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FBFB" w14:textId="2FC1FE0A" w:rsidR="00C4665F" w:rsidRDefault="00AA6A14">
      <w:pPr>
        <w:pStyle w:val="Brdteks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E43FD0C" wp14:editId="06DA723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6" name="docshape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3ECD1" id="docshape1" o:spid="_x0000_s1026" alt="&quot;&quot;" style="position:absolute;margin-left:0;margin-top:0;width:595.3pt;height:841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" fillcolor="#008acb" stroked="f">
                <w10:wrap anchorx="page" anchory="page"/>
              </v:rect>
            </w:pict>
          </mc:Fallback>
        </mc:AlternateContent>
      </w:r>
    </w:p>
    <w:p w14:paraId="0E43FBFC" w14:textId="77777777" w:rsidR="00C4665F" w:rsidRDefault="00C4665F">
      <w:pPr>
        <w:pStyle w:val="Brdtekst"/>
        <w:rPr>
          <w:rFonts w:ascii="Times New Roman"/>
          <w:sz w:val="20"/>
        </w:rPr>
      </w:pPr>
    </w:p>
    <w:p w14:paraId="0E43FBFD" w14:textId="77777777" w:rsidR="00C4665F" w:rsidRDefault="00C4665F">
      <w:pPr>
        <w:pStyle w:val="Brdtekst"/>
        <w:rPr>
          <w:rFonts w:ascii="Times New Roman"/>
          <w:sz w:val="20"/>
        </w:rPr>
      </w:pPr>
    </w:p>
    <w:p w14:paraId="0E43FBFE" w14:textId="77777777" w:rsidR="00C4665F" w:rsidRDefault="00C4665F">
      <w:pPr>
        <w:pStyle w:val="Brdtekst"/>
        <w:spacing w:before="2"/>
        <w:rPr>
          <w:rFonts w:ascii="Times New Roman"/>
          <w:sz w:val="21"/>
        </w:rPr>
      </w:pPr>
    </w:p>
    <w:p w14:paraId="0E43FC00" w14:textId="736DB46D" w:rsidR="00C4665F" w:rsidRPr="00AA6A14" w:rsidRDefault="008B5284">
      <w:pPr>
        <w:pStyle w:val="Tittel"/>
        <w:spacing w:before="392"/>
        <w:ind w:right="485"/>
        <w:rPr>
          <w:lang w:val="nb-NO"/>
        </w:rPr>
      </w:pPr>
      <w:r>
        <w:rPr>
          <w:color w:val="FFFFFF"/>
          <w:spacing w:val="-2"/>
          <w:lang w:val="nb-NO"/>
        </w:rPr>
        <w:t xml:space="preserve">VEILEDER </w:t>
      </w:r>
    </w:p>
    <w:p w14:paraId="0E43FC01" w14:textId="7C0CEE61" w:rsidR="00C4665F" w:rsidRPr="00AA6A14" w:rsidRDefault="00B9196F">
      <w:pPr>
        <w:spacing w:before="100"/>
        <w:ind w:left="417" w:right="481"/>
        <w:jc w:val="center"/>
        <w:rPr>
          <w:rFonts w:ascii="Arial Black" w:hAnsi="Arial Black"/>
          <w:sz w:val="48"/>
          <w:lang w:val="nb-NO"/>
        </w:rPr>
      </w:pPr>
      <w:r>
        <w:rPr>
          <w:rFonts w:ascii="Arial Black" w:hAnsi="Arial Black"/>
          <w:color w:val="FFFFFF"/>
          <w:sz w:val="48"/>
          <w:lang w:val="nb-NO"/>
        </w:rPr>
        <w:t>For d</w:t>
      </w:r>
      <w:r w:rsidR="00C40AC5" w:rsidRPr="00AA6A14">
        <w:rPr>
          <w:rFonts w:ascii="Arial Black" w:hAnsi="Arial Black"/>
          <w:color w:val="FFFFFF"/>
          <w:sz w:val="48"/>
          <w:lang w:val="nb-NO"/>
        </w:rPr>
        <w:t>en</w:t>
      </w:r>
      <w:r w:rsidR="00C40AC5" w:rsidRPr="00AA6A14">
        <w:rPr>
          <w:rFonts w:ascii="Arial Black" w:hAnsi="Arial Black"/>
          <w:color w:val="FFFFFF"/>
          <w:spacing w:val="-5"/>
          <w:sz w:val="48"/>
          <w:lang w:val="nb-NO"/>
        </w:rPr>
        <w:t xml:space="preserve"> </w:t>
      </w:r>
      <w:r w:rsidR="00C40AC5" w:rsidRPr="00AA6A14">
        <w:rPr>
          <w:rFonts w:ascii="Arial Black" w:hAnsi="Arial Black"/>
          <w:color w:val="FFFFFF"/>
          <w:sz w:val="48"/>
          <w:lang w:val="nb-NO"/>
        </w:rPr>
        <w:t>skriftlige</w:t>
      </w:r>
      <w:r w:rsidR="00C40AC5" w:rsidRPr="00AA6A14">
        <w:rPr>
          <w:rFonts w:ascii="Arial Black" w:hAnsi="Arial Black"/>
          <w:color w:val="FFFFFF"/>
          <w:spacing w:val="-3"/>
          <w:sz w:val="48"/>
          <w:lang w:val="nb-NO"/>
        </w:rPr>
        <w:t xml:space="preserve"> </w:t>
      </w:r>
      <w:r w:rsidR="00C40AC5" w:rsidRPr="00AA6A14">
        <w:rPr>
          <w:rFonts w:ascii="Arial Black" w:hAnsi="Arial Black"/>
          <w:color w:val="FFFFFF"/>
          <w:sz w:val="48"/>
          <w:lang w:val="nb-NO"/>
        </w:rPr>
        <w:t>delen</w:t>
      </w:r>
      <w:r w:rsidR="00C40AC5" w:rsidRPr="00AA6A14">
        <w:rPr>
          <w:rFonts w:ascii="Arial Black" w:hAnsi="Arial Black"/>
          <w:color w:val="FFFFFF"/>
          <w:spacing w:val="-3"/>
          <w:sz w:val="48"/>
          <w:lang w:val="nb-NO"/>
        </w:rPr>
        <w:t xml:space="preserve"> </w:t>
      </w:r>
      <w:r w:rsidR="00C40AC5" w:rsidRPr="00AA6A14">
        <w:rPr>
          <w:rFonts w:ascii="Arial Black" w:hAnsi="Arial Black"/>
          <w:color w:val="FFFFFF"/>
          <w:sz w:val="48"/>
          <w:lang w:val="nb-NO"/>
        </w:rPr>
        <w:t>av</w:t>
      </w:r>
      <w:r w:rsidR="00C40AC5" w:rsidRPr="00AA6A14">
        <w:rPr>
          <w:rFonts w:ascii="Arial Black" w:hAnsi="Arial Black"/>
          <w:color w:val="FFFFFF"/>
          <w:spacing w:val="-3"/>
          <w:sz w:val="48"/>
          <w:lang w:val="nb-NO"/>
        </w:rPr>
        <w:t xml:space="preserve"> </w:t>
      </w:r>
      <w:r w:rsidR="00C40AC5" w:rsidRPr="00AA6A14">
        <w:rPr>
          <w:rFonts w:ascii="Arial Black" w:hAnsi="Arial Black"/>
          <w:color w:val="FFFFFF"/>
          <w:spacing w:val="-2"/>
          <w:sz w:val="48"/>
          <w:lang w:val="nb-NO"/>
        </w:rPr>
        <w:t>fagprøven</w:t>
      </w:r>
    </w:p>
    <w:p w14:paraId="0E43FC02" w14:textId="77777777" w:rsidR="00C4665F" w:rsidRPr="00AA6A14" w:rsidRDefault="00C4665F">
      <w:pPr>
        <w:pStyle w:val="Brdtekst"/>
        <w:rPr>
          <w:rFonts w:ascii="Arial Black"/>
          <w:sz w:val="20"/>
          <w:lang w:val="nb-NO"/>
        </w:rPr>
      </w:pPr>
    </w:p>
    <w:p w14:paraId="0E43FC03" w14:textId="77777777" w:rsidR="00C4665F" w:rsidRPr="00AA6A14" w:rsidRDefault="00C4665F">
      <w:pPr>
        <w:pStyle w:val="Brdtekst"/>
        <w:rPr>
          <w:rFonts w:ascii="Arial Black"/>
          <w:sz w:val="20"/>
          <w:lang w:val="nb-NO"/>
        </w:rPr>
      </w:pPr>
    </w:p>
    <w:p w14:paraId="0E43FC04" w14:textId="77777777" w:rsidR="00C4665F" w:rsidRPr="00AA6A14" w:rsidRDefault="00C4665F">
      <w:pPr>
        <w:pStyle w:val="Brdtekst"/>
        <w:rPr>
          <w:rFonts w:ascii="Arial Black"/>
          <w:sz w:val="20"/>
          <w:lang w:val="nb-NO"/>
        </w:rPr>
      </w:pPr>
    </w:p>
    <w:p w14:paraId="0E43FC05" w14:textId="77777777" w:rsidR="00C4665F" w:rsidRPr="00AA6A14" w:rsidRDefault="00C4665F">
      <w:pPr>
        <w:pStyle w:val="Brdtekst"/>
        <w:rPr>
          <w:rFonts w:ascii="Arial Black"/>
          <w:sz w:val="20"/>
          <w:lang w:val="nb-NO"/>
        </w:rPr>
      </w:pPr>
    </w:p>
    <w:p w14:paraId="0E43FC06" w14:textId="77777777" w:rsidR="00C4665F" w:rsidRPr="00AA6A14" w:rsidRDefault="00C4665F">
      <w:pPr>
        <w:pStyle w:val="Brdtekst"/>
        <w:rPr>
          <w:rFonts w:ascii="Arial Black"/>
          <w:sz w:val="20"/>
          <w:lang w:val="nb-NO"/>
        </w:rPr>
      </w:pPr>
    </w:p>
    <w:p w14:paraId="0E43FC0B" w14:textId="663C07A4" w:rsidR="00C4665F" w:rsidRPr="00B73DB0" w:rsidRDefault="00AA6A14" w:rsidP="00B73DB0">
      <w:pPr>
        <w:pStyle w:val="Brdtekst"/>
        <w:spacing w:before="9"/>
        <w:rPr>
          <w:rFonts w:ascii="Arial Black"/>
          <w:sz w:val="14"/>
          <w:lang w:val="nb-NO"/>
        </w:rPr>
        <w:sectPr w:rsidR="00C4665F" w:rsidRPr="00B73DB0">
          <w:footerReference w:type="default" r:id="rId8"/>
          <w:type w:val="continuous"/>
          <w:pgSz w:w="11910" w:h="16840"/>
          <w:pgMar w:top="1920" w:right="620" w:bottom="280" w:left="600" w:header="708" w:footer="708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0E43FD0D" wp14:editId="055B4015">
                <wp:simplePos x="0" y="0"/>
                <wp:positionH relativeFrom="page">
                  <wp:posOffset>1527175</wp:posOffset>
                </wp:positionH>
                <wp:positionV relativeFrom="paragraph">
                  <wp:posOffset>146685</wp:posOffset>
                </wp:positionV>
                <wp:extent cx="4506595" cy="3065780"/>
                <wp:effectExtent l="0" t="0" r="0" b="0"/>
                <wp:wrapTopAndBottom/>
                <wp:docPr id="3" name="docshapegroup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6595" cy="3065780"/>
                          <a:chOff x="2405" y="231"/>
                          <a:chExt cx="7097" cy="4828"/>
                        </a:xfrm>
                      </wpg:grpSpPr>
                      <wps:wsp>
                        <wps:cNvPr id="4" name="docshape3"/>
                        <wps:cNvSpPr>
                          <a:spLocks/>
                        </wps:cNvSpPr>
                        <wps:spPr bwMode="auto">
                          <a:xfrm>
                            <a:off x="3305" y="1184"/>
                            <a:ext cx="4761" cy="2381"/>
                          </a:xfrm>
                          <a:custGeom>
                            <a:avLst/>
                            <a:gdLst>
                              <a:gd name="T0" fmla="+- 0 8066 3306"/>
                              <a:gd name="T1" fmla="*/ T0 w 4761"/>
                              <a:gd name="T2" fmla="+- 0 2037 1184"/>
                              <a:gd name="T3" fmla="*/ 2037 h 2381"/>
                              <a:gd name="T4" fmla="+- 0 3306 3306"/>
                              <a:gd name="T5" fmla="*/ T4 w 4761"/>
                              <a:gd name="T6" fmla="+- 0 2037 1184"/>
                              <a:gd name="T7" fmla="*/ 2037 h 2381"/>
                              <a:gd name="T8" fmla="+- 0 3306 3306"/>
                              <a:gd name="T9" fmla="*/ T8 w 4761"/>
                              <a:gd name="T10" fmla="+- 0 2713 1184"/>
                              <a:gd name="T11" fmla="*/ 2713 h 2381"/>
                              <a:gd name="T12" fmla="+- 0 8066 3306"/>
                              <a:gd name="T13" fmla="*/ T12 w 4761"/>
                              <a:gd name="T14" fmla="+- 0 2713 1184"/>
                              <a:gd name="T15" fmla="*/ 2713 h 2381"/>
                              <a:gd name="T16" fmla="+- 0 8066 3306"/>
                              <a:gd name="T17" fmla="*/ T16 w 4761"/>
                              <a:gd name="T18" fmla="+- 0 2037 1184"/>
                              <a:gd name="T19" fmla="*/ 2037 h 2381"/>
                              <a:gd name="T20" fmla="+- 0 8066 3306"/>
                              <a:gd name="T21" fmla="*/ T20 w 4761"/>
                              <a:gd name="T22" fmla="+- 0 2884 1184"/>
                              <a:gd name="T23" fmla="*/ 2884 h 2381"/>
                              <a:gd name="T24" fmla="+- 0 8055 3306"/>
                              <a:gd name="T25" fmla="*/ T24 w 4761"/>
                              <a:gd name="T26" fmla="+- 0 2884 1184"/>
                              <a:gd name="T27" fmla="*/ 2884 h 2381"/>
                              <a:gd name="T28" fmla="+- 0 4667 3306"/>
                              <a:gd name="T29" fmla="*/ T28 w 4761"/>
                              <a:gd name="T30" fmla="+- 0 2884 1184"/>
                              <a:gd name="T31" fmla="*/ 2884 h 2381"/>
                              <a:gd name="T32" fmla="+- 0 4667 3306"/>
                              <a:gd name="T33" fmla="*/ T32 w 4761"/>
                              <a:gd name="T34" fmla="+- 0 3565 1184"/>
                              <a:gd name="T35" fmla="*/ 3565 h 2381"/>
                              <a:gd name="T36" fmla="+- 0 8037 3306"/>
                              <a:gd name="T37" fmla="*/ T36 w 4761"/>
                              <a:gd name="T38" fmla="+- 0 3565 1184"/>
                              <a:gd name="T39" fmla="*/ 3565 h 2381"/>
                              <a:gd name="T40" fmla="+- 0 8065 3306"/>
                              <a:gd name="T41" fmla="*/ T40 w 4761"/>
                              <a:gd name="T42" fmla="+- 0 3564 1184"/>
                              <a:gd name="T43" fmla="*/ 3564 h 2381"/>
                              <a:gd name="T44" fmla="+- 0 8066 3306"/>
                              <a:gd name="T45" fmla="*/ T44 w 4761"/>
                              <a:gd name="T46" fmla="+- 0 2884 1184"/>
                              <a:gd name="T47" fmla="*/ 2884 h 2381"/>
                              <a:gd name="T48" fmla="+- 0 8066 3306"/>
                              <a:gd name="T49" fmla="*/ T48 w 4761"/>
                              <a:gd name="T50" fmla="+- 0 1184 1184"/>
                              <a:gd name="T51" fmla="*/ 1184 h 2381"/>
                              <a:gd name="T52" fmla="+- 0 6024 3306"/>
                              <a:gd name="T53" fmla="*/ T52 w 4761"/>
                              <a:gd name="T54" fmla="+- 0 1184 1184"/>
                              <a:gd name="T55" fmla="*/ 1184 h 2381"/>
                              <a:gd name="T56" fmla="+- 0 6024 3306"/>
                              <a:gd name="T57" fmla="*/ T56 w 4761"/>
                              <a:gd name="T58" fmla="+- 0 1862 1184"/>
                              <a:gd name="T59" fmla="*/ 1862 h 2381"/>
                              <a:gd name="T60" fmla="+- 0 8066 3306"/>
                              <a:gd name="T61" fmla="*/ T60 w 4761"/>
                              <a:gd name="T62" fmla="+- 0 1862 1184"/>
                              <a:gd name="T63" fmla="*/ 1862 h 2381"/>
                              <a:gd name="T64" fmla="+- 0 8066 3306"/>
                              <a:gd name="T65" fmla="*/ T64 w 4761"/>
                              <a:gd name="T66" fmla="+- 0 1184 1184"/>
                              <a:gd name="T67" fmla="*/ 1184 h 2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761" h="2381">
                                <a:moveTo>
                                  <a:pt x="4760" y="853"/>
                                </a:moveTo>
                                <a:lnTo>
                                  <a:pt x="0" y="853"/>
                                </a:lnTo>
                                <a:lnTo>
                                  <a:pt x="0" y="1529"/>
                                </a:lnTo>
                                <a:lnTo>
                                  <a:pt x="4760" y="1529"/>
                                </a:lnTo>
                                <a:lnTo>
                                  <a:pt x="4760" y="853"/>
                                </a:lnTo>
                                <a:close/>
                                <a:moveTo>
                                  <a:pt x="4760" y="1700"/>
                                </a:moveTo>
                                <a:lnTo>
                                  <a:pt x="4749" y="1700"/>
                                </a:lnTo>
                                <a:lnTo>
                                  <a:pt x="1361" y="1700"/>
                                </a:lnTo>
                                <a:lnTo>
                                  <a:pt x="1361" y="2381"/>
                                </a:lnTo>
                                <a:lnTo>
                                  <a:pt x="4731" y="2381"/>
                                </a:lnTo>
                                <a:lnTo>
                                  <a:pt x="4759" y="2380"/>
                                </a:lnTo>
                                <a:lnTo>
                                  <a:pt x="4760" y="1700"/>
                                </a:lnTo>
                                <a:close/>
                                <a:moveTo>
                                  <a:pt x="4760" y="0"/>
                                </a:moveTo>
                                <a:lnTo>
                                  <a:pt x="2718" y="0"/>
                                </a:lnTo>
                                <a:lnTo>
                                  <a:pt x="2718" y="678"/>
                                </a:lnTo>
                                <a:lnTo>
                                  <a:pt x="4760" y="678"/>
                                </a:lnTo>
                                <a:lnTo>
                                  <a:pt x="4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4"/>
                        <wps:cNvSpPr>
                          <a:spLocks/>
                        </wps:cNvSpPr>
                        <wps:spPr bwMode="auto">
                          <a:xfrm>
                            <a:off x="2404" y="230"/>
                            <a:ext cx="7097" cy="4828"/>
                          </a:xfrm>
                          <a:custGeom>
                            <a:avLst/>
                            <a:gdLst>
                              <a:gd name="T0" fmla="+- 0 9332 2405"/>
                              <a:gd name="T1" fmla="*/ T0 w 7097"/>
                              <a:gd name="T2" fmla="+- 0 5057 231"/>
                              <a:gd name="T3" fmla="*/ 5057 h 4828"/>
                              <a:gd name="T4" fmla="+- 0 9348 2405"/>
                              <a:gd name="T5" fmla="*/ T4 w 7097"/>
                              <a:gd name="T6" fmla="+- 0 5057 231"/>
                              <a:gd name="T7" fmla="*/ 5057 h 4828"/>
                              <a:gd name="T8" fmla="+- 0 2560 2405"/>
                              <a:gd name="T9" fmla="*/ T8 w 7097"/>
                              <a:gd name="T10" fmla="+- 0 231 231"/>
                              <a:gd name="T11" fmla="*/ 231 h 4828"/>
                              <a:gd name="T12" fmla="+- 0 2539 2405"/>
                              <a:gd name="T13" fmla="*/ T12 w 7097"/>
                              <a:gd name="T14" fmla="+- 0 237 231"/>
                              <a:gd name="T15" fmla="*/ 237 h 4828"/>
                              <a:gd name="T16" fmla="+- 0 2506 2405"/>
                              <a:gd name="T17" fmla="*/ T16 w 7097"/>
                              <a:gd name="T18" fmla="+- 0 252 231"/>
                              <a:gd name="T19" fmla="*/ 252 h 4828"/>
                              <a:gd name="T20" fmla="+- 0 2462 2405"/>
                              <a:gd name="T21" fmla="*/ T20 w 7097"/>
                              <a:gd name="T22" fmla="+- 0 279 231"/>
                              <a:gd name="T23" fmla="*/ 279 h 4828"/>
                              <a:gd name="T24" fmla="+- 0 2426 2405"/>
                              <a:gd name="T25" fmla="*/ T24 w 7097"/>
                              <a:gd name="T26" fmla="+- 0 317 231"/>
                              <a:gd name="T27" fmla="*/ 317 h 4828"/>
                              <a:gd name="T28" fmla="+- 0 2407 2405"/>
                              <a:gd name="T29" fmla="*/ T28 w 7097"/>
                              <a:gd name="T30" fmla="+- 0 372 231"/>
                              <a:gd name="T31" fmla="*/ 372 h 4828"/>
                              <a:gd name="T32" fmla="+- 0 2405 2405"/>
                              <a:gd name="T33" fmla="*/ T32 w 7097"/>
                              <a:gd name="T34" fmla="+- 0 545 231"/>
                              <a:gd name="T35" fmla="*/ 545 h 4828"/>
                              <a:gd name="T36" fmla="+- 0 2406 2405"/>
                              <a:gd name="T37" fmla="*/ T36 w 7097"/>
                              <a:gd name="T38" fmla="+- 0 4895 231"/>
                              <a:gd name="T39" fmla="*/ 4895 h 4828"/>
                              <a:gd name="T40" fmla="+- 0 2407 2405"/>
                              <a:gd name="T41" fmla="*/ T40 w 7097"/>
                              <a:gd name="T42" fmla="+- 0 4920 231"/>
                              <a:gd name="T43" fmla="*/ 4920 h 4828"/>
                              <a:gd name="T44" fmla="+- 0 2413 2405"/>
                              <a:gd name="T45" fmla="*/ T44 w 7097"/>
                              <a:gd name="T46" fmla="+- 0 4935 231"/>
                              <a:gd name="T47" fmla="*/ 4935 h 4828"/>
                              <a:gd name="T48" fmla="+- 0 2430 2405"/>
                              <a:gd name="T49" fmla="*/ T48 w 7097"/>
                              <a:gd name="T50" fmla="+- 0 4973 231"/>
                              <a:gd name="T51" fmla="*/ 4973 h 4828"/>
                              <a:gd name="T52" fmla="+- 0 2463 2405"/>
                              <a:gd name="T53" fmla="*/ T52 w 7097"/>
                              <a:gd name="T54" fmla="+- 0 5007 231"/>
                              <a:gd name="T55" fmla="*/ 5007 h 4828"/>
                              <a:gd name="T56" fmla="+- 0 2525 2405"/>
                              <a:gd name="T57" fmla="*/ T56 w 7097"/>
                              <a:gd name="T58" fmla="+- 0 5046 231"/>
                              <a:gd name="T59" fmla="*/ 5046 h 4828"/>
                              <a:gd name="T60" fmla="+- 0 2598 2405"/>
                              <a:gd name="T61" fmla="*/ T60 w 7097"/>
                              <a:gd name="T62" fmla="+- 0 5058 231"/>
                              <a:gd name="T63" fmla="*/ 5058 h 4828"/>
                              <a:gd name="T64" fmla="+- 0 9349 2405"/>
                              <a:gd name="T65" fmla="*/ T64 w 7097"/>
                              <a:gd name="T66" fmla="+- 0 5057 231"/>
                              <a:gd name="T67" fmla="*/ 5057 h 4828"/>
                              <a:gd name="T68" fmla="+- 0 9390 2405"/>
                              <a:gd name="T69" fmla="*/ T68 w 7097"/>
                              <a:gd name="T70" fmla="+- 0 5051 231"/>
                              <a:gd name="T71" fmla="*/ 5051 h 4828"/>
                              <a:gd name="T72" fmla="+- 0 9442 2405"/>
                              <a:gd name="T73" fmla="*/ T72 w 7097"/>
                              <a:gd name="T74" fmla="+- 0 5015 231"/>
                              <a:gd name="T75" fmla="*/ 5015 h 4828"/>
                              <a:gd name="T76" fmla="+- 0 9494 2405"/>
                              <a:gd name="T77" fmla="*/ T76 w 7097"/>
                              <a:gd name="T78" fmla="+- 0 4934 231"/>
                              <a:gd name="T79" fmla="*/ 4934 h 4828"/>
                              <a:gd name="T80" fmla="+- 0 9500 2405"/>
                              <a:gd name="T81" fmla="*/ T80 w 7097"/>
                              <a:gd name="T82" fmla="+- 0 4155 231"/>
                              <a:gd name="T83" fmla="*/ 4155 h 4828"/>
                              <a:gd name="T84" fmla="+- 0 2664 2405"/>
                              <a:gd name="T85" fmla="*/ T84 w 7097"/>
                              <a:gd name="T86" fmla="+- 0 541 231"/>
                              <a:gd name="T87" fmla="*/ 541 h 4828"/>
                              <a:gd name="T88" fmla="+- 0 2673 2405"/>
                              <a:gd name="T89" fmla="*/ T88 w 7097"/>
                              <a:gd name="T90" fmla="+- 0 486 231"/>
                              <a:gd name="T91" fmla="*/ 486 h 4828"/>
                              <a:gd name="T92" fmla="+- 0 2727 2405"/>
                              <a:gd name="T93" fmla="*/ T92 w 7097"/>
                              <a:gd name="T94" fmla="+- 0 480 231"/>
                              <a:gd name="T95" fmla="*/ 480 h 4828"/>
                              <a:gd name="T96" fmla="+- 0 9500 2405"/>
                              <a:gd name="T97" fmla="*/ T96 w 7097"/>
                              <a:gd name="T98" fmla="+- 0 399 231"/>
                              <a:gd name="T99" fmla="*/ 399 h 4828"/>
                              <a:gd name="T100" fmla="+- 0 9500 2405"/>
                              <a:gd name="T101" fmla="*/ T100 w 7097"/>
                              <a:gd name="T102" fmla="+- 0 382 231"/>
                              <a:gd name="T103" fmla="*/ 382 h 4828"/>
                              <a:gd name="T104" fmla="+- 0 9496 2405"/>
                              <a:gd name="T105" fmla="*/ T104 w 7097"/>
                              <a:gd name="T106" fmla="+- 0 354 231"/>
                              <a:gd name="T107" fmla="*/ 354 h 4828"/>
                              <a:gd name="T108" fmla="+- 0 9488 2405"/>
                              <a:gd name="T109" fmla="*/ T108 w 7097"/>
                              <a:gd name="T110" fmla="+- 0 330 231"/>
                              <a:gd name="T111" fmla="*/ 330 h 4828"/>
                              <a:gd name="T112" fmla="+- 0 9420 2405"/>
                              <a:gd name="T113" fmla="*/ T112 w 7097"/>
                              <a:gd name="T114" fmla="+- 0 258 231"/>
                              <a:gd name="T115" fmla="*/ 258 h 4828"/>
                              <a:gd name="T116" fmla="+- 0 9330 2405"/>
                              <a:gd name="T117" fmla="*/ T116 w 7097"/>
                              <a:gd name="T118" fmla="+- 0 232 231"/>
                              <a:gd name="T119" fmla="*/ 232 h 4828"/>
                              <a:gd name="T120" fmla="+- 0 2572 2405"/>
                              <a:gd name="T121" fmla="*/ T120 w 7097"/>
                              <a:gd name="T122" fmla="+- 0 231 231"/>
                              <a:gd name="T123" fmla="*/ 231 h 4828"/>
                              <a:gd name="T124" fmla="+- 0 9188 2405"/>
                              <a:gd name="T125" fmla="*/ T124 w 7097"/>
                              <a:gd name="T126" fmla="+- 0 480 231"/>
                              <a:gd name="T127" fmla="*/ 480 h 4828"/>
                              <a:gd name="T128" fmla="+- 0 9244 2405"/>
                              <a:gd name="T129" fmla="*/ T128 w 7097"/>
                              <a:gd name="T130" fmla="+- 0 487 231"/>
                              <a:gd name="T131" fmla="*/ 487 h 4828"/>
                              <a:gd name="T132" fmla="+- 0 9251 2405"/>
                              <a:gd name="T133" fmla="*/ T132 w 7097"/>
                              <a:gd name="T134" fmla="+- 0 541 231"/>
                              <a:gd name="T135" fmla="*/ 541 h 4828"/>
                              <a:gd name="T136" fmla="+- 0 9251 2405"/>
                              <a:gd name="T137" fmla="*/ T136 w 7097"/>
                              <a:gd name="T138" fmla="+- 0 4155 231"/>
                              <a:gd name="T139" fmla="*/ 4155 h 4828"/>
                              <a:gd name="T140" fmla="+- 0 9500 2405"/>
                              <a:gd name="T141" fmla="*/ T140 w 7097"/>
                              <a:gd name="T142" fmla="+- 0 3842 231"/>
                              <a:gd name="T143" fmla="*/ 3842 h 4828"/>
                              <a:gd name="T144" fmla="+- 0 9323 2405"/>
                              <a:gd name="T145" fmla="*/ T144 w 7097"/>
                              <a:gd name="T146" fmla="+- 0 231 231"/>
                              <a:gd name="T147" fmla="*/ 231 h 4828"/>
                              <a:gd name="T148" fmla="+- 0 2578 2405"/>
                              <a:gd name="T149" fmla="*/ T148 w 7097"/>
                              <a:gd name="T150" fmla="+- 0 232 231"/>
                              <a:gd name="T151" fmla="*/ 232 h 4828"/>
                              <a:gd name="T152" fmla="+- 0 9323 2405"/>
                              <a:gd name="T153" fmla="*/ T152 w 7097"/>
                              <a:gd name="T154" fmla="+- 0 231 231"/>
                              <a:gd name="T155" fmla="*/ 231 h 4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7097" h="4828">
                                <a:moveTo>
                                  <a:pt x="6943" y="4826"/>
                                </a:moveTo>
                                <a:lnTo>
                                  <a:pt x="6927" y="4826"/>
                                </a:lnTo>
                                <a:lnTo>
                                  <a:pt x="6936" y="4828"/>
                                </a:lnTo>
                                <a:lnTo>
                                  <a:pt x="6943" y="4826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55" y="0"/>
                                </a:lnTo>
                                <a:lnTo>
                                  <a:pt x="145" y="2"/>
                                </a:lnTo>
                                <a:lnTo>
                                  <a:pt x="134" y="6"/>
                                </a:lnTo>
                                <a:lnTo>
                                  <a:pt x="124" y="10"/>
                                </a:lnTo>
                                <a:lnTo>
                                  <a:pt x="101" y="21"/>
                                </a:lnTo>
                                <a:lnTo>
                                  <a:pt x="78" y="34"/>
                                </a:lnTo>
                                <a:lnTo>
                                  <a:pt x="57" y="48"/>
                                </a:lnTo>
                                <a:lnTo>
                                  <a:pt x="38" y="64"/>
                                </a:lnTo>
                                <a:lnTo>
                                  <a:pt x="21" y="86"/>
                                </a:lnTo>
                                <a:lnTo>
                                  <a:pt x="9" y="112"/>
                                </a:lnTo>
                                <a:lnTo>
                                  <a:pt x="2" y="141"/>
                                </a:lnTo>
                                <a:lnTo>
                                  <a:pt x="0" y="168"/>
                                </a:lnTo>
                                <a:lnTo>
                                  <a:pt x="0" y="314"/>
                                </a:lnTo>
                                <a:lnTo>
                                  <a:pt x="0" y="812"/>
                                </a:lnTo>
                                <a:lnTo>
                                  <a:pt x="1" y="4664"/>
                                </a:lnTo>
                                <a:lnTo>
                                  <a:pt x="0" y="4673"/>
                                </a:lnTo>
                                <a:lnTo>
                                  <a:pt x="2" y="4689"/>
                                </a:lnTo>
                                <a:lnTo>
                                  <a:pt x="5" y="4697"/>
                                </a:lnTo>
                                <a:lnTo>
                                  <a:pt x="8" y="4704"/>
                                </a:lnTo>
                                <a:lnTo>
                                  <a:pt x="16" y="4726"/>
                                </a:lnTo>
                                <a:lnTo>
                                  <a:pt x="25" y="4742"/>
                                </a:lnTo>
                                <a:lnTo>
                                  <a:pt x="38" y="4757"/>
                                </a:lnTo>
                                <a:lnTo>
                                  <a:pt x="58" y="4776"/>
                                </a:lnTo>
                                <a:lnTo>
                                  <a:pt x="88" y="4799"/>
                                </a:lnTo>
                                <a:lnTo>
                                  <a:pt x="120" y="4815"/>
                                </a:lnTo>
                                <a:lnTo>
                                  <a:pt x="155" y="4824"/>
                                </a:lnTo>
                                <a:lnTo>
                                  <a:pt x="193" y="4827"/>
                                </a:lnTo>
                                <a:lnTo>
                                  <a:pt x="6943" y="4826"/>
                                </a:lnTo>
                                <a:lnTo>
                                  <a:pt x="6944" y="4826"/>
                                </a:lnTo>
                                <a:lnTo>
                                  <a:pt x="6972" y="4823"/>
                                </a:lnTo>
                                <a:lnTo>
                                  <a:pt x="6985" y="4820"/>
                                </a:lnTo>
                                <a:lnTo>
                                  <a:pt x="6996" y="4815"/>
                                </a:lnTo>
                                <a:lnTo>
                                  <a:pt x="7037" y="4784"/>
                                </a:lnTo>
                                <a:lnTo>
                                  <a:pt x="7068" y="4747"/>
                                </a:lnTo>
                                <a:lnTo>
                                  <a:pt x="7089" y="4703"/>
                                </a:lnTo>
                                <a:lnTo>
                                  <a:pt x="7096" y="4650"/>
                                </a:lnTo>
                                <a:lnTo>
                                  <a:pt x="7095" y="3924"/>
                                </a:lnTo>
                                <a:lnTo>
                                  <a:pt x="259" y="3924"/>
                                </a:lnTo>
                                <a:lnTo>
                                  <a:pt x="259" y="310"/>
                                </a:lnTo>
                                <a:lnTo>
                                  <a:pt x="260" y="273"/>
                                </a:lnTo>
                                <a:lnTo>
                                  <a:pt x="268" y="255"/>
                                </a:lnTo>
                                <a:lnTo>
                                  <a:pt x="286" y="249"/>
                                </a:lnTo>
                                <a:lnTo>
                                  <a:pt x="322" y="249"/>
                                </a:lnTo>
                                <a:lnTo>
                                  <a:pt x="7095" y="249"/>
                                </a:lnTo>
                                <a:lnTo>
                                  <a:pt x="7095" y="168"/>
                                </a:lnTo>
                                <a:lnTo>
                                  <a:pt x="7096" y="159"/>
                                </a:lnTo>
                                <a:lnTo>
                                  <a:pt x="7095" y="151"/>
                                </a:lnTo>
                                <a:lnTo>
                                  <a:pt x="7093" y="137"/>
                                </a:lnTo>
                                <a:lnTo>
                                  <a:pt x="7091" y="123"/>
                                </a:lnTo>
                                <a:lnTo>
                                  <a:pt x="7088" y="110"/>
                                </a:lnTo>
                                <a:lnTo>
                                  <a:pt x="7083" y="99"/>
                                </a:lnTo>
                                <a:lnTo>
                                  <a:pt x="7052" y="58"/>
                                </a:lnTo>
                                <a:lnTo>
                                  <a:pt x="7015" y="27"/>
                                </a:lnTo>
                                <a:lnTo>
                                  <a:pt x="6971" y="7"/>
                                </a:lnTo>
                                <a:lnTo>
                                  <a:pt x="6925" y="1"/>
                                </a:lnTo>
                                <a:lnTo>
                                  <a:pt x="173" y="1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7095" y="249"/>
                                </a:moveTo>
                                <a:lnTo>
                                  <a:pt x="6783" y="249"/>
                                </a:lnTo>
                                <a:lnTo>
                                  <a:pt x="6820" y="249"/>
                                </a:lnTo>
                                <a:lnTo>
                                  <a:pt x="6839" y="256"/>
                                </a:lnTo>
                                <a:lnTo>
                                  <a:pt x="6846" y="275"/>
                                </a:lnTo>
                                <a:lnTo>
                                  <a:pt x="6846" y="310"/>
                                </a:lnTo>
                                <a:lnTo>
                                  <a:pt x="6846" y="812"/>
                                </a:lnTo>
                                <a:lnTo>
                                  <a:pt x="6846" y="3924"/>
                                </a:lnTo>
                                <a:lnTo>
                                  <a:pt x="7095" y="3924"/>
                                </a:lnTo>
                                <a:lnTo>
                                  <a:pt x="7095" y="3611"/>
                                </a:lnTo>
                                <a:lnTo>
                                  <a:pt x="7095" y="249"/>
                                </a:lnTo>
                                <a:close/>
                                <a:moveTo>
                                  <a:pt x="6918" y="0"/>
                                </a:moveTo>
                                <a:lnTo>
                                  <a:pt x="180" y="0"/>
                                </a:lnTo>
                                <a:lnTo>
                                  <a:pt x="173" y="1"/>
                                </a:lnTo>
                                <a:lnTo>
                                  <a:pt x="6925" y="1"/>
                                </a:lnTo>
                                <a:lnTo>
                                  <a:pt x="6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9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5C604" id="docshapegroup2" o:spid="_x0000_s1026" alt="&quot;&quot;" style="position:absolute;margin-left:120.25pt;margin-top:11.55pt;width:354.85pt;height:241.4pt;z-index:-251659776;mso-wrap-distance-left:0;mso-wrap-distance-right:0;mso-position-horizontal-relative:page" coordorigin="2405,231" coordsize="7097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">
                <v:shape id="docshape3" o:spid="_x0000_s1027" style="position:absolute;left:3305;top:1184;width:4761;height:2381;visibility:visible;mso-wrap-style:square;v-text-anchor:top" coordsize="4761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" path="m4760,853l,853r,676l4760,1529r,-676xm4760,1700r-11,l1361,1700r,681l4731,2381r28,-1l4760,1700xm4760,l2718,r,678l4760,678,4760,xe" stroked="f">
                  <v:path arrowok="t" o:connecttype="custom" o:connectlocs="4760,2037;0,2037;0,2713;4760,2713;4760,2037;4760,2884;4749,2884;1361,2884;1361,3565;4731,3565;4759,3564;4760,2884;4760,1184;2718,1184;2718,1862;4760,1862;4760,1184" o:connectangles="0,0,0,0,0,0,0,0,0,0,0,0,0,0,0,0,0"/>
                </v:shape>
                <v:shape id="docshape4" o:spid="_x0000_s1028" style="position:absolute;left:2404;top:230;width:7097;height:4828;visibility:visible;mso-wrap-style:square;v-text-anchor:top" coordsize="7097,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" path="m6943,4826r-16,l6936,4828r7,-2xm167,l155,,145,2,134,6r-10,4l101,21,78,34,57,48,38,64,21,86,9,112,2,141,,168,,314,,812,1,4664r-1,9l2,4689r3,8l8,4704r8,22l25,4742r13,15l58,4776r30,23l120,4815r35,9l193,4827r6750,-1l6944,4826r28,-3l6985,4820r11,-5l7037,4784r31,-37l7089,4703r7,-53l7095,3924r-6836,l259,310r1,-37l268,255r18,-6l322,249r6773,l7095,168r1,-9l7095,151r-2,-14l7091,123r-3,-13l7083,99,7052,58,7015,27,6971,7,6925,1,173,1,167,xm7095,249r-312,l6820,249r19,7l6846,275r,35l6846,812r,3112l7095,3924r,-313l7095,249xm6918,l180,r-7,1l6925,1,6918,xe" fillcolor="#0c9ed9" stroked="f">
                  <v:path arrowok="t" o:connecttype="custom" o:connectlocs="6927,5057;6943,5057;155,231;134,237;101,252;57,279;21,317;2,372;0,545;1,4895;2,4920;8,4935;25,4973;58,5007;120,5046;193,5058;6944,5057;6985,5051;7037,5015;7089,4934;7095,4155;259,541;268,486;322,480;7095,399;7095,382;7091,354;7083,330;7015,258;6925,232;167,231;6783,480;6839,487;6846,541;6846,4155;7095,3842;6918,231;173,232;6918,231" o:connectangles="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E43FD0E" wp14:editId="18B6124A">
                <wp:simplePos x="0" y="0"/>
                <wp:positionH relativeFrom="page">
                  <wp:posOffset>3066415</wp:posOffset>
                </wp:positionH>
                <wp:positionV relativeFrom="paragraph">
                  <wp:posOffset>3276600</wp:posOffset>
                </wp:positionV>
                <wp:extent cx="1428115" cy="553085"/>
                <wp:effectExtent l="0" t="0" r="0" b="0"/>
                <wp:wrapTopAndBottom/>
                <wp:docPr id="2" name="docshape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115" cy="553085"/>
                        </a:xfrm>
                        <a:custGeom>
                          <a:avLst/>
                          <a:gdLst>
                            <a:gd name="T0" fmla="+- 0 6647 4829"/>
                            <a:gd name="T1" fmla="*/ T0 w 2249"/>
                            <a:gd name="T2" fmla="+- 0 5160 5160"/>
                            <a:gd name="T3" fmla="*/ 5160 h 871"/>
                            <a:gd name="T4" fmla="+- 0 5259 4829"/>
                            <a:gd name="T5" fmla="*/ T4 w 2249"/>
                            <a:gd name="T6" fmla="+- 0 5160 5160"/>
                            <a:gd name="T7" fmla="*/ 5160 h 871"/>
                            <a:gd name="T8" fmla="+- 0 5233 4829"/>
                            <a:gd name="T9" fmla="*/ T8 w 2249"/>
                            <a:gd name="T10" fmla="+- 0 5186 5160"/>
                            <a:gd name="T11" fmla="*/ 5186 h 871"/>
                            <a:gd name="T12" fmla="+- 0 5233 4829"/>
                            <a:gd name="T13" fmla="*/ T12 w 2249"/>
                            <a:gd name="T14" fmla="+- 0 5224 5160"/>
                            <a:gd name="T15" fmla="*/ 5224 h 871"/>
                            <a:gd name="T16" fmla="+- 0 5233 4829"/>
                            <a:gd name="T17" fmla="*/ T16 w 2249"/>
                            <a:gd name="T18" fmla="+- 0 5261 5160"/>
                            <a:gd name="T19" fmla="*/ 5261 h 871"/>
                            <a:gd name="T20" fmla="+- 0 5231 4829"/>
                            <a:gd name="T21" fmla="*/ T20 w 2249"/>
                            <a:gd name="T22" fmla="+- 0 5299 5160"/>
                            <a:gd name="T23" fmla="*/ 5299 h 871"/>
                            <a:gd name="T24" fmla="+- 0 5223 4829"/>
                            <a:gd name="T25" fmla="*/ T24 w 2249"/>
                            <a:gd name="T26" fmla="+- 0 5336 5160"/>
                            <a:gd name="T27" fmla="*/ 5336 h 871"/>
                            <a:gd name="T28" fmla="+- 0 5222 4829"/>
                            <a:gd name="T29" fmla="*/ T28 w 2249"/>
                            <a:gd name="T30" fmla="+- 0 5387 5160"/>
                            <a:gd name="T31" fmla="*/ 5387 h 871"/>
                            <a:gd name="T32" fmla="+- 0 5214 4829"/>
                            <a:gd name="T33" fmla="*/ T32 w 2249"/>
                            <a:gd name="T34" fmla="+- 0 5437 5160"/>
                            <a:gd name="T35" fmla="*/ 5437 h 871"/>
                            <a:gd name="T36" fmla="+- 0 5192 4829"/>
                            <a:gd name="T37" fmla="*/ T36 w 2249"/>
                            <a:gd name="T38" fmla="+- 0 5536 5160"/>
                            <a:gd name="T39" fmla="*/ 5536 h 871"/>
                            <a:gd name="T40" fmla="+- 0 5157 4829"/>
                            <a:gd name="T41" fmla="*/ T40 w 2249"/>
                            <a:gd name="T42" fmla="+- 0 5651 5160"/>
                            <a:gd name="T43" fmla="*/ 5651 h 871"/>
                            <a:gd name="T44" fmla="+- 0 5134 4829"/>
                            <a:gd name="T45" fmla="*/ T44 w 2249"/>
                            <a:gd name="T46" fmla="+- 0 5710 5160"/>
                            <a:gd name="T47" fmla="*/ 5710 h 871"/>
                            <a:gd name="T48" fmla="+- 0 5082 4829"/>
                            <a:gd name="T49" fmla="*/ T48 w 2249"/>
                            <a:gd name="T50" fmla="+- 0 5799 5160"/>
                            <a:gd name="T51" fmla="*/ 5799 h 871"/>
                            <a:gd name="T52" fmla="+- 0 5019 4829"/>
                            <a:gd name="T53" fmla="*/ T52 w 2249"/>
                            <a:gd name="T54" fmla="+- 0 5866 5160"/>
                            <a:gd name="T55" fmla="*/ 5866 h 871"/>
                            <a:gd name="T56" fmla="+- 0 4946 4829"/>
                            <a:gd name="T57" fmla="*/ T56 w 2249"/>
                            <a:gd name="T58" fmla="+- 0 5921 5160"/>
                            <a:gd name="T59" fmla="*/ 5921 h 871"/>
                            <a:gd name="T60" fmla="+- 0 4868 4829"/>
                            <a:gd name="T61" fmla="*/ T60 w 2249"/>
                            <a:gd name="T62" fmla="+- 0 5964 5160"/>
                            <a:gd name="T63" fmla="*/ 5964 h 871"/>
                            <a:gd name="T64" fmla="+- 0 4829 4829"/>
                            <a:gd name="T65" fmla="*/ T64 w 2249"/>
                            <a:gd name="T66" fmla="+- 0 5985 5160"/>
                            <a:gd name="T67" fmla="*/ 5985 h 871"/>
                            <a:gd name="T68" fmla="+- 0 4831 4829"/>
                            <a:gd name="T69" fmla="*/ T68 w 2249"/>
                            <a:gd name="T70" fmla="+- 0 6010 5160"/>
                            <a:gd name="T71" fmla="*/ 6010 h 871"/>
                            <a:gd name="T72" fmla="+- 0 4837 4829"/>
                            <a:gd name="T73" fmla="*/ T72 w 2249"/>
                            <a:gd name="T74" fmla="+- 0 6023 5160"/>
                            <a:gd name="T75" fmla="*/ 6023 h 871"/>
                            <a:gd name="T76" fmla="+- 0 4849 4829"/>
                            <a:gd name="T77" fmla="*/ T76 w 2249"/>
                            <a:gd name="T78" fmla="+- 0 6029 5160"/>
                            <a:gd name="T79" fmla="*/ 6029 h 871"/>
                            <a:gd name="T80" fmla="+- 0 4871 4829"/>
                            <a:gd name="T81" fmla="*/ T80 w 2249"/>
                            <a:gd name="T82" fmla="+- 0 6030 5160"/>
                            <a:gd name="T83" fmla="*/ 6030 h 871"/>
                            <a:gd name="T84" fmla="+- 0 7040 4829"/>
                            <a:gd name="T85" fmla="*/ T84 w 2249"/>
                            <a:gd name="T86" fmla="+- 0 6030 5160"/>
                            <a:gd name="T87" fmla="*/ 6030 h 871"/>
                            <a:gd name="T88" fmla="+- 0 7067 4829"/>
                            <a:gd name="T89" fmla="*/ T88 w 2249"/>
                            <a:gd name="T90" fmla="+- 0 6030 5160"/>
                            <a:gd name="T91" fmla="*/ 6030 h 871"/>
                            <a:gd name="T92" fmla="+- 0 7074 4829"/>
                            <a:gd name="T93" fmla="*/ T92 w 2249"/>
                            <a:gd name="T94" fmla="+- 0 6020 5160"/>
                            <a:gd name="T95" fmla="*/ 6020 h 871"/>
                            <a:gd name="T96" fmla="+- 0 7077 4829"/>
                            <a:gd name="T97" fmla="*/ T96 w 2249"/>
                            <a:gd name="T98" fmla="+- 0 5998 5160"/>
                            <a:gd name="T99" fmla="*/ 5998 h 871"/>
                            <a:gd name="T100" fmla="+- 0 7076 4829"/>
                            <a:gd name="T101" fmla="*/ T100 w 2249"/>
                            <a:gd name="T102" fmla="+- 0 5989 5160"/>
                            <a:gd name="T103" fmla="*/ 5989 h 871"/>
                            <a:gd name="T104" fmla="+- 0 7076 4829"/>
                            <a:gd name="T105" fmla="*/ T104 w 2249"/>
                            <a:gd name="T106" fmla="+- 0 5982 5160"/>
                            <a:gd name="T107" fmla="*/ 5982 h 871"/>
                            <a:gd name="T108" fmla="+- 0 7015 4829"/>
                            <a:gd name="T109" fmla="*/ T108 w 2249"/>
                            <a:gd name="T110" fmla="+- 0 5953 5160"/>
                            <a:gd name="T111" fmla="*/ 5953 h 871"/>
                            <a:gd name="T112" fmla="+- 0 6957 4829"/>
                            <a:gd name="T113" fmla="*/ T112 w 2249"/>
                            <a:gd name="T114" fmla="+- 0 5920 5160"/>
                            <a:gd name="T115" fmla="*/ 5920 h 871"/>
                            <a:gd name="T116" fmla="+- 0 6903 4829"/>
                            <a:gd name="T117" fmla="*/ T116 w 2249"/>
                            <a:gd name="T118" fmla="+- 0 5881 5160"/>
                            <a:gd name="T119" fmla="*/ 5881 h 871"/>
                            <a:gd name="T120" fmla="+- 0 6855 4829"/>
                            <a:gd name="T121" fmla="*/ T120 w 2249"/>
                            <a:gd name="T122" fmla="+- 0 5835 5160"/>
                            <a:gd name="T123" fmla="*/ 5835 h 871"/>
                            <a:gd name="T124" fmla="+- 0 6816 4829"/>
                            <a:gd name="T125" fmla="*/ T124 w 2249"/>
                            <a:gd name="T126" fmla="+- 0 5787 5160"/>
                            <a:gd name="T127" fmla="*/ 5787 h 871"/>
                            <a:gd name="T128" fmla="+- 0 6784 4829"/>
                            <a:gd name="T129" fmla="*/ T128 w 2249"/>
                            <a:gd name="T130" fmla="+- 0 5735 5160"/>
                            <a:gd name="T131" fmla="*/ 5735 h 871"/>
                            <a:gd name="T132" fmla="+- 0 6759 4829"/>
                            <a:gd name="T133" fmla="*/ T132 w 2249"/>
                            <a:gd name="T134" fmla="+- 0 5680 5160"/>
                            <a:gd name="T135" fmla="*/ 5680 h 871"/>
                            <a:gd name="T136" fmla="+- 0 6720 4829"/>
                            <a:gd name="T137" fmla="*/ T136 w 2249"/>
                            <a:gd name="T138" fmla="+- 0 5570 5160"/>
                            <a:gd name="T139" fmla="*/ 5570 h 871"/>
                            <a:gd name="T140" fmla="+- 0 6695 4829"/>
                            <a:gd name="T141" fmla="*/ T140 w 2249"/>
                            <a:gd name="T142" fmla="+- 0 5459 5160"/>
                            <a:gd name="T143" fmla="*/ 5459 h 871"/>
                            <a:gd name="T144" fmla="+- 0 6678 4829"/>
                            <a:gd name="T145" fmla="*/ T144 w 2249"/>
                            <a:gd name="T146" fmla="+- 0 5358 5160"/>
                            <a:gd name="T147" fmla="*/ 5358 h 871"/>
                            <a:gd name="T148" fmla="+- 0 6674 4829"/>
                            <a:gd name="T149" fmla="*/ T148 w 2249"/>
                            <a:gd name="T150" fmla="+- 0 5267 5160"/>
                            <a:gd name="T151" fmla="*/ 5267 h 871"/>
                            <a:gd name="T152" fmla="+- 0 6672 4829"/>
                            <a:gd name="T153" fmla="*/ T152 w 2249"/>
                            <a:gd name="T154" fmla="+- 0 5210 5160"/>
                            <a:gd name="T155" fmla="*/ 5210 h 871"/>
                            <a:gd name="T156" fmla="+- 0 6672 4829"/>
                            <a:gd name="T157" fmla="*/ T156 w 2249"/>
                            <a:gd name="T158" fmla="+- 0 5198 5160"/>
                            <a:gd name="T159" fmla="*/ 5198 h 871"/>
                            <a:gd name="T160" fmla="+- 0 6672 4829"/>
                            <a:gd name="T161" fmla="*/ T160 w 2249"/>
                            <a:gd name="T162" fmla="+- 0 5187 5160"/>
                            <a:gd name="T163" fmla="*/ 5187 h 871"/>
                            <a:gd name="T164" fmla="+- 0 6647 4829"/>
                            <a:gd name="T165" fmla="*/ T164 w 2249"/>
                            <a:gd name="T166" fmla="+- 0 5160 5160"/>
                            <a:gd name="T167" fmla="*/ 5160 h 8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249" h="871">
                              <a:moveTo>
                                <a:pt x="1818" y="0"/>
                              </a:moveTo>
                              <a:lnTo>
                                <a:pt x="430" y="0"/>
                              </a:lnTo>
                              <a:lnTo>
                                <a:pt x="404" y="26"/>
                              </a:lnTo>
                              <a:lnTo>
                                <a:pt x="404" y="64"/>
                              </a:lnTo>
                              <a:lnTo>
                                <a:pt x="404" y="101"/>
                              </a:lnTo>
                              <a:lnTo>
                                <a:pt x="402" y="139"/>
                              </a:lnTo>
                              <a:lnTo>
                                <a:pt x="394" y="176"/>
                              </a:lnTo>
                              <a:lnTo>
                                <a:pt x="393" y="227"/>
                              </a:lnTo>
                              <a:lnTo>
                                <a:pt x="385" y="277"/>
                              </a:lnTo>
                              <a:lnTo>
                                <a:pt x="363" y="376"/>
                              </a:lnTo>
                              <a:lnTo>
                                <a:pt x="328" y="491"/>
                              </a:lnTo>
                              <a:lnTo>
                                <a:pt x="305" y="550"/>
                              </a:lnTo>
                              <a:lnTo>
                                <a:pt x="253" y="639"/>
                              </a:lnTo>
                              <a:lnTo>
                                <a:pt x="190" y="706"/>
                              </a:lnTo>
                              <a:lnTo>
                                <a:pt x="117" y="761"/>
                              </a:lnTo>
                              <a:lnTo>
                                <a:pt x="39" y="804"/>
                              </a:lnTo>
                              <a:lnTo>
                                <a:pt x="0" y="825"/>
                              </a:lnTo>
                              <a:lnTo>
                                <a:pt x="2" y="850"/>
                              </a:lnTo>
                              <a:lnTo>
                                <a:pt x="8" y="863"/>
                              </a:lnTo>
                              <a:lnTo>
                                <a:pt x="20" y="869"/>
                              </a:lnTo>
                              <a:lnTo>
                                <a:pt x="42" y="870"/>
                              </a:lnTo>
                              <a:lnTo>
                                <a:pt x="2211" y="870"/>
                              </a:lnTo>
                              <a:lnTo>
                                <a:pt x="2238" y="870"/>
                              </a:lnTo>
                              <a:lnTo>
                                <a:pt x="2245" y="860"/>
                              </a:lnTo>
                              <a:lnTo>
                                <a:pt x="2248" y="838"/>
                              </a:lnTo>
                              <a:lnTo>
                                <a:pt x="2247" y="829"/>
                              </a:lnTo>
                              <a:lnTo>
                                <a:pt x="2247" y="822"/>
                              </a:lnTo>
                              <a:lnTo>
                                <a:pt x="2186" y="793"/>
                              </a:lnTo>
                              <a:lnTo>
                                <a:pt x="2128" y="760"/>
                              </a:lnTo>
                              <a:lnTo>
                                <a:pt x="2074" y="721"/>
                              </a:lnTo>
                              <a:lnTo>
                                <a:pt x="2026" y="675"/>
                              </a:lnTo>
                              <a:lnTo>
                                <a:pt x="1987" y="627"/>
                              </a:lnTo>
                              <a:lnTo>
                                <a:pt x="1955" y="575"/>
                              </a:lnTo>
                              <a:lnTo>
                                <a:pt x="1930" y="520"/>
                              </a:lnTo>
                              <a:lnTo>
                                <a:pt x="1891" y="410"/>
                              </a:lnTo>
                              <a:lnTo>
                                <a:pt x="1866" y="299"/>
                              </a:lnTo>
                              <a:lnTo>
                                <a:pt x="1849" y="198"/>
                              </a:lnTo>
                              <a:lnTo>
                                <a:pt x="1845" y="107"/>
                              </a:lnTo>
                              <a:lnTo>
                                <a:pt x="1843" y="50"/>
                              </a:lnTo>
                              <a:lnTo>
                                <a:pt x="1843" y="38"/>
                              </a:lnTo>
                              <a:lnTo>
                                <a:pt x="1843" y="27"/>
                              </a:lnTo>
                              <a:lnTo>
                                <a:pt x="18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9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765E8" id="docshape5" o:spid="_x0000_s1026" alt="&quot;&quot;" style="position:absolute;margin-left:241.45pt;margin-top:258pt;width:112.45pt;height:43.5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9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" path="m1818,l430,,404,26r,38l404,101r-2,38l394,176r-1,51l385,277r-22,99l328,491r-23,59l253,639r-63,67l117,761,39,804,,825r2,25l8,863r12,6l42,870r2169,l2238,870r7,-10l2248,838r-1,-9l2247,822r-61,-29l2128,760r-54,-39l2026,675r-39,-48l1955,575r-25,-55l1891,410,1866,299,1849,198r-4,-91l1843,50r,-12l1843,27,1818,xe" fillcolor="#0c9ed9" stroked="f">
                <v:path arrowok="t" o:connecttype="custom" o:connectlocs="1154430,3276600;273050,3276600;256540,3293110;256540,3317240;256540,3340735;255270,3364865;250190,3388360;249555,3420745;244475,3452495;230505,3515360;208280,3588385;193675,3625850;160655,3682365;120650,3724910;74295,3759835;24765,3787140;0,3800475;1270,3816350;5080,3824605;12700,3828415;26670,3829050;1403985,3829050;1421130,3829050;1425575,3822700;1427480,3808730;1426845,3803015;1426845,3798570;1388110,3780155;1351280,3759200;1316990,3734435;1286510,3705225;1261745,3674745;1241425,3641725;1225550,3606800;1200785,3536950;1184910,3466465;1174115,3402330;1171575,3344545;1170305,3308350;1170305,3300730;1170305,3293745;1154430,3276600" o:connectangles="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07EE5529" w14:textId="698F5C89" w:rsidR="0048471C" w:rsidRDefault="00120AEB" w:rsidP="00A86629">
      <w:pPr>
        <w:pStyle w:val="Overskrift1"/>
        <w:spacing w:before="73"/>
        <w:ind w:left="0"/>
        <w:rPr>
          <w:color w:val="0070C0"/>
          <w:spacing w:val="-2"/>
        </w:rPr>
      </w:pPr>
      <w:bookmarkStart w:id="0" w:name="_Toc132632322"/>
      <w:bookmarkStart w:id="1" w:name="_Toc146719295"/>
      <w:proofErr w:type="spellStart"/>
      <w:r>
        <w:rPr>
          <w:color w:val="0070C0"/>
          <w:spacing w:val="-2"/>
        </w:rPr>
        <w:lastRenderedPageBreak/>
        <w:t>Innhold</w:t>
      </w:r>
      <w:bookmarkEnd w:id="1"/>
      <w:proofErr w:type="spellEnd"/>
    </w:p>
    <w:sdt>
      <w:sdtPr>
        <w:rPr>
          <w:rFonts w:ascii="Arial" w:eastAsia="Arial" w:hAnsi="Arial" w:cs="Arial"/>
          <w:color w:val="auto"/>
          <w:sz w:val="22"/>
          <w:szCs w:val="22"/>
          <w:lang w:val="nn-NO" w:eastAsia="en-US"/>
        </w:rPr>
        <w:id w:val="178862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CB1AAE" w14:textId="4DE2333E" w:rsidR="00FA3C45" w:rsidRDefault="00FA3C45">
          <w:pPr>
            <w:pStyle w:val="Overskriftforinnholdsfortegnelse"/>
          </w:pPr>
        </w:p>
        <w:p w14:paraId="73FE8207" w14:textId="2BB9F728" w:rsidR="00101C56" w:rsidRDefault="00FA3C45">
          <w:pPr>
            <w:pStyle w:val="INN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19295" w:history="1">
            <w:r w:rsidR="00101C56" w:rsidRPr="00301B7E">
              <w:rPr>
                <w:rStyle w:val="Hyperkobling"/>
                <w:noProof/>
                <w:spacing w:val="-2"/>
              </w:rPr>
              <w:t>Innhold</w:t>
            </w:r>
            <w:r w:rsidR="00101C56">
              <w:rPr>
                <w:noProof/>
                <w:webHidden/>
              </w:rPr>
              <w:tab/>
            </w:r>
            <w:r w:rsidR="00101C56">
              <w:rPr>
                <w:noProof/>
                <w:webHidden/>
              </w:rPr>
              <w:fldChar w:fldCharType="begin"/>
            </w:r>
            <w:r w:rsidR="00101C56">
              <w:rPr>
                <w:noProof/>
                <w:webHidden/>
              </w:rPr>
              <w:instrText xml:space="preserve"> PAGEREF _Toc146719295 \h </w:instrText>
            </w:r>
            <w:r w:rsidR="00101C56">
              <w:rPr>
                <w:noProof/>
                <w:webHidden/>
              </w:rPr>
            </w:r>
            <w:r w:rsidR="00101C56">
              <w:rPr>
                <w:noProof/>
                <w:webHidden/>
              </w:rPr>
              <w:fldChar w:fldCharType="separate"/>
            </w:r>
            <w:r w:rsidR="00101C56">
              <w:rPr>
                <w:noProof/>
                <w:webHidden/>
              </w:rPr>
              <w:t>2</w:t>
            </w:r>
            <w:r w:rsidR="00101C56">
              <w:rPr>
                <w:noProof/>
                <w:webHidden/>
              </w:rPr>
              <w:fldChar w:fldCharType="end"/>
            </w:r>
          </w:hyperlink>
        </w:p>
        <w:p w14:paraId="05CF3FB5" w14:textId="2197E57E" w:rsidR="00101C56" w:rsidRDefault="00101C56">
          <w:pPr>
            <w:pStyle w:val="INN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296" w:history="1">
            <w:r w:rsidRPr="00301B7E">
              <w:rPr>
                <w:rStyle w:val="Hyperkobling"/>
                <w:noProof/>
                <w:spacing w:val="-2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C237" w14:textId="092E6840" w:rsidR="00101C56" w:rsidRDefault="00101C56">
          <w:pPr>
            <w:pStyle w:val="INN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297" w:history="1">
            <w:r w:rsidRPr="00301B7E">
              <w:rPr>
                <w:rStyle w:val="Hyperkobling"/>
                <w:noProof/>
                <w:spacing w:val="-2"/>
                <w:lang w:val="nb-NO"/>
              </w:rPr>
              <w:t>OPPS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B269" w14:textId="3F06DD69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298" w:history="1">
            <w:r w:rsidRPr="00301B7E">
              <w:rPr>
                <w:rStyle w:val="Hyperkobling"/>
                <w:noProof/>
                <w:lang w:val="nb-NO"/>
              </w:rPr>
              <w:t>Dette</w:t>
            </w:r>
            <w:r w:rsidRPr="00301B7E">
              <w:rPr>
                <w:rStyle w:val="Hyperkobling"/>
                <w:noProof/>
                <w:spacing w:val="-4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skal</w:t>
            </w:r>
            <w:r w:rsidRPr="00301B7E">
              <w:rPr>
                <w:rStyle w:val="Hyperkobling"/>
                <w:noProof/>
                <w:spacing w:val="-3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forsiden</w:t>
            </w:r>
            <w:r w:rsidRPr="00301B7E">
              <w:rPr>
                <w:rStyle w:val="Hyperkobling"/>
                <w:noProof/>
                <w:spacing w:val="-2"/>
                <w:lang w:val="nb-NO"/>
              </w:rPr>
              <w:t xml:space="preserve"> inneho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5EDB" w14:textId="4FFACC2E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299" w:history="1">
            <w:r w:rsidRPr="00301B7E">
              <w:rPr>
                <w:rStyle w:val="Hyperkobling"/>
                <w:noProof/>
                <w:lang w:val="nb-NO"/>
              </w:rPr>
              <w:t>Vis</w:t>
            </w:r>
            <w:r w:rsidRPr="00301B7E">
              <w:rPr>
                <w:rStyle w:val="Hyperkobling"/>
                <w:noProof/>
                <w:spacing w:val="-2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at</w:t>
            </w:r>
            <w:r w:rsidRPr="00301B7E">
              <w:rPr>
                <w:rStyle w:val="Hyperkobling"/>
                <w:noProof/>
                <w:spacing w:val="-2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du</w:t>
            </w:r>
            <w:r w:rsidRPr="00301B7E">
              <w:rPr>
                <w:rStyle w:val="Hyperkobling"/>
                <w:noProof/>
                <w:spacing w:val="-2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kan</w:t>
            </w:r>
            <w:r w:rsidRPr="00301B7E">
              <w:rPr>
                <w:rStyle w:val="Hyperkobling"/>
                <w:noProof/>
                <w:spacing w:val="-2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bruke</w:t>
            </w:r>
            <w:r w:rsidRPr="00301B7E">
              <w:rPr>
                <w:rStyle w:val="Hyperkobling"/>
                <w:noProof/>
                <w:spacing w:val="-2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digitale</w:t>
            </w:r>
            <w:r w:rsidRPr="00301B7E">
              <w:rPr>
                <w:rStyle w:val="Hyperkobling"/>
                <w:noProof/>
                <w:spacing w:val="-1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spacing w:val="-2"/>
                <w:lang w:val="nb-NO"/>
              </w:rPr>
              <w:t>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C302" w14:textId="25594ED0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00" w:history="1">
            <w:r w:rsidRPr="00301B7E">
              <w:rPr>
                <w:rStyle w:val="Hyperkobling"/>
                <w:noProof/>
                <w:lang w:val="nb-NO"/>
              </w:rPr>
              <w:t>Hvilken</w:t>
            </w:r>
            <w:r w:rsidRPr="00301B7E">
              <w:rPr>
                <w:rStyle w:val="Hyperkobling"/>
                <w:noProof/>
                <w:spacing w:val="-5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skriftstørrelse</w:t>
            </w:r>
            <w:r w:rsidRPr="00301B7E">
              <w:rPr>
                <w:rStyle w:val="Hyperkobling"/>
                <w:noProof/>
                <w:spacing w:val="-5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og</w:t>
            </w:r>
            <w:r w:rsidRPr="00301B7E">
              <w:rPr>
                <w:rStyle w:val="Hyperkobling"/>
                <w:noProof/>
                <w:spacing w:val="-4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linjeavstand</w:t>
            </w:r>
            <w:r w:rsidRPr="00301B7E">
              <w:rPr>
                <w:rStyle w:val="Hyperkobling"/>
                <w:noProof/>
                <w:spacing w:val="-4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skal</w:t>
            </w:r>
            <w:r w:rsidRPr="00301B7E">
              <w:rPr>
                <w:rStyle w:val="Hyperkobling"/>
                <w:noProof/>
                <w:spacing w:val="-5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jeg</w:t>
            </w:r>
            <w:r w:rsidRPr="00301B7E">
              <w:rPr>
                <w:rStyle w:val="Hyperkobling"/>
                <w:noProof/>
                <w:spacing w:val="-3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spacing w:val="-2"/>
                <w:lang w:val="nb-NO"/>
              </w:rPr>
              <w:t>bru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208F" w14:textId="261D37DA" w:rsidR="00101C56" w:rsidRDefault="00101C56">
          <w:pPr>
            <w:pStyle w:val="INN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01" w:history="1">
            <w:r w:rsidRPr="00301B7E">
              <w:rPr>
                <w:rStyle w:val="Hyperkobling"/>
                <w:noProof/>
                <w:lang w:val="nb-NO"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D8F4" w14:textId="4895E9D7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02" w:history="1">
            <w:r w:rsidRPr="00301B7E">
              <w:rPr>
                <w:rStyle w:val="Hyperkobling"/>
                <w:noProof/>
                <w:lang w:val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DBA9" w14:textId="52B84260" w:rsidR="00101C56" w:rsidRDefault="00101C56">
          <w:pPr>
            <w:pStyle w:val="INNH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lang w:val="nb-NO" w:eastAsia="nb-NO"/>
              <w14:ligatures w14:val="standardContextual"/>
            </w:rPr>
          </w:pPr>
          <w:hyperlink w:anchor="_Toc146719303" w:history="1">
            <w:r w:rsidRPr="00301B7E">
              <w:rPr>
                <w:rStyle w:val="Hyperkobling"/>
                <w:noProof/>
                <w:lang w:val="nb-NO"/>
              </w:rPr>
              <w:t xml:space="preserve">Eksempel på </w:t>
            </w:r>
            <w:r w:rsidRPr="00301B7E">
              <w:rPr>
                <w:rStyle w:val="Hyperkobling"/>
                <w:noProof/>
                <w:spacing w:val="-2"/>
                <w:lang w:val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C61F" w14:textId="1C25F5F2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04" w:history="1">
            <w:r w:rsidRPr="00301B7E">
              <w:rPr>
                <w:rStyle w:val="Hyperkobling"/>
                <w:noProof/>
                <w:lang w:val="nb-NO"/>
              </w:rPr>
              <w:t>HOVED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8A67" w14:textId="19E370CD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05" w:history="1">
            <w:r w:rsidRPr="00301B7E">
              <w:rPr>
                <w:rStyle w:val="Hyperkobling"/>
                <w:noProof/>
                <w:lang w:val="nb-NO"/>
              </w:rPr>
              <w:t>Planleggings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3D8D" w14:textId="42CA5687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06" w:history="1">
            <w:r w:rsidRPr="00301B7E">
              <w:rPr>
                <w:rStyle w:val="Hyperkobling"/>
                <w:noProof/>
              </w:rPr>
              <w:t>Gjennomførings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2389" w14:textId="46FB9192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07" w:history="1">
            <w:r w:rsidRPr="00301B7E">
              <w:rPr>
                <w:rStyle w:val="Hyperkobling"/>
                <w:noProof/>
                <w:spacing w:val="-2"/>
                <w:lang w:val="nb-NO"/>
              </w:rPr>
              <w:t>Evaluerings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4365" w14:textId="138590C0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08" w:history="1">
            <w:r w:rsidRPr="00301B7E">
              <w:rPr>
                <w:rStyle w:val="Hyperkobling"/>
                <w:noProof/>
                <w:spacing w:val="-2"/>
                <w:lang w:val="nb-NO"/>
              </w:rPr>
              <w:t>K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40A7" w14:textId="16ED6463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09" w:history="1">
            <w:r w:rsidRPr="00301B7E">
              <w:rPr>
                <w:rStyle w:val="Hyperkobling"/>
                <w:noProof/>
                <w:spacing w:val="-2"/>
                <w:lang w:val="nb-NO"/>
              </w:rPr>
              <w:t>Lov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FAAA" w14:textId="5858198B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10" w:history="1">
            <w:r w:rsidRPr="00301B7E">
              <w:rPr>
                <w:rStyle w:val="Hyperkobling"/>
                <w:noProof/>
                <w:spacing w:val="-2"/>
                <w:lang w:val="nb-NO"/>
              </w:rPr>
              <w:t>Vedlegg- 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4E36" w14:textId="55497ACC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11" w:history="1">
            <w:r w:rsidRPr="00301B7E">
              <w:rPr>
                <w:rStyle w:val="Hyperkobling"/>
                <w:noProof/>
              </w:rPr>
              <w:t xml:space="preserve">Overskrifter og </w:t>
            </w:r>
            <w:r w:rsidRPr="00301B7E">
              <w:rPr>
                <w:rStyle w:val="Hyperkobling"/>
                <w:noProof/>
                <w:spacing w:val="-2"/>
              </w:rPr>
              <w:t>mellomti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2A3C" w14:textId="5FD0C192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12" w:history="1">
            <w:r w:rsidRPr="00301B7E">
              <w:rPr>
                <w:rStyle w:val="Hyperkobling"/>
                <w:noProof/>
                <w:lang w:val="nb-NO"/>
              </w:rPr>
              <w:t>Struktur</w:t>
            </w:r>
            <w:r w:rsidRPr="00301B7E">
              <w:rPr>
                <w:rStyle w:val="Hyperkobling"/>
                <w:noProof/>
                <w:spacing w:val="-1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i en</w:t>
            </w:r>
            <w:r w:rsidRPr="00301B7E">
              <w:rPr>
                <w:rStyle w:val="Hyperkobling"/>
                <w:noProof/>
                <w:spacing w:val="-1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 xml:space="preserve">liten </w:t>
            </w:r>
            <w:r w:rsidRPr="00301B7E">
              <w:rPr>
                <w:rStyle w:val="Hyperkobling"/>
                <w:noProof/>
                <w:spacing w:val="-2"/>
                <w:lang w:val="nb-NO"/>
              </w:rPr>
              <w:t>op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179D" w14:textId="1DBA2606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13" w:history="1">
            <w:r w:rsidRPr="00301B7E">
              <w:rPr>
                <w:rStyle w:val="Hyperkobling"/>
                <w:noProof/>
              </w:rPr>
              <w:t>Slik</w:t>
            </w:r>
            <w:r w:rsidRPr="00301B7E">
              <w:rPr>
                <w:rStyle w:val="Hyperkobling"/>
                <w:noProof/>
                <w:spacing w:val="-2"/>
              </w:rPr>
              <w:t xml:space="preserve"> </w:t>
            </w:r>
            <w:r w:rsidRPr="00301B7E">
              <w:rPr>
                <w:rStyle w:val="Hyperkobling"/>
                <w:noProof/>
              </w:rPr>
              <w:t>regner</w:t>
            </w:r>
            <w:r w:rsidRPr="00301B7E">
              <w:rPr>
                <w:rStyle w:val="Hyperkobling"/>
                <w:noProof/>
                <w:spacing w:val="-2"/>
              </w:rPr>
              <w:t xml:space="preserve"> </w:t>
            </w:r>
            <w:r w:rsidRPr="00301B7E">
              <w:rPr>
                <w:rStyle w:val="Hyperkobling"/>
                <w:noProof/>
              </w:rPr>
              <w:t>du</w:t>
            </w:r>
            <w:r w:rsidRPr="00301B7E">
              <w:rPr>
                <w:rStyle w:val="Hyperkobling"/>
                <w:noProof/>
                <w:spacing w:val="-1"/>
              </w:rPr>
              <w:t xml:space="preserve"> </w:t>
            </w:r>
            <w:r w:rsidRPr="00301B7E">
              <w:rPr>
                <w:rStyle w:val="Hyperkobling"/>
                <w:noProof/>
              </w:rPr>
              <w:t>ut</w:t>
            </w:r>
            <w:r w:rsidRPr="00301B7E">
              <w:rPr>
                <w:rStyle w:val="Hyperkobling"/>
                <w:noProof/>
                <w:spacing w:val="-1"/>
              </w:rPr>
              <w:t xml:space="preserve"> </w:t>
            </w:r>
            <w:r w:rsidRPr="00301B7E">
              <w:rPr>
                <w:rStyle w:val="Hyperkobling"/>
                <w:noProof/>
                <w:spacing w:val="-2"/>
              </w:rPr>
              <w:t>bruttolø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B761" w14:textId="7BA1C92A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14" w:history="1">
            <w:r w:rsidRPr="00301B7E">
              <w:rPr>
                <w:rStyle w:val="Hyperkobling"/>
                <w:noProof/>
                <w:spacing w:val="-2"/>
                <w:lang w:val="nb-NO"/>
              </w:rPr>
              <w:t>Di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D9CF" w14:textId="11E17958" w:rsidR="00101C56" w:rsidRDefault="00101C56">
          <w:pPr>
            <w:pStyle w:val="INN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15" w:history="1">
            <w:r w:rsidRPr="00301B7E">
              <w:rPr>
                <w:rStyle w:val="Hyperkobling"/>
                <w:noProof/>
              </w:rPr>
              <w:t>EVNER</w:t>
            </w:r>
            <w:r w:rsidRPr="00301B7E">
              <w:rPr>
                <w:rStyle w:val="Hyperkobling"/>
                <w:noProof/>
                <w:spacing w:val="-1"/>
              </w:rPr>
              <w:t xml:space="preserve"> </w:t>
            </w:r>
            <w:r w:rsidRPr="00301B7E">
              <w:rPr>
                <w:rStyle w:val="Hyperkobling"/>
                <w:noProof/>
              </w:rPr>
              <w:t>DU</w:t>
            </w:r>
            <w:r w:rsidRPr="00301B7E">
              <w:rPr>
                <w:rStyle w:val="Hyperkobling"/>
                <w:noProof/>
                <w:spacing w:val="-2"/>
              </w:rPr>
              <w:t xml:space="preserve"> </w:t>
            </w:r>
            <w:r w:rsidRPr="00301B7E">
              <w:rPr>
                <w:rStyle w:val="Hyperkobling"/>
                <w:noProof/>
              </w:rPr>
              <w:t>BLIR</w:t>
            </w:r>
            <w:r w:rsidRPr="00301B7E">
              <w:rPr>
                <w:rStyle w:val="Hyperkobling"/>
                <w:noProof/>
                <w:spacing w:val="-2"/>
              </w:rPr>
              <w:t xml:space="preserve"> </w:t>
            </w:r>
            <w:r w:rsidRPr="00301B7E">
              <w:rPr>
                <w:rStyle w:val="Hyperkobling"/>
                <w:noProof/>
              </w:rPr>
              <w:t>VURDERT</w:t>
            </w:r>
            <w:r w:rsidRPr="00301B7E">
              <w:rPr>
                <w:rStyle w:val="Hyperkobling"/>
                <w:noProof/>
                <w:spacing w:val="-1"/>
              </w:rPr>
              <w:t xml:space="preserve"> </w:t>
            </w:r>
            <w:r w:rsidRPr="00301B7E">
              <w:rPr>
                <w:rStyle w:val="Hyperkobling"/>
                <w:noProof/>
                <w:spacing w:val="-5"/>
              </w:rPr>
              <w:t>P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9E4F" w14:textId="00B60C7A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16" w:history="1">
            <w:r w:rsidRPr="00301B7E">
              <w:rPr>
                <w:rStyle w:val="Hyperkobling"/>
                <w:noProof/>
                <w:lang w:val="nb-NO"/>
              </w:rPr>
              <w:t>Din</w:t>
            </w:r>
            <w:r w:rsidRPr="00301B7E">
              <w:rPr>
                <w:rStyle w:val="Hyperkobling"/>
                <w:noProof/>
                <w:spacing w:val="-5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evne</w:t>
            </w:r>
            <w:r w:rsidRPr="00301B7E">
              <w:rPr>
                <w:rStyle w:val="Hyperkobling"/>
                <w:noProof/>
                <w:spacing w:val="-2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til</w:t>
            </w:r>
            <w:r w:rsidRPr="00301B7E">
              <w:rPr>
                <w:rStyle w:val="Hyperkobling"/>
                <w:noProof/>
                <w:spacing w:val="-1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å</w:t>
            </w:r>
            <w:r w:rsidRPr="00301B7E">
              <w:rPr>
                <w:rStyle w:val="Hyperkobling"/>
                <w:noProof/>
                <w:spacing w:val="-2"/>
                <w:lang w:val="nb-NO"/>
              </w:rPr>
              <w:t xml:space="preserve"> fork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1ACF" w14:textId="619CC2EE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17" w:history="1">
            <w:r w:rsidRPr="00301B7E">
              <w:rPr>
                <w:rStyle w:val="Hyperkobling"/>
                <w:noProof/>
                <w:lang w:val="nb-NO"/>
              </w:rPr>
              <w:t>Din</w:t>
            </w:r>
            <w:r w:rsidRPr="00301B7E">
              <w:rPr>
                <w:rStyle w:val="Hyperkobling"/>
                <w:noProof/>
                <w:spacing w:val="-5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evne</w:t>
            </w:r>
            <w:r w:rsidRPr="00301B7E">
              <w:rPr>
                <w:rStyle w:val="Hyperkobling"/>
                <w:noProof/>
                <w:spacing w:val="-2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til</w:t>
            </w:r>
            <w:r w:rsidRPr="00301B7E">
              <w:rPr>
                <w:rStyle w:val="Hyperkobling"/>
                <w:noProof/>
                <w:spacing w:val="-1"/>
                <w:lang w:val="nb-NO"/>
              </w:rPr>
              <w:t xml:space="preserve"> </w:t>
            </w:r>
            <w:r w:rsidRPr="00301B7E">
              <w:rPr>
                <w:rStyle w:val="Hyperkobling"/>
                <w:noProof/>
                <w:lang w:val="nb-NO"/>
              </w:rPr>
              <w:t>å</w:t>
            </w:r>
            <w:r w:rsidRPr="00301B7E">
              <w:rPr>
                <w:rStyle w:val="Hyperkobling"/>
                <w:noProof/>
                <w:spacing w:val="-2"/>
                <w:lang w:val="nb-NO"/>
              </w:rPr>
              <w:t xml:space="preserve"> begru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566F" w14:textId="1BD4FFFF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18" w:history="1">
            <w:r w:rsidRPr="00301B7E">
              <w:rPr>
                <w:rStyle w:val="Hyperkobling"/>
                <w:noProof/>
                <w:lang w:val="nb-NO"/>
              </w:rPr>
              <w:t>Din evne til å reflek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B4FF" w14:textId="6E008AE3" w:rsidR="00101C56" w:rsidRDefault="00101C56">
          <w:pPr>
            <w:pStyle w:val="INNH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6719319" w:history="1">
            <w:r w:rsidRPr="00301B7E">
              <w:rPr>
                <w:rStyle w:val="Hyperkobling"/>
                <w:noProof/>
                <w:lang w:val="nb-NO"/>
              </w:rPr>
              <w:t>Din evne til å vise at du er selvsten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8603" w14:textId="673557DA" w:rsidR="00FA3C45" w:rsidRDefault="00FA3C45">
          <w:r>
            <w:rPr>
              <w:b/>
              <w:bCs/>
            </w:rPr>
            <w:fldChar w:fldCharType="end"/>
          </w:r>
        </w:p>
      </w:sdtContent>
    </w:sdt>
    <w:p w14:paraId="3ECA1E86" w14:textId="77777777" w:rsidR="00120AEB" w:rsidRDefault="00120AEB" w:rsidP="004764DE"/>
    <w:p w14:paraId="74DD0F0D" w14:textId="77777777" w:rsidR="00120AEB" w:rsidRDefault="00120AEB" w:rsidP="004764DE"/>
    <w:p w14:paraId="40F0041A" w14:textId="77777777" w:rsidR="00B73DB0" w:rsidRDefault="00B73DB0" w:rsidP="004764DE"/>
    <w:p w14:paraId="2E550DB4" w14:textId="77777777" w:rsidR="00B73DB0" w:rsidRDefault="00B73DB0" w:rsidP="004764DE"/>
    <w:p w14:paraId="66973EED" w14:textId="77777777" w:rsidR="00B73DB0" w:rsidRDefault="00B73DB0" w:rsidP="004764DE"/>
    <w:p w14:paraId="3A181F24" w14:textId="77777777" w:rsidR="00B73DB0" w:rsidRDefault="00B73DB0" w:rsidP="004764DE"/>
    <w:p w14:paraId="4BC659F2" w14:textId="77777777" w:rsidR="00B73DB0" w:rsidRDefault="00B73DB0" w:rsidP="004764DE"/>
    <w:p w14:paraId="45B28BEA" w14:textId="77777777" w:rsidR="00B73DB0" w:rsidRDefault="00B73DB0" w:rsidP="004764DE">
      <w:pPr>
        <w:rPr>
          <w:color w:val="0070C0"/>
          <w:spacing w:val="-2"/>
        </w:rPr>
      </w:pPr>
    </w:p>
    <w:p w14:paraId="39B105FB" w14:textId="77777777" w:rsidR="00B73DB0" w:rsidRPr="00E2002B" w:rsidRDefault="00B73DB0" w:rsidP="004764DE">
      <w:pPr>
        <w:rPr>
          <w:color w:val="0070C0"/>
          <w:spacing w:val="-2"/>
        </w:rPr>
      </w:pPr>
    </w:p>
    <w:p w14:paraId="0E43FC23" w14:textId="300AD895" w:rsidR="00C4665F" w:rsidRPr="00E2002B" w:rsidRDefault="004764DE" w:rsidP="00A86629">
      <w:pPr>
        <w:pStyle w:val="Overskrift1"/>
        <w:spacing w:before="73"/>
        <w:ind w:left="0"/>
        <w:rPr>
          <w:color w:val="0070C0"/>
        </w:rPr>
      </w:pPr>
      <w:bookmarkStart w:id="2" w:name="_Toc132715818"/>
      <w:r>
        <w:rPr>
          <w:color w:val="0070C0"/>
          <w:spacing w:val="-2"/>
        </w:rPr>
        <w:br w:type="column"/>
      </w:r>
      <w:bookmarkStart w:id="3" w:name="_Toc146719296"/>
      <w:proofErr w:type="spellStart"/>
      <w:r w:rsidR="005461E4" w:rsidRPr="00E2002B">
        <w:rPr>
          <w:color w:val="0070C0"/>
          <w:spacing w:val="-2"/>
        </w:rPr>
        <w:lastRenderedPageBreak/>
        <w:t>Innledning</w:t>
      </w:r>
      <w:bookmarkEnd w:id="0"/>
      <w:bookmarkEnd w:id="2"/>
      <w:bookmarkEnd w:id="3"/>
      <w:proofErr w:type="spellEnd"/>
    </w:p>
    <w:p w14:paraId="0E43FC24" w14:textId="77777777" w:rsidR="00C4665F" w:rsidRDefault="00C4665F">
      <w:pPr>
        <w:pStyle w:val="Brdtekst"/>
        <w:spacing w:before="7"/>
        <w:rPr>
          <w:b/>
          <w:sz w:val="47"/>
        </w:rPr>
      </w:pPr>
    </w:p>
    <w:p w14:paraId="0E43FC25" w14:textId="0DCD300E" w:rsidR="00C4665F" w:rsidRPr="00AA6A14" w:rsidRDefault="00C40AC5">
      <w:pPr>
        <w:spacing w:before="1" w:line="249" w:lineRule="auto"/>
        <w:ind w:left="120" w:right="196"/>
        <w:rPr>
          <w:sz w:val="25"/>
          <w:lang w:val="nb-NO"/>
        </w:rPr>
      </w:pPr>
      <w:r>
        <w:rPr>
          <w:sz w:val="25"/>
        </w:rPr>
        <w:t xml:space="preserve">For å bestå fagprøven må du kunne vise det du har lært i løpet av </w:t>
      </w:r>
      <w:proofErr w:type="spellStart"/>
      <w:r>
        <w:rPr>
          <w:sz w:val="25"/>
        </w:rPr>
        <w:t>læretiden</w:t>
      </w:r>
      <w:proofErr w:type="spellEnd"/>
      <w:r>
        <w:rPr>
          <w:sz w:val="25"/>
        </w:rPr>
        <w:t xml:space="preserve">. </w:t>
      </w:r>
      <w:r w:rsidRPr="00AA6A14">
        <w:rPr>
          <w:sz w:val="25"/>
          <w:lang w:val="nb-NO"/>
        </w:rPr>
        <w:t>Prøvenemda skal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ikre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at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du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har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kompetansen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om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trengs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for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å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kunne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utføre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arbeidsoppgaver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om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en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vanlig ansatt etter læretiden.</w:t>
      </w:r>
    </w:p>
    <w:p w14:paraId="0E43FC26" w14:textId="77777777" w:rsidR="00C4665F" w:rsidRPr="00AA6A14" w:rsidRDefault="00C4665F">
      <w:pPr>
        <w:pStyle w:val="Brdtekst"/>
        <w:rPr>
          <w:sz w:val="25"/>
          <w:lang w:val="nb-NO"/>
        </w:rPr>
      </w:pPr>
    </w:p>
    <w:p w14:paraId="0E43FC27" w14:textId="38A2753C" w:rsidR="00C4665F" w:rsidRPr="00AA6A14" w:rsidRDefault="00C40AC5">
      <w:pPr>
        <w:spacing w:before="1"/>
        <w:ind w:left="120"/>
        <w:rPr>
          <w:sz w:val="24"/>
          <w:lang w:val="nb-NO"/>
        </w:rPr>
      </w:pPr>
      <w:r w:rsidRPr="00AA6A14">
        <w:rPr>
          <w:sz w:val="24"/>
          <w:lang w:val="nb-NO"/>
        </w:rPr>
        <w:t>«Hvordan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skal</w:t>
      </w:r>
      <w:r w:rsidRPr="00AA6A14">
        <w:rPr>
          <w:spacing w:val="-2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jeg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vise</w:t>
      </w:r>
      <w:r w:rsidRPr="00AA6A14">
        <w:rPr>
          <w:spacing w:val="-2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dette</w:t>
      </w:r>
      <w:r w:rsidRPr="00AA6A14">
        <w:rPr>
          <w:spacing w:val="-2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i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en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skriftlig</w:t>
      </w:r>
      <w:r w:rsidRPr="00AA6A14">
        <w:rPr>
          <w:spacing w:val="-1"/>
          <w:sz w:val="24"/>
          <w:lang w:val="nb-NO"/>
        </w:rPr>
        <w:t xml:space="preserve"> </w:t>
      </w:r>
      <w:r w:rsidRPr="00AA6A14">
        <w:rPr>
          <w:spacing w:val="-2"/>
          <w:sz w:val="24"/>
          <w:lang w:val="nb-NO"/>
        </w:rPr>
        <w:t>besvarelse</w:t>
      </w:r>
      <w:r w:rsidR="007C3055" w:rsidRPr="00AA6A14">
        <w:rPr>
          <w:spacing w:val="-2"/>
          <w:sz w:val="24"/>
          <w:lang w:val="nb-NO"/>
        </w:rPr>
        <w:t xml:space="preserve">, hvordan skal </w:t>
      </w:r>
      <w:r w:rsidR="00AB6A62">
        <w:rPr>
          <w:spacing w:val="-2"/>
          <w:sz w:val="24"/>
          <w:lang w:val="nb-NO"/>
        </w:rPr>
        <w:t>j</w:t>
      </w:r>
      <w:r w:rsidR="007C3055" w:rsidRPr="00AB6A62">
        <w:rPr>
          <w:spacing w:val="-2"/>
          <w:sz w:val="24"/>
          <w:lang w:val="nb-NO"/>
        </w:rPr>
        <w:t>eg</w:t>
      </w:r>
      <w:r w:rsidR="007C3055" w:rsidRPr="00AA6A14">
        <w:rPr>
          <w:spacing w:val="-2"/>
          <w:sz w:val="24"/>
          <w:lang w:val="nb-NO"/>
        </w:rPr>
        <w:t xml:space="preserve"> dokumentere?</w:t>
      </w:r>
      <w:r w:rsidR="009417A1" w:rsidRPr="00AA6A14">
        <w:rPr>
          <w:spacing w:val="-2"/>
          <w:sz w:val="24"/>
          <w:lang w:val="nb-NO"/>
        </w:rPr>
        <w:t>»</w:t>
      </w:r>
    </w:p>
    <w:p w14:paraId="0E43FC28" w14:textId="77777777" w:rsidR="00C4665F" w:rsidRPr="00AA6A14" w:rsidRDefault="00C4665F">
      <w:pPr>
        <w:pStyle w:val="Brdtekst"/>
        <w:spacing w:before="3"/>
        <w:rPr>
          <w:lang w:val="nb-NO"/>
        </w:rPr>
      </w:pPr>
    </w:p>
    <w:p w14:paraId="4EA193CD" w14:textId="77777777" w:rsidR="00A22FB1" w:rsidRPr="00AA6A14" w:rsidRDefault="00C40AC5">
      <w:pPr>
        <w:spacing w:line="249" w:lineRule="auto"/>
        <w:ind w:left="120" w:right="294"/>
        <w:rPr>
          <w:spacing w:val="-2"/>
          <w:sz w:val="25"/>
          <w:lang w:val="nb-NO"/>
        </w:rPr>
      </w:pPr>
      <w:r w:rsidRPr="00AA6A14">
        <w:rPr>
          <w:sz w:val="25"/>
          <w:lang w:val="nb-NO"/>
        </w:rPr>
        <w:t>Kanskje tenker du at det er vanskelig å</w:t>
      </w:r>
      <w:r w:rsidRPr="00AA6A14">
        <w:rPr>
          <w:spacing w:val="40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vite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hva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du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kal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vare,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og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hvordan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du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kal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gjøre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dette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på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en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oversiktlig,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kriftlig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måte?</w:t>
      </w:r>
      <w:r w:rsidRPr="00AA6A14">
        <w:rPr>
          <w:spacing w:val="-2"/>
          <w:sz w:val="25"/>
          <w:lang w:val="nb-NO"/>
        </w:rPr>
        <w:t xml:space="preserve"> </w:t>
      </w:r>
    </w:p>
    <w:p w14:paraId="0E43FC2A" w14:textId="412C07C8" w:rsidR="00C4665F" w:rsidRPr="00AA6A14" w:rsidRDefault="00C40AC5" w:rsidP="00A22FB1">
      <w:pPr>
        <w:spacing w:line="249" w:lineRule="auto"/>
        <w:ind w:left="120" w:right="294"/>
        <w:rPr>
          <w:sz w:val="25"/>
          <w:lang w:val="nb-NO"/>
        </w:rPr>
      </w:pPr>
      <w:r w:rsidRPr="00AA6A14">
        <w:rPr>
          <w:sz w:val="25"/>
          <w:lang w:val="nb-NO"/>
        </w:rPr>
        <w:t>Denne</w:t>
      </w:r>
      <w:r w:rsidR="00A22FB1" w:rsidRPr="00AA6A14">
        <w:rPr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kriveveilederen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kal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hjelpe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deg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til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å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få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en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bedre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forståelse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for</w:t>
      </w:r>
      <w:r w:rsidRPr="00AA6A14">
        <w:rPr>
          <w:spacing w:val="-2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hvordan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oppsettet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og</w:t>
      </w:r>
      <w:r w:rsidRPr="00AA6A14">
        <w:rPr>
          <w:spacing w:val="-3"/>
          <w:sz w:val="25"/>
          <w:lang w:val="nb-NO"/>
        </w:rPr>
        <w:t xml:space="preserve"> </w:t>
      </w:r>
      <w:r w:rsidRPr="00AA6A14">
        <w:rPr>
          <w:sz w:val="25"/>
          <w:lang w:val="nb-NO"/>
        </w:rPr>
        <w:t>strukturen i besvarelsen kan være, og hvordan du aktivt kan bruke vurderingskriteriene på fagprøven for å dekke prøvenemndas forventninger til deg.</w:t>
      </w:r>
    </w:p>
    <w:p w14:paraId="0E43FC2B" w14:textId="77777777" w:rsidR="00C4665F" w:rsidRPr="00AA6A14" w:rsidRDefault="00C4665F">
      <w:pPr>
        <w:pStyle w:val="Brdtekst"/>
        <w:spacing w:before="4"/>
        <w:rPr>
          <w:lang w:val="nb-NO"/>
        </w:rPr>
      </w:pPr>
    </w:p>
    <w:p w14:paraId="0E43FC2C" w14:textId="371E7E4B" w:rsidR="00C4665F" w:rsidRPr="00AA6A14" w:rsidRDefault="0063554B">
      <w:pPr>
        <w:spacing w:line="249" w:lineRule="auto"/>
        <w:ind w:left="120" w:right="196"/>
        <w:rPr>
          <w:sz w:val="25"/>
          <w:lang w:val="nb-NO"/>
        </w:rPr>
      </w:pPr>
      <w:r>
        <w:rPr>
          <w:sz w:val="25"/>
          <w:lang w:val="nb-NO"/>
        </w:rPr>
        <w:t xml:space="preserve">Denne veilederen </w:t>
      </w:r>
      <w:r w:rsidR="0027298C">
        <w:rPr>
          <w:sz w:val="25"/>
          <w:lang w:val="nb-NO"/>
        </w:rPr>
        <w:t xml:space="preserve">har utgangspunkt i service- og administrasjonsfaget, men gode prinsipper og struktur </w:t>
      </w:r>
      <w:r w:rsidR="0091760B">
        <w:rPr>
          <w:sz w:val="25"/>
          <w:lang w:val="nb-NO"/>
        </w:rPr>
        <w:t xml:space="preserve">også til andre lærefag. Den </w:t>
      </w:r>
      <w:r w:rsidR="00C40AC5" w:rsidRPr="00AA6A14">
        <w:rPr>
          <w:sz w:val="25"/>
          <w:lang w:val="nb-NO"/>
        </w:rPr>
        <w:t xml:space="preserve">vil </w:t>
      </w:r>
      <w:r w:rsidR="00A40C2C" w:rsidRPr="00AA6A14">
        <w:rPr>
          <w:sz w:val="25"/>
          <w:lang w:val="nb-NO"/>
        </w:rPr>
        <w:t xml:space="preserve">først </w:t>
      </w:r>
      <w:r w:rsidR="00C40AC5" w:rsidRPr="00AA6A14">
        <w:rPr>
          <w:sz w:val="25"/>
          <w:lang w:val="nb-NO"/>
        </w:rPr>
        <w:t xml:space="preserve">gi deg informasjon om </w:t>
      </w:r>
      <w:r w:rsidR="004C3477" w:rsidRPr="00AA6A14">
        <w:rPr>
          <w:sz w:val="25"/>
          <w:lang w:val="nb-NO"/>
        </w:rPr>
        <w:t>hvordan du bør sette opp og strukturere besvarelsen din</w:t>
      </w:r>
      <w:r w:rsidR="00C40AC5" w:rsidRPr="00AA6A14">
        <w:rPr>
          <w:sz w:val="25"/>
          <w:lang w:val="nb-NO"/>
        </w:rPr>
        <w:t xml:space="preserve">, </w:t>
      </w:r>
      <w:r w:rsidR="00A40C2C" w:rsidRPr="00AA6A14">
        <w:rPr>
          <w:sz w:val="25"/>
          <w:lang w:val="nb-NO"/>
        </w:rPr>
        <w:t>også vil vi</w:t>
      </w:r>
      <w:r w:rsidR="002D7121" w:rsidRPr="00AA6A14">
        <w:rPr>
          <w:sz w:val="25"/>
          <w:lang w:val="nb-NO"/>
        </w:rPr>
        <w:t xml:space="preserve"> </w:t>
      </w:r>
      <w:r w:rsidR="00C40AC5" w:rsidRPr="00AA6A14">
        <w:rPr>
          <w:sz w:val="25"/>
          <w:lang w:val="nb-NO"/>
        </w:rPr>
        <w:t>forklare</w:t>
      </w:r>
      <w:r w:rsidR="002D7121" w:rsidRPr="00AA6A14">
        <w:rPr>
          <w:sz w:val="25"/>
          <w:lang w:val="nb-NO"/>
        </w:rPr>
        <w:t xml:space="preserve"> de</w:t>
      </w:r>
      <w:r w:rsidR="00C40AC5" w:rsidRPr="00AA6A14">
        <w:rPr>
          <w:spacing w:val="-3"/>
          <w:sz w:val="25"/>
          <w:lang w:val="nb-NO"/>
        </w:rPr>
        <w:t xml:space="preserve"> </w:t>
      </w:r>
      <w:r w:rsidR="00C40AC5" w:rsidRPr="00AA6A14">
        <w:rPr>
          <w:sz w:val="25"/>
          <w:lang w:val="nb-NO"/>
        </w:rPr>
        <w:t>ulike</w:t>
      </w:r>
      <w:r w:rsidR="00C40AC5" w:rsidRPr="00AA6A14">
        <w:rPr>
          <w:spacing w:val="-4"/>
          <w:sz w:val="25"/>
          <w:lang w:val="nb-NO"/>
        </w:rPr>
        <w:t xml:space="preserve"> </w:t>
      </w:r>
      <w:r w:rsidR="00C40AC5" w:rsidRPr="00AA6A14">
        <w:rPr>
          <w:sz w:val="25"/>
          <w:lang w:val="nb-NO"/>
        </w:rPr>
        <w:t>evner</w:t>
      </w:r>
      <w:r w:rsidR="00C40AC5" w:rsidRPr="00AA6A14">
        <w:rPr>
          <w:spacing w:val="-4"/>
          <w:sz w:val="25"/>
          <w:lang w:val="nb-NO"/>
        </w:rPr>
        <w:t xml:space="preserve"> </w:t>
      </w:r>
      <w:r w:rsidR="00C40AC5" w:rsidRPr="00AA6A14">
        <w:rPr>
          <w:sz w:val="25"/>
          <w:lang w:val="nb-NO"/>
        </w:rPr>
        <w:t>du</w:t>
      </w:r>
      <w:r w:rsidR="00C40AC5" w:rsidRPr="00AA6A14">
        <w:rPr>
          <w:spacing w:val="-4"/>
          <w:sz w:val="25"/>
          <w:lang w:val="nb-NO"/>
        </w:rPr>
        <w:t xml:space="preserve"> </w:t>
      </w:r>
      <w:r w:rsidR="00C40AC5" w:rsidRPr="00AA6A14">
        <w:rPr>
          <w:sz w:val="25"/>
          <w:lang w:val="nb-NO"/>
        </w:rPr>
        <w:t>blir</w:t>
      </w:r>
      <w:r w:rsidR="00C40AC5" w:rsidRPr="00AA6A14">
        <w:rPr>
          <w:spacing w:val="-4"/>
          <w:sz w:val="25"/>
          <w:lang w:val="nb-NO"/>
        </w:rPr>
        <w:t xml:space="preserve"> </w:t>
      </w:r>
      <w:r w:rsidR="00C40AC5" w:rsidRPr="00AA6A14">
        <w:rPr>
          <w:sz w:val="25"/>
          <w:lang w:val="nb-NO"/>
        </w:rPr>
        <w:t>vurdert</w:t>
      </w:r>
      <w:r w:rsidR="00C40AC5" w:rsidRPr="00AA6A14">
        <w:rPr>
          <w:spacing w:val="-3"/>
          <w:sz w:val="25"/>
          <w:lang w:val="nb-NO"/>
        </w:rPr>
        <w:t xml:space="preserve"> </w:t>
      </w:r>
      <w:r w:rsidR="00C40AC5" w:rsidRPr="00AA6A14">
        <w:rPr>
          <w:sz w:val="25"/>
          <w:lang w:val="nb-NO"/>
        </w:rPr>
        <w:t xml:space="preserve">på under fagprøven, slik at du blir i stand til å vise </w:t>
      </w:r>
      <w:r w:rsidR="00A33FF2" w:rsidRPr="00AA6A14">
        <w:rPr>
          <w:sz w:val="25"/>
          <w:lang w:val="nb-NO"/>
        </w:rPr>
        <w:t>dette skriftlig.</w:t>
      </w:r>
    </w:p>
    <w:p w14:paraId="0E43FC2D" w14:textId="77777777" w:rsidR="00C4665F" w:rsidRPr="00AA6A14" w:rsidRDefault="00C4665F">
      <w:pPr>
        <w:pStyle w:val="Brdtekst"/>
        <w:rPr>
          <w:sz w:val="28"/>
          <w:lang w:val="nb-NO"/>
        </w:rPr>
      </w:pPr>
    </w:p>
    <w:p w14:paraId="51EE5D61" w14:textId="77777777" w:rsidR="008F589A" w:rsidRDefault="008F589A">
      <w:pPr>
        <w:spacing w:before="1" w:line="249" w:lineRule="auto"/>
        <w:ind w:left="120"/>
        <w:rPr>
          <w:sz w:val="24"/>
          <w:lang w:val="nb-NO"/>
        </w:rPr>
      </w:pPr>
    </w:p>
    <w:p w14:paraId="0E43FC33" w14:textId="128D4DCD" w:rsidR="00C4665F" w:rsidRPr="00AA6A14" w:rsidRDefault="00C40AC5">
      <w:pPr>
        <w:spacing w:before="1" w:line="249" w:lineRule="auto"/>
        <w:ind w:left="120"/>
        <w:rPr>
          <w:sz w:val="24"/>
          <w:lang w:val="nb-NO"/>
        </w:rPr>
      </w:pPr>
      <w:r w:rsidRPr="00AA6A14">
        <w:rPr>
          <w:sz w:val="24"/>
          <w:lang w:val="nb-NO"/>
        </w:rPr>
        <w:t>Denne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veilederen</w:t>
      </w:r>
      <w:r w:rsidRPr="00AA6A14">
        <w:rPr>
          <w:spacing w:val="-2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er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ikke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en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fasit,</w:t>
      </w:r>
      <w:r w:rsidRPr="00AA6A14">
        <w:rPr>
          <w:spacing w:val="-2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men</w:t>
      </w:r>
      <w:r w:rsidRPr="00AA6A14">
        <w:rPr>
          <w:spacing w:val="-2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en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veileder</w:t>
      </w:r>
      <w:r w:rsidRPr="00AA6A14">
        <w:rPr>
          <w:spacing w:val="-2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og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inspirasjon.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Har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du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forslag</w:t>
      </w:r>
      <w:r w:rsidRPr="00AA6A14">
        <w:rPr>
          <w:spacing w:val="-2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til</w:t>
      </w:r>
      <w:r w:rsidRPr="00AA6A14">
        <w:rPr>
          <w:spacing w:val="-2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>innhold</w:t>
      </w:r>
      <w:r w:rsidRPr="00AA6A14">
        <w:rPr>
          <w:spacing w:val="-3"/>
          <w:sz w:val="24"/>
          <w:lang w:val="nb-NO"/>
        </w:rPr>
        <w:t xml:space="preserve"> </w:t>
      </w:r>
      <w:r w:rsidRPr="00AA6A14">
        <w:rPr>
          <w:sz w:val="24"/>
          <w:lang w:val="nb-NO"/>
        </w:rPr>
        <w:t xml:space="preserve">i skriveveilederen? Send </w:t>
      </w:r>
      <w:r w:rsidR="00706079" w:rsidRPr="00AA6A14">
        <w:rPr>
          <w:sz w:val="24"/>
          <w:lang w:val="nb-NO"/>
        </w:rPr>
        <w:t>e- post</w:t>
      </w:r>
      <w:r w:rsidRPr="00AA6A14">
        <w:rPr>
          <w:sz w:val="24"/>
          <w:lang w:val="nb-NO"/>
        </w:rPr>
        <w:t xml:space="preserve"> til </w:t>
      </w:r>
      <w:hyperlink r:id="rId9">
        <w:r w:rsidRPr="00AA6A14">
          <w:rPr>
            <w:sz w:val="24"/>
            <w:lang w:val="nb-NO"/>
          </w:rPr>
          <w:t>okstat@dfo.no.</w:t>
        </w:r>
      </w:hyperlink>
    </w:p>
    <w:p w14:paraId="0E43FC34" w14:textId="77777777" w:rsidR="00C4665F" w:rsidRPr="00AA6A14" w:rsidRDefault="00C4665F">
      <w:pPr>
        <w:spacing w:line="249" w:lineRule="auto"/>
        <w:rPr>
          <w:sz w:val="24"/>
          <w:lang w:val="nb-NO"/>
        </w:rPr>
        <w:sectPr w:rsidR="00C4665F" w:rsidRPr="00AA6A14" w:rsidSect="001722FA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0E43FC35" w14:textId="2C9F207A" w:rsidR="00C4665F" w:rsidRPr="00E2002B" w:rsidRDefault="00C40AC5">
      <w:pPr>
        <w:pStyle w:val="Overskrift1"/>
        <w:spacing w:before="75"/>
        <w:rPr>
          <w:color w:val="0070C0"/>
          <w:lang w:val="nb-NO"/>
        </w:rPr>
      </w:pPr>
      <w:bookmarkStart w:id="4" w:name="_Toc132185365"/>
      <w:bookmarkStart w:id="5" w:name="_Toc132632323"/>
      <w:bookmarkStart w:id="6" w:name="_Toc132715819"/>
      <w:bookmarkStart w:id="7" w:name="_Toc146719297"/>
      <w:r w:rsidRPr="00E2002B">
        <w:rPr>
          <w:color w:val="0070C0"/>
          <w:spacing w:val="-2"/>
          <w:lang w:val="nb-NO"/>
        </w:rPr>
        <w:lastRenderedPageBreak/>
        <w:t>OPPSETT</w:t>
      </w:r>
      <w:bookmarkEnd w:id="4"/>
      <w:bookmarkEnd w:id="5"/>
      <w:bookmarkEnd w:id="6"/>
      <w:bookmarkEnd w:id="7"/>
    </w:p>
    <w:p w14:paraId="0E43FC36" w14:textId="77777777" w:rsidR="00C4665F" w:rsidRPr="00AA6A14" w:rsidRDefault="00C4665F">
      <w:pPr>
        <w:pStyle w:val="Brdtekst"/>
        <w:spacing w:before="4"/>
        <w:rPr>
          <w:b/>
          <w:sz w:val="48"/>
          <w:lang w:val="nb-NO"/>
        </w:rPr>
      </w:pPr>
    </w:p>
    <w:p w14:paraId="0E43FC37" w14:textId="2428194D" w:rsidR="00C4665F" w:rsidRPr="00AB6A62" w:rsidRDefault="00C40AC5">
      <w:pPr>
        <w:spacing w:line="249" w:lineRule="auto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Når du leverer fagprøven, bør den ha et oppsett som er helhetlig. Som en hovedregel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ø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lltid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ruk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al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ærebedrift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ruk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ksempel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Word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ower Point, slik at den stemmer overens med virksomhetens profil.</w:t>
      </w:r>
    </w:p>
    <w:p w14:paraId="0E43FC38" w14:textId="77777777" w:rsidR="00C4665F" w:rsidRPr="00AA6A14" w:rsidRDefault="00C4665F">
      <w:pPr>
        <w:pStyle w:val="Brdtekst"/>
        <w:spacing w:before="3"/>
        <w:rPr>
          <w:lang w:val="nb-NO"/>
        </w:rPr>
      </w:pPr>
    </w:p>
    <w:p w14:paraId="0E43FC39" w14:textId="67417254" w:rsidR="00C4665F" w:rsidRPr="00E2002B" w:rsidRDefault="00C40AC5">
      <w:pPr>
        <w:pStyle w:val="Overskrift2"/>
        <w:rPr>
          <w:color w:val="0070C0"/>
          <w:lang w:val="nb-NO"/>
        </w:rPr>
      </w:pPr>
      <w:bookmarkStart w:id="8" w:name="_Toc132185366"/>
      <w:bookmarkStart w:id="9" w:name="_Toc132632324"/>
      <w:bookmarkStart w:id="10" w:name="_Toc132715820"/>
      <w:bookmarkStart w:id="11" w:name="_Toc146719298"/>
      <w:r w:rsidRPr="00E2002B">
        <w:rPr>
          <w:color w:val="0070C0"/>
          <w:lang w:val="nb-NO"/>
        </w:rPr>
        <w:t>Dette</w:t>
      </w:r>
      <w:r w:rsidRPr="00E2002B">
        <w:rPr>
          <w:color w:val="0070C0"/>
          <w:spacing w:val="-4"/>
          <w:lang w:val="nb-NO"/>
        </w:rPr>
        <w:t xml:space="preserve"> </w:t>
      </w:r>
      <w:r w:rsidRPr="00E2002B">
        <w:rPr>
          <w:color w:val="0070C0"/>
          <w:lang w:val="nb-NO"/>
        </w:rPr>
        <w:t>skal</w:t>
      </w:r>
      <w:r w:rsidRPr="00E2002B">
        <w:rPr>
          <w:color w:val="0070C0"/>
          <w:spacing w:val="-3"/>
          <w:lang w:val="nb-NO"/>
        </w:rPr>
        <w:t xml:space="preserve"> </w:t>
      </w:r>
      <w:r w:rsidRPr="00E2002B">
        <w:rPr>
          <w:color w:val="0070C0"/>
          <w:lang w:val="nb-NO"/>
        </w:rPr>
        <w:t>forsiden</w:t>
      </w:r>
      <w:r w:rsidRPr="00E2002B">
        <w:rPr>
          <w:color w:val="0070C0"/>
          <w:spacing w:val="-2"/>
          <w:lang w:val="nb-NO"/>
        </w:rPr>
        <w:t xml:space="preserve"> inneholde</w:t>
      </w:r>
      <w:bookmarkEnd w:id="8"/>
      <w:bookmarkEnd w:id="9"/>
      <w:bookmarkEnd w:id="10"/>
      <w:bookmarkEnd w:id="11"/>
    </w:p>
    <w:p w14:paraId="0E43FC3A" w14:textId="77777777" w:rsidR="00C4665F" w:rsidRPr="00AB6A62" w:rsidRDefault="00C40AC5">
      <w:pPr>
        <w:pStyle w:val="Brdtekst"/>
        <w:spacing w:before="312"/>
        <w:ind w:left="120"/>
        <w:rPr>
          <w:sz w:val="24"/>
          <w:szCs w:val="24"/>
        </w:rPr>
      </w:pPr>
      <w:r w:rsidRPr="00AB6A62">
        <w:rPr>
          <w:sz w:val="24"/>
          <w:szCs w:val="24"/>
          <w:lang w:val="nb-NO"/>
        </w:rPr>
        <w:t>Oppgav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a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side.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</w:rPr>
        <w:t>Denne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bør</w:t>
      </w:r>
      <w:r w:rsidRPr="00AB6A62">
        <w:rPr>
          <w:spacing w:val="-2"/>
          <w:sz w:val="24"/>
          <w:szCs w:val="24"/>
        </w:rPr>
        <w:t xml:space="preserve"> </w:t>
      </w:r>
      <w:proofErr w:type="spellStart"/>
      <w:r w:rsidRPr="00AB6A62">
        <w:rPr>
          <w:spacing w:val="-2"/>
          <w:sz w:val="24"/>
          <w:szCs w:val="24"/>
        </w:rPr>
        <w:t>inneholde</w:t>
      </w:r>
      <w:proofErr w:type="spellEnd"/>
    </w:p>
    <w:p w14:paraId="0E43FC3B" w14:textId="77777777" w:rsidR="00C4665F" w:rsidRPr="00AB6A62" w:rsidRDefault="00C4665F">
      <w:pPr>
        <w:pStyle w:val="Brdtekst"/>
        <w:spacing w:before="1"/>
        <w:rPr>
          <w:sz w:val="24"/>
          <w:szCs w:val="24"/>
        </w:rPr>
      </w:pPr>
    </w:p>
    <w:p w14:paraId="0E43FC3C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spacing w:before="0"/>
        <w:ind w:left="1256"/>
        <w:rPr>
          <w:sz w:val="24"/>
          <w:szCs w:val="24"/>
        </w:rPr>
      </w:pPr>
      <w:r w:rsidRPr="00AB6A62">
        <w:rPr>
          <w:sz w:val="24"/>
          <w:szCs w:val="24"/>
        </w:rPr>
        <w:t>Logoen</w:t>
      </w:r>
      <w:r w:rsidRPr="00AB6A62">
        <w:rPr>
          <w:spacing w:val="-7"/>
          <w:sz w:val="24"/>
          <w:szCs w:val="24"/>
        </w:rPr>
        <w:t xml:space="preserve"> </w:t>
      </w:r>
      <w:r w:rsidRPr="00AB6A62">
        <w:rPr>
          <w:sz w:val="24"/>
          <w:szCs w:val="24"/>
        </w:rPr>
        <w:t>til</w:t>
      </w:r>
      <w:r w:rsidRPr="00AB6A62">
        <w:rPr>
          <w:spacing w:val="-6"/>
          <w:sz w:val="24"/>
          <w:szCs w:val="24"/>
        </w:rPr>
        <w:t xml:space="preserve"> </w:t>
      </w:r>
      <w:proofErr w:type="spellStart"/>
      <w:r w:rsidRPr="00AB6A62">
        <w:rPr>
          <w:sz w:val="24"/>
          <w:szCs w:val="24"/>
        </w:rPr>
        <w:t>lærebedriften</w:t>
      </w:r>
      <w:proofErr w:type="spellEnd"/>
      <w:r w:rsidRPr="00AB6A62">
        <w:rPr>
          <w:spacing w:val="-6"/>
          <w:sz w:val="24"/>
          <w:szCs w:val="24"/>
        </w:rPr>
        <w:t xml:space="preserve"> </w:t>
      </w:r>
      <w:r w:rsidRPr="00AB6A62">
        <w:rPr>
          <w:spacing w:val="-5"/>
          <w:sz w:val="24"/>
          <w:szCs w:val="24"/>
        </w:rPr>
        <w:t>din</w:t>
      </w:r>
    </w:p>
    <w:p w14:paraId="0E43FC3D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spacing w:before="16"/>
        <w:ind w:left="1256"/>
        <w:rPr>
          <w:sz w:val="24"/>
          <w:szCs w:val="24"/>
        </w:rPr>
      </w:pPr>
      <w:r w:rsidRPr="00AB6A62">
        <w:rPr>
          <w:sz w:val="24"/>
          <w:szCs w:val="24"/>
        </w:rPr>
        <w:t>Dato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for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pacing w:val="-2"/>
          <w:sz w:val="24"/>
          <w:szCs w:val="24"/>
        </w:rPr>
        <w:t>fagprøven</w:t>
      </w:r>
    </w:p>
    <w:p w14:paraId="0E43FC3E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left="1256"/>
        <w:rPr>
          <w:sz w:val="24"/>
          <w:szCs w:val="24"/>
        </w:rPr>
      </w:pPr>
      <w:proofErr w:type="spellStart"/>
      <w:r w:rsidRPr="00AB6A62">
        <w:rPr>
          <w:sz w:val="24"/>
          <w:szCs w:val="24"/>
        </w:rPr>
        <w:t>Navnet</w:t>
      </w:r>
      <w:proofErr w:type="spellEnd"/>
      <w:r w:rsidRPr="00AB6A62">
        <w:rPr>
          <w:spacing w:val="-6"/>
          <w:sz w:val="24"/>
          <w:szCs w:val="24"/>
        </w:rPr>
        <w:t xml:space="preserve"> </w:t>
      </w:r>
      <w:r w:rsidRPr="00AB6A62">
        <w:rPr>
          <w:spacing w:val="-4"/>
          <w:sz w:val="24"/>
          <w:szCs w:val="24"/>
        </w:rPr>
        <w:t>ditt</w:t>
      </w:r>
    </w:p>
    <w:p w14:paraId="0E43FC3F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left="125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Gjerne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korativ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ild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ll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ko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ra</w:t>
      </w:r>
      <w:r w:rsidRPr="00AB6A62">
        <w:rPr>
          <w:spacing w:val="-2"/>
          <w:sz w:val="24"/>
          <w:szCs w:val="24"/>
          <w:lang w:val="nb-NO"/>
        </w:rPr>
        <w:t xml:space="preserve"> lærebedriften</w:t>
      </w:r>
    </w:p>
    <w:p w14:paraId="0E43FC40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left="125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En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ttel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ksempel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«Fagprøv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proofErr w:type="gramStart"/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4"/>
          <w:sz w:val="24"/>
          <w:szCs w:val="24"/>
          <w:lang w:val="nb-NO"/>
        </w:rPr>
        <w:t>….</w:t>
      </w:r>
      <w:proofErr w:type="gramEnd"/>
      <w:r w:rsidRPr="00AB6A62">
        <w:rPr>
          <w:spacing w:val="-4"/>
          <w:sz w:val="24"/>
          <w:szCs w:val="24"/>
          <w:lang w:val="nb-NO"/>
        </w:rPr>
        <w:t>.»</w:t>
      </w:r>
    </w:p>
    <w:p w14:paraId="0E43FC41" w14:textId="77777777" w:rsidR="00C4665F" w:rsidRPr="00AA6A14" w:rsidRDefault="00C4665F">
      <w:pPr>
        <w:pStyle w:val="Brdtekst"/>
        <w:spacing w:before="9"/>
        <w:rPr>
          <w:lang w:val="nb-NO"/>
        </w:rPr>
      </w:pPr>
    </w:p>
    <w:p w14:paraId="0E43FC42" w14:textId="3C8A5560" w:rsidR="00C4665F" w:rsidRPr="00E2002B" w:rsidRDefault="00C40AC5">
      <w:pPr>
        <w:pStyle w:val="Overskrift2"/>
        <w:rPr>
          <w:color w:val="0070C0"/>
          <w:lang w:val="nb-NO"/>
        </w:rPr>
      </w:pPr>
      <w:bookmarkStart w:id="12" w:name="_Toc132185367"/>
      <w:bookmarkStart w:id="13" w:name="_Toc132632325"/>
      <w:bookmarkStart w:id="14" w:name="_Toc132715821"/>
      <w:bookmarkStart w:id="15" w:name="_Toc146719299"/>
      <w:r w:rsidRPr="00E2002B">
        <w:rPr>
          <w:color w:val="0070C0"/>
          <w:lang w:val="nb-NO"/>
        </w:rPr>
        <w:t>Vis</w:t>
      </w:r>
      <w:r w:rsidRPr="00E2002B">
        <w:rPr>
          <w:color w:val="0070C0"/>
          <w:spacing w:val="-2"/>
          <w:lang w:val="nb-NO"/>
        </w:rPr>
        <w:t xml:space="preserve"> </w:t>
      </w:r>
      <w:r w:rsidRPr="00E2002B">
        <w:rPr>
          <w:color w:val="0070C0"/>
          <w:lang w:val="nb-NO"/>
        </w:rPr>
        <w:t>at</w:t>
      </w:r>
      <w:r w:rsidRPr="00E2002B">
        <w:rPr>
          <w:color w:val="0070C0"/>
          <w:spacing w:val="-2"/>
          <w:lang w:val="nb-NO"/>
        </w:rPr>
        <w:t xml:space="preserve"> </w:t>
      </w:r>
      <w:r w:rsidRPr="00E2002B">
        <w:rPr>
          <w:color w:val="0070C0"/>
          <w:lang w:val="nb-NO"/>
        </w:rPr>
        <w:t>du</w:t>
      </w:r>
      <w:r w:rsidRPr="00E2002B">
        <w:rPr>
          <w:color w:val="0070C0"/>
          <w:spacing w:val="-2"/>
          <w:lang w:val="nb-NO"/>
        </w:rPr>
        <w:t xml:space="preserve"> </w:t>
      </w:r>
      <w:r w:rsidRPr="00E2002B">
        <w:rPr>
          <w:color w:val="0070C0"/>
          <w:lang w:val="nb-NO"/>
        </w:rPr>
        <w:t>kan</w:t>
      </w:r>
      <w:r w:rsidRPr="00E2002B">
        <w:rPr>
          <w:color w:val="0070C0"/>
          <w:spacing w:val="-2"/>
          <w:lang w:val="nb-NO"/>
        </w:rPr>
        <w:t xml:space="preserve"> </w:t>
      </w:r>
      <w:r w:rsidRPr="00E2002B">
        <w:rPr>
          <w:color w:val="0070C0"/>
          <w:lang w:val="nb-NO"/>
        </w:rPr>
        <w:t>bruke</w:t>
      </w:r>
      <w:r w:rsidRPr="00E2002B">
        <w:rPr>
          <w:color w:val="0070C0"/>
          <w:spacing w:val="-2"/>
          <w:lang w:val="nb-NO"/>
        </w:rPr>
        <w:t xml:space="preserve"> </w:t>
      </w:r>
      <w:r w:rsidRPr="00E2002B">
        <w:rPr>
          <w:color w:val="0070C0"/>
          <w:lang w:val="nb-NO"/>
        </w:rPr>
        <w:t>digitale</w:t>
      </w:r>
      <w:r w:rsidRPr="00E2002B">
        <w:rPr>
          <w:color w:val="0070C0"/>
          <w:spacing w:val="-1"/>
          <w:lang w:val="nb-NO"/>
        </w:rPr>
        <w:t xml:space="preserve"> </w:t>
      </w:r>
      <w:r w:rsidRPr="00E2002B">
        <w:rPr>
          <w:color w:val="0070C0"/>
          <w:spacing w:val="-2"/>
          <w:lang w:val="nb-NO"/>
        </w:rPr>
        <w:t>verktøy</w:t>
      </w:r>
      <w:bookmarkEnd w:id="12"/>
      <w:bookmarkEnd w:id="13"/>
      <w:bookmarkEnd w:id="14"/>
      <w:bookmarkEnd w:id="15"/>
    </w:p>
    <w:p w14:paraId="0E43FC43" w14:textId="77777777" w:rsidR="00C4665F" w:rsidRPr="00AB6A62" w:rsidRDefault="00C40AC5">
      <w:pPr>
        <w:pStyle w:val="Brdtekst"/>
        <w:spacing w:before="312" w:line="249" w:lineRule="auto"/>
        <w:ind w:left="120"/>
        <w:rPr>
          <w:sz w:val="24"/>
          <w:szCs w:val="24"/>
        </w:rPr>
      </w:pPr>
      <w:r w:rsidRPr="00AB6A62">
        <w:rPr>
          <w:sz w:val="24"/>
          <w:szCs w:val="24"/>
          <w:lang w:val="nb-NO"/>
        </w:rPr>
        <w:t>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unn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ruk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gital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rktøy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runnleggend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erdigheten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a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 xml:space="preserve">tilegnet deg når du er ferdig som lærling. </w:t>
      </w:r>
      <w:r w:rsidRPr="00AB6A62">
        <w:rPr>
          <w:sz w:val="24"/>
          <w:szCs w:val="24"/>
        </w:rPr>
        <w:t xml:space="preserve">Dette viser du ved å bruke </w:t>
      </w:r>
      <w:proofErr w:type="spellStart"/>
      <w:r w:rsidRPr="00AB6A62">
        <w:rPr>
          <w:sz w:val="24"/>
          <w:szCs w:val="24"/>
        </w:rPr>
        <w:t>verktøyene</w:t>
      </w:r>
      <w:proofErr w:type="spellEnd"/>
      <w:r w:rsidRPr="00AB6A62">
        <w:rPr>
          <w:sz w:val="24"/>
          <w:szCs w:val="24"/>
        </w:rPr>
        <w:t xml:space="preserve"> i Word:</w:t>
      </w:r>
    </w:p>
    <w:p w14:paraId="0E43FC44" w14:textId="77777777" w:rsidR="00C4665F" w:rsidRPr="00AB6A62" w:rsidRDefault="00C4665F">
      <w:pPr>
        <w:pStyle w:val="Brdtekst"/>
        <w:spacing w:before="2"/>
        <w:rPr>
          <w:sz w:val="24"/>
          <w:szCs w:val="24"/>
        </w:rPr>
      </w:pPr>
    </w:p>
    <w:p w14:paraId="0E43FC45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spacing w:before="0"/>
        <w:ind w:left="1256"/>
        <w:rPr>
          <w:sz w:val="24"/>
          <w:szCs w:val="24"/>
        </w:rPr>
      </w:pPr>
      <w:r w:rsidRPr="00AB6A62">
        <w:rPr>
          <w:sz w:val="24"/>
          <w:szCs w:val="24"/>
        </w:rPr>
        <w:t>Bruk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generert</w:t>
      </w:r>
      <w:r w:rsidRPr="00AB6A62">
        <w:rPr>
          <w:spacing w:val="-4"/>
          <w:sz w:val="24"/>
          <w:szCs w:val="24"/>
        </w:rPr>
        <w:t xml:space="preserve"> </w:t>
      </w:r>
      <w:proofErr w:type="spellStart"/>
      <w:r w:rsidRPr="00AB6A62">
        <w:rPr>
          <w:spacing w:val="-2"/>
          <w:sz w:val="24"/>
          <w:szCs w:val="24"/>
        </w:rPr>
        <w:t>innholdsfortegnelse</w:t>
      </w:r>
      <w:proofErr w:type="spellEnd"/>
    </w:p>
    <w:p w14:paraId="0E43FC46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left="1256"/>
        <w:rPr>
          <w:sz w:val="24"/>
          <w:szCs w:val="24"/>
        </w:rPr>
      </w:pPr>
      <w:r w:rsidRPr="00AB6A62">
        <w:rPr>
          <w:sz w:val="24"/>
          <w:szCs w:val="24"/>
        </w:rPr>
        <w:t>Bruk</w:t>
      </w:r>
      <w:r w:rsidRPr="00AB6A62">
        <w:rPr>
          <w:spacing w:val="-7"/>
          <w:sz w:val="24"/>
          <w:szCs w:val="24"/>
        </w:rPr>
        <w:t xml:space="preserve"> </w:t>
      </w:r>
      <w:r w:rsidRPr="00AB6A62">
        <w:rPr>
          <w:sz w:val="24"/>
          <w:szCs w:val="24"/>
        </w:rPr>
        <w:t>overskrifter,</w:t>
      </w:r>
      <w:r w:rsidRPr="00AB6A62">
        <w:rPr>
          <w:spacing w:val="-4"/>
          <w:sz w:val="24"/>
          <w:szCs w:val="24"/>
        </w:rPr>
        <w:t xml:space="preserve"> </w:t>
      </w:r>
      <w:proofErr w:type="spellStart"/>
      <w:r w:rsidRPr="00AB6A62">
        <w:rPr>
          <w:sz w:val="24"/>
          <w:szCs w:val="24"/>
        </w:rPr>
        <w:t>mellomtitler</w:t>
      </w:r>
      <w:proofErr w:type="spellEnd"/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og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avsnitt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så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teksten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blir</w:t>
      </w:r>
      <w:r w:rsidRPr="00AB6A62">
        <w:rPr>
          <w:spacing w:val="-5"/>
          <w:sz w:val="24"/>
          <w:szCs w:val="24"/>
        </w:rPr>
        <w:t xml:space="preserve"> </w:t>
      </w:r>
      <w:proofErr w:type="spellStart"/>
      <w:r w:rsidRPr="00AB6A62">
        <w:rPr>
          <w:sz w:val="24"/>
          <w:szCs w:val="24"/>
        </w:rPr>
        <w:t>lettere</w:t>
      </w:r>
      <w:proofErr w:type="spellEnd"/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å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pacing w:val="-4"/>
          <w:sz w:val="24"/>
          <w:szCs w:val="24"/>
        </w:rPr>
        <w:t>lese</w:t>
      </w:r>
    </w:p>
    <w:p w14:paraId="0E43FC47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left="1256"/>
        <w:rPr>
          <w:sz w:val="24"/>
          <w:szCs w:val="24"/>
          <w:lang w:val="nb-NO"/>
        </w:rPr>
      </w:pPr>
      <w:proofErr w:type="gramStart"/>
      <w:r w:rsidRPr="00AB6A62">
        <w:rPr>
          <w:sz w:val="24"/>
          <w:szCs w:val="24"/>
          <w:lang w:val="nb-NO"/>
        </w:rPr>
        <w:t>Generer</w:t>
      </w:r>
      <w:proofErr w:type="gramEnd"/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verskriften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eksten,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lik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omme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n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2"/>
          <w:sz w:val="24"/>
          <w:szCs w:val="24"/>
          <w:lang w:val="nb-NO"/>
        </w:rPr>
        <w:t xml:space="preserve"> innholdsfortegnelsen</w:t>
      </w:r>
    </w:p>
    <w:p w14:paraId="0E43FC48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left="1256"/>
        <w:rPr>
          <w:sz w:val="24"/>
          <w:szCs w:val="24"/>
        </w:rPr>
      </w:pPr>
      <w:r w:rsidRPr="00AB6A62">
        <w:rPr>
          <w:sz w:val="24"/>
          <w:szCs w:val="24"/>
        </w:rPr>
        <w:t>Sett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inn</w:t>
      </w:r>
      <w:r w:rsidRPr="00AB6A62">
        <w:rPr>
          <w:spacing w:val="-2"/>
          <w:sz w:val="24"/>
          <w:szCs w:val="24"/>
        </w:rPr>
        <w:t xml:space="preserve"> </w:t>
      </w:r>
      <w:proofErr w:type="spellStart"/>
      <w:r w:rsidRPr="00AB6A62">
        <w:rPr>
          <w:spacing w:val="-2"/>
          <w:sz w:val="24"/>
          <w:szCs w:val="24"/>
        </w:rPr>
        <w:t>sidetall</w:t>
      </w:r>
      <w:proofErr w:type="spellEnd"/>
    </w:p>
    <w:p w14:paraId="0E43FC49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left="125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Legg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n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avn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ato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ogo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rksomhet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oppteks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ll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bunntekst</w:t>
      </w:r>
    </w:p>
    <w:p w14:paraId="0E43FC4A" w14:textId="77777777" w:rsidR="00C4665F" w:rsidRPr="00AA6A14" w:rsidRDefault="00C4665F">
      <w:pPr>
        <w:pStyle w:val="Brdtekst"/>
        <w:spacing w:before="10"/>
        <w:rPr>
          <w:sz w:val="28"/>
          <w:lang w:val="nb-NO"/>
        </w:rPr>
      </w:pPr>
    </w:p>
    <w:p w14:paraId="0E43FC4B" w14:textId="07315186" w:rsidR="00C4665F" w:rsidRPr="00E2002B" w:rsidRDefault="00C40AC5">
      <w:pPr>
        <w:pStyle w:val="Overskrift2"/>
        <w:rPr>
          <w:color w:val="0070C0"/>
          <w:lang w:val="nb-NO"/>
        </w:rPr>
      </w:pPr>
      <w:bookmarkStart w:id="16" w:name="_Toc132185368"/>
      <w:bookmarkStart w:id="17" w:name="_Toc132632326"/>
      <w:bookmarkStart w:id="18" w:name="_Toc132715822"/>
      <w:bookmarkStart w:id="19" w:name="_Toc146719300"/>
      <w:r w:rsidRPr="00E2002B">
        <w:rPr>
          <w:color w:val="0070C0"/>
          <w:lang w:val="nb-NO"/>
        </w:rPr>
        <w:t>Hvilken</w:t>
      </w:r>
      <w:r w:rsidRPr="00E2002B">
        <w:rPr>
          <w:color w:val="0070C0"/>
          <w:spacing w:val="-5"/>
          <w:lang w:val="nb-NO"/>
        </w:rPr>
        <w:t xml:space="preserve"> </w:t>
      </w:r>
      <w:r w:rsidRPr="00E2002B">
        <w:rPr>
          <w:color w:val="0070C0"/>
          <w:lang w:val="nb-NO"/>
        </w:rPr>
        <w:t>skriftstørrelse</w:t>
      </w:r>
      <w:r w:rsidRPr="00E2002B">
        <w:rPr>
          <w:color w:val="0070C0"/>
          <w:spacing w:val="-5"/>
          <w:lang w:val="nb-NO"/>
        </w:rPr>
        <w:t xml:space="preserve"> </w:t>
      </w:r>
      <w:r w:rsidRPr="00E2002B">
        <w:rPr>
          <w:color w:val="0070C0"/>
          <w:lang w:val="nb-NO"/>
        </w:rPr>
        <w:t>og</w:t>
      </w:r>
      <w:r w:rsidRPr="00E2002B">
        <w:rPr>
          <w:color w:val="0070C0"/>
          <w:spacing w:val="-4"/>
          <w:lang w:val="nb-NO"/>
        </w:rPr>
        <w:t xml:space="preserve"> </w:t>
      </w:r>
      <w:r w:rsidRPr="00E2002B">
        <w:rPr>
          <w:color w:val="0070C0"/>
          <w:lang w:val="nb-NO"/>
        </w:rPr>
        <w:t>linjeavstand</w:t>
      </w:r>
      <w:r w:rsidRPr="00E2002B">
        <w:rPr>
          <w:color w:val="0070C0"/>
          <w:spacing w:val="-4"/>
          <w:lang w:val="nb-NO"/>
        </w:rPr>
        <w:t xml:space="preserve"> </w:t>
      </w:r>
      <w:r w:rsidRPr="00E2002B">
        <w:rPr>
          <w:color w:val="0070C0"/>
          <w:lang w:val="nb-NO"/>
        </w:rPr>
        <w:t>skal</w:t>
      </w:r>
      <w:r w:rsidRPr="00E2002B">
        <w:rPr>
          <w:color w:val="0070C0"/>
          <w:spacing w:val="-5"/>
          <w:lang w:val="nb-NO"/>
        </w:rPr>
        <w:t xml:space="preserve"> </w:t>
      </w:r>
      <w:r w:rsidRPr="00E2002B">
        <w:rPr>
          <w:color w:val="0070C0"/>
          <w:lang w:val="nb-NO"/>
        </w:rPr>
        <w:t>jeg</w:t>
      </w:r>
      <w:r w:rsidRPr="00E2002B">
        <w:rPr>
          <w:color w:val="0070C0"/>
          <w:spacing w:val="-3"/>
          <w:lang w:val="nb-NO"/>
        </w:rPr>
        <w:t xml:space="preserve"> </w:t>
      </w:r>
      <w:r w:rsidRPr="00E2002B">
        <w:rPr>
          <w:color w:val="0070C0"/>
          <w:spacing w:val="-2"/>
          <w:lang w:val="nb-NO"/>
        </w:rPr>
        <w:t>bruke?</w:t>
      </w:r>
      <w:bookmarkEnd w:id="16"/>
      <w:bookmarkEnd w:id="17"/>
      <w:bookmarkEnd w:id="18"/>
      <w:bookmarkEnd w:id="19"/>
    </w:p>
    <w:p w14:paraId="0E43FC4C" w14:textId="77777777" w:rsidR="00C4665F" w:rsidRPr="00AB6A62" w:rsidRDefault="00C40AC5">
      <w:pPr>
        <w:pStyle w:val="Brdtekst"/>
        <w:spacing w:before="313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Bruk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amm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rifttyp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(font)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injeavstand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rksomheten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ruk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in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dokument-</w:t>
      </w:r>
    </w:p>
    <w:p w14:paraId="0E43FC4D" w14:textId="77777777" w:rsidR="00C4665F" w:rsidRPr="00AB6A62" w:rsidRDefault="00C40AC5">
      <w:pPr>
        <w:pStyle w:val="Brdtekst"/>
        <w:spacing w:before="13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er.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rav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m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ruk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nn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te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t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pesifiser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fagprøven.</w:t>
      </w:r>
    </w:p>
    <w:p w14:paraId="0E43FC4E" w14:textId="77777777" w:rsidR="00C4665F" w:rsidRPr="00AA6A14" w:rsidRDefault="00C4665F" w:rsidP="004764DE">
      <w:pPr>
        <w:rPr>
          <w:lang w:val="nb-NO"/>
        </w:rPr>
      </w:pPr>
    </w:p>
    <w:p w14:paraId="0E43FC4F" w14:textId="77777777" w:rsidR="00C4665F" w:rsidRDefault="00C4665F" w:rsidP="004764DE">
      <w:pPr>
        <w:rPr>
          <w:lang w:val="nb-NO"/>
        </w:rPr>
      </w:pPr>
    </w:p>
    <w:p w14:paraId="385C2ED6" w14:textId="77777777" w:rsidR="00AB6A62" w:rsidRPr="00AA6A14" w:rsidRDefault="00AB6A62" w:rsidP="004764DE">
      <w:pPr>
        <w:rPr>
          <w:lang w:val="nb-NO"/>
        </w:rPr>
      </w:pPr>
    </w:p>
    <w:p w14:paraId="426248F0" w14:textId="77777777" w:rsidR="00AB6A62" w:rsidRDefault="00201F1F" w:rsidP="004764DE">
      <w:pPr>
        <w:rPr>
          <w:color w:val="005B91"/>
          <w:spacing w:val="-2"/>
          <w:lang w:val="nb-NO"/>
        </w:rPr>
      </w:pPr>
      <w:r w:rsidRPr="00AA6A14">
        <w:rPr>
          <w:color w:val="005B91"/>
          <w:spacing w:val="-2"/>
          <w:lang w:val="nb-NO"/>
        </w:rPr>
        <w:t xml:space="preserve"> </w:t>
      </w:r>
      <w:bookmarkStart w:id="20" w:name="_Toc132185369"/>
    </w:p>
    <w:p w14:paraId="203C5D90" w14:textId="18A8B111" w:rsidR="00AB6A62" w:rsidRDefault="004764DE" w:rsidP="004764DE">
      <w:pPr>
        <w:rPr>
          <w:lang w:val="nb-NO"/>
        </w:rPr>
      </w:pPr>
      <w:r>
        <w:rPr>
          <w:lang w:val="nb-NO"/>
        </w:rPr>
        <w:br w:type="column"/>
      </w:r>
    </w:p>
    <w:p w14:paraId="42CE8BD1" w14:textId="679E3BB9" w:rsidR="00894EF2" w:rsidRPr="00FA3C45" w:rsidRDefault="00FA3C45" w:rsidP="00FA3C45">
      <w:pPr>
        <w:pStyle w:val="Overskrift1"/>
        <w:ind w:left="0"/>
        <w:rPr>
          <w:color w:val="0070C0"/>
          <w:lang w:val="nb-NO"/>
        </w:rPr>
      </w:pPr>
      <w:bookmarkStart w:id="21" w:name="_Toc146719301"/>
      <w:bookmarkEnd w:id="20"/>
      <w:r w:rsidRPr="00FA3C45">
        <w:rPr>
          <w:color w:val="0070C0"/>
          <w:lang w:val="nb-NO"/>
        </w:rPr>
        <w:t>STRUKTUR</w:t>
      </w:r>
      <w:bookmarkEnd w:id="21"/>
    </w:p>
    <w:p w14:paraId="317A6BBF" w14:textId="77777777" w:rsidR="00FA3C45" w:rsidRDefault="00FA3C45" w:rsidP="00894EF2">
      <w:pPr>
        <w:pStyle w:val="Brdtekst"/>
        <w:rPr>
          <w:sz w:val="24"/>
          <w:szCs w:val="24"/>
          <w:lang w:val="nb-NO"/>
        </w:rPr>
      </w:pPr>
    </w:p>
    <w:p w14:paraId="0823993D" w14:textId="3C66092A" w:rsidR="00894EF2" w:rsidRPr="00894EF2" w:rsidRDefault="00894EF2" w:rsidP="00894EF2">
      <w:pPr>
        <w:pStyle w:val="Brdtekst"/>
        <w:rPr>
          <w:sz w:val="24"/>
          <w:szCs w:val="24"/>
          <w:lang w:val="nb-NO"/>
        </w:rPr>
      </w:pPr>
      <w:r w:rsidRPr="00894EF2">
        <w:rPr>
          <w:sz w:val="24"/>
          <w:szCs w:val="24"/>
          <w:lang w:val="nb-NO"/>
        </w:rPr>
        <w:t>God struktur i teksten gjør det lettere for prøvenemnda å orientere seg i teksten din. Det gjør det også lettere for deg å vise alt du kan og har lært.</w:t>
      </w:r>
    </w:p>
    <w:p w14:paraId="58BA6EBC" w14:textId="77777777" w:rsidR="00894EF2" w:rsidRPr="00894EF2" w:rsidRDefault="00894EF2" w:rsidP="00894EF2">
      <w:pPr>
        <w:pStyle w:val="Brdtekst"/>
        <w:rPr>
          <w:sz w:val="24"/>
          <w:szCs w:val="24"/>
          <w:lang w:val="nb-NO"/>
        </w:rPr>
      </w:pPr>
    </w:p>
    <w:p w14:paraId="66F52813" w14:textId="0336F745" w:rsidR="00894EF2" w:rsidRDefault="00894EF2" w:rsidP="00894EF2">
      <w:pPr>
        <w:pStyle w:val="Brdtekst"/>
        <w:rPr>
          <w:sz w:val="24"/>
          <w:szCs w:val="24"/>
          <w:lang w:val="nb-NO"/>
        </w:rPr>
      </w:pPr>
      <w:r w:rsidRPr="00894EF2">
        <w:rPr>
          <w:sz w:val="24"/>
          <w:szCs w:val="24"/>
          <w:lang w:val="nb-NO"/>
        </w:rPr>
        <w:t>Alle tekster bør ha en innledning, hoveddel og en avslutning. En stor oppgave på fag- prøven krever lengre tekst og gjerne flere overskrifter og mellomtitler. En liten oppgave trenger mindre av dette.</w:t>
      </w:r>
    </w:p>
    <w:p w14:paraId="1228E575" w14:textId="77777777" w:rsidR="00894EF2" w:rsidRDefault="00894EF2" w:rsidP="00894EF2">
      <w:pPr>
        <w:pStyle w:val="Brdtekst"/>
        <w:rPr>
          <w:sz w:val="24"/>
          <w:szCs w:val="24"/>
          <w:lang w:val="nb-NO"/>
        </w:rPr>
      </w:pPr>
    </w:p>
    <w:p w14:paraId="0E43FC58" w14:textId="4B1E5D7C" w:rsidR="00C4665F" w:rsidRPr="00AB6A62" w:rsidRDefault="00C40AC5" w:rsidP="002C3A07">
      <w:pPr>
        <w:pStyle w:val="Brdtekst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Har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åt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ler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agprøven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="00E251ED" w:rsidRPr="00AB6A62">
        <w:rPr>
          <w:sz w:val="24"/>
          <w:szCs w:val="24"/>
          <w:lang w:val="nb-NO"/>
        </w:rPr>
        <w:t>et tips å legge in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tekst</w:t>
      </w:r>
      <w:r w:rsidR="00132D26" w:rsidRPr="00AB6A62">
        <w:rPr>
          <w:sz w:val="24"/>
          <w:szCs w:val="24"/>
          <w:lang w:val="nb-NO"/>
        </w:rPr>
        <w:t>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først</w:t>
      </w:r>
      <w:r w:rsidR="007243D1" w:rsidRPr="00AB6A62">
        <w:rPr>
          <w:spacing w:val="-2"/>
          <w:sz w:val="24"/>
          <w:szCs w:val="24"/>
          <w:lang w:val="nb-NO"/>
        </w:rPr>
        <w:t>, i gjeldende del av oppgaven</w:t>
      </w:r>
      <w:r w:rsidRPr="00AB6A62">
        <w:rPr>
          <w:spacing w:val="-2"/>
          <w:sz w:val="24"/>
          <w:szCs w:val="24"/>
          <w:lang w:val="nb-NO"/>
        </w:rPr>
        <w:t>.</w:t>
      </w:r>
      <w:r w:rsidR="00FF6560" w:rsidRPr="00AB6A62">
        <w:rPr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a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kk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røvenemnda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vil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m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a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vare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="00132D26" w:rsidRPr="00AB6A62">
        <w:rPr>
          <w:spacing w:val="-3"/>
          <w:sz w:val="24"/>
          <w:szCs w:val="24"/>
          <w:lang w:val="nb-NO"/>
        </w:rPr>
        <w:t>.</w:t>
      </w:r>
    </w:p>
    <w:p w14:paraId="573955B3" w14:textId="77777777" w:rsidR="00FA3C45" w:rsidRDefault="00FA3C45" w:rsidP="00FA3C45">
      <w:pPr>
        <w:pStyle w:val="Brdtekst"/>
        <w:spacing w:line="288" w:lineRule="auto"/>
        <w:rPr>
          <w:sz w:val="24"/>
          <w:szCs w:val="24"/>
          <w:lang w:val="nb-NO"/>
        </w:rPr>
      </w:pPr>
    </w:p>
    <w:p w14:paraId="4F1314CC" w14:textId="77777777" w:rsidR="00FA3C45" w:rsidRDefault="00FA3C45" w:rsidP="004764DE">
      <w:pPr>
        <w:rPr>
          <w:lang w:val="nb-NO"/>
        </w:rPr>
      </w:pPr>
    </w:p>
    <w:p w14:paraId="16D0303A" w14:textId="5A60CFDC" w:rsidR="00FA3C45" w:rsidRPr="00FA3C45" w:rsidRDefault="00FA3C45" w:rsidP="00FA3C45">
      <w:pPr>
        <w:pStyle w:val="Overskrift2"/>
        <w:ind w:left="0"/>
        <w:rPr>
          <w:color w:val="0070C0"/>
          <w:lang w:val="nb-NO"/>
        </w:rPr>
      </w:pPr>
      <w:bookmarkStart w:id="22" w:name="_Toc146719302"/>
      <w:r w:rsidRPr="00FA3C45">
        <w:rPr>
          <w:color w:val="0070C0"/>
          <w:lang w:val="nb-NO"/>
        </w:rPr>
        <w:t>Innledning</w:t>
      </w:r>
      <w:bookmarkEnd w:id="22"/>
    </w:p>
    <w:p w14:paraId="0E43FC5A" w14:textId="4D998D57" w:rsidR="00C4665F" w:rsidRPr="00AB6A62" w:rsidRDefault="00C40AC5" w:rsidP="00FA3C45">
      <w:pPr>
        <w:pStyle w:val="Brdtekst"/>
        <w:spacing w:line="288" w:lineRule="auto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Derett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omm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nnledningen</w:t>
      </w:r>
      <w:r w:rsidR="00744CD2" w:rsidRPr="00AB6A62">
        <w:rPr>
          <w:sz w:val="24"/>
          <w:szCs w:val="24"/>
          <w:lang w:val="nb-NO"/>
        </w:rPr>
        <w:t xml:space="preserve">, som </w:t>
      </w:r>
      <w:r w:rsidRPr="00AB6A62">
        <w:rPr>
          <w:sz w:val="24"/>
          <w:szCs w:val="24"/>
          <w:lang w:val="nb-NO"/>
        </w:rPr>
        <w:t>handl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m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a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omm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n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øp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 xml:space="preserve">besvar- </w:t>
      </w:r>
      <w:proofErr w:type="spellStart"/>
      <w:r w:rsidRPr="00AB6A62">
        <w:rPr>
          <w:sz w:val="24"/>
          <w:szCs w:val="24"/>
          <w:lang w:val="nb-NO"/>
        </w:rPr>
        <w:t>elsen</w:t>
      </w:r>
      <w:proofErr w:type="spellEnd"/>
      <w:r w:rsidRPr="00AB6A62">
        <w:rPr>
          <w:sz w:val="24"/>
          <w:szCs w:val="24"/>
          <w:lang w:val="nb-NO"/>
        </w:rPr>
        <w:t xml:space="preserve"> din:</w:t>
      </w:r>
    </w:p>
    <w:p w14:paraId="0E43FC5B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spacing w:before="0" w:line="310" w:lineRule="exact"/>
        <w:ind w:left="125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Formålet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ed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rbeidsoppgav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virksomhet</w:t>
      </w:r>
    </w:p>
    <w:p w14:paraId="0E43FC5C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left="125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to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tydning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ler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rksomhe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2"/>
          <w:sz w:val="24"/>
          <w:szCs w:val="24"/>
          <w:lang w:val="nb-NO"/>
        </w:rPr>
        <w:t xml:space="preserve"> hvorfor</w:t>
      </w:r>
    </w:p>
    <w:p w14:paraId="0E43FC5D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left="125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Kort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a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l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telle 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oppgaven</w:t>
      </w:r>
    </w:p>
    <w:p w14:paraId="0E43FC5E" w14:textId="35195AB5" w:rsidR="00C4665F" w:rsidRPr="00AB6A62" w:rsidRDefault="00C40AC5">
      <w:pPr>
        <w:pStyle w:val="Listeavsnitt"/>
        <w:numPr>
          <w:ilvl w:val="0"/>
          <w:numId w:val="3"/>
        </w:numPr>
        <w:tabs>
          <w:tab w:val="left" w:pos="1256"/>
          <w:tab w:val="left" w:pos="1257"/>
        </w:tabs>
        <w:ind w:right="1108" w:hanging="6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Avgrensning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n,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ksempe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orfo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lge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 xml:space="preserve">å </w:t>
      </w:r>
      <w:proofErr w:type="gramStart"/>
      <w:r w:rsidRPr="00AB6A62">
        <w:rPr>
          <w:sz w:val="24"/>
          <w:szCs w:val="24"/>
          <w:lang w:val="nb-NO"/>
        </w:rPr>
        <w:t>fokusere</w:t>
      </w:r>
      <w:proofErr w:type="gramEnd"/>
      <w:r w:rsidRPr="00AB6A62">
        <w:rPr>
          <w:sz w:val="24"/>
          <w:szCs w:val="24"/>
          <w:lang w:val="nb-NO"/>
        </w:rPr>
        <w:t xml:space="preserve"> på noe og utelate andre elementer.</w:t>
      </w:r>
    </w:p>
    <w:p w14:paraId="0E43FC5F" w14:textId="77777777" w:rsidR="00C4665F" w:rsidRPr="00AA6A14" w:rsidRDefault="00C4665F">
      <w:pPr>
        <w:pStyle w:val="Brdtekst"/>
        <w:rPr>
          <w:sz w:val="28"/>
          <w:lang w:val="nb-NO"/>
        </w:rPr>
      </w:pPr>
    </w:p>
    <w:p w14:paraId="01A0C596" w14:textId="77777777" w:rsidR="00FA3C45" w:rsidRDefault="00FA3C45" w:rsidP="004764DE">
      <w:pPr>
        <w:rPr>
          <w:lang w:val="nb-NO"/>
        </w:rPr>
      </w:pPr>
      <w:bookmarkStart w:id="23" w:name="_Toc132185371"/>
      <w:bookmarkStart w:id="24" w:name="_Toc132632329"/>
      <w:bookmarkStart w:id="25" w:name="_Toc132715825"/>
    </w:p>
    <w:p w14:paraId="0E43FC60" w14:textId="2A11A2D6" w:rsidR="00C4665F" w:rsidRPr="00E2002B" w:rsidRDefault="00C40AC5">
      <w:pPr>
        <w:pStyle w:val="Overskrift3"/>
        <w:spacing w:before="1"/>
        <w:ind w:left="120"/>
        <w:rPr>
          <w:color w:val="0070C0"/>
          <w:lang w:val="nb-NO"/>
        </w:rPr>
      </w:pPr>
      <w:bookmarkStart w:id="26" w:name="_Toc146719303"/>
      <w:r w:rsidRPr="00E2002B">
        <w:rPr>
          <w:color w:val="0070C0"/>
          <w:lang w:val="nb-NO"/>
        </w:rPr>
        <w:t xml:space="preserve">Eksempel på </w:t>
      </w:r>
      <w:r w:rsidRPr="00E2002B">
        <w:rPr>
          <w:color w:val="0070C0"/>
          <w:spacing w:val="-2"/>
          <w:lang w:val="nb-NO"/>
        </w:rPr>
        <w:t>innledning</w:t>
      </w:r>
      <w:bookmarkEnd w:id="23"/>
      <w:bookmarkEnd w:id="24"/>
      <w:bookmarkEnd w:id="25"/>
      <w:bookmarkEnd w:id="26"/>
    </w:p>
    <w:p w14:paraId="0E43FC61" w14:textId="77777777" w:rsidR="00C4665F" w:rsidRPr="00AA6A14" w:rsidRDefault="00C4665F">
      <w:pPr>
        <w:pStyle w:val="Brdtekst"/>
        <w:spacing w:before="7"/>
        <w:rPr>
          <w:b/>
          <w:lang w:val="nb-NO"/>
        </w:rPr>
      </w:pPr>
    </w:p>
    <w:p w14:paraId="0E43FC62" w14:textId="77777777" w:rsidR="00C4665F" w:rsidRPr="00AB6A62" w:rsidRDefault="00C40AC5">
      <w:pPr>
        <w:spacing w:line="249" w:lineRule="auto"/>
        <w:ind w:left="120" w:right="196"/>
        <w:rPr>
          <w:i/>
          <w:sz w:val="24"/>
          <w:szCs w:val="24"/>
          <w:lang w:val="nb-NO"/>
        </w:rPr>
      </w:pPr>
      <w:r w:rsidRPr="00AB6A62">
        <w:rPr>
          <w:i/>
          <w:sz w:val="24"/>
          <w:szCs w:val="24"/>
          <w:lang w:val="nb-NO"/>
        </w:rPr>
        <w:t>HMS står for helse, miljø og sikkerhet. HMS handler om å redusere risiko for ulykker på jobb og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fremme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et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godt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arbeidsmiljø.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Dette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er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viktig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på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alle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arbeidsplasser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for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blant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annet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å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proofErr w:type="spellStart"/>
      <w:r w:rsidRPr="00AB6A62">
        <w:rPr>
          <w:i/>
          <w:sz w:val="24"/>
          <w:szCs w:val="24"/>
          <w:lang w:val="nb-NO"/>
        </w:rPr>
        <w:t>redus</w:t>
      </w:r>
      <w:proofErr w:type="spellEnd"/>
      <w:r w:rsidRPr="00AB6A62">
        <w:rPr>
          <w:i/>
          <w:sz w:val="24"/>
          <w:szCs w:val="24"/>
          <w:lang w:val="nb-NO"/>
        </w:rPr>
        <w:t xml:space="preserve">- </w:t>
      </w:r>
      <w:proofErr w:type="spellStart"/>
      <w:r w:rsidRPr="00AB6A62">
        <w:rPr>
          <w:i/>
          <w:sz w:val="24"/>
          <w:szCs w:val="24"/>
          <w:lang w:val="nb-NO"/>
        </w:rPr>
        <w:t>ere</w:t>
      </w:r>
      <w:proofErr w:type="spellEnd"/>
      <w:r w:rsidRPr="00AB6A62">
        <w:rPr>
          <w:i/>
          <w:sz w:val="24"/>
          <w:szCs w:val="24"/>
          <w:lang w:val="nb-NO"/>
        </w:rPr>
        <w:t xml:space="preserve"> sykefravær og skader blant de ansatte.</w:t>
      </w:r>
    </w:p>
    <w:p w14:paraId="0E43FC63" w14:textId="77777777" w:rsidR="00C4665F" w:rsidRPr="00AB6A62" w:rsidRDefault="00C4665F">
      <w:pPr>
        <w:pStyle w:val="Brdtekst"/>
        <w:spacing w:before="4"/>
        <w:rPr>
          <w:i/>
          <w:sz w:val="24"/>
          <w:szCs w:val="24"/>
          <w:lang w:val="nb-NO"/>
        </w:rPr>
      </w:pPr>
    </w:p>
    <w:p w14:paraId="0E43FC64" w14:textId="77777777" w:rsidR="00C4665F" w:rsidRPr="00AB6A62" w:rsidRDefault="00C40AC5">
      <w:pPr>
        <w:spacing w:line="249" w:lineRule="auto"/>
        <w:ind w:left="120" w:right="171"/>
        <w:rPr>
          <w:i/>
          <w:sz w:val="24"/>
          <w:szCs w:val="24"/>
          <w:lang w:val="nb-NO"/>
        </w:rPr>
      </w:pPr>
      <w:r w:rsidRPr="00AB6A62">
        <w:rPr>
          <w:i/>
          <w:sz w:val="24"/>
          <w:szCs w:val="24"/>
          <w:lang w:val="nb-NO"/>
        </w:rPr>
        <w:t>Hvilken arbeidsstilling du har når du jobber, er også en del av HMS, for eksempel hvordan du sitter foran PC-en, og hvilke hjelpemidler du bruker for å redusere belastningsskader. Siden HMS-feltet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er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veldig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stort,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vil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jeg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i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denne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oppgaven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proofErr w:type="gramStart"/>
      <w:r w:rsidRPr="00AB6A62">
        <w:rPr>
          <w:i/>
          <w:sz w:val="24"/>
          <w:szCs w:val="24"/>
          <w:lang w:val="nb-NO"/>
        </w:rPr>
        <w:t>fokusere</w:t>
      </w:r>
      <w:proofErr w:type="gramEnd"/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på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hvordan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virksomheten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min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går fram hvis en ansatt har fått ryggproblemer.</w:t>
      </w:r>
    </w:p>
    <w:p w14:paraId="2E5E7828" w14:textId="77777777" w:rsidR="00CC6BC2" w:rsidRDefault="00CC6BC2" w:rsidP="004764DE">
      <w:pPr>
        <w:rPr>
          <w:lang w:val="nb-NO"/>
        </w:rPr>
      </w:pPr>
      <w:bookmarkStart w:id="27" w:name="_Toc132632330"/>
      <w:bookmarkStart w:id="28" w:name="_Toc132715826"/>
    </w:p>
    <w:p w14:paraId="2219AFDE" w14:textId="77777777" w:rsidR="00FA3C45" w:rsidRDefault="00FA3C45" w:rsidP="004764DE">
      <w:pPr>
        <w:rPr>
          <w:lang w:val="nb-NO"/>
        </w:rPr>
      </w:pPr>
    </w:p>
    <w:p w14:paraId="0E43FC66" w14:textId="58046B38" w:rsidR="00C4665F" w:rsidRPr="00CC6BC2" w:rsidRDefault="004764DE" w:rsidP="00CC6BC2">
      <w:pPr>
        <w:pStyle w:val="Overskrift2"/>
        <w:ind w:left="0"/>
        <w:rPr>
          <w:color w:val="0070C0"/>
          <w:lang w:val="nb-NO"/>
        </w:rPr>
      </w:pPr>
      <w:r>
        <w:rPr>
          <w:color w:val="0070C0"/>
          <w:lang w:val="nb-NO"/>
        </w:rPr>
        <w:br w:type="column"/>
      </w:r>
      <w:bookmarkStart w:id="29" w:name="_Toc146719304"/>
      <w:r w:rsidR="00AB6A62" w:rsidRPr="00CC6BC2">
        <w:rPr>
          <w:color w:val="0070C0"/>
          <w:lang w:val="nb-NO"/>
        </w:rPr>
        <w:lastRenderedPageBreak/>
        <w:t>HOVEDDEL</w:t>
      </w:r>
      <w:bookmarkEnd w:id="27"/>
      <w:bookmarkEnd w:id="28"/>
      <w:bookmarkEnd w:id="29"/>
    </w:p>
    <w:p w14:paraId="0E43FC67" w14:textId="0CACF755" w:rsidR="00C4665F" w:rsidRPr="00AB6A62" w:rsidRDefault="00C40AC5" w:rsidP="00904B4B">
      <w:pPr>
        <w:pStyle w:val="Brdtekst"/>
        <w:spacing w:before="301" w:line="249" w:lineRule="auto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Hoveddel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kel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stå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rn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lanleggingsdel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ingsdel og</w:t>
      </w:r>
      <w:r w:rsidR="00AB6A62" w:rsidRPr="00AB6A62">
        <w:rPr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valueringsdel.</w:t>
      </w:r>
    </w:p>
    <w:p w14:paraId="48DDE587" w14:textId="77777777" w:rsidR="00407C6D" w:rsidRDefault="00407C6D" w:rsidP="004764DE">
      <w:pPr>
        <w:rPr>
          <w:lang w:val="nb-NO"/>
        </w:rPr>
      </w:pPr>
    </w:p>
    <w:p w14:paraId="0E43FC68" w14:textId="47775AA9" w:rsidR="00C4665F" w:rsidRPr="004F4E85" w:rsidRDefault="00904B4B" w:rsidP="00407C6D">
      <w:pPr>
        <w:pStyle w:val="Overskrift2"/>
        <w:ind w:left="0"/>
        <w:rPr>
          <w:color w:val="0070C0"/>
          <w:lang w:val="nb-NO"/>
        </w:rPr>
      </w:pPr>
      <w:bookmarkStart w:id="30" w:name="_Toc132715827"/>
      <w:bookmarkStart w:id="31" w:name="_Toc146719305"/>
      <w:r w:rsidRPr="004F4E85">
        <w:rPr>
          <w:color w:val="0070C0"/>
          <w:lang w:val="nb-NO"/>
        </w:rPr>
        <w:t>Planleggingsdel</w:t>
      </w:r>
      <w:bookmarkEnd w:id="30"/>
      <w:bookmarkEnd w:id="31"/>
    </w:p>
    <w:p w14:paraId="2292EB22" w14:textId="77777777" w:rsidR="00904B4B" w:rsidRPr="00AA6A14" w:rsidRDefault="00904B4B" w:rsidP="00904B4B">
      <w:pPr>
        <w:pStyle w:val="Brdtekst"/>
        <w:spacing w:line="249" w:lineRule="auto"/>
        <w:rPr>
          <w:lang w:val="nb-NO"/>
        </w:rPr>
      </w:pPr>
    </w:p>
    <w:p w14:paraId="0E43FC69" w14:textId="223C4371" w:rsidR="00C4665F" w:rsidRPr="00AB6A62" w:rsidRDefault="00C40AC5" w:rsidP="00904B4B">
      <w:pPr>
        <w:pStyle w:val="Brdtekst"/>
        <w:spacing w:line="249" w:lineRule="auto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Planleggingsdelen</w:t>
      </w:r>
      <w:r w:rsidR="008D3644" w:rsidRPr="00AB6A62">
        <w:rPr>
          <w:spacing w:val="-3"/>
          <w:sz w:val="24"/>
          <w:szCs w:val="24"/>
          <w:lang w:val="nb-NO"/>
        </w:rPr>
        <w:t xml:space="preserve"> beskriv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ll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beredelsen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ør</w:t>
      </w:r>
      <w:r w:rsidR="008D3644" w:rsidRPr="00AB6A62">
        <w:rPr>
          <w:sz w:val="24"/>
          <w:szCs w:val="24"/>
          <w:lang w:val="nb-NO"/>
        </w:rPr>
        <w:t>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ø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aktisk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</w:t>
      </w:r>
      <w:r w:rsidR="00AB6A62" w:rsidRPr="00AB6A62">
        <w:rPr>
          <w:sz w:val="24"/>
          <w:szCs w:val="24"/>
          <w:lang w:val="nb-NO"/>
        </w:rPr>
        <w:t>r</w:t>
      </w:r>
      <w:r w:rsidRPr="00AB6A62">
        <w:rPr>
          <w:sz w:val="24"/>
          <w:szCs w:val="24"/>
          <w:lang w:val="nb-NO"/>
        </w:rPr>
        <w:t>beidsoppgaven i praksis, som for eksempel dette:</w:t>
      </w:r>
    </w:p>
    <w:p w14:paraId="0E43FC6A" w14:textId="77777777" w:rsidR="00C4665F" w:rsidRPr="00AB6A62" w:rsidRDefault="00C4665F">
      <w:pPr>
        <w:pStyle w:val="Brdtekst"/>
        <w:spacing w:before="3"/>
        <w:rPr>
          <w:sz w:val="24"/>
          <w:szCs w:val="24"/>
          <w:lang w:val="nb-NO"/>
        </w:rPr>
      </w:pPr>
    </w:p>
    <w:p w14:paraId="0E43FC6B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0"/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I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ilke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ituasjon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es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nn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oppgaven?</w:t>
      </w:r>
    </w:p>
    <w:p w14:paraId="0E43FC6C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Hva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ørst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ø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å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tart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ed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rbeidsoppgav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hvorfor?</w:t>
      </w:r>
    </w:p>
    <w:p w14:paraId="0E43FC6D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ind w:left="1173" w:hanging="554"/>
        <w:rPr>
          <w:sz w:val="24"/>
          <w:szCs w:val="24"/>
        </w:rPr>
      </w:pPr>
      <w:r w:rsidRPr="00AB6A62">
        <w:rPr>
          <w:sz w:val="24"/>
          <w:szCs w:val="24"/>
          <w:lang w:val="nb-NO"/>
        </w:rPr>
        <w:t>Lager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jøreplan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jekklist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ller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ist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uske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lt?</w:t>
      </w:r>
      <w:r w:rsidRPr="00AB6A62">
        <w:rPr>
          <w:spacing w:val="-7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</w:rPr>
        <w:t>Ta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med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dette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i</w:t>
      </w:r>
      <w:r w:rsidRPr="00AB6A62">
        <w:rPr>
          <w:spacing w:val="-4"/>
          <w:sz w:val="24"/>
          <w:szCs w:val="24"/>
        </w:rPr>
        <w:t xml:space="preserve"> </w:t>
      </w:r>
      <w:proofErr w:type="spellStart"/>
      <w:r w:rsidRPr="00AB6A62">
        <w:rPr>
          <w:spacing w:val="-2"/>
          <w:sz w:val="24"/>
          <w:szCs w:val="24"/>
        </w:rPr>
        <w:t>oppgaven</w:t>
      </w:r>
      <w:proofErr w:type="spellEnd"/>
    </w:p>
    <w:p w14:paraId="0E43FC6E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ind w:right="2702" w:hanging="612"/>
        <w:rPr>
          <w:sz w:val="24"/>
          <w:szCs w:val="24"/>
        </w:rPr>
      </w:pPr>
      <w:r w:rsidRPr="00AB6A62">
        <w:rPr>
          <w:sz w:val="24"/>
          <w:szCs w:val="24"/>
          <w:lang w:val="nb-NO"/>
        </w:rPr>
        <w:t>Må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ontakt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oen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ø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n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es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 xml:space="preserve">hvorfor? </w:t>
      </w:r>
      <w:r w:rsidRPr="00AB6A62">
        <w:rPr>
          <w:sz w:val="24"/>
          <w:szCs w:val="24"/>
        </w:rPr>
        <w:t>Legg ved korrespondanse</w:t>
      </w:r>
    </w:p>
    <w:p w14:paraId="0E43FC6F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28"/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Ha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udsjet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hold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g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pacing w:val="-4"/>
          <w:sz w:val="24"/>
          <w:szCs w:val="24"/>
          <w:lang w:val="nb-NO"/>
        </w:rPr>
        <w:t>til?</w:t>
      </w:r>
    </w:p>
    <w:p w14:paraId="0E43FC70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Er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o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nnenfo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MS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enk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ø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oppgaven?</w:t>
      </w:r>
    </w:p>
    <w:p w14:paraId="0E43FC71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ålgrupp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å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enk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?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ilk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alg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ø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2"/>
          <w:sz w:val="24"/>
          <w:szCs w:val="24"/>
          <w:lang w:val="nb-NO"/>
        </w:rPr>
        <w:t xml:space="preserve"> treffe</w:t>
      </w:r>
    </w:p>
    <w:p w14:paraId="0E43FC72" w14:textId="77777777" w:rsidR="00C4665F" w:rsidRPr="00AB6A62" w:rsidRDefault="00C40AC5">
      <w:pPr>
        <w:spacing w:before="2"/>
        <w:ind w:left="1162"/>
        <w:rPr>
          <w:sz w:val="24"/>
          <w:szCs w:val="24"/>
        </w:rPr>
      </w:pPr>
      <w:r w:rsidRPr="00AB6A62">
        <w:rPr>
          <w:sz w:val="24"/>
          <w:szCs w:val="24"/>
        </w:rPr>
        <w:t>denne</w:t>
      </w:r>
      <w:r w:rsidRPr="00AB6A62">
        <w:rPr>
          <w:spacing w:val="-5"/>
          <w:sz w:val="24"/>
          <w:szCs w:val="24"/>
        </w:rPr>
        <w:t xml:space="preserve"> </w:t>
      </w:r>
      <w:proofErr w:type="spellStart"/>
      <w:r w:rsidRPr="00AB6A62">
        <w:rPr>
          <w:spacing w:val="-2"/>
          <w:sz w:val="24"/>
          <w:szCs w:val="24"/>
        </w:rPr>
        <w:t>målgruppen</w:t>
      </w:r>
      <w:proofErr w:type="spellEnd"/>
      <w:r w:rsidRPr="00AB6A62">
        <w:rPr>
          <w:spacing w:val="-2"/>
          <w:sz w:val="24"/>
          <w:szCs w:val="24"/>
        </w:rPr>
        <w:t>?</w:t>
      </w:r>
    </w:p>
    <w:p w14:paraId="0E43FC73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25" w:line="249" w:lineRule="auto"/>
        <w:ind w:left="1162" w:right="631" w:hanging="543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Risikoanalyser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jema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om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ylles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kant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tkas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iss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ør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så hjemme i denne delen</w:t>
      </w:r>
    </w:p>
    <w:p w14:paraId="3EE09259" w14:textId="77777777" w:rsidR="00C4665F" w:rsidRPr="00FA3C45" w:rsidRDefault="00C40AC5" w:rsidP="00AB6A62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14"/>
        <w:ind w:left="1162" w:right="421" w:hanging="543"/>
        <w:rPr>
          <w:sz w:val="24"/>
          <w:szCs w:val="24"/>
        </w:rPr>
      </w:pPr>
      <w:r w:rsidRPr="00AB6A62">
        <w:rPr>
          <w:sz w:val="24"/>
          <w:szCs w:val="24"/>
        </w:rPr>
        <w:t>Lov-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og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regelverk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du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må</w:t>
      </w:r>
      <w:r w:rsidRPr="00AB6A62">
        <w:rPr>
          <w:spacing w:val="-2"/>
          <w:sz w:val="24"/>
          <w:szCs w:val="24"/>
        </w:rPr>
        <w:t xml:space="preserve"> </w:t>
      </w:r>
      <w:proofErr w:type="spellStart"/>
      <w:r w:rsidRPr="00AB6A62">
        <w:rPr>
          <w:sz w:val="24"/>
          <w:szCs w:val="24"/>
        </w:rPr>
        <w:t>forholde</w:t>
      </w:r>
      <w:proofErr w:type="spellEnd"/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deg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til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og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forberede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deg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på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før</w:t>
      </w:r>
      <w:r w:rsidRPr="00AB6A62">
        <w:rPr>
          <w:spacing w:val="-2"/>
          <w:sz w:val="24"/>
          <w:szCs w:val="24"/>
        </w:rPr>
        <w:t xml:space="preserve"> </w:t>
      </w:r>
      <w:proofErr w:type="spellStart"/>
      <w:r w:rsidRPr="00AB6A62">
        <w:rPr>
          <w:sz w:val="24"/>
          <w:szCs w:val="24"/>
        </w:rPr>
        <w:t>arbeidsoppgaven</w:t>
      </w:r>
      <w:proofErr w:type="spellEnd"/>
      <w:r w:rsidRPr="00AB6A62">
        <w:rPr>
          <w:sz w:val="24"/>
          <w:szCs w:val="24"/>
        </w:rPr>
        <w:t xml:space="preserve"> </w:t>
      </w:r>
      <w:proofErr w:type="spellStart"/>
      <w:r w:rsidRPr="00AB6A62">
        <w:rPr>
          <w:spacing w:val="-2"/>
          <w:sz w:val="24"/>
          <w:szCs w:val="24"/>
        </w:rPr>
        <w:t>gjennomføre</w:t>
      </w:r>
      <w:r w:rsidR="00AB6A62" w:rsidRPr="00AB6A62">
        <w:rPr>
          <w:spacing w:val="-2"/>
          <w:sz w:val="24"/>
          <w:szCs w:val="24"/>
        </w:rPr>
        <w:t>s</w:t>
      </w:r>
      <w:proofErr w:type="spellEnd"/>
      <w:r w:rsidR="00AB6A62" w:rsidRPr="00AB6A62">
        <w:rPr>
          <w:spacing w:val="-2"/>
          <w:sz w:val="24"/>
          <w:szCs w:val="24"/>
        </w:rPr>
        <w:t>.</w:t>
      </w:r>
    </w:p>
    <w:p w14:paraId="079D1F9E" w14:textId="77777777" w:rsidR="00FA3C45" w:rsidRDefault="00FA3C45" w:rsidP="00FA3C45">
      <w:pPr>
        <w:tabs>
          <w:tab w:val="left" w:pos="1173"/>
          <w:tab w:val="left" w:pos="1174"/>
        </w:tabs>
        <w:spacing w:before="14"/>
        <w:ind w:right="421"/>
        <w:rPr>
          <w:sz w:val="24"/>
          <w:szCs w:val="24"/>
        </w:rPr>
      </w:pPr>
    </w:p>
    <w:p w14:paraId="7BC578F0" w14:textId="77777777" w:rsidR="00FA3C45" w:rsidRDefault="00FA3C45" w:rsidP="00FA3C45">
      <w:pPr>
        <w:tabs>
          <w:tab w:val="left" w:pos="1173"/>
          <w:tab w:val="left" w:pos="1174"/>
        </w:tabs>
        <w:spacing w:before="14"/>
        <w:ind w:right="421"/>
        <w:rPr>
          <w:sz w:val="24"/>
          <w:szCs w:val="24"/>
        </w:rPr>
      </w:pPr>
    </w:p>
    <w:p w14:paraId="3D41A2F5" w14:textId="6903BD82" w:rsidR="00FA3C45" w:rsidRPr="00FA3C45" w:rsidRDefault="00FA3C45" w:rsidP="00FA3C45">
      <w:pPr>
        <w:pStyle w:val="Overskrift2"/>
        <w:rPr>
          <w:color w:val="0070C0"/>
        </w:rPr>
      </w:pPr>
      <w:bookmarkStart w:id="32" w:name="_Toc146719306"/>
      <w:r w:rsidRPr="00FA3C45">
        <w:rPr>
          <w:color w:val="0070C0"/>
        </w:rPr>
        <w:t>Gjennomføringsdel</w:t>
      </w:r>
      <w:bookmarkEnd w:id="32"/>
    </w:p>
    <w:p w14:paraId="51693502" w14:textId="77777777" w:rsidR="00FA3C45" w:rsidRDefault="00FA3C45" w:rsidP="00FA3C45">
      <w:pPr>
        <w:tabs>
          <w:tab w:val="left" w:pos="1173"/>
          <w:tab w:val="left" w:pos="1174"/>
        </w:tabs>
        <w:spacing w:before="14"/>
        <w:ind w:right="421"/>
        <w:rPr>
          <w:sz w:val="24"/>
          <w:szCs w:val="24"/>
        </w:rPr>
      </w:pPr>
    </w:p>
    <w:p w14:paraId="1A0D2F08" w14:textId="77777777" w:rsidR="00FA3C45" w:rsidRPr="00AB6A62" w:rsidRDefault="00FA3C45" w:rsidP="00FA3C45">
      <w:pPr>
        <w:pStyle w:val="Brdtekst"/>
        <w:spacing w:before="1" w:line="249" w:lineRule="auto"/>
        <w:ind w:left="120" w:right="146"/>
        <w:jc w:val="both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I gjennomføringsdelen beskriver du det du gjør når du gjennomfører arbeidsoppgaven i praksis.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aturli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klar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ang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ing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rekkefølg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a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 xml:space="preserve">utført </w:t>
      </w:r>
      <w:r w:rsidRPr="00AB6A62">
        <w:rPr>
          <w:spacing w:val="-2"/>
          <w:sz w:val="24"/>
          <w:szCs w:val="24"/>
          <w:lang w:val="nb-NO"/>
        </w:rPr>
        <w:t>oppgaven.</w:t>
      </w:r>
    </w:p>
    <w:p w14:paraId="06D2152F" w14:textId="77777777" w:rsidR="00FA3C45" w:rsidRPr="00AB6A62" w:rsidRDefault="00FA3C45" w:rsidP="00FA3C45">
      <w:pPr>
        <w:pStyle w:val="Brdtekst"/>
        <w:spacing w:before="4"/>
        <w:rPr>
          <w:sz w:val="24"/>
          <w:szCs w:val="24"/>
          <w:lang w:val="nb-NO"/>
        </w:rPr>
      </w:pPr>
    </w:p>
    <w:p w14:paraId="4483664B" w14:textId="77777777" w:rsidR="00FA3C45" w:rsidRPr="00AB6A62" w:rsidRDefault="00FA3C45" w:rsidP="00FA3C45">
      <w:pPr>
        <w:pStyle w:val="Brdtekst"/>
        <w:spacing w:line="249" w:lineRule="auto"/>
        <w:ind w:left="120" w:right="17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Hvordan du skriver denne delen kommer helt an på oppgaven du får. Er du lærling i service-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dministrasjonsfaget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a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t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rei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g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m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a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ø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lv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ag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f.eks. </w:t>
      </w:r>
      <w:r w:rsidRPr="00AB6A62">
        <w:rPr>
          <w:sz w:val="24"/>
          <w:szCs w:val="24"/>
          <w:lang w:val="nb-NO"/>
        </w:rPr>
        <w:t>ska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e et jobbintervju i virksomheten din. Er du sikkerhetslærling, kan det dreie seg om hva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ø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raksis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agen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ksempel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is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tenlandsk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tatsminist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omm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 besøk til Regjeringskvartalet.</w:t>
      </w:r>
    </w:p>
    <w:p w14:paraId="0E43FC75" w14:textId="61BD7BC2" w:rsidR="00FA3C45" w:rsidRPr="00FA3C45" w:rsidRDefault="00FA3C45" w:rsidP="00FA3C45">
      <w:pPr>
        <w:tabs>
          <w:tab w:val="left" w:pos="1173"/>
          <w:tab w:val="left" w:pos="1174"/>
        </w:tabs>
        <w:spacing w:before="14"/>
        <w:ind w:right="421"/>
        <w:rPr>
          <w:sz w:val="24"/>
          <w:szCs w:val="24"/>
          <w:lang w:val="nb-NO"/>
        </w:rPr>
        <w:sectPr w:rsidR="00FA3C45" w:rsidRPr="00FA3C45" w:rsidSect="001722FA">
          <w:pgSz w:w="11910" w:h="16840"/>
          <w:pgMar w:top="1417" w:right="1417" w:bottom="1417" w:left="1417" w:header="708" w:footer="708" w:gutter="0"/>
          <w:cols w:space="708"/>
        </w:sectPr>
      </w:pPr>
    </w:p>
    <w:p w14:paraId="0E43FC7C" w14:textId="52B95A5C" w:rsidR="00C4665F" w:rsidRPr="00E2002B" w:rsidRDefault="00C40AC5" w:rsidP="004F4E85">
      <w:pPr>
        <w:pStyle w:val="Overskrift2"/>
        <w:ind w:left="0"/>
        <w:rPr>
          <w:color w:val="0070C0"/>
          <w:lang w:val="nb-NO"/>
        </w:rPr>
      </w:pPr>
      <w:bookmarkStart w:id="33" w:name="_Toc132185374"/>
      <w:bookmarkStart w:id="34" w:name="_Toc132632332"/>
      <w:bookmarkStart w:id="35" w:name="_Toc132715829"/>
      <w:bookmarkStart w:id="36" w:name="_Toc146719307"/>
      <w:r w:rsidRPr="00E2002B">
        <w:rPr>
          <w:color w:val="0070C0"/>
          <w:spacing w:val="-2"/>
          <w:lang w:val="nb-NO"/>
        </w:rPr>
        <w:lastRenderedPageBreak/>
        <w:t>Evalueringsdel</w:t>
      </w:r>
      <w:bookmarkEnd w:id="33"/>
      <w:bookmarkEnd w:id="34"/>
      <w:bookmarkEnd w:id="35"/>
      <w:bookmarkEnd w:id="36"/>
    </w:p>
    <w:p w14:paraId="0E43FC7D" w14:textId="77777777" w:rsidR="00C4665F" w:rsidRPr="00AB6A62" w:rsidRDefault="00C4665F">
      <w:pPr>
        <w:pStyle w:val="Brdtekst"/>
        <w:spacing w:before="5"/>
        <w:rPr>
          <w:b/>
          <w:sz w:val="24"/>
          <w:szCs w:val="24"/>
          <w:lang w:val="nb-NO"/>
        </w:rPr>
      </w:pPr>
    </w:p>
    <w:p w14:paraId="0E43FC7E" w14:textId="70A18118" w:rsidR="00C4665F" w:rsidRPr="00AB6A62" w:rsidRDefault="00C40AC5">
      <w:pPr>
        <w:pStyle w:val="Brdtekst"/>
        <w:spacing w:line="249" w:lineRule="auto"/>
        <w:ind w:left="120" w:right="161"/>
        <w:rPr>
          <w:sz w:val="24"/>
          <w:szCs w:val="24"/>
        </w:rPr>
      </w:pPr>
      <w:r w:rsidRPr="00AB6A62">
        <w:rPr>
          <w:sz w:val="24"/>
          <w:szCs w:val="24"/>
          <w:lang w:val="nb-NO"/>
        </w:rPr>
        <w:t>Evalueringsdelen handler om å vurdere den utførte arbeidsoppgaven</w:t>
      </w:r>
      <w:r w:rsidR="008E431B" w:rsidRPr="00AB6A62">
        <w:rPr>
          <w:sz w:val="24"/>
          <w:szCs w:val="24"/>
          <w:lang w:val="nb-NO"/>
        </w:rPr>
        <w:t xml:space="preserve">, for </w:t>
      </w:r>
      <w:r w:rsidR="00431878" w:rsidRPr="00AB6A62">
        <w:rPr>
          <w:sz w:val="24"/>
          <w:szCs w:val="24"/>
          <w:lang w:val="nb-NO"/>
        </w:rPr>
        <w:t>forbedring neste gang</w:t>
      </w:r>
      <w:r w:rsidRPr="00AB6A62">
        <w:rPr>
          <w:sz w:val="24"/>
          <w:szCs w:val="24"/>
          <w:lang w:val="nb-NO"/>
        </w:rPr>
        <w:t xml:space="preserve">. </w:t>
      </w:r>
      <w:r w:rsidR="00431878" w:rsidRPr="00AB6A62">
        <w:rPr>
          <w:sz w:val="24"/>
          <w:szCs w:val="24"/>
          <w:lang w:val="nb-NO"/>
        </w:rPr>
        <w:t>Det handler 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rutin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="00431878" w:rsidRPr="00AB6A62">
        <w:rPr>
          <w:sz w:val="24"/>
          <w:szCs w:val="24"/>
          <w:lang w:val="nb-NO"/>
        </w:rPr>
        <w:t>virksomhet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a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terkan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rbeidsoppgave.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</w:rPr>
        <w:t>Det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 xml:space="preserve">kan </w:t>
      </w:r>
      <w:r w:rsidRPr="00AB6A62">
        <w:rPr>
          <w:spacing w:val="-2"/>
          <w:sz w:val="24"/>
          <w:szCs w:val="24"/>
        </w:rPr>
        <w:t>være:</w:t>
      </w:r>
    </w:p>
    <w:p w14:paraId="0E43FC7F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13"/>
        <w:ind w:left="1173" w:hanging="554"/>
        <w:rPr>
          <w:sz w:val="24"/>
          <w:szCs w:val="24"/>
        </w:rPr>
      </w:pPr>
      <w:r w:rsidRPr="00AB6A62">
        <w:rPr>
          <w:sz w:val="24"/>
          <w:szCs w:val="24"/>
          <w:lang w:val="nb-NO"/>
        </w:rPr>
        <w:t>Avvik,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orda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rette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te.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</w:rPr>
        <w:t>Måtte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du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kontakte</w:t>
      </w:r>
      <w:r w:rsidRPr="00AB6A62">
        <w:rPr>
          <w:spacing w:val="-1"/>
          <w:sz w:val="24"/>
          <w:szCs w:val="24"/>
        </w:rPr>
        <w:t xml:space="preserve"> </w:t>
      </w:r>
      <w:proofErr w:type="spellStart"/>
      <w:r w:rsidRPr="00AB6A62">
        <w:rPr>
          <w:spacing w:val="-2"/>
          <w:sz w:val="24"/>
          <w:szCs w:val="24"/>
        </w:rPr>
        <w:t>noen</w:t>
      </w:r>
      <w:proofErr w:type="spellEnd"/>
      <w:r w:rsidRPr="00AB6A62">
        <w:rPr>
          <w:spacing w:val="-2"/>
          <w:sz w:val="24"/>
          <w:szCs w:val="24"/>
        </w:rPr>
        <w:t>?</w:t>
      </w:r>
    </w:p>
    <w:p w14:paraId="0E43FC80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ind w:right="1091" w:hanging="6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Evalueringsskjema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l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ltakere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orfo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t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ndes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t.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a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ruk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re resultatene til?</w:t>
      </w:r>
    </w:p>
    <w:p w14:paraId="0E43FC81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28"/>
        <w:ind w:right="536" w:hanging="6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Skjema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ll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okument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yll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rkiver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t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rbeidsoppgav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 gjennomført. Hvorfor og hvordan gjør du dette?</w:t>
      </w:r>
    </w:p>
    <w:p w14:paraId="0E43FC82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28"/>
        <w:ind w:left="1173" w:hanging="554"/>
        <w:rPr>
          <w:sz w:val="24"/>
          <w:szCs w:val="24"/>
        </w:rPr>
      </w:pPr>
      <w:r w:rsidRPr="00AB6A62">
        <w:rPr>
          <w:sz w:val="24"/>
          <w:szCs w:val="24"/>
        </w:rPr>
        <w:t>Fakturaer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eller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annet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pacing w:val="-2"/>
          <w:sz w:val="24"/>
          <w:szCs w:val="24"/>
        </w:rPr>
        <w:t>regnskapsarbeid</w:t>
      </w:r>
    </w:p>
    <w:p w14:paraId="423BD3DC" w14:textId="77777777" w:rsidR="00304402" w:rsidRPr="00AB6A62" w:rsidRDefault="00304402" w:rsidP="00304402">
      <w:pPr>
        <w:tabs>
          <w:tab w:val="left" w:pos="1173"/>
          <w:tab w:val="left" w:pos="1174"/>
        </w:tabs>
        <w:spacing w:before="28"/>
        <w:rPr>
          <w:sz w:val="24"/>
          <w:szCs w:val="24"/>
        </w:rPr>
      </w:pPr>
    </w:p>
    <w:p w14:paraId="1FDEC4D6" w14:textId="48B05360" w:rsidR="00304402" w:rsidRPr="00AB6A62" w:rsidRDefault="00DF4151" w:rsidP="00304402">
      <w:pPr>
        <w:tabs>
          <w:tab w:val="left" w:pos="1173"/>
          <w:tab w:val="left" w:pos="1174"/>
        </w:tabs>
        <w:spacing w:before="28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Det handler også</w:t>
      </w:r>
      <w:r w:rsidR="00304402" w:rsidRPr="00AB6A62">
        <w:rPr>
          <w:sz w:val="24"/>
          <w:szCs w:val="24"/>
          <w:lang w:val="nb-NO"/>
        </w:rPr>
        <w:t xml:space="preserve"> om </w:t>
      </w:r>
      <w:r w:rsidR="003B3C8C" w:rsidRPr="00AB6A62">
        <w:rPr>
          <w:sz w:val="24"/>
          <w:szCs w:val="24"/>
          <w:lang w:val="nb-NO"/>
        </w:rPr>
        <w:t xml:space="preserve">evaluering og forbedring av eget arbeid. Hvordan løste </w:t>
      </w:r>
      <w:r w:rsidR="00AB6A62" w:rsidRPr="00AB6A62">
        <w:rPr>
          <w:sz w:val="24"/>
          <w:szCs w:val="24"/>
          <w:lang w:val="nb-NO"/>
        </w:rPr>
        <w:t>j</w:t>
      </w:r>
      <w:r w:rsidR="003B3C8C" w:rsidRPr="00AB6A62">
        <w:rPr>
          <w:sz w:val="24"/>
          <w:szCs w:val="24"/>
          <w:lang w:val="nb-NO"/>
        </w:rPr>
        <w:t>eg denne arbeidsoppgaven, hva gjorde at resultatet ble så bra, evt.</w:t>
      </w:r>
      <w:r w:rsidR="00503B1E" w:rsidRPr="00AB6A62">
        <w:rPr>
          <w:sz w:val="24"/>
          <w:szCs w:val="24"/>
          <w:lang w:val="nb-NO"/>
        </w:rPr>
        <w:t xml:space="preserve"> ikke</w:t>
      </w:r>
      <w:r w:rsidR="003B3C8C" w:rsidRPr="00AB6A62">
        <w:rPr>
          <w:sz w:val="24"/>
          <w:szCs w:val="24"/>
          <w:lang w:val="nb-NO"/>
        </w:rPr>
        <w:t xml:space="preserve"> så bra?</w:t>
      </w:r>
      <w:r w:rsidR="00503B1E" w:rsidRPr="00AB6A62">
        <w:rPr>
          <w:sz w:val="24"/>
          <w:szCs w:val="24"/>
          <w:lang w:val="nb-NO"/>
        </w:rPr>
        <w:t xml:space="preserve"> </w:t>
      </w:r>
      <w:r w:rsidR="00AB6A62" w:rsidRPr="00AB6A62">
        <w:rPr>
          <w:sz w:val="24"/>
          <w:szCs w:val="24"/>
          <w:lang w:val="nb-NO"/>
        </w:rPr>
        <w:t xml:space="preserve">Hva </w:t>
      </w:r>
      <w:r w:rsidR="00503B1E" w:rsidRPr="00AB6A62">
        <w:rPr>
          <w:sz w:val="24"/>
          <w:szCs w:val="24"/>
          <w:lang w:val="nb-NO"/>
        </w:rPr>
        <w:t xml:space="preserve">kunne </w:t>
      </w:r>
      <w:r w:rsidR="00AB6A62" w:rsidRPr="00AB6A62">
        <w:rPr>
          <w:sz w:val="24"/>
          <w:szCs w:val="24"/>
          <w:lang w:val="nb-NO"/>
        </w:rPr>
        <w:t>j</w:t>
      </w:r>
      <w:r w:rsidR="00503B1E" w:rsidRPr="00AB6A62">
        <w:rPr>
          <w:sz w:val="24"/>
          <w:szCs w:val="24"/>
          <w:lang w:val="nb-NO"/>
        </w:rPr>
        <w:t>eg gjort på en annen måte?</w:t>
      </w:r>
      <w:r w:rsidR="00314927" w:rsidRPr="00AB6A62">
        <w:rPr>
          <w:sz w:val="24"/>
          <w:szCs w:val="24"/>
          <w:lang w:val="nb-NO"/>
        </w:rPr>
        <w:t xml:space="preserve"> Er det alternative måter å gjøre denne oppgaven på?</w:t>
      </w:r>
    </w:p>
    <w:p w14:paraId="0E43FC83" w14:textId="77777777" w:rsidR="00C4665F" w:rsidRPr="00AB6A62" w:rsidRDefault="00C4665F">
      <w:pPr>
        <w:pStyle w:val="Brdtekst"/>
        <w:spacing w:before="10"/>
        <w:rPr>
          <w:sz w:val="24"/>
          <w:szCs w:val="24"/>
          <w:lang w:val="nb-NO"/>
        </w:rPr>
      </w:pPr>
    </w:p>
    <w:p w14:paraId="2DB15080" w14:textId="77777777" w:rsidR="00293DD3" w:rsidRPr="00AA6A14" w:rsidRDefault="00293DD3">
      <w:pPr>
        <w:pStyle w:val="Brdtekst"/>
        <w:spacing w:before="10"/>
        <w:rPr>
          <w:sz w:val="28"/>
          <w:lang w:val="nb-NO"/>
        </w:rPr>
      </w:pPr>
    </w:p>
    <w:p w14:paraId="2D3FA30C" w14:textId="77777777" w:rsidR="00AB6A62" w:rsidRDefault="00AB6A62" w:rsidP="004764DE">
      <w:pPr>
        <w:rPr>
          <w:lang w:val="nb-NO"/>
        </w:rPr>
      </w:pPr>
      <w:bookmarkStart w:id="37" w:name="_Toc132185375"/>
    </w:p>
    <w:p w14:paraId="0E43FC84" w14:textId="0F5FB686" w:rsidR="00C4665F" w:rsidRPr="00E2002B" w:rsidRDefault="00C40AC5" w:rsidP="00FA3C45">
      <w:pPr>
        <w:pStyle w:val="Overskrift2"/>
        <w:ind w:left="0"/>
        <w:rPr>
          <w:color w:val="0070C0"/>
          <w:lang w:val="nb-NO"/>
        </w:rPr>
      </w:pPr>
      <w:bookmarkStart w:id="38" w:name="_Toc132632333"/>
      <w:bookmarkStart w:id="39" w:name="_Toc132715830"/>
      <w:bookmarkStart w:id="40" w:name="_Toc146719308"/>
      <w:r w:rsidRPr="00E2002B">
        <w:rPr>
          <w:color w:val="0070C0"/>
          <w:spacing w:val="-2"/>
          <w:lang w:val="nb-NO"/>
        </w:rPr>
        <w:t>Kilder</w:t>
      </w:r>
      <w:bookmarkEnd w:id="37"/>
      <w:bookmarkEnd w:id="38"/>
      <w:bookmarkEnd w:id="39"/>
      <w:bookmarkEnd w:id="40"/>
    </w:p>
    <w:p w14:paraId="0E43FC85" w14:textId="32797006" w:rsidR="00C4665F" w:rsidRPr="00AB6A62" w:rsidRDefault="002E0853">
      <w:pPr>
        <w:pStyle w:val="Brdtekst"/>
        <w:spacing w:before="312" w:line="249" w:lineRule="auto"/>
        <w:ind w:left="120"/>
        <w:rPr>
          <w:sz w:val="24"/>
          <w:szCs w:val="24"/>
        </w:rPr>
      </w:pPr>
      <w:r w:rsidRPr="00AB6A62">
        <w:rPr>
          <w:sz w:val="24"/>
          <w:szCs w:val="24"/>
          <w:lang w:val="nb-NO"/>
        </w:rPr>
        <w:t>Et tips er å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ta</w:t>
      </w:r>
      <w:r w:rsidR="00C40AC5" w:rsidRPr="00AB6A62">
        <w:rPr>
          <w:spacing w:val="-2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skjermbilde</w:t>
      </w:r>
      <w:r w:rsidR="00C40AC5" w:rsidRPr="00AB6A62">
        <w:rPr>
          <w:spacing w:val="-2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av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kilden</w:t>
      </w:r>
      <w:r w:rsidR="00C40AC5" w:rsidRPr="00AB6A62">
        <w:rPr>
          <w:spacing w:val="-2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og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legge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inn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i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oppgaven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med</w:t>
      </w:r>
      <w:r w:rsidR="00C40AC5" w:rsidRPr="00AB6A62">
        <w:rPr>
          <w:spacing w:val="-2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 xml:space="preserve">URL-adressen øverst i bildet. </w:t>
      </w:r>
      <w:r w:rsidR="00C40AC5" w:rsidRPr="00AB6A62">
        <w:rPr>
          <w:sz w:val="24"/>
          <w:szCs w:val="24"/>
        </w:rPr>
        <w:t>Du kan også:</w:t>
      </w:r>
    </w:p>
    <w:p w14:paraId="0E43FC86" w14:textId="77777777" w:rsidR="00C4665F" w:rsidRPr="00AB6A62" w:rsidRDefault="00C4665F">
      <w:pPr>
        <w:pStyle w:val="Brdtekst"/>
        <w:spacing w:before="3"/>
        <w:rPr>
          <w:sz w:val="24"/>
          <w:szCs w:val="24"/>
        </w:rPr>
      </w:pPr>
    </w:p>
    <w:p w14:paraId="0E43FC87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0"/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Legge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ilden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ak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lfabetisk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rekkefølge</w:t>
      </w:r>
    </w:p>
    <w:p w14:paraId="0E43FC88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ind w:left="1173" w:hanging="554"/>
        <w:rPr>
          <w:sz w:val="24"/>
          <w:szCs w:val="24"/>
        </w:rPr>
      </w:pPr>
      <w:r w:rsidRPr="00AB6A62">
        <w:rPr>
          <w:sz w:val="24"/>
          <w:szCs w:val="24"/>
        </w:rPr>
        <w:t>Bruke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End-note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eller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andre</w:t>
      </w:r>
      <w:r w:rsidRPr="00AB6A62">
        <w:rPr>
          <w:spacing w:val="-2"/>
          <w:sz w:val="24"/>
          <w:szCs w:val="24"/>
        </w:rPr>
        <w:t xml:space="preserve"> referanseverktøy</w:t>
      </w:r>
    </w:p>
    <w:p w14:paraId="0E43FC89" w14:textId="77777777" w:rsidR="00C4665F" w:rsidRPr="00AB6A62" w:rsidRDefault="00C4665F">
      <w:pPr>
        <w:pStyle w:val="Brdtekst"/>
        <w:spacing w:before="6"/>
        <w:rPr>
          <w:sz w:val="24"/>
          <w:szCs w:val="24"/>
        </w:rPr>
      </w:pPr>
    </w:p>
    <w:p w14:paraId="0E43FC8A" w14:textId="7DE94FAC" w:rsidR="00C4665F" w:rsidRPr="00AB6A62" w:rsidRDefault="00C40AC5">
      <w:pPr>
        <w:pStyle w:val="Brdtekst"/>
        <w:spacing w:line="501" w:lineRule="auto"/>
        <w:ind w:left="120" w:right="2383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Avklar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ed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røvenemnda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ordan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etrekker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="00A8206B" w:rsidRPr="00AB6A62">
        <w:rPr>
          <w:sz w:val="24"/>
          <w:szCs w:val="24"/>
          <w:lang w:val="nb-NO"/>
        </w:rPr>
        <w:t>dette</w:t>
      </w:r>
      <w:r w:rsidR="005C3206" w:rsidRPr="00AB6A62">
        <w:rPr>
          <w:sz w:val="24"/>
          <w:szCs w:val="24"/>
          <w:lang w:val="nb-NO"/>
        </w:rPr>
        <w:t xml:space="preserve">, i </w:t>
      </w:r>
      <w:r w:rsidRPr="00AB6A62">
        <w:rPr>
          <w:sz w:val="24"/>
          <w:szCs w:val="24"/>
          <w:lang w:val="nb-NO"/>
        </w:rPr>
        <w:t xml:space="preserve">forkant. </w:t>
      </w:r>
    </w:p>
    <w:p w14:paraId="555FF5F1" w14:textId="420A1049" w:rsidR="008F6DA3" w:rsidRPr="00E2002B" w:rsidRDefault="008F6DA3" w:rsidP="008F6DA3">
      <w:pPr>
        <w:pStyle w:val="Overskrift2"/>
        <w:spacing w:before="75"/>
        <w:rPr>
          <w:color w:val="0070C0"/>
          <w:lang w:val="nb-NO"/>
        </w:rPr>
      </w:pPr>
      <w:bookmarkStart w:id="41" w:name="_Toc132185376"/>
      <w:bookmarkStart w:id="42" w:name="_Toc132632334"/>
      <w:bookmarkStart w:id="43" w:name="_Toc132715831"/>
      <w:bookmarkStart w:id="44" w:name="_Toc146719309"/>
      <w:r w:rsidRPr="00E2002B">
        <w:rPr>
          <w:color w:val="0070C0"/>
          <w:spacing w:val="-2"/>
          <w:lang w:val="nb-NO"/>
        </w:rPr>
        <w:t>Lovverk</w:t>
      </w:r>
      <w:bookmarkEnd w:id="41"/>
      <w:bookmarkEnd w:id="42"/>
      <w:bookmarkEnd w:id="43"/>
      <w:bookmarkEnd w:id="44"/>
    </w:p>
    <w:p w14:paraId="6D62F381" w14:textId="5FD6FA85" w:rsidR="008F6DA3" w:rsidRPr="00AB6A62" w:rsidRDefault="006728C9" w:rsidP="00E40BE1">
      <w:pPr>
        <w:pStyle w:val="Brdtekst"/>
        <w:spacing w:before="312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 xml:space="preserve">Tenk alltid gjennom hvilket lovverk </w:t>
      </w:r>
      <w:r w:rsidR="00E40BE1" w:rsidRPr="00AB6A62">
        <w:rPr>
          <w:sz w:val="24"/>
          <w:szCs w:val="24"/>
          <w:lang w:val="nb-NO"/>
        </w:rPr>
        <w:t>du må forholde deg til i arbeidsoppgaver du løser, og referer til dette.</w:t>
      </w:r>
      <w:r w:rsidR="008F6DA3" w:rsidRPr="00AB6A62">
        <w:rPr>
          <w:spacing w:val="-3"/>
          <w:sz w:val="24"/>
          <w:szCs w:val="24"/>
          <w:lang w:val="nb-NO"/>
        </w:rPr>
        <w:t xml:space="preserve"> </w:t>
      </w:r>
      <w:r w:rsidR="008F6DA3" w:rsidRPr="00AB6A62">
        <w:rPr>
          <w:sz w:val="24"/>
          <w:szCs w:val="24"/>
          <w:lang w:val="nb-NO"/>
        </w:rPr>
        <w:t>Her</w:t>
      </w:r>
      <w:r w:rsidR="008F6DA3" w:rsidRPr="00AB6A62">
        <w:rPr>
          <w:spacing w:val="-2"/>
          <w:sz w:val="24"/>
          <w:szCs w:val="24"/>
          <w:lang w:val="nb-NO"/>
        </w:rPr>
        <w:t xml:space="preserve"> </w:t>
      </w:r>
      <w:r w:rsidR="008F6DA3" w:rsidRPr="00AB6A62">
        <w:rPr>
          <w:sz w:val="24"/>
          <w:szCs w:val="24"/>
          <w:lang w:val="nb-NO"/>
        </w:rPr>
        <w:t>er</w:t>
      </w:r>
      <w:r w:rsidR="00E40BE1" w:rsidRPr="00AB6A62">
        <w:rPr>
          <w:sz w:val="24"/>
          <w:szCs w:val="24"/>
          <w:lang w:val="nb-NO"/>
        </w:rPr>
        <w:t xml:space="preserve"> ulike</w:t>
      </w:r>
      <w:r w:rsidR="008F6DA3" w:rsidRPr="00AB6A62">
        <w:rPr>
          <w:spacing w:val="-3"/>
          <w:sz w:val="24"/>
          <w:szCs w:val="24"/>
          <w:lang w:val="nb-NO"/>
        </w:rPr>
        <w:t xml:space="preserve"> </w:t>
      </w:r>
      <w:r w:rsidR="008F6DA3" w:rsidRPr="00AB6A62">
        <w:rPr>
          <w:sz w:val="24"/>
          <w:szCs w:val="24"/>
          <w:lang w:val="nb-NO"/>
        </w:rPr>
        <w:t>eksempler</w:t>
      </w:r>
      <w:r w:rsidR="008F6DA3" w:rsidRPr="00AB6A62">
        <w:rPr>
          <w:spacing w:val="-2"/>
          <w:sz w:val="24"/>
          <w:szCs w:val="24"/>
          <w:lang w:val="nb-NO"/>
        </w:rPr>
        <w:t xml:space="preserve"> </w:t>
      </w:r>
      <w:r w:rsidR="008F6DA3" w:rsidRPr="00AB6A62">
        <w:rPr>
          <w:sz w:val="24"/>
          <w:szCs w:val="24"/>
          <w:lang w:val="nb-NO"/>
        </w:rPr>
        <w:t>på</w:t>
      </w:r>
      <w:r w:rsidR="008F6DA3" w:rsidRPr="00AB6A62">
        <w:rPr>
          <w:spacing w:val="-3"/>
          <w:sz w:val="24"/>
          <w:szCs w:val="24"/>
          <w:lang w:val="nb-NO"/>
        </w:rPr>
        <w:t xml:space="preserve"> </w:t>
      </w:r>
      <w:r w:rsidR="00E40BE1" w:rsidRPr="00AB6A62">
        <w:rPr>
          <w:sz w:val="24"/>
          <w:szCs w:val="24"/>
          <w:lang w:val="nb-NO"/>
        </w:rPr>
        <w:t>å gjøre det, for variasjon i teksten:</w:t>
      </w:r>
    </w:p>
    <w:p w14:paraId="08248DC2" w14:textId="77777777" w:rsidR="008F6DA3" w:rsidRPr="00AB6A62" w:rsidRDefault="008F6DA3" w:rsidP="008F6DA3">
      <w:pPr>
        <w:pStyle w:val="Brdtekst"/>
        <w:spacing w:before="2"/>
        <w:rPr>
          <w:sz w:val="24"/>
          <w:szCs w:val="24"/>
          <w:lang w:val="nb-NO"/>
        </w:rPr>
      </w:pPr>
    </w:p>
    <w:p w14:paraId="7D5F028C" w14:textId="126123BE" w:rsidR="008F6DA3" w:rsidRPr="00AB6A62" w:rsidRDefault="008F6DA3" w:rsidP="008F6DA3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0"/>
        <w:ind w:left="1173" w:hanging="554"/>
        <w:rPr>
          <w:i/>
          <w:iCs/>
          <w:sz w:val="24"/>
          <w:szCs w:val="24"/>
          <w:lang w:val="nb-NO"/>
        </w:rPr>
      </w:pPr>
      <w:r w:rsidRPr="00AB6A62">
        <w:rPr>
          <w:i/>
          <w:iCs/>
          <w:sz w:val="24"/>
          <w:szCs w:val="24"/>
          <w:lang w:val="nb-NO"/>
        </w:rPr>
        <w:t>Når</w:t>
      </w:r>
      <w:r w:rsidRPr="00AB6A62">
        <w:rPr>
          <w:i/>
          <w:iCs/>
          <w:spacing w:val="-5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du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skal</w:t>
      </w:r>
      <w:r w:rsidRPr="00AB6A62">
        <w:rPr>
          <w:i/>
          <w:iCs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ans</w:t>
      </w:r>
      <w:r w:rsidR="008A6D22" w:rsidRPr="00AB6A62">
        <w:rPr>
          <w:i/>
          <w:iCs/>
          <w:sz w:val="24"/>
          <w:szCs w:val="24"/>
          <w:lang w:val="nb-NO"/>
        </w:rPr>
        <w:t>e</w:t>
      </w:r>
      <w:r w:rsidRPr="00AB6A62">
        <w:rPr>
          <w:i/>
          <w:iCs/>
          <w:sz w:val="24"/>
          <w:szCs w:val="24"/>
          <w:lang w:val="nb-NO"/>
        </w:rPr>
        <w:t>tte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nye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medarbeidere</w:t>
      </w:r>
      <w:r w:rsidRPr="00AB6A62">
        <w:rPr>
          <w:i/>
          <w:iCs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i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en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statlig</w:t>
      </w:r>
      <w:r w:rsidRPr="00AB6A62">
        <w:rPr>
          <w:i/>
          <w:iCs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virksomhet,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er</w:t>
      </w:r>
      <w:r w:rsidRPr="00AB6A62">
        <w:rPr>
          <w:i/>
          <w:iCs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hovedregelen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pacing w:val="-5"/>
          <w:sz w:val="24"/>
          <w:szCs w:val="24"/>
          <w:lang w:val="nb-NO"/>
        </w:rPr>
        <w:t>at</w:t>
      </w:r>
    </w:p>
    <w:p w14:paraId="40F1A21B" w14:textId="77777777" w:rsidR="008F6DA3" w:rsidRPr="00AB6A62" w:rsidRDefault="008F6DA3" w:rsidP="008F6DA3">
      <w:pPr>
        <w:spacing w:before="2"/>
        <w:ind w:left="1162"/>
        <w:rPr>
          <w:i/>
          <w:iCs/>
          <w:sz w:val="24"/>
          <w:szCs w:val="24"/>
        </w:rPr>
      </w:pPr>
      <w:proofErr w:type="spellStart"/>
      <w:r w:rsidRPr="00AB6A62">
        <w:rPr>
          <w:i/>
          <w:iCs/>
          <w:sz w:val="24"/>
          <w:szCs w:val="24"/>
        </w:rPr>
        <w:t>arbeidstaker</w:t>
      </w:r>
      <w:proofErr w:type="spellEnd"/>
      <w:r w:rsidRPr="00AB6A62">
        <w:rPr>
          <w:i/>
          <w:iCs/>
          <w:spacing w:val="-6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skal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proofErr w:type="spellStart"/>
      <w:r w:rsidRPr="00AB6A62">
        <w:rPr>
          <w:i/>
          <w:iCs/>
          <w:sz w:val="24"/>
          <w:szCs w:val="24"/>
        </w:rPr>
        <w:t>ansettes</w:t>
      </w:r>
      <w:proofErr w:type="spellEnd"/>
      <w:r w:rsidRPr="00AB6A62">
        <w:rPr>
          <w:i/>
          <w:iCs/>
          <w:spacing w:val="-3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fast,</w:t>
      </w:r>
      <w:r w:rsidRPr="00AB6A62">
        <w:rPr>
          <w:i/>
          <w:iCs/>
          <w:spacing w:val="-3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jf.</w:t>
      </w:r>
      <w:r w:rsidRPr="00AB6A62">
        <w:rPr>
          <w:i/>
          <w:iCs/>
          <w:spacing w:val="-17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Arbeidsmiljøloven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§</w:t>
      </w:r>
      <w:r w:rsidRPr="00AB6A62">
        <w:rPr>
          <w:i/>
          <w:iCs/>
          <w:spacing w:val="-3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14-9,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og</w:t>
      </w:r>
      <w:r w:rsidRPr="00AB6A62">
        <w:rPr>
          <w:i/>
          <w:iCs/>
          <w:spacing w:val="-3"/>
          <w:sz w:val="24"/>
          <w:szCs w:val="24"/>
        </w:rPr>
        <w:t xml:space="preserve"> </w:t>
      </w:r>
      <w:proofErr w:type="spellStart"/>
      <w:r w:rsidRPr="00AB6A62">
        <w:rPr>
          <w:i/>
          <w:iCs/>
          <w:sz w:val="24"/>
          <w:szCs w:val="24"/>
        </w:rPr>
        <w:t>Statsansattloven</w:t>
      </w:r>
      <w:proofErr w:type="spellEnd"/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§</w:t>
      </w:r>
      <w:r w:rsidRPr="00AB6A62">
        <w:rPr>
          <w:i/>
          <w:iCs/>
          <w:spacing w:val="-3"/>
          <w:sz w:val="24"/>
          <w:szCs w:val="24"/>
        </w:rPr>
        <w:t xml:space="preserve"> </w:t>
      </w:r>
      <w:r w:rsidRPr="00AB6A62">
        <w:rPr>
          <w:i/>
          <w:iCs/>
          <w:spacing w:val="-10"/>
          <w:sz w:val="24"/>
          <w:szCs w:val="24"/>
        </w:rPr>
        <w:t>9</w:t>
      </w:r>
    </w:p>
    <w:p w14:paraId="10E4B95B" w14:textId="77777777" w:rsidR="008F6DA3" w:rsidRPr="00AB6A62" w:rsidRDefault="008F6DA3" w:rsidP="008F6DA3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26"/>
        <w:ind w:left="1173" w:hanging="554"/>
        <w:rPr>
          <w:i/>
          <w:iCs/>
          <w:sz w:val="24"/>
          <w:szCs w:val="24"/>
          <w:lang w:val="nb-NO"/>
        </w:rPr>
      </w:pPr>
      <w:r w:rsidRPr="00AB6A62">
        <w:rPr>
          <w:i/>
          <w:iCs/>
          <w:sz w:val="24"/>
          <w:szCs w:val="24"/>
          <w:lang w:val="nb-NO"/>
        </w:rPr>
        <w:t>Det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proofErr w:type="gramStart"/>
      <w:r w:rsidRPr="00AB6A62">
        <w:rPr>
          <w:i/>
          <w:iCs/>
          <w:sz w:val="24"/>
          <w:szCs w:val="24"/>
          <w:lang w:val="nb-NO"/>
        </w:rPr>
        <w:t>fremgår</w:t>
      </w:r>
      <w:proofErr w:type="gramEnd"/>
      <w:r w:rsidRPr="00AB6A62">
        <w:rPr>
          <w:i/>
          <w:iCs/>
          <w:spacing w:val="-1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i</w:t>
      </w:r>
      <w:r w:rsidRPr="00AB6A62">
        <w:rPr>
          <w:i/>
          <w:iCs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Statsansattloven</w:t>
      </w:r>
      <w:r w:rsidRPr="00AB6A62">
        <w:rPr>
          <w:i/>
          <w:iCs/>
          <w:spacing w:val="-1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§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4,</w:t>
      </w:r>
      <w:r w:rsidRPr="00AB6A62">
        <w:rPr>
          <w:i/>
          <w:iCs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første</w:t>
      </w:r>
      <w:r w:rsidRPr="00AB6A62">
        <w:rPr>
          <w:i/>
          <w:iCs/>
          <w:spacing w:val="-1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ledd,</w:t>
      </w:r>
      <w:r w:rsidRPr="00AB6A62">
        <w:rPr>
          <w:i/>
          <w:iCs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at</w:t>
      </w:r>
      <w:r w:rsidRPr="00AB6A62">
        <w:rPr>
          <w:i/>
          <w:iCs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alle</w:t>
      </w:r>
      <w:r w:rsidRPr="00AB6A62">
        <w:rPr>
          <w:i/>
          <w:iCs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ledige</w:t>
      </w:r>
      <w:r w:rsidRPr="00AB6A62">
        <w:rPr>
          <w:i/>
          <w:iCs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stillinger</w:t>
      </w:r>
      <w:r w:rsidRPr="00AB6A62">
        <w:rPr>
          <w:i/>
          <w:iCs/>
          <w:spacing w:val="-1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skal</w:t>
      </w:r>
      <w:r w:rsidRPr="00AB6A62">
        <w:rPr>
          <w:i/>
          <w:iCs/>
          <w:spacing w:val="-1"/>
          <w:sz w:val="24"/>
          <w:szCs w:val="24"/>
          <w:lang w:val="nb-NO"/>
        </w:rPr>
        <w:t xml:space="preserve"> </w:t>
      </w:r>
      <w:r w:rsidRPr="00AB6A62">
        <w:rPr>
          <w:i/>
          <w:iCs/>
          <w:spacing w:val="-2"/>
          <w:sz w:val="24"/>
          <w:szCs w:val="24"/>
          <w:lang w:val="nb-NO"/>
        </w:rPr>
        <w:t>utlyses</w:t>
      </w:r>
    </w:p>
    <w:p w14:paraId="31A79FD7" w14:textId="77777777" w:rsidR="008F6DA3" w:rsidRPr="00AB6A62" w:rsidRDefault="008F6DA3" w:rsidP="008F6DA3">
      <w:pPr>
        <w:spacing w:before="2"/>
        <w:ind w:left="1162"/>
        <w:rPr>
          <w:i/>
          <w:iCs/>
          <w:sz w:val="24"/>
          <w:szCs w:val="24"/>
        </w:rPr>
      </w:pPr>
      <w:proofErr w:type="spellStart"/>
      <w:r w:rsidRPr="00AB6A62">
        <w:rPr>
          <w:i/>
          <w:iCs/>
          <w:spacing w:val="-2"/>
          <w:sz w:val="24"/>
          <w:szCs w:val="24"/>
        </w:rPr>
        <w:t>offentlig</w:t>
      </w:r>
      <w:proofErr w:type="spellEnd"/>
    </w:p>
    <w:p w14:paraId="06ABD566" w14:textId="77777777" w:rsidR="008F6DA3" w:rsidRPr="00AB6A62" w:rsidRDefault="008F6DA3" w:rsidP="008F6DA3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25"/>
        <w:ind w:left="1162" w:right="285" w:hanging="543"/>
        <w:rPr>
          <w:i/>
          <w:iCs/>
          <w:sz w:val="24"/>
          <w:szCs w:val="24"/>
        </w:rPr>
      </w:pPr>
      <w:r w:rsidRPr="00AB6A62">
        <w:rPr>
          <w:i/>
          <w:iCs/>
          <w:sz w:val="24"/>
          <w:szCs w:val="24"/>
        </w:rPr>
        <w:t>I</w:t>
      </w:r>
      <w:r w:rsidRPr="00AB6A62">
        <w:rPr>
          <w:i/>
          <w:iCs/>
          <w:spacing w:val="-1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en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proofErr w:type="spellStart"/>
      <w:r w:rsidRPr="00AB6A62">
        <w:rPr>
          <w:i/>
          <w:iCs/>
          <w:sz w:val="24"/>
          <w:szCs w:val="24"/>
        </w:rPr>
        <w:t>ansettelsesprosess</w:t>
      </w:r>
      <w:proofErr w:type="spellEnd"/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er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det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viktig</w:t>
      </w:r>
      <w:r w:rsidRPr="00AB6A62">
        <w:rPr>
          <w:i/>
          <w:iCs/>
          <w:spacing w:val="-1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å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handle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i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tråd</w:t>
      </w:r>
      <w:r w:rsidRPr="00AB6A62">
        <w:rPr>
          <w:i/>
          <w:iCs/>
          <w:spacing w:val="-1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med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formålet</w:t>
      </w:r>
      <w:r w:rsidRPr="00AB6A62">
        <w:rPr>
          <w:i/>
          <w:iCs/>
          <w:spacing w:val="-1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til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likestillings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–</w:t>
      </w:r>
      <w:r w:rsidRPr="00AB6A62">
        <w:rPr>
          <w:i/>
          <w:iCs/>
          <w:spacing w:val="-2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 xml:space="preserve">og </w:t>
      </w:r>
      <w:r w:rsidRPr="00AB6A62">
        <w:rPr>
          <w:i/>
          <w:iCs/>
          <w:spacing w:val="-2"/>
          <w:sz w:val="24"/>
          <w:szCs w:val="24"/>
        </w:rPr>
        <w:t>diskrimineringsloven</w:t>
      </w:r>
    </w:p>
    <w:p w14:paraId="092658D0" w14:textId="77777777" w:rsidR="008F6DA3" w:rsidRPr="00AB6A62" w:rsidRDefault="008F6DA3" w:rsidP="008F6DA3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28"/>
        <w:ind w:left="1173" w:hanging="554"/>
        <w:rPr>
          <w:i/>
          <w:iCs/>
          <w:sz w:val="24"/>
          <w:szCs w:val="24"/>
        </w:rPr>
      </w:pPr>
      <w:r w:rsidRPr="00AB6A62">
        <w:rPr>
          <w:i/>
          <w:iCs/>
          <w:sz w:val="24"/>
          <w:szCs w:val="24"/>
          <w:lang w:val="nb-NO"/>
        </w:rPr>
        <w:lastRenderedPageBreak/>
        <w:t>Staten</w:t>
      </w:r>
      <w:r w:rsidRPr="00AB6A62">
        <w:rPr>
          <w:i/>
          <w:iCs/>
          <w:spacing w:val="-6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må</w:t>
      </w:r>
      <w:r w:rsidRPr="00AB6A62">
        <w:rPr>
          <w:i/>
          <w:iCs/>
          <w:spacing w:val="-6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følge</w:t>
      </w:r>
      <w:r w:rsidRPr="00AB6A62">
        <w:rPr>
          <w:i/>
          <w:iCs/>
          <w:spacing w:val="-6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offentliglovens</w:t>
      </w:r>
      <w:r w:rsidRPr="00AB6A62">
        <w:rPr>
          <w:i/>
          <w:iCs/>
          <w:spacing w:val="-7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bestemmelser</w:t>
      </w:r>
      <w:r w:rsidRPr="00AB6A62">
        <w:rPr>
          <w:i/>
          <w:iCs/>
          <w:spacing w:val="-7"/>
          <w:sz w:val="24"/>
          <w:szCs w:val="24"/>
          <w:lang w:val="nb-NO"/>
        </w:rPr>
        <w:t xml:space="preserve"> </w:t>
      </w:r>
      <w:r w:rsidRPr="00AB6A62">
        <w:rPr>
          <w:i/>
          <w:iCs/>
          <w:sz w:val="24"/>
          <w:szCs w:val="24"/>
          <w:lang w:val="nb-NO"/>
        </w:rPr>
        <w:t>jf.</w:t>
      </w:r>
      <w:r w:rsidRPr="00AB6A62">
        <w:rPr>
          <w:i/>
          <w:iCs/>
          <w:spacing w:val="-7"/>
          <w:sz w:val="24"/>
          <w:szCs w:val="24"/>
          <w:lang w:val="nb-NO"/>
        </w:rPr>
        <w:t xml:space="preserve"> </w:t>
      </w:r>
      <w:proofErr w:type="spellStart"/>
      <w:r w:rsidRPr="00AB6A62">
        <w:rPr>
          <w:i/>
          <w:iCs/>
          <w:sz w:val="24"/>
          <w:szCs w:val="24"/>
        </w:rPr>
        <w:t>Offl</w:t>
      </w:r>
      <w:proofErr w:type="spellEnd"/>
      <w:r w:rsidRPr="00AB6A62">
        <w:rPr>
          <w:i/>
          <w:iCs/>
          <w:sz w:val="24"/>
          <w:szCs w:val="24"/>
        </w:rPr>
        <w:t>.</w:t>
      </w:r>
      <w:r w:rsidRPr="00AB6A62">
        <w:rPr>
          <w:i/>
          <w:iCs/>
          <w:spacing w:val="-6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§</w:t>
      </w:r>
      <w:r w:rsidRPr="00AB6A62">
        <w:rPr>
          <w:i/>
          <w:iCs/>
          <w:spacing w:val="-7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2,</w:t>
      </w:r>
      <w:r w:rsidRPr="00AB6A62">
        <w:rPr>
          <w:i/>
          <w:iCs/>
          <w:spacing w:val="-7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bokstav</w:t>
      </w:r>
      <w:r w:rsidRPr="00AB6A62">
        <w:rPr>
          <w:i/>
          <w:iCs/>
          <w:spacing w:val="-7"/>
          <w:sz w:val="24"/>
          <w:szCs w:val="24"/>
        </w:rPr>
        <w:t xml:space="preserve"> </w:t>
      </w:r>
      <w:r w:rsidRPr="00AB6A62">
        <w:rPr>
          <w:i/>
          <w:iCs/>
          <w:spacing w:val="-10"/>
          <w:sz w:val="24"/>
          <w:szCs w:val="24"/>
        </w:rPr>
        <w:t>a</w:t>
      </w:r>
    </w:p>
    <w:p w14:paraId="1F29E43A" w14:textId="77777777" w:rsidR="008F6DA3" w:rsidRPr="00AB6A62" w:rsidRDefault="008F6DA3" w:rsidP="008F6DA3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line="244" w:lineRule="auto"/>
        <w:ind w:left="1162" w:right="478" w:hanging="543"/>
        <w:rPr>
          <w:i/>
          <w:iCs/>
          <w:sz w:val="24"/>
          <w:szCs w:val="24"/>
        </w:rPr>
      </w:pPr>
      <w:r w:rsidRPr="00AB6A62">
        <w:rPr>
          <w:i/>
          <w:iCs/>
          <w:sz w:val="24"/>
          <w:szCs w:val="24"/>
        </w:rPr>
        <w:t xml:space="preserve">I </w:t>
      </w:r>
      <w:proofErr w:type="spellStart"/>
      <w:r w:rsidRPr="00AB6A62">
        <w:rPr>
          <w:i/>
          <w:iCs/>
          <w:sz w:val="24"/>
          <w:szCs w:val="24"/>
        </w:rPr>
        <w:t>Statsansattloven</w:t>
      </w:r>
      <w:proofErr w:type="spellEnd"/>
      <w:r w:rsidRPr="00AB6A62">
        <w:rPr>
          <w:i/>
          <w:iCs/>
          <w:sz w:val="24"/>
          <w:szCs w:val="24"/>
        </w:rPr>
        <w:t xml:space="preserve"> § 3 første ledd står det: Den best kvalifiserte </w:t>
      </w:r>
      <w:proofErr w:type="spellStart"/>
      <w:r w:rsidRPr="00AB6A62">
        <w:rPr>
          <w:i/>
          <w:iCs/>
          <w:sz w:val="24"/>
          <w:szCs w:val="24"/>
        </w:rPr>
        <w:t>søkeren</w:t>
      </w:r>
      <w:proofErr w:type="spellEnd"/>
      <w:r w:rsidRPr="00AB6A62">
        <w:rPr>
          <w:i/>
          <w:iCs/>
          <w:sz w:val="24"/>
          <w:szCs w:val="24"/>
        </w:rPr>
        <w:t xml:space="preserve"> skal </w:t>
      </w:r>
      <w:proofErr w:type="spellStart"/>
      <w:r w:rsidRPr="00AB6A62">
        <w:rPr>
          <w:i/>
          <w:iCs/>
          <w:sz w:val="24"/>
          <w:szCs w:val="24"/>
        </w:rPr>
        <w:t>ansettes</w:t>
      </w:r>
      <w:proofErr w:type="spellEnd"/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eller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proofErr w:type="spellStart"/>
      <w:r w:rsidRPr="00AB6A62">
        <w:rPr>
          <w:i/>
          <w:iCs/>
          <w:sz w:val="24"/>
          <w:szCs w:val="24"/>
        </w:rPr>
        <w:t>utnevnes</w:t>
      </w:r>
      <w:proofErr w:type="spellEnd"/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i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ledig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stilling</w:t>
      </w:r>
      <w:r w:rsidRPr="00AB6A62">
        <w:rPr>
          <w:i/>
          <w:iCs/>
          <w:spacing w:val="-3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eller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embete,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med</w:t>
      </w:r>
      <w:r w:rsidRPr="00AB6A62">
        <w:rPr>
          <w:i/>
          <w:iCs/>
          <w:spacing w:val="-3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mindre</w:t>
      </w:r>
      <w:r w:rsidRPr="00AB6A62">
        <w:rPr>
          <w:i/>
          <w:iCs/>
          <w:spacing w:val="-3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det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er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gjort</w:t>
      </w:r>
      <w:r w:rsidRPr="00AB6A62">
        <w:rPr>
          <w:i/>
          <w:iCs/>
          <w:spacing w:val="-4"/>
          <w:sz w:val="24"/>
          <w:szCs w:val="24"/>
        </w:rPr>
        <w:t xml:space="preserve"> </w:t>
      </w:r>
      <w:r w:rsidRPr="00AB6A62">
        <w:rPr>
          <w:i/>
          <w:iCs/>
          <w:sz w:val="24"/>
          <w:szCs w:val="24"/>
        </w:rPr>
        <w:t>unntak i lov eller forskrift</w:t>
      </w:r>
    </w:p>
    <w:p w14:paraId="68648DF6" w14:textId="77777777" w:rsidR="008F6DA3" w:rsidRDefault="008F6DA3">
      <w:pPr>
        <w:pStyle w:val="Brdtekst"/>
        <w:spacing w:line="501" w:lineRule="auto"/>
        <w:ind w:left="120" w:right="2383"/>
      </w:pPr>
    </w:p>
    <w:p w14:paraId="0E43FC8B" w14:textId="07F17FF3" w:rsidR="00C4665F" w:rsidRPr="00E2002B" w:rsidRDefault="00C40AC5">
      <w:pPr>
        <w:pStyle w:val="Overskrift2"/>
        <w:spacing w:before="14"/>
        <w:rPr>
          <w:color w:val="0070C0"/>
          <w:lang w:val="nb-NO"/>
        </w:rPr>
      </w:pPr>
      <w:bookmarkStart w:id="45" w:name="_Toc132185377"/>
      <w:bookmarkStart w:id="46" w:name="_Toc132632335"/>
      <w:bookmarkStart w:id="47" w:name="_Toc132715832"/>
      <w:bookmarkStart w:id="48" w:name="_Toc146719310"/>
      <w:r w:rsidRPr="00E2002B">
        <w:rPr>
          <w:color w:val="0070C0"/>
          <w:spacing w:val="-2"/>
          <w:lang w:val="nb-NO"/>
        </w:rPr>
        <w:t>Vedlegg</w:t>
      </w:r>
      <w:r w:rsidR="005C3206" w:rsidRPr="00E2002B">
        <w:rPr>
          <w:color w:val="0070C0"/>
          <w:spacing w:val="-2"/>
          <w:lang w:val="nb-NO"/>
        </w:rPr>
        <w:t>- dokumentasjon</w:t>
      </w:r>
      <w:bookmarkEnd w:id="45"/>
      <w:bookmarkEnd w:id="46"/>
      <w:bookmarkEnd w:id="47"/>
      <w:bookmarkEnd w:id="48"/>
    </w:p>
    <w:p w14:paraId="00C3530A" w14:textId="2F59CB8B" w:rsidR="003218A5" w:rsidRPr="00AB6A62" w:rsidRDefault="00002C90">
      <w:pPr>
        <w:pStyle w:val="Brdtekst"/>
        <w:spacing w:before="312" w:line="249" w:lineRule="auto"/>
        <w:ind w:left="120"/>
        <w:rPr>
          <w:spacing w:val="-3"/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 xml:space="preserve">Vedlegg eller det vi også </w:t>
      </w:r>
      <w:r w:rsidR="00AF7699" w:rsidRPr="00AB6A62">
        <w:rPr>
          <w:sz w:val="24"/>
          <w:szCs w:val="24"/>
          <w:lang w:val="nb-NO"/>
        </w:rPr>
        <w:t xml:space="preserve">(sammen med den skriftlige besvarelsen) </w:t>
      </w:r>
      <w:r w:rsidRPr="00AB6A62">
        <w:rPr>
          <w:sz w:val="24"/>
          <w:szCs w:val="24"/>
          <w:lang w:val="nb-NO"/>
        </w:rPr>
        <w:t>kaller dokumentasjon</w:t>
      </w:r>
      <w:r w:rsidR="00273124" w:rsidRPr="00AB6A62">
        <w:rPr>
          <w:sz w:val="24"/>
          <w:szCs w:val="24"/>
          <w:lang w:val="nb-NO"/>
        </w:rPr>
        <w:t>, samles</w:t>
      </w:r>
      <w:r w:rsidR="00C40AC5" w:rsidRPr="00AB6A62">
        <w:rPr>
          <w:sz w:val="24"/>
          <w:szCs w:val="24"/>
          <w:lang w:val="nb-NO"/>
        </w:rPr>
        <w:t xml:space="preserve"> bakerst i oppgaven.</w:t>
      </w:r>
      <w:r w:rsidR="00C40AC5" w:rsidRPr="00AB6A62">
        <w:rPr>
          <w:spacing w:val="-8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 xml:space="preserve">Alt som ikke er av </w:t>
      </w:r>
      <w:r w:rsidR="00273124" w:rsidRPr="00AB6A62">
        <w:rPr>
          <w:sz w:val="24"/>
          <w:szCs w:val="24"/>
          <w:lang w:val="nb-NO"/>
        </w:rPr>
        <w:t xml:space="preserve">direkte </w:t>
      </w:r>
      <w:r w:rsidR="00C40AC5" w:rsidRPr="00AB6A62">
        <w:rPr>
          <w:sz w:val="24"/>
          <w:szCs w:val="24"/>
          <w:lang w:val="nb-NO"/>
        </w:rPr>
        <w:t xml:space="preserve">betydning for </w:t>
      </w:r>
      <w:r w:rsidR="00273124" w:rsidRPr="00AB6A62">
        <w:rPr>
          <w:sz w:val="24"/>
          <w:szCs w:val="24"/>
          <w:lang w:val="nb-NO"/>
        </w:rPr>
        <w:t>besvarelsen</w:t>
      </w:r>
      <w:r w:rsidR="00C40AC5" w:rsidRPr="00AB6A62">
        <w:rPr>
          <w:sz w:val="24"/>
          <w:szCs w:val="24"/>
          <w:lang w:val="nb-NO"/>
        </w:rPr>
        <w:t xml:space="preserve"> din, men som kan være interessant for prøvenemnda å lese mer om, skal ligge </w:t>
      </w:r>
      <w:r w:rsidR="00273124" w:rsidRPr="00AB6A62">
        <w:rPr>
          <w:sz w:val="24"/>
          <w:szCs w:val="24"/>
          <w:lang w:val="nb-NO"/>
        </w:rPr>
        <w:t>vedlagt</w:t>
      </w:r>
      <w:r w:rsidR="00C40AC5" w:rsidRPr="00AB6A62">
        <w:rPr>
          <w:sz w:val="24"/>
          <w:szCs w:val="24"/>
          <w:lang w:val="nb-NO"/>
        </w:rPr>
        <w:t>.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</w:p>
    <w:p w14:paraId="0E43FC8C" w14:textId="21CAEBC3" w:rsidR="00C4665F" w:rsidRPr="00AB6A62" w:rsidRDefault="00C40AC5">
      <w:pPr>
        <w:pStyle w:val="Brdtekst"/>
        <w:spacing w:before="312" w:line="249" w:lineRule="auto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Fo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ksempel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a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egg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ersonalreglemente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om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dlegg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ens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snit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ra reglementet som er viktig for å utføre arbeidsoppgaven må inn i besvarelsen.</w:t>
      </w:r>
    </w:p>
    <w:p w14:paraId="0E43FC8D" w14:textId="77777777" w:rsidR="00C4665F" w:rsidRPr="00AB6A62" w:rsidRDefault="00C4665F">
      <w:pPr>
        <w:pStyle w:val="Brdtekst"/>
        <w:spacing w:before="6"/>
        <w:rPr>
          <w:sz w:val="24"/>
          <w:szCs w:val="24"/>
          <w:lang w:val="nb-NO"/>
        </w:rPr>
      </w:pPr>
    </w:p>
    <w:p w14:paraId="0E43FC8E" w14:textId="77777777" w:rsidR="00C4665F" w:rsidRPr="00AB6A62" w:rsidRDefault="00C40AC5">
      <w:pPr>
        <w:pStyle w:val="Brdtekst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Kall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er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dleg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«vedleg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1»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dleg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2»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c.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dleg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l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kk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a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idetall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oppgaven.</w:t>
      </w:r>
    </w:p>
    <w:p w14:paraId="0E43FC8F" w14:textId="77777777" w:rsidR="00C4665F" w:rsidRPr="00AB6A62" w:rsidRDefault="00C40AC5">
      <w:pPr>
        <w:pStyle w:val="Brdtekst"/>
        <w:spacing w:before="13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Refer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dlegg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ekst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nne</w:t>
      </w:r>
      <w:r w:rsidRPr="00AB6A62">
        <w:rPr>
          <w:spacing w:val="-2"/>
          <w:sz w:val="24"/>
          <w:szCs w:val="24"/>
          <w:lang w:val="nb-NO"/>
        </w:rPr>
        <w:t xml:space="preserve"> måten:</w:t>
      </w:r>
    </w:p>
    <w:p w14:paraId="0E43FC90" w14:textId="77777777" w:rsidR="00C4665F" w:rsidRPr="00AB6A62" w:rsidRDefault="00C40AC5">
      <w:pPr>
        <w:pStyle w:val="Brdtekst"/>
        <w:spacing w:before="13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I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rksomheten min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a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ge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jema fo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rnerunde, s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 xml:space="preserve">vedlegg </w:t>
      </w:r>
      <w:r w:rsidRPr="00AB6A62">
        <w:rPr>
          <w:spacing w:val="-5"/>
          <w:sz w:val="24"/>
          <w:szCs w:val="24"/>
          <w:lang w:val="nb-NO"/>
        </w:rPr>
        <w:t>1.</w:t>
      </w:r>
    </w:p>
    <w:p w14:paraId="42891736" w14:textId="77777777" w:rsidR="00C4665F" w:rsidRPr="00AB6A62" w:rsidRDefault="00C4665F">
      <w:pPr>
        <w:rPr>
          <w:sz w:val="24"/>
          <w:szCs w:val="24"/>
          <w:lang w:val="nb-NO"/>
        </w:rPr>
      </w:pPr>
    </w:p>
    <w:p w14:paraId="2A20D60C" w14:textId="77777777" w:rsidR="003218A5" w:rsidRPr="00AB6A62" w:rsidRDefault="003218A5">
      <w:pPr>
        <w:rPr>
          <w:sz w:val="24"/>
          <w:szCs w:val="24"/>
          <w:lang w:val="nb-NO"/>
        </w:rPr>
      </w:pPr>
    </w:p>
    <w:p w14:paraId="1D6532F0" w14:textId="1F912A14" w:rsidR="003218A5" w:rsidRPr="00AB6A62" w:rsidRDefault="003218A5">
      <w:pPr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Vedlegg</w:t>
      </w:r>
      <w:r w:rsidR="006163E2" w:rsidRPr="00AB6A62">
        <w:rPr>
          <w:sz w:val="24"/>
          <w:szCs w:val="24"/>
          <w:lang w:val="nb-NO"/>
        </w:rPr>
        <w:t xml:space="preserve"> eller dokumentasjon kan være </w:t>
      </w:r>
      <w:proofErr w:type="spellStart"/>
      <w:r w:rsidR="006B4A1A" w:rsidRPr="00AB6A62">
        <w:rPr>
          <w:sz w:val="24"/>
          <w:szCs w:val="24"/>
          <w:lang w:val="nb-NO"/>
        </w:rPr>
        <w:t>f.</w:t>
      </w:r>
      <w:r w:rsidR="006163E2" w:rsidRPr="00AB6A62">
        <w:rPr>
          <w:sz w:val="24"/>
          <w:szCs w:val="24"/>
          <w:lang w:val="nb-NO"/>
        </w:rPr>
        <w:t>eks</w:t>
      </w:r>
      <w:proofErr w:type="spellEnd"/>
      <w:r w:rsidR="006163E2" w:rsidRPr="00AB6A62">
        <w:rPr>
          <w:sz w:val="24"/>
          <w:szCs w:val="24"/>
          <w:lang w:val="nb-NO"/>
        </w:rPr>
        <w:t>:</w:t>
      </w:r>
    </w:p>
    <w:p w14:paraId="56241A4B" w14:textId="77777777" w:rsidR="006163E2" w:rsidRPr="00AB6A62" w:rsidRDefault="006163E2">
      <w:pPr>
        <w:rPr>
          <w:sz w:val="24"/>
          <w:szCs w:val="24"/>
          <w:lang w:val="nb-NO"/>
        </w:rPr>
      </w:pPr>
    </w:p>
    <w:p w14:paraId="355A8773" w14:textId="16B50126" w:rsidR="006163E2" w:rsidRPr="00AB6A62" w:rsidRDefault="00DB30A6" w:rsidP="006163E2">
      <w:pPr>
        <w:pStyle w:val="Listeavsnitt"/>
        <w:numPr>
          <w:ilvl w:val="0"/>
          <w:numId w:val="5"/>
        </w:numPr>
        <w:rPr>
          <w:sz w:val="24"/>
          <w:szCs w:val="24"/>
        </w:rPr>
      </w:pPr>
      <w:proofErr w:type="spellStart"/>
      <w:r w:rsidRPr="00AB6A62">
        <w:rPr>
          <w:sz w:val="24"/>
          <w:szCs w:val="24"/>
        </w:rPr>
        <w:t>Skjermbilder</w:t>
      </w:r>
      <w:proofErr w:type="spellEnd"/>
      <w:r w:rsidRPr="00AB6A62">
        <w:rPr>
          <w:sz w:val="24"/>
          <w:szCs w:val="24"/>
        </w:rPr>
        <w:t xml:space="preserve"> </w:t>
      </w:r>
    </w:p>
    <w:p w14:paraId="64F4A3E8" w14:textId="0662938D" w:rsidR="00DB30A6" w:rsidRPr="00AB6A62" w:rsidRDefault="00DB30A6" w:rsidP="006163E2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AB6A62">
        <w:rPr>
          <w:sz w:val="24"/>
          <w:szCs w:val="24"/>
        </w:rPr>
        <w:t>Foto</w:t>
      </w:r>
    </w:p>
    <w:p w14:paraId="730411A1" w14:textId="08C526FC" w:rsidR="00DB30A6" w:rsidRPr="00AB6A62" w:rsidRDefault="00E52E36" w:rsidP="006163E2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AB6A62">
        <w:rPr>
          <w:sz w:val="24"/>
          <w:szCs w:val="24"/>
        </w:rPr>
        <w:t>Reglement</w:t>
      </w:r>
    </w:p>
    <w:p w14:paraId="4311126C" w14:textId="44F5D1A4" w:rsidR="00E52E36" w:rsidRPr="00AB6A62" w:rsidRDefault="00E52E36" w:rsidP="006163E2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AB6A62">
        <w:rPr>
          <w:sz w:val="24"/>
          <w:szCs w:val="24"/>
        </w:rPr>
        <w:t>Skjema</w:t>
      </w:r>
    </w:p>
    <w:p w14:paraId="15FAC37E" w14:textId="034E5783" w:rsidR="00E52E36" w:rsidRPr="00AB6A62" w:rsidRDefault="00E52E36" w:rsidP="006163E2">
      <w:pPr>
        <w:pStyle w:val="Listeavsnitt"/>
        <w:numPr>
          <w:ilvl w:val="0"/>
          <w:numId w:val="5"/>
        </w:numPr>
        <w:rPr>
          <w:sz w:val="24"/>
          <w:szCs w:val="24"/>
        </w:rPr>
      </w:pPr>
      <w:proofErr w:type="spellStart"/>
      <w:r w:rsidRPr="00AB6A62">
        <w:rPr>
          <w:sz w:val="24"/>
          <w:szCs w:val="24"/>
        </w:rPr>
        <w:t>Maler</w:t>
      </w:r>
      <w:proofErr w:type="spellEnd"/>
    </w:p>
    <w:p w14:paraId="50B88989" w14:textId="77777777" w:rsidR="006163E2" w:rsidRPr="00AB6A62" w:rsidRDefault="006163E2">
      <w:pPr>
        <w:rPr>
          <w:sz w:val="24"/>
          <w:szCs w:val="24"/>
        </w:rPr>
      </w:pPr>
    </w:p>
    <w:p w14:paraId="0E43FC91" w14:textId="378D6170" w:rsidR="006163E2" w:rsidRDefault="006163E2" w:rsidP="006163E2">
      <w:pPr>
        <w:sectPr w:rsidR="006163E2" w:rsidSect="001722FA">
          <w:pgSz w:w="11910" w:h="16840"/>
          <w:pgMar w:top="1417" w:right="1417" w:bottom="1417" w:left="1417" w:header="708" w:footer="708" w:gutter="0"/>
          <w:cols w:space="708"/>
        </w:sectPr>
      </w:pPr>
    </w:p>
    <w:p w14:paraId="0E43FC9D" w14:textId="77777777" w:rsidR="00C4665F" w:rsidRDefault="00C4665F">
      <w:pPr>
        <w:pStyle w:val="Brdtekst"/>
        <w:spacing w:before="5"/>
        <w:rPr>
          <w:sz w:val="28"/>
        </w:rPr>
      </w:pPr>
    </w:p>
    <w:p w14:paraId="0E43FC9E" w14:textId="5045C6CA" w:rsidR="00C4665F" w:rsidRPr="00FA3C45" w:rsidRDefault="00C40AC5" w:rsidP="00FA3C45">
      <w:pPr>
        <w:pStyle w:val="Overskrift2"/>
        <w:rPr>
          <w:color w:val="0070C0"/>
          <w:sz w:val="28"/>
          <w:szCs w:val="28"/>
        </w:rPr>
      </w:pPr>
      <w:bookmarkStart w:id="49" w:name="_Toc132185378"/>
      <w:bookmarkStart w:id="50" w:name="_Toc132632336"/>
      <w:bookmarkStart w:id="51" w:name="_Toc132715833"/>
      <w:bookmarkStart w:id="52" w:name="_Toc146719311"/>
      <w:r w:rsidRPr="00FA3C45">
        <w:rPr>
          <w:color w:val="0070C0"/>
          <w:sz w:val="28"/>
          <w:szCs w:val="28"/>
        </w:rPr>
        <w:t xml:space="preserve">Overskrifter og </w:t>
      </w:r>
      <w:proofErr w:type="spellStart"/>
      <w:r w:rsidRPr="00FA3C45">
        <w:rPr>
          <w:color w:val="0070C0"/>
          <w:spacing w:val="-2"/>
          <w:sz w:val="28"/>
          <w:szCs w:val="28"/>
        </w:rPr>
        <w:t>mellomtitler</w:t>
      </w:r>
      <w:bookmarkEnd w:id="49"/>
      <w:bookmarkEnd w:id="50"/>
      <w:bookmarkEnd w:id="51"/>
      <w:bookmarkEnd w:id="52"/>
      <w:proofErr w:type="spellEnd"/>
    </w:p>
    <w:p w14:paraId="0E43FC9F" w14:textId="77777777" w:rsidR="00C4665F" w:rsidRDefault="00C4665F">
      <w:pPr>
        <w:pStyle w:val="Brdtekst"/>
        <w:spacing w:before="11"/>
        <w:rPr>
          <w:b/>
          <w:sz w:val="32"/>
        </w:rPr>
      </w:pPr>
    </w:p>
    <w:p w14:paraId="0E43FCA0" w14:textId="0D9C8F71" w:rsidR="00C4665F" w:rsidRDefault="00C40AC5">
      <w:pPr>
        <w:spacing w:line="249" w:lineRule="auto"/>
        <w:ind w:left="120" w:right="196"/>
        <w:rPr>
          <w:sz w:val="24"/>
        </w:rPr>
      </w:pP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od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ppgav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har</w:t>
      </w:r>
      <w:r>
        <w:rPr>
          <w:spacing w:val="-3"/>
          <w:sz w:val="24"/>
        </w:rPr>
        <w:t xml:space="preserve"> </w:t>
      </w:r>
      <w:r>
        <w:rPr>
          <w:sz w:val="24"/>
        </w:rPr>
        <w:t>både</w:t>
      </w:r>
      <w:r>
        <w:rPr>
          <w:spacing w:val="-3"/>
          <w:sz w:val="24"/>
        </w:rPr>
        <w:t xml:space="preserve"> </w:t>
      </w:r>
      <w:r>
        <w:rPr>
          <w:sz w:val="24"/>
        </w:rPr>
        <w:t>overskrifter</w:t>
      </w:r>
      <w:r>
        <w:rPr>
          <w:spacing w:val="-3"/>
          <w:sz w:val="24"/>
        </w:rPr>
        <w:t xml:space="preserve"> </w:t>
      </w:r>
      <w:r>
        <w:rPr>
          <w:sz w:val="24"/>
        </w:rPr>
        <w:t>og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ellomtitle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om</w:t>
      </w:r>
      <w:r>
        <w:rPr>
          <w:spacing w:val="-2"/>
          <w:sz w:val="24"/>
        </w:rPr>
        <w:t xml:space="preserve"> </w:t>
      </w:r>
      <w:r w:rsidR="00CD1EAF">
        <w:rPr>
          <w:sz w:val="24"/>
        </w:rPr>
        <w:t>viser til</w:t>
      </w:r>
      <w:r>
        <w:rPr>
          <w:spacing w:val="-3"/>
          <w:sz w:val="24"/>
        </w:rPr>
        <w:t xml:space="preserve"> </w:t>
      </w:r>
      <w:r>
        <w:rPr>
          <w:sz w:val="24"/>
        </w:rPr>
        <w:t>det</w:t>
      </w:r>
      <w:r>
        <w:rPr>
          <w:spacing w:val="-3"/>
          <w:sz w:val="24"/>
        </w:rPr>
        <w:t xml:space="preserve"> </w:t>
      </w:r>
      <w:r>
        <w:rPr>
          <w:sz w:val="24"/>
        </w:rPr>
        <w:t>som</w:t>
      </w:r>
      <w:r>
        <w:rPr>
          <w:spacing w:val="-2"/>
          <w:sz w:val="24"/>
        </w:rPr>
        <w:t xml:space="preserve"> </w:t>
      </w:r>
      <w:r>
        <w:rPr>
          <w:sz w:val="24"/>
        </w:rPr>
        <w:t>står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eksten. Gode, </w:t>
      </w:r>
      <w:proofErr w:type="spellStart"/>
      <w:r>
        <w:rPr>
          <w:sz w:val="24"/>
        </w:rPr>
        <w:t>beskrive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lomtit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jør</w:t>
      </w:r>
      <w:proofErr w:type="spellEnd"/>
      <w:r>
        <w:rPr>
          <w:sz w:val="24"/>
        </w:rPr>
        <w:t xml:space="preserve"> det </w:t>
      </w:r>
      <w:proofErr w:type="spellStart"/>
      <w:r>
        <w:rPr>
          <w:sz w:val="24"/>
        </w:rPr>
        <w:t>lettere</w:t>
      </w:r>
      <w:proofErr w:type="spellEnd"/>
      <w:r>
        <w:rPr>
          <w:sz w:val="24"/>
        </w:rPr>
        <w:t xml:space="preserve"> for prøvenemnda å lese en lang tekst.</w:t>
      </w:r>
    </w:p>
    <w:p w14:paraId="0E43FCA1" w14:textId="77777777" w:rsidR="00C4665F" w:rsidRDefault="00C4665F">
      <w:pPr>
        <w:pStyle w:val="Brdtekst"/>
        <w:spacing w:before="2"/>
        <w:rPr>
          <w:sz w:val="25"/>
        </w:rPr>
      </w:pPr>
    </w:p>
    <w:p w14:paraId="0E43FCA2" w14:textId="77777777" w:rsidR="00C4665F" w:rsidRDefault="00C40AC5">
      <w:pPr>
        <w:spacing w:line="249" w:lineRule="auto"/>
        <w:ind w:left="120"/>
        <w:rPr>
          <w:sz w:val="24"/>
        </w:rPr>
      </w:pP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ksempel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krive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ng</w:t>
      </w:r>
      <w:r>
        <w:rPr>
          <w:spacing w:val="-4"/>
          <w:sz w:val="24"/>
        </w:rPr>
        <w:t xml:space="preserve"> </w:t>
      </w:r>
      <w:r>
        <w:rPr>
          <w:sz w:val="24"/>
        </w:rPr>
        <w:t>planleggingsdel,</w:t>
      </w:r>
      <w:r>
        <w:rPr>
          <w:spacing w:val="-4"/>
          <w:sz w:val="24"/>
        </w:rPr>
        <w:t xml:space="preserve"> </w:t>
      </w:r>
      <w:r>
        <w:rPr>
          <w:sz w:val="24"/>
        </w:rPr>
        <w:t>kan</w:t>
      </w:r>
      <w:r>
        <w:rPr>
          <w:spacing w:val="-3"/>
          <w:sz w:val="24"/>
        </w:rPr>
        <w:t xml:space="preserve"> </w:t>
      </w:r>
      <w:r>
        <w:rPr>
          <w:sz w:val="24"/>
        </w:rPr>
        <w:t>overskrift</w:t>
      </w:r>
      <w:r>
        <w:rPr>
          <w:spacing w:val="-4"/>
          <w:sz w:val="24"/>
        </w:rPr>
        <w:t xml:space="preserve"> </w:t>
      </w:r>
      <w:r>
        <w:rPr>
          <w:sz w:val="24"/>
        </w:rPr>
        <w:t>og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ellomtitle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egge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opp</w:t>
      </w:r>
      <w:r>
        <w:rPr>
          <w:spacing w:val="-4"/>
          <w:sz w:val="24"/>
        </w:rPr>
        <w:t xml:space="preserve"> </w:t>
      </w:r>
      <w:r>
        <w:rPr>
          <w:sz w:val="24"/>
        </w:rPr>
        <w:t>på denne måten:</w:t>
      </w:r>
    </w:p>
    <w:p w14:paraId="66C01D23" w14:textId="77777777" w:rsidR="004764DE" w:rsidRDefault="004764DE">
      <w:pPr>
        <w:spacing w:line="249" w:lineRule="auto"/>
        <w:ind w:left="120"/>
        <w:rPr>
          <w:sz w:val="24"/>
        </w:rPr>
      </w:pPr>
    </w:p>
    <w:p w14:paraId="0E43FCA3" w14:textId="41A30AEE" w:rsidR="00C4665F" w:rsidRDefault="00AA6A14">
      <w:pPr>
        <w:pStyle w:val="Brdtekst"/>
        <w:spacing w:before="3"/>
        <w:rPr>
          <w:sz w:val="17"/>
        </w:rPr>
      </w:pPr>
      <w:r>
        <w:rPr>
          <w:noProof/>
        </w:rPr>
        <mc:AlternateContent>
          <mc:Choice Requires="wps">
            <w:drawing>
              <wp:inline distT="0" distB="0" distL="0" distR="0" wp14:anchorId="0E43FD10" wp14:editId="50131C61">
                <wp:extent cx="4427855" cy="2501900"/>
                <wp:effectExtent l="0" t="0" r="10795" b="12700"/>
                <wp:docPr id="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855" cy="2501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43FD11" w14:textId="77777777" w:rsidR="00C4665F" w:rsidRPr="00AA6A14" w:rsidRDefault="00C40AC5">
                            <w:pPr>
                              <w:spacing w:before="71"/>
                              <w:ind w:left="268"/>
                              <w:rPr>
                                <w:sz w:val="24"/>
                                <w:lang w:val="nb-NO"/>
                              </w:rPr>
                            </w:pPr>
                            <w:r w:rsidRPr="00AA6A14">
                              <w:rPr>
                                <w:spacing w:val="-2"/>
                                <w:sz w:val="24"/>
                                <w:lang w:val="nb-NO"/>
                              </w:rPr>
                              <w:t>Oppgavetekst:</w:t>
                            </w:r>
                          </w:p>
                          <w:p w14:paraId="0E43FD12" w14:textId="77777777" w:rsidR="00C4665F" w:rsidRPr="00AA6A14" w:rsidRDefault="00C40AC5">
                            <w:pPr>
                              <w:spacing w:before="36"/>
                              <w:ind w:left="268"/>
                              <w:rPr>
                                <w:sz w:val="24"/>
                                <w:lang w:val="nb-NO"/>
                              </w:rPr>
                            </w:pPr>
                            <w:r w:rsidRPr="00AA6A14">
                              <w:rPr>
                                <w:sz w:val="24"/>
                                <w:lang w:val="nb-NO"/>
                              </w:rPr>
                              <w:t>(Skriv</w:t>
                            </w:r>
                            <w:r w:rsidRPr="00AA6A14">
                              <w:rPr>
                                <w:spacing w:val="-7"/>
                                <w:sz w:val="24"/>
                                <w:lang w:val="nb-NO"/>
                              </w:rPr>
                              <w:t xml:space="preserve"> </w:t>
                            </w:r>
                            <w:r w:rsidRPr="00AA6A14">
                              <w:rPr>
                                <w:sz w:val="24"/>
                                <w:lang w:val="nb-NO"/>
                              </w:rPr>
                              <w:t>oppgaveteksten</w:t>
                            </w:r>
                            <w:r w:rsidRPr="00AA6A14">
                              <w:rPr>
                                <w:spacing w:val="-7"/>
                                <w:sz w:val="24"/>
                                <w:lang w:val="nb-NO"/>
                              </w:rPr>
                              <w:t xml:space="preserve"> </w:t>
                            </w:r>
                            <w:r w:rsidRPr="00AA6A14">
                              <w:rPr>
                                <w:spacing w:val="-4"/>
                                <w:sz w:val="24"/>
                                <w:lang w:val="nb-NO"/>
                              </w:rPr>
                              <w:t>her)</w:t>
                            </w:r>
                          </w:p>
                          <w:p w14:paraId="0E43FD13" w14:textId="77777777" w:rsidR="00C4665F" w:rsidRPr="00AA6A14" w:rsidRDefault="00C4665F">
                            <w:pPr>
                              <w:pStyle w:val="Brdtekst"/>
                              <w:spacing w:before="6"/>
                              <w:rPr>
                                <w:sz w:val="27"/>
                                <w:lang w:val="nb-NO"/>
                              </w:rPr>
                            </w:pPr>
                          </w:p>
                          <w:p w14:paraId="0E43FD14" w14:textId="77777777" w:rsidR="00C4665F" w:rsidRPr="00AA6A14" w:rsidRDefault="00C40AC5">
                            <w:pPr>
                              <w:ind w:left="268"/>
                              <w:rPr>
                                <w:rFonts w:ascii="Calibri"/>
                                <w:sz w:val="32"/>
                                <w:lang w:val="nb-NO"/>
                              </w:rPr>
                            </w:pPr>
                            <w:r w:rsidRPr="00AA6A14">
                              <w:rPr>
                                <w:rFonts w:ascii="Calibri"/>
                                <w:sz w:val="32"/>
                                <w:lang w:val="nb-NO"/>
                              </w:rPr>
                              <w:t>INNLEDNING</w:t>
                            </w:r>
                            <w:r w:rsidRPr="00AA6A14">
                              <w:rPr>
                                <w:rFonts w:ascii="Calibri"/>
                                <w:spacing w:val="-16"/>
                                <w:sz w:val="32"/>
                                <w:lang w:val="nb-NO"/>
                              </w:rPr>
                              <w:t xml:space="preserve"> </w:t>
                            </w:r>
                            <w:r w:rsidRPr="00AA6A14">
                              <w:rPr>
                                <w:rFonts w:ascii="Calibri"/>
                                <w:sz w:val="32"/>
                                <w:lang w:val="nb-NO"/>
                              </w:rPr>
                              <w:t>(Overskrift</w:t>
                            </w:r>
                            <w:r w:rsidRPr="00AA6A14">
                              <w:rPr>
                                <w:rFonts w:ascii="Calibri"/>
                                <w:spacing w:val="-16"/>
                                <w:sz w:val="32"/>
                                <w:lang w:val="nb-NO"/>
                              </w:rPr>
                              <w:t xml:space="preserve"> </w:t>
                            </w:r>
                            <w:r w:rsidRPr="00AA6A14">
                              <w:rPr>
                                <w:rFonts w:ascii="Calibri"/>
                                <w:spacing w:val="-5"/>
                                <w:sz w:val="32"/>
                                <w:lang w:val="nb-NO"/>
                              </w:rPr>
                              <w:t>1)</w:t>
                            </w:r>
                          </w:p>
                          <w:p w14:paraId="0E43FD15" w14:textId="77777777" w:rsidR="00C4665F" w:rsidRDefault="00C40AC5">
                            <w:pPr>
                              <w:spacing w:before="282"/>
                              <w:ind w:left="268"/>
                              <w:rPr>
                                <w:rFonts w:ascii="Calibri"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sz w:val="32"/>
                              </w:rPr>
                              <w:t>PLANLEGGING</w:t>
                            </w:r>
                            <w:r>
                              <w:rPr>
                                <w:rFonts w:ascii="Calibri"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32"/>
                              </w:rPr>
                              <w:t>(Overskrift</w:t>
                            </w:r>
                            <w:r>
                              <w:rPr>
                                <w:rFonts w:ascii="Calibri"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5"/>
                                <w:sz w:val="32"/>
                              </w:rPr>
                              <w:t>1)</w:t>
                            </w:r>
                          </w:p>
                          <w:p w14:paraId="0E43FD16" w14:textId="77777777" w:rsidR="00C4665F" w:rsidRDefault="00C40AC5">
                            <w:pPr>
                              <w:spacing w:before="271"/>
                              <w:ind w:left="268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>Forberedelser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>(Overskrift</w:t>
                            </w:r>
                            <w:r>
                              <w:rPr>
                                <w:rFonts w:ascii="Calibri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8"/>
                              </w:rPr>
                              <w:t>2)</w:t>
                            </w:r>
                          </w:p>
                          <w:p w14:paraId="0E43FD17" w14:textId="77777777" w:rsidR="00C4665F" w:rsidRDefault="00C4665F">
                            <w:pPr>
                              <w:pStyle w:val="Brdtekst"/>
                              <w:spacing w:before="3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</w:p>
                          <w:p w14:paraId="0E43FD18" w14:textId="77777777" w:rsidR="00C4665F" w:rsidRDefault="00C40AC5">
                            <w:pPr>
                              <w:spacing w:before="1"/>
                              <w:ind w:left="268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Lovverk</w:t>
                            </w:r>
                            <w:r>
                              <w:rPr>
                                <w:rFonts w:ascii="Calibri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(Overskrift</w:t>
                            </w:r>
                            <w:r>
                              <w:rPr>
                                <w:rFonts w:ascii="Calibri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>3)</w:t>
                            </w:r>
                          </w:p>
                          <w:p w14:paraId="0E43FD19" w14:textId="77777777" w:rsidR="00C4665F" w:rsidRDefault="00C4665F">
                            <w:pPr>
                              <w:pStyle w:val="Brdtekst"/>
                              <w:spacing w:before="1"/>
                              <w:rPr>
                                <w:rFonts w:ascii="Calibri"/>
                                <w:sz w:val="25"/>
                              </w:rPr>
                            </w:pPr>
                          </w:p>
                          <w:p w14:paraId="0E43FD1A" w14:textId="77777777" w:rsidR="00C4665F" w:rsidRDefault="00C40AC5">
                            <w:pPr>
                              <w:ind w:left="268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Risikoanalyse</w:t>
                            </w:r>
                            <w:r>
                              <w:rPr>
                                <w:rFonts w:ascii="Calibri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(Overskrift</w:t>
                            </w:r>
                            <w:r>
                              <w:rPr>
                                <w:rFonts w:ascii="Calibri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43FD10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width:348.65pt;height:1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" filled="f" strokeweight="1pt">
                <v:textbox inset="0,0,0,0">
                  <w:txbxContent>
                    <w:p w14:paraId="0E43FD11" w14:textId="77777777" w:rsidR="00C4665F" w:rsidRPr="00AA6A14" w:rsidRDefault="00C40AC5">
                      <w:pPr>
                        <w:spacing w:before="71"/>
                        <w:ind w:left="268"/>
                        <w:rPr>
                          <w:sz w:val="24"/>
                          <w:lang w:val="nb-NO"/>
                        </w:rPr>
                      </w:pPr>
                      <w:r w:rsidRPr="00AA6A14">
                        <w:rPr>
                          <w:spacing w:val="-2"/>
                          <w:sz w:val="24"/>
                          <w:lang w:val="nb-NO"/>
                        </w:rPr>
                        <w:t>Oppgavetekst:</w:t>
                      </w:r>
                    </w:p>
                    <w:p w14:paraId="0E43FD12" w14:textId="77777777" w:rsidR="00C4665F" w:rsidRPr="00AA6A14" w:rsidRDefault="00C40AC5">
                      <w:pPr>
                        <w:spacing w:before="36"/>
                        <w:ind w:left="268"/>
                        <w:rPr>
                          <w:sz w:val="24"/>
                          <w:lang w:val="nb-NO"/>
                        </w:rPr>
                      </w:pPr>
                      <w:r w:rsidRPr="00AA6A14">
                        <w:rPr>
                          <w:sz w:val="24"/>
                          <w:lang w:val="nb-NO"/>
                        </w:rPr>
                        <w:t>(Skriv</w:t>
                      </w:r>
                      <w:r w:rsidRPr="00AA6A14">
                        <w:rPr>
                          <w:spacing w:val="-7"/>
                          <w:sz w:val="24"/>
                          <w:lang w:val="nb-NO"/>
                        </w:rPr>
                        <w:t xml:space="preserve"> </w:t>
                      </w:r>
                      <w:r w:rsidRPr="00AA6A14">
                        <w:rPr>
                          <w:sz w:val="24"/>
                          <w:lang w:val="nb-NO"/>
                        </w:rPr>
                        <w:t>oppgaveteksten</w:t>
                      </w:r>
                      <w:r w:rsidRPr="00AA6A14">
                        <w:rPr>
                          <w:spacing w:val="-7"/>
                          <w:sz w:val="24"/>
                          <w:lang w:val="nb-NO"/>
                        </w:rPr>
                        <w:t xml:space="preserve"> </w:t>
                      </w:r>
                      <w:r w:rsidRPr="00AA6A14">
                        <w:rPr>
                          <w:spacing w:val="-4"/>
                          <w:sz w:val="24"/>
                          <w:lang w:val="nb-NO"/>
                        </w:rPr>
                        <w:t>her)</w:t>
                      </w:r>
                    </w:p>
                    <w:p w14:paraId="0E43FD13" w14:textId="77777777" w:rsidR="00C4665F" w:rsidRPr="00AA6A14" w:rsidRDefault="00C4665F">
                      <w:pPr>
                        <w:pStyle w:val="Brdtekst"/>
                        <w:spacing w:before="6"/>
                        <w:rPr>
                          <w:sz w:val="27"/>
                          <w:lang w:val="nb-NO"/>
                        </w:rPr>
                      </w:pPr>
                    </w:p>
                    <w:p w14:paraId="0E43FD14" w14:textId="77777777" w:rsidR="00C4665F" w:rsidRPr="00AA6A14" w:rsidRDefault="00C40AC5">
                      <w:pPr>
                        <w:ind w:left="268"/>
                        <w:rPr>
                          <w:rFonts w:ascii="Calibri"/>
                          <w:sz w:val="32"/>
                          <w:lang w:val="nb-NO"/>
                        </w:rPr>
                      </w:pPr>
                      <w:r w:rsidRPr="00AA6A14">
                        <w:rPr>
                          <w:rFonts w:ascii="Calibri"/>
                          <w:sz w:val="32"/>
                          <w:lang w:val="nb-NO"/>
                        </w:rPr>
                        <w:t>INNLEDNING</w:t>
                      </w:r>
                      <w:r w:rsidRPr="00AA6A14">
                        <w:rPr>
                          <w:rFonts w:ascii="Calibri"/>
                          <w:spacing w:val="-16"/>
                          <w:sz w:val="32"/>
                          <w:lang w:val="nb-NO"/>
                        </w:rPr>
                        <w:t xml:space="preserve"> </w:t>
                      </w:r>
                      <w:r w:rsidRPr="00AA6A14">
                        <w:rPr>
                          <w:rFonts w:ascii="Calibri"/>
                          <w:sz w:val="32"/>
                          <w:lang w:val="nb-NO"/>
                        </w:rPr>
                        <w:t>(Overskrift</w:t>
                      </w:r>
                      <w:r w:rsidRPr="00AA6A14">
                        <w:rPr>
                          <w:rFonts w:ascii="Calibri"/>
                          <w:spacing w:val="-16"/>
                          <w:sz w:val="32"/>
                          <w:lang w:val="nb-NO"/>
                        </w:rPr>
                        <w:t xml:space="preserve"> </w:t>
                      </w:r>
                      <w:r w:rsidRPr="00AA6A14">
                        <w:rPr>
                          <w:rFonts w:ascii="Calibri"/>
                          <w:spacing w:val="-5"/>
                          <w:sz w:val="32"/>
                          <w:lang w:val="nb-NO"/>
                        </w:rPr>
                        <w:t>1)</w:t>
                      </w:r>
                    </w:p>
                    <w:p w14:paraId="0E43FD15" w14:textId="77777777" w:rsidR="00C4665F" w:rsidRDefault="00C40AC5">
                      <w:pPr>
                        <w:spacing w:before="282"/>
                        <w:ind w:left="268"/>
                        <w:rPr>
                          <w:rFonts w:ascii="Calibri"/>
                          <w:sz w:val="32"/>
                        </w:rPr>
                      </w:pPr>
                      <w:r>
                        <w:rPr>
                          <w:rFonts w:ascii="Calibri"/>
                          <w:sz w:val="32"/>
                        </w:rPr>
                        <w:t>PLANLEGGING</w:t>
                      </w:r>
                      <w:r>
                        <w:rPr>
                          <w:rFonts w:ascii="Calibri"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sz w:val="32"/>
                        </w:rPr>
                        <w:t>(Overskrift</w:t>
                      </w:r>
                      <w:r>
                        <w:rPr>
                          <w:rFonts w:ascii="Calibri"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5"/>
                          <w:sz w:val="32"/>
                        </w:rPr>
                        <w:t>1)</w:t>
                      </w:r>
                    </w:p>
                    <w:p w14:paraId="0E43FD16" w14:textId="77777777" w:rsidR="00C4665F" w:rsidRDefault="00C40AC5">
                      <w:pPr>
                        <w:spacing w:before="271"/>
                        <w:ind w:left="268"/>
                        <w:rPr>
                          <w:rFonts w:ascii="Calibri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>Forberedelser</w:t>
                      </w:r>
                      <w:proofErr w:type="spellEnd"/>
                      <w:r>
                        <w:rPr>
                          <w:rFonts w:ascii="Calibri"/>
                          <w:b/>
                          <w:spacing w:val="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>(Overskrift</w:t>
                      </w:r>
                      <w:r>
                        <w:rPr>
                          <w:rFonts w:ascii="Calibri"/>
                          <w:b/>
                          <w:spacing w:val="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5"/>
                          <w:sz w:val="28"/>
                        </w:rPr>
                        <w:t>2)</w:t>
                      </w:r>
                    </w:p>
                    <w:p w14:paraId="0E43FD17" w14:textId="77777777" w:rsidR="00C4665F" w:rsidRDefault="00C4665F">
                      <w:pPr>
                        <w:pStyle w:val="Brdtekst"/>
                        <w:spacing w:before="3"/>
                        <w:rPr>
                          <w:rFonts w:ascii="Calibri"/>
                          <w:b/>
                          <w:sz w:val="24"/>
                        </w:rPr>
                      </w:pPr>
                    </w:p>
                    <w:p w14:paraId="0E43FD18" w14:textId="77777777" w:rsidR="00C4665F" w:rsidRDefault="00C40AC5">
                      <w:pPr>
                        <w:spacing w:before="1"/>
                        <w:ind w:left="268"/>
                        <w:rPr>
                          <w:rFonts w:ascii="Calibri"/>
                          <w:sz w:val="24"/>
                        </w:rPr>
                      </w:pPr>
                      <w:r>
                        <w:rPr>
                          <w:rFonts w:ascii="Calibri"/>
                          <w:spacing w:val="-2"/>
                          <w:sz w:val="24"/>
                        </w:rPr>
                        <w:t>Lovverk</w:t>
                      </w:r>
                      <w:r>
                        <w:rPr>
                          <w:rFonts w:ascii="Calibri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>(Overskrift</w:t>
                      </w:r>
                      <w:r>
                        <w:rPr>
                          <w:rFonts w:ascii="Calibri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>3)</w:t>
                      </w:r>
                    </w:p>
                    <w:p w14:paraId="0E43FD19" w14:textId="77777777" w:rsidR="00C4665F" w:rsidRDefault="00C4665F">
                      <w:pPr>
                        <w:pStyle w:val="Brdtekst"/>
                        <w:spacing w:before="1"/>
                        <w:rPr>
                          <w:rFonts w:ascii="Calibri"/>
                          <w:sz w:val="25"/>
                        </w:rPr>
                      </w:pPr>
                    </w:p>
                    <w:p w14:paraId="0E43FD1A" w14:textId="77777777" w:rsidR="00C4665F" w:rsidRDefault="00C40AC5">
                      <w:pPr>
                        <w:ind w:left="268"/>
                        <w:rPr>
                          <w:rFonts w:ascii="Calibri"/>
                          <w:sz w:val="24"/>
                        </w:rPr>
                      </w:pPr>
                      <w:r>
                        <w:rPr>
                          <w:rFonts w:ascii="Calibri"/>
                          <w:spacing w:val="-2"/>
                          <w:sz w:val="24"/>
                        </w:rPr>
                        <w:t>Risikoanalyse</w:t>
                      </w:r>
                      <w:r>
                        <w:rPr>
                          <w:rFonts w:ascii="Calibri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>(Overskrift</w:t>
                      </w:r>
                      <w:r>
                        <w:rPr>
                          <w:rFonts w:ascii="Calibri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0"/>
                          <w:sz w:val="24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43FCA5" w14:textId="64935DF0" w:rsidR="00C4665F" w:rsidRDefault="00C4665F">
      <w:pPr>
        <w:pStyle w:val="Brdtekst"/>
        <w:spacing w:before="8"/>
        <w:rPr>
          <w:sz w:val="22"/>
        </w:rPr>
      </w:pPr>
    </w:p>
    <w:p w14:paraId="3FC077BA" w14:textId="33DD7C0F" w:rsidR="004764DE" w:rsidRDefault="004764DE">
      <w:pPr>
        <w:pStyle w:val="Brdtekst"/>
        <w:ind w:left="120"/>
        <w:rPr>
          <w:sz w:val="24"/>
          <w:szCs w:val="24"/>
        </w:rPr>
      </w:pPr>
    </w:p>
    <w:p w14:paraId="0E43FCA6" w14:textId="63C2B5AC" w:rsidR="00C4665F" w:rsidRPr="00AB6A62" w:rsidRDefault="00C40AC5">
      <w:pPr>
        <w:pStyle w:val="Brdtekst"/>
        <w:ind w:left="120"/>
        <w:rPr>
          <w:sz w:val="24"/>
          <w:szCs w:val="24"/>
        </w:rPr>
      </w:pPr>
      <w:r w:rsidRPr="00AB6A62">
        <w:rPr>
          <w:sz w:val="24"/>
          <w:szCs w:val="24"/>
        </w:rPr>
        <w:t>I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en</w:t>
      </w:r>
      <w:r w:rsidRPr="00AB6A62">
        <w:rPr>
          <w:spacing w:val="-4"/>
          <w:sz w:val="24"/>
          <w:szCs w:val="24"/>
        </w:rPr>
        <w:t xml:space="preserve"> </w:t>
      </w:r>
      <w:proofErr w:type="spellStart"/>
      <w:r w:rsidRPr="00AB6A62">
        <w:rPr>
          <w:sz w:val="24"/>
          <w:szCs w:val="24"/>
        </w:rPr>
        <w:t>kortere</w:t>
      </w:r>
      <w:proofErr w:type="spellEnd"/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tekst</w:t>
      </w:r>
      <w:r w:rsidRPr="00AB6A62">
        <w:rPr>
          <w:spacing w:val="-3"/>
          <w:sz w:val="24"/>
          <w:szCs w:val="24"/>
        </w:rPr>
        <w:t xml:space="preserve"> </w:t>
      </w:r>
      <w:proofErr w:type="spellStart"/>
      <w:r w:rsidRPr="00AB6A62">
        <w:rPr>
          <w:sz w:val="24"/>
          <w:szCs w:val="24"/>
        </w:rPr>
        <w:t>holder</w:t>
      </w:r>
      <w:proofErr w:type="spellEnd"/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det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å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bruke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avsnitt.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Du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bør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bruke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nytt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avsnitt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pacing w:val="-4"/>
          <w:sz w:val="24"/>
          <w:szCs w:val="24"/>
        </w:rPr>
        <w:t>når:</w:t>
      </w:r>
    </w:p>
    <w:p w14:paraId="0E43FCA7" w14:textId="77777777" w:rsidR="00C4665F" w:rsidRPr="00AB6A62" w:rsidRDefault="00C4665F">
      <w:pPr>
        <w:pStyle w:val="Brdtekst"/>
        <w:spacing w:before="2"/>
        <w:rPr>
          <w:sz w:val="24"/>
          <w:szCs w:val="24"/>
        </w:rPr>
      </w:pPr>
    </w:p>
    <w:p w14:paraId="0E43FCA8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spacing w:before="0"/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tarte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riv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o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annet</w:t>
      </w:r>
    </w:p>
    <w:p w14:paraId="0E43FCA9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skal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ram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nnet</w:t>
      </w:r>
      <w:r w:rsidRPr="00AB6A62">
        <w:rPr>
          <w:spacing w:val="-2"/>
          <w:sz w:val="24"/>
          <w:szCs w:val="24"/>
          <w:lang w:val="nb-NO"/>
        </w:rPr>
        <w:t xml:space="preserve"> poeng</w:t>
      </w:r>
    </w:p>
    <w:p w14:paraId="0E43FCAA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73"/>
          <w:tab w:val="left" w:pos="1174"/>
        </w:tabs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beskriv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nn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id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5"/>
          <w:sz w:val="24"/>
          <w:szCs w:val="24"/>
          <w:lang w:val="nb-NO"/>
        </w:rPr>
        <w:t>sak</w:t>
      </w:r>
    </w:p>
    <w:p w14:paraId="0E43FCAB" w14:textId="77777777" w:rsidR="00C4665F" w:rsidRPr="00AA6A14" w:rsidRDefault="00C4665F">
      <w:pPr>
        <w:rPr>
          <w:sz w:val="25"/>
          <w:lang w:val="nb-NO"/>
        </w:rPr>
        <w:sectPr w:rsidR="00C4665F" w:rsidRPr="00AA6A14" w:rsidSect="001722FA">
          <w:pgSz w:w="11910" w:h="16840"/>
          <w:pgMar w:top="1417" w:right="1417" w:bottom="1417" w:left="1417" w:header="708" w:footer="708" w:gutter="0"/>
          <w:cols w:space="708"/>
        </w:sectPr>
      </w:pPr>
    </w:p>
    <w:p w14:paraId="0E43FCAC" w14:textId="37550DF3" w:rsidR="00C4665F" w:rsidRPr="00120AEB" w:rsidRDefault="00C40AC5">
      <w:pPr>
        <w:pStyle w:val="Overskrift2"/>
        <w:spacing w:before="75"/>
        <w:ind w:left="112"/>
        <w:rPr>
          <w:color w:val="0070C0"/>
          <w:sz w:val="28"/>
          <w:szCs w:val="28"/>
          <w:lang w:val="nb-NO"/>
        </w:rPr>
      </w:pPr>
      <w:bookmarkStart w:id="53" w:name="_Toc132185379"/>
      <w:bookmarkStart w:id="54" w:name="_Toc132632337"/>
      <w:bookmarkStart w:id="55" w:name="_Toc132715834"/>
      <w:bookmarkStart w:id="56" w:name="_Toc146719312"/>
      <w:r w:rsidRPr="00120AEB">
        <w:rPr>
          <w:color w:val="0070C0"/>
          <w:sz w:val="28"/>
          <w:szCs w:val="28"/>
          <w:lang w:val="nb-NO"/>
        </w:rPr>
        <w:lastRenderedPageBreak/>
        <w:t>Struktur</w:t>
      </w:r>
      <w:r w:rsidRPr="00120AEB">
        <w:rPr>
          <w:color w:val="0070C0"/>
          <w:spacing w:val="-1"/>
          <w:sz w:val="28"/>
          <w:szCs w:val="28"/>
          <w:lang w:val="nb-NO"/>
        </w:rPr>
        <w:t xml:space="preserve"> </w:t>
      </w:r>
      <w:r w:rsidRPr="00120AEB">
        <w:rPr>
          <w:color w:val="0070C0"/>
          <w:sz w:val="28"/>
          <w:szCs w:val="28"/>
          <w:lang w:val="nb-NO"/>
        </w:rPr>
        <w:t>i en</w:t>
      </w:r>
      <w:r w:rsidRPr="00120AEB">
        <w:rPr>
          <w:color w:val="0070C0"/>
          <w:spacing w:val="-1"/>
          <w:sz w:val="28"/>
          <w:szCs w:val="28"/>
          <w:lang w:val="nb-NO"/>
        </w:rPr>
        <w:t xml:space="preserve"> </w:t>
      </w:r>
      <w:r w:rsidRPr="00120AEB">
        <w:rPr>
          <w:color w:val="0070C0"/>
          <w:sz w:val="28"/>
          <w:szCs w:val="28"/>
          <w:lang w:val="nb-NO"/>
        </w:rPr>
        <w:t xml:space="preserve">liten </w:t>
      </w:r>
      <w:r w:rsidRPr="00120AEB">
        <w:rPr>
          <w:color w:val="0070C0"/>
          <w:spacing w:val="-2"/>
          <w:sz w:val="28"/>
          <w:szCs w:val="28"/>
          <w:lang w:val="nb-NO"/>
        </w:rPr>
        <w:t>oppgave</w:t>
      </w:r>
      <w:bookmarkEnd w:id="53"/>
      <w:bookmarkEnd w:id="54"/>
      <w:bookmarkEnd w:id="55"/>
      <w:bookmarkEnd w:id="56"/>
    </w:p>
    <w:p w14:paraId="0E43FCAD" w14:textId="77777777" w:rsidR="00C4665F" w:rsidRPr="00AB6A62" w:rsidRDefault="00C40AC5">
      <w:pPr>
        <w:pStyle w:val="Brdtekst"/>
        <w:spacing w:before="312"/>
        <w:ind w:left="1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Får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it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reng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kk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ødvendigvis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ler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verskrift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mellomtitler.</w:t>
      </w:r>
    </w:p>
    <w:p w14:paraId="0E43FCAE" w14:textId="77777777" w:rsidR="00C4665F" w:rsidRPr="00AB6A62" w:rsidRDefault="00C40AC5">
      <w:pPr>
        <w:pStyle w:val="Brdtekst"/>
        <w:spacing w:before="13"/>
        <w:ind w:left="1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Dette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ld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ksempel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l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klar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grep.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å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spørsmålet:</w:t>
      </w:r>
    </w:p>
    <w:p w14:paraId="0E43FCAF" w14:textId="77777777" w:rsidR="00C4665F" w:rsidRPr="00AB6A62" w:rsidRDefault="00C40AC5">
      <w:pPr>
        <w:pStyle w:val="Brdtekst"/>
        <w:spacing w:before="13"/>
        <w:ind w:left="1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«Hva</w:t>
      </w:r>
      <w:r w:rsidRPr="00AB6A62">
        <w:rPr>
          <w:spacing w:val="-7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tyr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ruttolønn?»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a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tt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slik:</w:t>
      </w:r>
    </w:p>
    <w:p w14:paraId="0E43FCB0" w14:textId="77777777" w:rsidR="00C4665F" w:rsidRPr="00AB6A62" w:rsidRDefault="00C4665F">
      <w:pPr>
        <w:pStyle w:val="Brdtekst"/>
        <w:spacing w:before="3"/>
        <w:rPr>
          <w:sz w:val="24"/>
          <w:szCs w:val="24"/>
          <w:lang w:val="nb-NO"/>
        </w:rPr>
      </w:pPr>
    </w:p>
    <w:p w14:paraId="0E43FCB1" w14:textId="77777777" w:rsidR="00C4665F" w:rsidRPr="00AB6A62" w:rsidRDefault="00C40AC5">
      <w:pPr>
        <w:pStyle w:val="Brdtekst"/>
        <w:spacing w:line="249" w:lineRule="auto"/>
        <w:ind w:left="112" w:right="19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Bruttolønn er månedslønnen du mottar fra arbeidsgiver, og er den lønnen du mottar før skat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ventuel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ndr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ratrekk.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kk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veksles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ed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ettolønn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proofErr w:type="spellStart"/>
      <w:r w:rsidRPr="00AB6A62">
        <w:rPr>
          <w:sz w:val="24"/>
          <w:szCs w:val="24"/>
          <w:lang w:val="nb-NO"/>
        </w:rPr>
        <w:t>løn</w:t>
      </w:r>
      <w:proofErr w:type="spellEnd"/>
      <w:r w:rsidRPr="00AB6A62">
        <w:rPr>
          <w:sz w:val="24"/>
          <w:szCs w:val="24"/>
          <w:lang w:val="nb-NO"/>
        </w:rPr>
        <w:t xml:space="preserve">- </w:t>
      </w:r>
      <w:proofErr w:type="spellStart"/>
      <w:r w:rsidRPr="00AB6A62">
        <w:rPr>
          <w:sz w:val="24"/>
          <w:szCs w:val="24"/>
          <w:lang w:val="nb-NO"/>
        </w:rPr>
        <w:t>nen</w:t>
      </w:r>
      <w:proofErr w:type="spellEnd"/>
      <w:r w:rsidRPr="00AB6A62">
        <w:rPr>
          <w:sz w:val="24"/>
          <w:szCs w:val="24"/>
          <w:lang w:val="nb-NO"/>
        </w:rPr>
        <w:t xml:space="preserve"> du får etter at skatter og fratrekk er trukket fra.</w:t>
      </w:r>
    </w:p>
    <w:p w14:paraId="0E43FCB2" w14:textId="77777777" w:rsidR="00C4665F" w:rsidRPr="00AB6A62" w:rsidRDefault="00C4665F">
      <w:pPr>
        <w:pStyle w:val="Brdtekst"/>
        <w:spacing w:before="5"/>
        <w:rPr>
          <w:sz w:val="24"/>
          <w:szCs w:val="24"/>
          <w:lang w:val="nb-NO"/>
        </w:rPr>
      </w:pPr>
    </w:p>
    <w:p w14:paraId="0E43FCB3" w14:textId="77777777" w:rsidR="00C4665F" w:rsidRPr="00AB6A62" w:rsidRDefault="00C40AC5">
      <w:pPr>
        <w:pStyle w:val="Brdtekst"/>
        <w:ind w:left="1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Eksemple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 xml:space="preserve">fratrekk kan </w:t>
      </w:r>
      <w:r w:rsidRPr="00AB6A62">
        <w:rPr>
          <w:spacing w:val="-2"/>
          <w:sz w:val="24"/>
          <w:szCs w:val="24"/>
          <w:lang w:val="nb-NO"/>
        </w:rPr>
        <w:t>være:</w:t>
      </w:r>
    </w:p>
    <w:p w14:paraId="0E43FCB4" w14:textId="77777777" w:rsidR="00C4665F" w:rsidRPr="00AB6A62" w:rsidRDefault="00C4665F">
      <w:pPr>
        <w:pStyle w:val="Brdtekst"/>
        <w:spacing w:before="2"/>
        <w:rPr>
          <w:sz w:val="24"/>
          <w:szCs w:val="24"/>
          <w:lang w:val="nb-NO"/>
        </w:rPr>
      </w:pPr>
    </w:p>
    <w:p w14:paraId="0E43FCB5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66"/>
          <w:tab w:val="left" w:pos="1167"/>
        </w:tabs>
        <w:spacing w:before="0"/>
        <w:ind w:left="1166" w:hanging="554"/>
        <w:rPr>
          <w:sz w:val="24"/>
          <w:szCs w:val="24"/>
        </w:rPr>
      </w:pPr>
      <w:r w:rsidRPr="00AB6A62">
        <w:rPr>
          <w:sz w:val="24"/>
          <w:szCs w:val="24"/>
        </w:rPr>
        <w:t>Medlemskap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z w:val="24"/>
          <w:szCs w:val="24"/>
        </w:rPr>
        <w:t>i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z w:val="24"/>
          <w:szCs w:val="24"/>
        </w:rPr>
        <w:t>en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pacing w:val="-2"/>
          <w:sz w:val="24"/>
          <w:szCs w:val="24"/>
        </w:rPr>
        <w:t>fagorganisasjon</w:t>
      </w:r>
    </w:p>
    <w:p w14:paraId="0E43FCB6" w14:textId="77777777" w:rsidR="00C4665F" w:rsidRPr="00AB6A62" w:rsidRDefault="00C40AC5">
      <w:pPr>
        <w:pStyle w:val="Listeavsnitt"/>
        <w:numPr>
          <w:ilvl w:val="0"/>
          <w:numId w:val="3"/>
        </w:numPr>
        <w:tabs>
          <w:tab w:val="left" w:pos="1166"/>
          <w:tab w:val="left" w:pos="1167"/>
        </w:tabs>
        <w:ind w:left="1166" w:hanging="554"/>
        <w:rPr>
          <w:sz w:val="24"/>
          <w:szCs w:val="24"/>
        </w:rPr>
      </w:pPr>
      <w:r w:rsidRPr="00AB6A62">
        <w:rPr>
          <w:spacing w:val="-2"/>
          <w:sz w:val="24"/>
          <w:szCs w:val="24"/>
        </w:rPr>
        <w:t>Pensjonssparing</w:t>
      </w:r>
    </w:p>
    <w:p w14:paraId="0E43FCB7" w14:textId="77777777" w:rsidR="00C4665F" w:rsidRPr="00AB6A62" w:rsidRDefault="00C4665F">
      <w:pPr>
        <w:pStyle w:val="Brdtekst"/>
        <w:spacing w:before="6"/>
        <w:rPr>
          <w:sz w:val="24"/>
          <w:szCs w:val="24"/>
        </w:rPr>
      </w:pPr>
    </w:p>
    <w:p w14:paraId="0E43FCB8" w14:textId="77777777" w:rsidR="00C4665F" w:rsidRPr="00AB6A62" w:rsidRDefault="00C40AC5">
      <w:pPr>
        <w:pStyle w:val="Brdtekst"/>
        <w:ind w:left="112"/>
        <w:rPr>
          <w:sz w:val="24"/>
          <w:szCs w:val="24"/>
        </w:rPr>
      </w:pPr>
      <w:r w:rsidRPr="00AB6A62">
        <w:rPr>
          <w:sz w:val="24"/>
          <w:szCs w:val="24"/>
        </w:rPr>
        <w:t>Nettolønn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er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med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andre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ord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lønnen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du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får</w:t>
      </w:r>
      <w:r w:rsidRPr="00AB6A62">
        <w:rPr>
          <w:spacing w:val="-2"/>
          <w:sz w:val="24"/>
          <w:szCs w:val="24"/>
        </w:rPr>
        <w:t xml:space="preserve"> utbetalt.</w:t>
      </w:r>
    </w:p>
    <w:p w14:paraId="0E43FCB9" w14:textId="77777777" w:rsidR="00C4665F" w:rsidRDefault="00C4665F">
      <w:pPr>
        <w:pStyle w:val="Brdtekst"/>
        <w:spacing w:before="8"/>
        <w:rPr>
          <w:sz w:val="28"/>
        </w:rPr>
      </w:pPr>
    </w:p>
    <w:p w14:paraId="009EAB0B" w14:textId="77777777" w:rsidR="00F147CA" w:rsidRDefault="00F147CA" w:rsidP="004764DE">
      <w:bookmarkStart w:id="57" w:name="_Toc132185380"/>
      <w:bookmarkStart w:id="58" w:name="_Toc132632338"/>
    </w:p>
    <w:p w14:paraId="6F6123CF" w14:textId="35044A2F" w:rsidR="00F147CA" w:rsidRPr="00120AEB" w:rsidRDefault="00C40AC5" w:rsidP="00F147CA">
      <w:pPr>
        <w:pStyle w:val="Overskrift2"/>
        <w:rPr>
          <w:color w:val="0070C0"/>
          <w:spacing w:val="-2"/>
          <w:sz w:val="28"/>
          <w:szCs w:val="28"/>
        </w:rPr>
      </w:pPr>
      <w:bookmarkStart w:id="59" w:name="_Toc132715835"/>
      <w:bookmarkStart w:id="60" w:name="_Toc146719313"/>
      <w:r w:rsidRPr="00120AEB">
        <w:rPr>
          <w:color w:val="0070C0"/>
          <w:sz w:val="28"/>
          <w:szCs w:val="28"/>
        </w:rPr>
        <w:t>Slik</w:t>
      </w:r>
      <w:r w:rsidRPr="00120AEB">
        <w:rPr>
          <w:color w:val="0070C0"/>
          <w:spacing w:val="-2"/>
          <w:sz w:val="28"/>
          <w:szCs w:val="28"/>
        </w:rPr>
        <w:t xml:space="preserve"> </w:t>
      </w:r>
      <w:r w:rsidRPr="00120AEB">
        <w:rPr>
          <w:color w:val="0070C0"/>
          <w:sz w:val="28"/>
          <w:szCs w:val="28"/>
        </w:rPr>
        <w:t>regner</w:t>
      </w:r>
      <w:r w:rsidRPr="00120AEB">
        <w:rPr>
          <w:color w:val="0070C0"/>
          <w:spacing w:val="-2"/>
          <w:sz w:val="28"/>
          <w:szCs w:val="28"/>
        </w:rPr>
        <w:t xml:space="preserve"> </w:t>
      </w:r>
      <w:r w:rsidRPr="00120AEB">
        <w:rPr>
          <w:color w:val="0070C0"/>
          <w:sz w:val="28"/>
          <w:szCs w:val="28"/>
        </w:rPr>
        <w:t>du</w:t>
      </w:r>
      <w:r w:rsidRPr="00120AEB">
        <w:rPr>
          <w:color w:val="0070C0"/>
          <w:spacing w:val="-1"/>
          <w:sz w:val="28"/>
          <w:szCs w:val="28"/>
        </w:rPr>
        <w:t xml:space="preserve"> </w:t>
      </w:r>
      <w:r w:rsidRPr="00120AEB">
        <w:rPr>
          <w:color w:val="0070C0"/>
          <w:sz w:val="28"/>
          <w:szCs w:val="28"/>
        </w:rPr>
        <w:t>ut</w:t>
      </w:r>
      <w:r w:rsidRPr="00120AEB">
        <w:rPr>
          <w:color w:val="0070C0"/>
          <w:spacing w:val="-1"/>
          <w:sz w:val="28"/>
          <w:szCs w:val="28"/>
        </w:rPr>
        <w:t xml:space="preserve"> </w:t>
      </w:r>
      <w:r w:rsidRPr="00120AEB">
        <w:rPr>
          <w:color w:val="0070C0"/>
          <w:spacing w:val="-2"/>
          <w:sz w:val="28"/>
          <w:szCs w:val="28"/>
        </w:rPr>
        <w:t>bruttolønn</w:t>
      </w:r>
      <w:bookmarkEnd w:id="57"/>
      <w:bookmarkEnd w:id="58"/>
      <w:bookmarkEnd w:id="59"/>
      <w:bookmarkEnd w:id="60"/>
    </w:p>
    <w:p w14:paraId="0E43FCBB" w14:textId="77777777" w:rsidR="00C4665F" w:rsidRDefault="00C4665F">
      <w:pPr>
        <w:pStyle w:val="Brdtekst"/>
        <w:rPr>
          <w:b/>
          <w:sz w:val="30"/>
        </w:rPr>
      </w:pPr>
    </w:p>
    <w:p w14:paraId="0E43FCBC" w14:textId="77777777" w:rsidR="00C4665F" w:rsidRPr="00AB6A62" w:rsidRDefault="00C40AC5">
      <w:pPr>
        <w:pStyle w:val="Brdtekst"/>
        <w:ind w:left="1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Si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jen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20.000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t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tt,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tt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28%.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ønsk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inn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ruttolønn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pacing w:val="-4"/>
          <w:sz w:val="24"/>
          <w:szCs w:val="24"/>
          <w:lang w:val="nb-NO"/>
        </w:rPr>
        <w:t>din.</w:t>
      </w:r>
    </w:p>
    <w:p w14:paraId="0E43FCBD" w14:textId="77777777" w:rsidR="00C4665F" w:rsidRPr="00AB6A62" w:rsidRDefault="00C40AC5">
      <w:pPr>
        <w:pStyle w:val="Brdtekst"/>
        <w:spacing w:before="13"/>
        <w:ind w:left="1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Da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li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regnestykket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slik:</w:t>
      </w:r>
    </w:p>
    <w:p w14:paraId="0E43FCBE" w14:textId="77777777" w:rsidR="00C4665F" w:rsidRPr="00AB6A62" w:rsidRDefault="00C4665F">
      <w:pPr>
        <w:pStyle w:val="Brdtekst"/>
        <w:spacing w:before="3"/>
        <w:rPr>
          <w:sz w:val="24"/>
          <w:szCs w:val="24"/>
          <w:lang w:val="nb-NO"/>
        </w:rPr>
      </w:pPr>
    </w:p>
    <w:p w14:paraId="0E43FCBF" w14:textId="77777777" w:rsidR="00C4665F" w:rsidRPr="00AB6A62" w:rsidRDefault="00C40AC5">
      <w:pPr>
        <w:ind w:left="112"/>
        <w:rPr>
          <w:i/>
          <w:sz w:val="24"/>
          <w:szCs w:val="24"/>
          <w:lang w:val="nb-NO"/>
        </w:rPr>
      </w:pPr>
      <w:r w:rsidRPr="00AB6A62">
        <w:rPr>
          <w:i/>
          <w:sz w:val="24"/>
          <w:szCs w:val="24"/>
          <w:lang w:val="nb-NO"/>
        </w:rPr>
        <w:t>20.000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*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100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/</w:t>
      </w:r>
      <w:r w:rsidRPr="00AB6A62">
        <w:rPr>
          <w:i/>
          <w:spacing w:val="-1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(100-28)</w:t>
      </w:r>
      <w:r w:rsidRPr="00AB6A62">
        <w:rPr>
          <w:i/>
          <w:spacing w:val="-1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=</w:t>
      </w:r>
      <w:r w:rsidRPr="00AB6A62">
        <w:rPr>
          <w:i/>
          <w:spacing w:val="-1"/>
          <w:sz w:val="24"/>
          <w:szCs w:val="24"/>
          <w:lang w:val="nb-NO"/>
        </w:rPr>
        <w:t xml:space="preserve"> </w:t>
      </w:r>
      <w:r w:rsidRPr="00AB6A62">
        <w:rPr>
          <w:i/>
          <w:spacing w:val="-2"/>
          <w:sz w:val="24"/>
          <w:szCs w:val="24"/>
          <w:lang w:val="nb-NO"/>
        </w:rPr>
        <w:t>19.972</w:t>
      </w:r>
    </w:p>
    <w:p w14:paraId="0E43FCC0" w14:textId="77777777" w:rsidR="00C4665F" w:rsidRPr="00AB6A62" w:rsidRDefault="00C4665F">
      <w:pPr>
        <w:pStyle w:val="Brdtekst"/>
        <w:spacing w:before="3"/>
        <w:rPr>
          <w:i/>
          <w:sz w:val="24"/>
          <w:szCs w:val="24"/>
          <w:lang w:val="nb-NO"/>
        </w:rPr>
      </w:pPr>
    </w:p>
    <w:p w14:paraId="0E43FCC1" w14:textId="77777777" w:rsidR="00C4665F" w:rsidRPr="00AB6A62" w:rsidRDefault="00C40AC5">
      <w:pPr>
        <w:ind w:left="112"/>
        <w:rPr>
          <w:i/>
          <w:sz w:val="24"/>
          <w:szCs w:val="24"/>
          <w:lang w:val="nb-NO"/>
        </w:rPr>
      </w:pPr>
      <w:r w:rsidRPr="00AB6A62">
        <w:rPr>
          <w:i/>
          <w:sz w:val="24"/>
          <w:szCs w:val="24"/>
          <w:lang w:val="nb-NO"/>
        </w:rPr>
        <w:t>14.500</w:t>
      </w:r>
      <w:r w:rsidRPr="00AB6A62">
        <w:rPr>
          <w:i/>
          <w:spacing w:val="-4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*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100/72</w:t>
      </w:r>
      <w:r w:rsidRPr="00AB6A62">
        <w:rPr>
          <w:i/>
          <w:spacing w:val="-4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=</w:t>
      </w:r>
      <w:r w:rsidRPr="00AB6A62">
        <w:rPr>
          <w:i/>
          <w:spacing w:val="-2"/>
          <w:sz w:val="24"/>
          <w:szCs w:val="24"/>
          <w:lang w:val="nb-NO"/>
        </w:rPr>
        <w:t xml:space="preserve"> 27.738</w:t>
      </w:r>
    </w:p>
    <w:p w14:paraId="0E43FCC2" w14:textId="77777777" w:rsidR="00C4665F" w:rsidRPr="00AB6A62" w:rsidRDefault="00C4665F">
      <w:pPr>
        <w:pStyle w:val="Brdtekst"/>
        <w:spacing w:before="3"/>
        <w:rPr>
          <w:i/>
          <w:sz w:val="24"/>
          <w:szCs w:val="24"/>
          <w:lang w:val="nb-NO"/>
        </w:rPr>
      </w:pPr>
    </w:p>
    <w:p w14:paraId="0E43FCC3" w14:textId="77777777" w:rsidR="00C4665F" w:rsidRPr="00AB6A62" w:rsidRDefault="00C40AC5">
      <w:pPr>
        <w:pStyle w:val="Brdtekst"/>
        <w:ind w:left="1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Bruttolønnen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27.738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is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otta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20.000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ettolønn.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nn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åt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pacing w:val="-10"/>
          <w:sz w:val="24"/>
          <w:szCs w:val="24"/>
          <w:lang w:val="nb-NO"/>
        </w:rPr>
        <w:t>å</w:t>
      </w:r>
    </w:p>
    <w:p w14:paraId="0E43FCC4" w14:textId="77777777" w:rsidR="00C4665F" w:rsidRPr="00AB6A62" w:rsidRDefault="00C40AC5">
      <w:pPr>
        <w:pStyle w:val="Brdtekst"/>
        <w:spacing w:before="13"/>
        <w:ind w:left="1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svar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a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rukes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m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ort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grep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ll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pacing w:val="-4"/>
          <w:sz w:val="24"/>
          <w:szCs w:val="24"/>
          <w:lang w:val="nb-NO"/>
        </w:rPr>
        <w:t>fag.</w:t>
      </w:r>
    </w:p>
    <w:p w14:paraId="0E43FCC5" w14:textId="77777777" w:rsidR="00C4665F" w:rsidRPr="00AA6A14" w:rsidRDefault="00C4665F">
      <w:pPr>
        <w:pStyle w:val="Brdtekst"/>
        <w:spacing w:before="7"/>
        <w:rPr>
          <w:sz w:val="29"/>
          <w:lang w:val="nb-NO"/>
        </w:rPr>
      </w:pPr>
    </w:p>
    <w:p w14:paraId="0E43FCC6" w14:textId="20501C4C" w:rsidR="00C4665F" w:rsidRPr="00E2002B" w:rsidRDefault="00C40AC5">
      <w:pPr>
        <w:pStyle w:val="Overskrift2"/>
        <w:spacing w:before="1"/>
        <w:ind w:left="112"/>
        <w:rPr>
          <w:color w:val="0070C0"/>
          <w:lang w:val="nb-NO"/>
        </w:rPr>
      </w:pPr>
      <w:bookmarkStart w:id="61" w:name="_Toc132185381"/>
      <w:bookmarkStart w:id="62" w:name="_Toc132632339"/>
      <w:bookmarkStart w:id="63" w:name="_Toc132715836"/>
      <w:bookmarkStart w:id="64" w:name="_Toc146719314"/>
      <w:r w:rsidRPr="00E2002B">
        <w:rPr>
          <w:color w:val="0070C0"/>
          <w:spacing w:val="-2"/>
          <w:lang w:val="nb-NO"/>
        </w:rPr>
        <w:t>Diverse</w:t>
      </w:r>
      <w:bookmarkEnd w:id="61"/>
      <w:bookmarkEnd w:id="62"/>
      <w:bookmarkEnd w:id="63"/>
      <w:bookmarkEnd w:id="64"/>
    </w:p>
    <w:p w14:paraId="0E43FCC7" w14:textId="06DE2C9C" w:rsidR="00C4665F" w:rsidRPr="00AB6A62" w:rsidRDefault="00C40AC5">
      <w:pPr>
        <w:pStyle w:val="Brdtekst"/>
        <w:spacing w:before="312"/>
        <w:ind w:left="112"/>
        <w:rPr>
          <w:spacing w:val="-2"/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Fo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ev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="00FD2232" w:rsidRPr="00AB6A62">
        <w:rPr>
          <w:sz w:val="24"/>
          <w:szCs w:val="24"/>
          <w:lang w:val="nb-NO"/>
        </w:rPr>
        <w:t>besvarelsen di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a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enk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2"/>
          <w:sz w:val="24"/>
          <w:szCs w:val="24"/>
          <w:lang w:val="nb-NO"/>
        </w:rPr>
        <w:t xml:space="preserve"> dette:</w:t>
      </w:r>
    </w:p>
    <w:p w14:paraId="0EC22E1F" w14:textId="77777777" w:rsidR="00FD2232" w:rsidRPr="00AB6A62" w:rsidRDefault="00FD2232">
      <w:pPr>
        <w:pStyle w:val="Brdtekst"/>
        <w:spacing w:before="312"/>
        <w:ind w:left="112"/>
        <w:rPr>
          <w:sz w:val="24"/>
          <w:szCs w:val="24"/>
          <w:lang w:val="nb-NO"/>
        </w:rPr>
      </w:pPr>
    </w:p>
    <w:p w14:paraId="0E43FCC8" w14:textId="74EB90C8" w:rsidR="00C4665F" w:rsidRPr="00AB6A62" w:rsidRDefault="00C40AC5">
      <w:pPr>
        <w:pStyle w:val="Listeavsnitt"/>
        <w:numPr>
          <w:ilvl w:val="0"/>
          <w:numId w:val="2"/>
        </w:numPr>
        <w:tabs>
          <w:tab w:val="left" w:pos="1166"/>
          <w:tab w:val="left" w:pos="1167"/>
        </w:tabs>
        <w:spacing w:before="23"/>
        <w:ind w:hanging="554"/>
        <w:rPr>
          <w:sz w:val="24"/>
          <w:szCs w:val="24"/>
          <w:lang w:val="nb-NO"/>
        </w:rPr>
      </w:pPr>
      <w:r w:rsidRPr="00AB6A62">
        <w:rPr>
          <w:spacing w:val="-2"/>
          <w:sz w:val="24"/>
          <w:szCs w:val="24"/>
          <w:lang w:val="nb-NO"/>
        </w:rPr>
        <w:t>Klarspråk</w:t>
      </w:r>
      <w:r w:rsidR="00064DB9" w:rsidRPr="00AB6A62">
        <w:rPr>
          <w:spacing w:val="-2"/>
          <w:sz w:val="24"/>
          <w:szCs w:val="24"/>
          <w:lang w:val="nb-NO"/>
        </w:rPr>
        <w:t xml:space="preserve">, eks. </w:t>
      </w:r>
      <w:r w:rsidR="008D2546" w:rsidRPr="00AB6A62">
        <w:rPr>
          <w:spacing w:val="-2"/>
          <w:sz w:val="24"/>
          <w:szCs w:val="24"/>
          <w:lang w:val="nb-NO"/>
        </w:rPr>
        <w:t>forklare/ definere fagbegreper, forståelig for alle</w:t>
      </w:r>
    </w:p>
    <w:p w14:paraId="0E43FCC9" w14:textId="47D6A012" w:rsidR="00C4665F" w:rsidRPr="00AB6A62" w:rsidRDefault="00C40AC5">
      <w:pPr>
        <w:pStyle w:val="Listeavsnitt"/>
        <w:numPr>
          <w:ilvl w:val="0"/>
          <w:numId w:val="2"/>
        </w:numPr>
        <w:tabs>
          <w:tab w:val="left" w:pos="1166"/>
          <w:tab w:val="left" w:pos="1167"/>
        </w:tabs>
        <w:ind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Universell</w:t>
      </w:r>
      <w:r w:rsidRPr="00AB6A62">
        <w:rPr>
          <w:spacing w:val="-10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utforming</w:t>
      </w:r>
      <w:r w:rsidR="004D6E04" w:rsidRPr="00AB6A62">
        <w:rPr>
          <w:spacing w:val="-2"/>
          <w:sz w:val="24"/>
          <w:szCs w:val="24"/>
          <w:lang w:val="nb-NO"/>
        </w:rPr>
        <w:t>, som betyr</w:t>
      </w:r>
      <w:r w:rsidR="000F4AB1" w:rsidRPr="00AB6A62">
        <w:rPr>
          <w:spacing w:val="-2"/>
          <w:sz w:val="24"/>
          <w:szCs w:val="24"/>
          <w:lang w:val="nb-NO"/>
        </w:rPr>
        <w:t xml:space="preserve"> å gi like muligheter for alle mennesker</w:t>
      </w:r>
    </w:p>
    <w:p w14:paraId="0E43FCCA" w14:textId="77777777" w:rsidR="00C4665F" w:rsidRPr="00AB6A62" w:rsidRDefault="00C40AC5">
      <w:pPr>
        <w:pStyle w:val="Listeavsnitt"/>
        <w:numPr>
          <w:ilvl w:val="0"/>
          <w:numId w:val="2"/>
        </w:numPr>
        <w:tabs>
          <w:tab w:val="left" w:pos="1166"/>
          <w:tab w:val="left" w:pos="1167"/>
        </w:tabs>
        <w:ind w:hanging="554"/>
        <w:rPr>
          <w:sz w:val="24"/>
          <w:szCs w:val="24"/>
        </w:rPr>
      </w:pPr>
      <w:r w:rsidRPr="00AB6A62">
        <w:rPr>
          <w:sz w:val="24"/>
          <w:szCs w:val="24"/>
        </w:rPr>
        <w:t>Bruk</w:t>
      </w:r>
      <w:r w:rsidRPr="00AB6A62">
        <w:rPr>
          <w:spacing w:val="-1"/>
          <w:sz w:val="24"/>
          <w:szCs w:val="24"/>
        </w:rPr>
        <w:t xml:space="preserve"> </w:t>
      </w:r>
      <w:proofErr w:type="spellStart"/>
      <w:r w:rsidRPr="00AB6A62">
        <w:rPr>
          <w:sz w:val="24"/>
          <w:szCs w:val="24"/>
        </w:rPr>
        <w:t>bilder</w:t>
      </w:r>
      <w:proofErr w:type="spellEnd"/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og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Smart-Art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z w:val="24"/>
          <w:szCs w:val="24"/>
        </w:rPr>
        <w:t>for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z w:val="24"/>
          <w:szCs w:val="24"/>
        </w:rPr>
        <w:t>å</w:t>
      </w:r>
      <w:r w:rsidRPr="00AB6A62">
        <w:rPr>
          <w:spacing w:val="-2"/>
          <w:sz w:val="24"/>
          <w:szCs w:val="24"/>
        </w:rPr>
        <w:t xml:space="preserve"> visualisere</w:t>
      </w:r>
    </w:p>
    <w:p w14:paraId="0E43FCCB" w14:textId="77777777" w:rsidR="00C4665F" w:rsidRPr="00AB6A62" w:rsidRDefault="00C40AC5">
      <w:pPr>
        <w:pStyle w:val="Listeavsnitt"/>
        <w:numPr>
          <w:ilvl w:val="0"/>
          <w:numId w:val="2"/>
        </w:numPr>
        <w:tabs>
          <w:tab w:val="left" w:pos="1166"/>
          <w:tab w:val="left" w:pos="1167"/>
        </w:tabs>
        <w:ind w:hanging="554"/>
        <w:rPr>
          <w:sz w:val="24"/>
          <w:szCs w:val="24"/>
        </w:rPr>
      </w:pPr>
      <w:r w:rsidRPr="00AB6A62">
        <w:rPr>
          <w:sz w:val="24"/>
          <w:szCs w:val="24"/>
        </w:rPr>
        <w:t>Ta</w:t>
      </w:r>
      <w:r w:rsidRPr="00AB6A62">
        <w:rPr>
          <w:spacing w:val="-12"/>
          <w:sz w:val="24"/>
          <w:szCs w:val="24"/>
        </w:rPr>
        <w:t xml:space="preserve"> </w:t>
      </w:r>
      <w:r w:rsidRPr="00AB6A62">
        <w:rPr>
          <w:sz w:val="24"/>
          <w:szCs w:val="24"/>
        </w:rPr>
        <w:t>utgangspunkt</w:t>
      </w:r>
      <w:r w:rsidRPr="00AB6A62">
        <w:rPr>
          <w:spacing w:val="-9"/>
          <w:sz w:val="24"/>
          <w:szCs w:val="24"/>
        </w:rPr>
        <w:t xml:space="preserve"> </w:t>
      </w:r>
      <w:r w:rsidRPr="00AB6A62">
        <w:rPr>
          <w:sz w:val="24"/>
          <w:szCs w:val="24"/>
        </w:rPr>
        <w:t>i</w:t>
      </w:r>
      <w:r w:rsidRPr="00AB6A62">
        <w:rPr>
          <w:spacing w:val="-9"/>
          <w:sz w:val="24"/>
          <w:szCs w:val="24"/>
        </w:rPr>
        <w:t xml:space="preserve"> </w:t>
      </w:r>
      <w:proofErr w:type="spellStart"/>
      <w:r w:rsidRPr="00AB6A62">
        <w:rPr>
          <w:sz w:val="24"/>
          <w:szCs w:val="24"/>
        </w:rPr>
        <w:t>eksempler</w:t>
      </w:r>
      <w:proofErr w:type="spellEnd"/>
      <w:r w:rsidRPr="00AB6A62">
        <w:rPr>
          <w:spacing w:val="-10"/>
          <w:sz w:val="24"/>
          <w:szCs w:val="24"/>
        </w:rPr>
        <w:t xml:space="preserve"> </w:t>
      </w:r>
      <w:r w:rsidRPr="00AB6A62">
        <w:rPr>
          <w:sz w:val="24"/>
          <w:szCs w:val="24"/>
        </w:rPr>
        <w:t>når</w:t>
      </w:r>
      <w:r w:rsidRPr="00AB6A62">
        <w:rPr>
          <w:spacing w:val="-9"/>
          <w:sz w:val="24"/>
          <w:szCs w:val="24"/>
        </w:rPr>
        <w:t xml:space="preserve"> </w:t>
      </w:r>
      <w:r w:rsidRPr="00AB6A62">
        <w:rPr>
          <w:sz w:val="24"/>
          <w:szCs w:val="24"/>
        </w:rPr>
        <w:t>du</w:t>
      </w:r>
      <w:r w:rsidRPr="00AB6A62">
        <w:rPr>
          <w:spacing w:val="-9"/>
          <w:sz w:val="24"/>
          <w:szCs w:val="24"/>
        </w:rPr>
        <w:t xml:space="preserve"> </w:t>
      </w:r>
      <w:r w:rsidRPr="00AB6A62">
        <w:rPr>
          <w:spacing w:val="-2"/>
          <w:sz w:val="24"/>
          <w:szCs w:val="24"/>
        </w:rPr>
        <w:t>forklarer</w:t>
      </w:r>
    </w:p>
    <w:p w14:paraId="0E43FCCC" w14:textId="77777777" w:rsidR="00C4665F" w:rsidRDefault="00C4665F">
      <w:pPr>
        <w:rPr>
          <w:sz w:val="25"/>
        </w:rPr>
        <w:sectPr w:rsidR="00C4665F" w:rsidSect="001722FA">
          <w:pgSz w:w="11910" w:h="16840"/>
          <w:pgMar w:top="1417" w:right="1417" w:bottom="1417" w:left="1417" w:header="708" w:footer="708" w:gutter="0"/>
          <w:cols w:space="708"/>
        </w:sectPr>
      </w:pPr>
    </w:p>
    <w:p w14:paraId="0E43FCCD" w14:textId="5189187E" w:rsidR="00C4665F" w:rsidRPr="00156CFC" w:rsidRDefault="00C40AC5" w:rsidP="00156CFC">
      <w:pPr>
        <w:pStyle w:val="Overskrift1"/>
        <w:rPr>
          <w:color w:val="0070C0"/>
        </w:rPr>
      </w:pPr>
      <w:bookmarkStart w:id="65" w:name="_Toc132185382"/>
      <w:bookmarkStart w:id="66" w:name="_Toc132632340"/>
      <w:bookmarkStart w:id="67" w:name="_Toc132715837"/>
      <w:bookmarkStart w:id="68" w:name="_Toc146719315"/>
      <w:r w:rsidRPr="00156CFC">
        <w:rPr>
          <w:color w:val="0070C0"/>
        </w:rPr>
        <w:t>EVNER</w:t>
      </w:r>
      <w:r w:rsidRPr="00156CFC">
        <w:rPr>
          <w:color w:val="0070C0"/>
          <w:spacing w:val="-1"/>
        </w:rPr>
        <w:t xml:space="preserve"> </w:t>
      </w:r>
      <w:r w:rsidRPr="00156CFC">
        <w:rPr>
          <w:color w:val="0070C0"/>
        </w:rPr>
        <w:t>DU</w:t>
      </w:r>
      <w:r w:rsidRPr="00156CFC">
        <w:rPr>
          <w:color w:val="0070C0"/>
          <w:spacing w:val="-2"/>
        </w:rPr>
        <w:t xml:space="preserve"> </w:t>
      </w:r>
      <w:r w:rsidRPr="00156CFC">
        <w:rPr>
          <w:color w:val="0070C0"/>
        </w:rPr>
        <w:t>BLIR</w:t>
      </w:r>
      <w:r w:rsidRPr="00156CFC">
        <w:rPr>
          <w:color w:val="0070C0"/>
          <w:spacing w:val="-2"/>
        </w:rPr>
        <w:t xml:space="preserve"> </w:t>
      </w:r>
      <w:r w:rsidRPr="00156CFC">
        <w:rPr>
          <w:color w:val="0070C0"/>
        </w:rPr>
        <w:t>VURDERT</w:t>
      </w:r>
      <w:r w:rsidRPr="00156CFC">
        <w:rPr>
          <w:color w:val="0070C0"/>
          <w:spacing w:val="-1"/>
        </w:rPr>
        <w:t xml:space="preserve"> </w:t>
      </w:r>
      <w:r w:rsidRPr="00156CFC">
        <w:rPr>
          <w:color w:val="0070C0"/>
          <w:spacing w:val="-5"/>
        </w:rPr>
        <w:t>PÅ</w:t>
      </w:r>
      <w:bookmarkEnd w:id="65"/>
      <w:bookmarkEnd w:id="66"/>
      <w:bookmarkEnd w:id="67"/>
      <w:bookmarkEnd w:id="68"/>
    </w:p>
    <w:p w14:paraId="0E43FCCE" w14:textId="77777777" w:rsidR="00C4665F" w:rsidRPr="00AB6A62" w:rsidRDefault="00C40AC5">
      <w:pPr>
        <w:pStyle w:val="Brdtekst"/>
        <w:spacing w:before="312" w:line="249" w:lineRule="auto"/>
        <w:ind w:left="120" w:right="19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Nå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a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agprøven,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ktig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es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gavetekst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øye.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va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li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dt om. Er du usikker på om du har forstått oppgaven riktig, spør prøvenemnda.</w:t>
      </w:r>
    </w:p>
    <w:p w14:paraId="0E43FCCF" w14:textId="77777777" w:rsidR="00C4665F" w:rsidRPr="00AB6A62" w:rsidRDefault="00C4665F">
      <w:pPr>
        <w:pStyle w:val="Brdtekst"/>
        <w:spacing w:before="3"/>
        <w:rPr>
          <w:sz w:val="24"/>
          <w:szCs w:val="24"/>
          <w:lang w:val="nb-NO"/>
        </w:rPr>
      </w:pPr>
    </w:p>
    <w:p w14:paraId="0E43FCD0" w14:textId="77777777" w:rsidR="00C4665F" w:rsidRPr="00AB6A62" w:rsidRDefault="00C40AC5">
      <w:pPr>
        <w:pStyle w:val="Brdtekst"/>
        <w:spacing w:before="1" w:line="249" w:lineRule="auto"/>
        <w:ind w:left="120" w:right="19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Hvor mye du skriver, kommer an på hva som står i oppgaveteksten. Derfor er det viktig at 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jenn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lik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vnen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li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urder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.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agprøv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tå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ss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vnen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 xml:space="preserve">som </w:t>
      </w:r>
      <w:r w:rsidRPr="00AB6A62">
        <w:rPr>
          <w:spacing w:val="-2"/>
          <w:sz w:val="24"/>
          <w:szCs w:val="24"/>
          <w:lang w:val="nb-NO"/>
        </w:rPr>
        <w:t>kalles</w:t>
      </w:r>
    </w:p>
    <w:p w14:paraId="0E43FCD1" w14:textId="77777777" w:rsidR="00C4665F" w:rsidRPr="00AB6A62" w:rsidRDefault="00C4665F">
      <w:pPr>
        <w:pStyle w:val="Brdtekst"/>
        <w:spacing w:before="4"/>
        <w:rPr>
          <w:sz w:val="24"/>
          <w:szCs w:val="24"/>
          <w:lang w:val="nb-NO"/>
        </w:rPr>
      </w:pPr>
    </w:p>
    <w:p w14:paraId="0E43FCD2" w14:textId="740CEBD1" w:rsidR="00C4665F" w:rsidRPr="00AB6A62" w:rsidRDefault="00C40AC5">
      <w:pPr>
        <w:pStyle w:val="Brdtekst"/>
        <w:ind w:left="120"/>
        <w:rPr>
          <w:sz w:val="24"/>
          <w:szCs w:val="24"/>
          <w:lang w:val="nb-NO"/>
        </w:rPr>
      </w:pPr>
      <w:r w:rsidRPr="00AB6A62">
        <w:rPr>
          <w:spacing w:val="-2"/>
          <w:sz w:val="24"/>
          <w:szCs w:val="24"/>
          <w:lang w:val="nb-NO"/>
        </w:rPr>
        <w:t>«</w:t>
      </w:r>
      <w:r w:rsidR="006E06F9" w:rsidRPr="00AB6A62">
        <w:rPr>
          <w:spacing w:val="-2"/>
          <w:sz w:val="24"/>
          <w:szCs w:val="24"/>
          <w:lang w:val="nb-NO"/>
        </w:rPr>
        <w:t>V</w:t>
      </w:r>
      <w:r w:rsidRPr="00AB6A62">
        <w:rPr>
          <w:spacing w:val="-2"/>
          <w:sz w:val="24"/>
          <w:szCs w:val="24"/>
          <w:lang w:val="nb-NO"/>
        </w:rPr>
        <w:t>urderingskriterier»:</w:t>
      </w:r>
    </w:p>
    <w:p w14:paraId="0E43FCD3" w14:textId="77777777" w:rsidR="00C4665F" w:rsidRPr="00AB6A62" w:rsidRDefault="00C4665F">
      <w:pPr>
        <w:pStyle w:val="Brdtekst"/>
        <w:spacing w:before="1"/>
        <w:rPr>
          <w:sz w:val="24"/>
          <w:szCs w:val="24"/>
          <w:lang w:val="nb-NO"/>
        </w:rPr>
      </w:pPr>
    </w:p>
    <w:p w14:paraId="0E43FCD4" w14:textId="77777777" w:rsidR="00C4665F" w:rsidRPr="00AB6A62" w:rsidRDefault="00C40AC5">
      <w:pPr>
        <w:pStyle w:val="Listeavsnitt"/>
        <w:numPr>
          <w:ilvl w:val="0"/>
          <w:numId w:val="1"/>
        </w:numPr>
        <w:tabs>
          <w:tab w:val="left" w:pos="1187"/>
          <w:tab w:val="left" w:pos="1188"/>
        </w:tabs>
        <w:spacing w:before="0"/>
        <w:ind w:hanging="652"/>
        <w:rPr>
          <w:sz w:val="24"/>
          <w:szCs w:val="24"/>
        </w:rPr>
      </w:pPr>
      <w:r w:rsidRPr="00AB6A62">
        <w:rPr>
          <w:sz w:val="24"/>
          <w:szCs w:val="24"/>
        </w:rPr>
        <w:t>Din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evne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til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z w:val="24"/>
          <w:szCs w:val="24"/>
        </w:rPr>
        <w:t>å</w:t>
      </w:r>
      <w:r w:rsidRPr="00AB6A62">
        <w:rPr>
          <w:spacing w:val="-2"/>
          <w:sz w:val="24"/>
          <w:szCs w:val="24"/>
        </w:rPr>
        <w:t xml:space="preserve"> forklare</w:t>
      </w:r>
    </w:p>
    <w:p w14:paraId="0E43FCD5" w14:textId="77777777" w:rsidR="00C4665F" w:rsidRPr="00AB6A62" w:rsidRDefault="00C40AC5">
      <w:pPr>
        <w:pStyle w:val="Listeavsnitt"/>
        <w:numPr>
          <w:ilvl w:val="0"/>
          <w:numId w:val="1"/>
        </w:numPr>
        <w:tabs>
          <w:tab w:val="left" w:pos="1187"/>
          <w:tab w:val="left" w:pos="1188"/>
        </w:tabs>
        <w:spacing w:before="12"/>
        <w:ind w:hanging="652"/>
        <w:rPr>
          <w:sz w:val="24"/>
          <w:szCs w:val="24"/>
        </w:rPr>
      </w:pPr>
      <w:r w:rsidRPr="00AB6A62">
        <w:rPr>
          <w:sz w:val="24"/>
          <w:szCs w:val="24"/>
        </w:rPr>
        <w:t>Din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evne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til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z w:val="24"/>
          <w:szCs w:val="24"/>
        </w:rPr>
        <w:t>å</w:t>
      </w:r>
      <w:r w:rsidRPr="00AB6A62">
        <w:rPr>
          <w:spacing w:val="-2"/>
          <w:sz w:val="24"/>
          <w:szCs w:val="24"/>
        </w:rPr>
        <w:t xml:space="preserve"> </w:t>
      </w:r>
      <w:proofErr w:type="spellStart"/>
      <w:r w:rsidRPr="00AB6A62">
        <w:rPr>
          <w:spacing w:val="-2"/>
          <w:sz w:val="24"/>
          <w:szCs w:val="24"/>
        </w:rPr>
        <w:t>begrunne</w:t>
      </w:r>
      <w:proofErr w:type="spellEnd"/>
    </w:p>
    <w:p w14:paraId="0E43FCD6" w14:textId="77777777" w:rsidR="00C4665F" w:rsidRPr="00AB6A62" w:rsidRDefault="00C40AC5">
      <w:pPr>
        <w:pStyle w:val="Listeavsnitt"/>
        <w:numPr>
          <w:ilvl w:val="0"/>
          <w:numId w:val="1"/>
        </w:numPr>
        <w:tabs>
          <w:tab w:val="left" w:pos="1187"/>
          <w:tab w:val="left" w:pos="1188"/>
        </w:tabs>
        <w:spacing w:before="13"/>
        <w:ind w:hanging="652"/>
        <w:rPr>
          <w:sz w:val="24"/>
          <w:szCs w:val="24"/>
        </w:rPr>
      </w:pPr>
      <w:r w:rsidRPr="00AB6A62">
        <w:rPr>
          <w:sz w:val="24"/>
          <w:szCs w:val="24"/>
        </w:rPr>
        <w:t>Din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evne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til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z w:val="24"/>
          <w:szCs w:val="24"/>
        </w:rPr>
        <w:t>å</w:t>
      </w:r>
      <w:r w:rsidRPr="00AB6A62">
        <w:rPr>
          <w:spacing w:val="-2"/>
          <w:sz w:val="24"/>
          <w:szCs w:val="24"/>
        </w:rPr>
        <w:t xml:space="preserve"> reflektere</w:t>
      </w:r>
    </w:p>
    <w:p w14:paraId="0E43FCD7" w14:textId="77777777" w:rsidR="00C4665F" w:rsidRPr="00AB6A62" w:rsidRDefault="00C40AC5">
      <w:pPr>
        <w:pStyle w:val="Listeavsnitt"/>
        <w:numPr>
          <w:ilvl w:val="0"/>
          <w:numId w:val="1"/>
        </w:numPr>
        <w:tabs>
          <w:tab w:val="left" w:pos="1187"/>
          <w:tab w:val="left" w:pos="1188"/>
        </w:tabs>
        <w:spacing w:before="12"/>
        <w:ind w:hanging="65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Di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vn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l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s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2"/>
          <w:sz w:val="24"/>
          <w:szCs w:val="24"/>
          <w:lang w:val="nb-NO"/>
        </w:rPr>
        <w:t xml:space="preserve"> selvstendig</w:t>
      </w:r>
    </w:p>
    <w:p w14:paraId="0E43FCD8" w14:textId="77777777" w:rsidR="00C4665F" w:rsidRPr="00AB6A62" w:rsidRDefault="00C4665F">
      <w:pPr>
        <w:pStyle w:val="Brdtekst"/>
        <w:spacing w:before="5"/>
        <w:rPr>
          <w:sz w:val="24"/>
          <w:szCs w:val="24"/>
          <w:lang w:val="nb-NO"/>
        </w:rPr>
      </w:pPr>
    </w:p>
    <w:p w14:paraId="0E43FCD9" w14:textId="38462A2E" w:rsidR="00C4665F" w:rsidRPr="00AA6A14" w:rsidRDefault="006B53D9">
      <w:pPr>
        <w:pStyle w:val="Brdtekst"/>
        <w:spacing w:before="1" w:line="249" w:lineRule="auto"/>
        <w:ind w:left="120"/>
        <w:rPr>
          <w:lang w:val="nb-NO"/>
        </w:rPr>
      </w:pPr>
      <w:r w:rsidRPr="00AB6A62">
        <w:rPr>
          <w:sz w:val="24"/>
          <w:szCs w:val="24"/>
          <w:lang w:val="nb-NO"/>
        </w:rPr>
        <w:t>I løpet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av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fagprøven</w:t>
      </w:r>
      <w:r w:rsidR="00C40AC5" w:rsidRPr="00AB6A62">
        <w:rPr>
          <w:spacing w:val="-2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skal</w:t>
      </w:r>
      <w:r w:rsidR="00C40AC5" w:rsidRPr="00AB6A62">
        <w:rPr>
          <w:spacing w:val="-2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du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vise</w:t>
      </w:r>
      <w:r w:rsidR="00C40AC5" w:rsidRPr="00AB6A62">
        <w:rPr>
          <w:spacing w:val="-2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at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du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forstår</w:t>
      </w:r>
      <w:r w:rsidR="00C40AC5" w:rsidRPr="00AB6A62">
        <w:rPr>
          <w:spacing w:val="-2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arbeidsoppgaven,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hvordan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du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utfører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den,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og hvorfor du gjør den på den måten du har valgt.</w:t>
      </w:r>
    </w:p>
    <w:p w14:paraId="0E43FCDA" w14:textId="77777777" w:rsidR="00C4665F" w:rsidRPr="00AA6A14" w:rsidRDefault="00C4665F">
      <w:pPr>
        <w:pStyle w:val="Brdtekst"/>
        <w:spacing w:before="7"/>
        <w:rPr>
          <w:sz w:val="28"/>
          <w:lang w:val="nb-NO"/>
        </w:rPr>
      </w:pPr>
    </w:p>
    <w:p w14:paraId="0E43FCDB" w14:textId="6CB0C94F" w:rsidR="00C4665F" w:rsidRPr="00E2002B" w:rsidRDefault="00C40AC5">
      <w:pPr>
        <w:pStyle w:val="Overskrift2"/>
        <w:rPr>
          <w:color w:val="0070C0"/>
          <w:lang w:val="nb-NO"/>
        </w:rPr>
      </w:pPr>
      <w:bookmarkStart w:id="69" w:name="_Toc132185383"/>
      <w:bookmarkStart w:id="70" w:name="_Toc132632341"/>
      <w:bookmarkStart w:id="71" w:name="_Toc132715838"/>
      <w:bookmarkStart w:id="72" w:name="_Toc146719316"/>
      <w:r w:rsidRPr="00E2002B">
        <w:rPr>
          <w:color w:val="0070C0"/>
          <w:lang w:val="nb-NO"/>
        </w:rPr>
        <w:t>Din</w:t>
      </w:r>
      <w:r w:rsidRPr="00E2002B">
        <w:rPr>
          <w:color w:val="0070C0"/>
          <w:spacing w:val="-5"/>
          <w:lang w:val="nb-NO"/>
        </w:rPr>
        <w:t xml:space="preserve"> </w:t>
      </w:r>
      <w:r w:rsidRPr="00E2002B">
        <w:rPr>
          <w:color w:val="0070C0"/>
          <w:lang w:val="nb-NO"/>
        </w:rPr>
        <w:t>evne</w:t>
      </w:r>
      <w:r w:rsidRPr="00E2002B">
        <w:rPr>
          <w:color w:val="0070C0"/>
          <w:spacing w:val="-2"/>
          <w:lang w:val="nb-NO"/>
        </w:rPr>
        <w:t xml:space="preserve"> </w:t>
      </w:r>
      <w:r w:rsidRPr="00E2002B">
        <w:rPr>
          <w:color w:val="0070C0"/>
          <w:lang w:val="nb-NO"/>
        </w:rPr>
        <w:t>til</w:t>
      </w:r>
      <w:r w:rsidRPr="00E2002B">
        <w:rPr>
          <w:color w:val="0070C0"/>
          <w:spacing w:val="-1"/>
          <w:lang w:val="nb-NO"/>
        </w:rPr>
        <w:t xml:space="preserve"> </w:t>
      </w:r>
      <w:r w:rsidRPr="00E2002B">
        <w:rPr>
          <w:color w:val="0070C0"/>
          <w:lang w:val="nb-NO"/>
        </w:rPr>
        <w:t>å</w:t>
      </w:r>
      <w:r w:rsidRPr="00E2002B">
        <w:rPr>
          <w:color w:val="0070C0"/>
          <w:spacing w:val="-2"/>
          <w:lang w:val="nb-NO"/>
        </w:rPr>
        <w:t xml:space="preserve"> forklare</w:t>
      </w:r>
      <w:bookmarkEnd w:id="69"/>
      <w:bookmarkEnd w:id="70"/>
      <w:bookmarkEnd w:id="71"/>
      <w:bookmarkEnd w:id="72"/>
    </w:p>
    <w:p w14:paraId="0E43FCDC" w14:textId="77777777" w:rsidR="00C4665F" w:rsidRPr="00AB6A62" w:rsidRDefault="00C40AC5">
      <w:pPr>
        <w:pStyle w:val="Brdtekst"/>
        <w:spacing w:before="313" w:line="249" w:lineRule="auto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Å forklare betyr å gjøre seg forstått. Se for deg at en av kollegaene dine skal kunne utføre arbeidsoppgavene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skriver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agprøven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u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d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ese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river.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ksempl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 dette er:</w:t>
      </w:r>
    </w:p>
    <w:p w14:paraId="0E43FCDD" w14:textId="77777777" w:rsidR="00C4665F" w:rsidRPr="00AB6A62" w:rsidRDefault="00C4665F">
      <w:pPr>
        <w:pStyle w:val="Brdtekst"/>
        <w:spacing w:before="4"/>
        <w:rPr>
          <w:sz w:val="24"/>
          <w:szCs w:val="24"/>
          <w:lang w:val="nb-NO"/>
        </w:rPr>
      </w:pPr>
    </w:p>
    <w:p w14:paraId="0E43FCDE" w14:textId="77777777" w:rsidR="00C4665F" w:rsidRPr="00AB6A62" w:rsidRDefault="00C40AC5">
      <w:pPr>
        <w:pStyle w:val="Brdtekst"/>
        <w:spacing w:before="1" w:line="249" w:lineRule="auto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løp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agprøv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s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stå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rbeidsoppgaven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orda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tfør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n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 hvorfor du gjør den på den måten du har valgt.</w:t>
      </w:r>
    </w:p>
    <w:p w14:paraId="0E43FCDF" w14:textId="77777777" w:rsidR="00C4665F" w:rsidRPr="00AB6A62" w:rsidRDefault="00C4665F">
      <w:pPr>
        <w:pStyle w:val="Brdtekst"/>
        <w:spacing w:before="2"/>
        <w:rPr>
          <w:sz w:val="24"/>
          <w:szCs w:val="24"/>
          <w:lang w:val="nb-NO"/>
        </w:rPr>
      </w:pPr>
    </w:p>
    <w:p w14:paraId="0E43FCE0" w14:textId="46759D5A" w:rsidR="00C4665F" w:rsidRPr="00AB6A62" w:rsidRDefault="006B53D9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spacing w:before="0"/>
        <w:ind w:right="464" w:hanging="61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 xml:space="preserve">I løpet </w:t>
      </w:r>
      <w:r w:rsidR="00C40AC5" w:rsidRPr="00AB6A62">
        <w:rPr>
          <w:sz w:val="24"/>
          <w:szCs w:val="24"/>
          <w:lang w:val="nb-NO"/>
        </w:rPr>
        <w:t>av</w:t>
      </w:r>
      <w:r w:rsidR="00C40AC5" w:rsidRPr="00AB6A62">
        <w:rPr>
          <w:spacing w:val="-4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fagprøven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skal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du</w:t>
      </w:r>
      <w:r w:rsidR="00C40AC5" w:rsidRPr="00AB6A62">
        <w:rPr>
          <w:spacing w:val="-4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vise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at</w:t>
      </w:r>
      <w:r w:rsidR="00C40AC5" w:rsidRPr="00AB6A62">
        <w:rPr>
          <w:spacing w:val="-4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du</w:t>
      </w:r>
      <w:r w:rsidR="00C40AC5" w:rsidRPr="00AB6A62">
        <w:rPr>
          <w:spacing w:val="-4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forstår</w:t>
      </w:r>
      <w:r w:rsidR="00C40AC5" w:rsidRPr="00AB6A62">
        <w:rPr>
          <w:spacing w:val="-3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arbeidsoppgaven,</w:t>
      </w:r>
      <w:r w:rsidR="00C40AC5" w:rsidRPr="00AB6A62">
        <w:rPr>
          <w:spacing w:val="-4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hvordan</w:t>
      </w:r>
      <w:r w:rsidR="00C40AC5" w:rsidRPr="00AB6A62">
        <w:rPr>
          <w:spacing w:val="-4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du</w:t>
      </w:r>
      <w:r w:rsidR="00C40AC5" w:rsidRPr="00AB6A62">
        <w:rPr>
          <w:spacing w:val="-4"/>
          <w:sz w:val="24"/>
          <w:szCs w:val="24"/>
          <w:lang w:val="nb-NO"/>
        </w:rPr>
        <w:t xml:space="preserve"> </w:t>
      </w:r>
      <w:r w:rsidR="00C40AC5" w:rsidRPr="00AB6A62">
        <w:rPr>
          <w:sz w:val="24"/>
          <w:szCs w:val="24"/>
          <w:lang w:val="nb-NO"/>
        </w:rPr>
        <w:t>utfører den, og hvorfor du gjør den på den måten du har valgt.</w:t>
      </w:r>
    </w:p>
    <w:p w14:paraId="0E43FCE1" w14:textId="77777777" w:rsidR="00C4665F" w:rsidRPr="00AB6A62" w:rsidRDefault="00C40AC5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spacing w:before="28"/>
        <w:ind w:left="1173" w:hanging="554"/>
        <w:rPr>
          <w:sz w:val="24"/>
          <w:szCs w:val="24"/>
        </w:rPr>
      </w:pPr>
      <w:r w:rsidRPr="00AB6A62">
        <w:rPr>
          <w:sz w:val="24"/>
          <w:szCs w:val="24"/>
        </w:rPr>
        <w:t>Din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evne</w:t>
      </w:r>
      <w:r w:rsidRPr="00AB6A62">
        <w:rPr>
          <w:spacing w:val="-2"/>
          <w:sz w:val="24"/>
          <w:szCs w:val="24"/>
        </w:rPr>
        <w:t xml:space="preserve"> </w:t>
      </w:r>
      <w:r w:rsidRPr="00AB6A62">
        <w:rPr>
          <w:sz w:val="24"/>
          <w:szCs w:val="24"/>
        </w:rPr>
        <w:t>til</w:t>
      </w:r>
      <w:r w:rsidRPr="00AB6A62">
        <w:rPr>
          <w:spacing w:val="-1"/>
          <w:sz w:val="24"/>
          <w:szCs w:val="24"/>
        </w:rPr>
        <w:t xml:space="preserve"> </w:t>
      </w:r>
      <w:r w:rsidRPr="00AB6A62">
        <w:rPr>
          <w:sz w:val="24"/>
          <w:szCs w:val="24"/>
        </w:rPr>
        <w:t>å</w:t>
      </w:r>
      <w:r w:rsidRPr="00AB6A62">
        <w:rPr>
          <w:spacing w:val="-2"/>
          <w:sz w:val="24"/>
          <w:szCs w:val="24"/>
        </w:rPr>
        <w:t xml:space="preserve"> forklare</w:t>
      </w:r>
    </w:p>
    <w:p w14:paraId="0E43FCE2" w14:textId="77777777" w:rsidR="00C4665F" w:rsidRPr="00AB6A62" w:rsidRDefault="00C40AC5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ind w:left="1162" w:right="323" w:hanging="543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Å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klar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ty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ør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g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stått.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g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ollegaen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l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unne utføre arbeidsoppgavene du beskriver på fagprøven, kun ved å lese det du skriver.</w:t>
      </w:r>
    </w:p>
    <w:p w14:paraId="0E43FCE3" w14:textId="77777777" w:rsidR="00C4665F" w:rsidRPr="00AB6A62" w:rsidRDefault="00C4665F">
      <w:pPr>
        <w:pStyle w:val="Brdtekst"/>
        <w:spacing w:before="7"/>
        <w:rPr>
          <w:sz w:val="24"/>
          <w:szCs w:val="24"/>
          <w:lang w:val="nb-NO"/>
        </w:rPr>
      </w:pPr>
    </w:p>
    <w:p w14:paraId="0E43FCE4" w14:textId="77777777" w:rsidR="00C4665F" w:rsidRPr="00AB6A62" w:rsidRDefault="00C40AC5">
      <w:pPr>
        <w:ind w:left="120"/>
        <w:rPr>
          <w:i/>
          <w:sz w:val="24"/>
          <w:szCs w:val="24"/>
          <w:lang w:val="nb-NO"/>
        </w:rPr>
      </w:pPr>
      <w:r w:rsidRPr="00AB6A62">
        <w:rPr>
          <w:i/>
          <w:sz w:val="24"/>
          <w:szCs w:val="24"/>
          <w:lang w:val="nb-NO"/>
        </w:rPr>
        <w:t>Unngå</w:t>
      </w:r>
      <w:r w:rsidRPr="00AB6A62">
        <w:rPr>
          <w:i/>
          <w:spacing w:val="-5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store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mangler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som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kan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føre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til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at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arbeidsoppgaven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ikke</w:t>
      </w:r>
      <w:r w:rsidRPr="00AB6A62">
        <w:rPr>
          <w:i/>
          <w:spacing w:val="-2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lar</w:t>
      </w:r>
      <w:r w:rsidRPr="00AB6A62">
        <w:rPr>
          <w:i/>
          <w:spacing w:val="-3"/>
          <w:sz w:val="24"/>
          <w:szCs w:val="24"/>
          <w:lang w:val="nb-NO"/>
        </w:rPr>
        <w:t xml:space="preserve"> </w:t>
      </w:r>
      <w:r w:rsidRPr="00AB6A62">
        <w:rPr>
          <w:i/>
          <w:sz w:val="24"/>
          <w:szCs w:val="24"/>
          <w:lang w:val="nb-NO"/>
        </w:rPr>
        <w:t>seg</w:t>
      </w:r>
      <w:r w:rsidRPr="00AB6A62">
        <w:rPr>
          <w:i/>
          <w:spacing w:val="-2"/>
          <w:sz w:val="24"/>
          <w:szCs w:val="24"/>
          <w:lang w:val="nb-NO"/>
        </w:rPr>
        <w:t xml:space="preserve"> gjennomføre.</w:t>
      </w:r>
    </w:p>
    <w:p w14:paraId="0E43FCE5" w14:textId="77777777" w:rsidR="00C4665F" w:rsidRPr="00AA6A14" w:rsidRDefault="00C4665F">
      <w:pPr>
        <w:pStyle w:val="Brdtekst"/>
        <w:spacing w:before="7"/>
        <w:rPr>
          <w:i/>
          <w:sz w:val="29"/>
          <w:lang w:val="nb-NO"/>
        </w:rPr>
      </w:pPr>
    </w:p>
    <w:p w14:paraId="0E43FCE6" w14:textId="151C7C8D" w:rsidR="00C4665F" w:rsidRPr="00E2002B" w:rsidRDefault="00C40AC5">
      <w:pPr>
        <w:pStyle w:val="Overskrift2"/>
        <w:rPr>
          <w:color w:val="0070C0"/>
          <w:lang w:val="nb-NO"/>
        </w:rPr>
      </w:pPr>
      <w:bookmarkStart w:id="73" w:name="_Toc132185384"/>
      <w:bookmarkStart w:id="74" w:name="_Toc132632342"/>
      <w:bookmarkStart w:id="75" w:name="_Toc132715839"/>
      <w:bookmarkStart w:id="76" w:name="_Toc146719317"/>
      <w:r w:rsidRPr="00E2002B">
        <w:rPr>
          <w:color w:val="0070C0"/>
          <w:lang w:val="nb-NO"/>
        </w:rPr>
        <w:t>Din</w:t>
      </w:r>
      <w:r w:rsidRPr="00E2002B">
        <w:rPr>
          <w:color w:val="0070C0"/>
          <w:spacing w:val="-5"/>
          <w:lang w:val="nb-NO"/>
        </w:rPr>
        <w:t xml:space="preserve"> </w:t>
      </w:r>
      <w:r w:rsidRPr="00E2002B">
        <w:rPr>
          <w:color w:val="0070C0"/>
          <w:lang w:val="nb-NO"/>
        </w:rPr>
        <w:t>evne</w:t>
      </w:r>
      <w:r w:rsidRPr="00E2002B">
        <w:rPr>
          <w:color w:val="0070C0"/>
          <w:spacing w:val="-2"/>
          <w:lang w:val="nb-NO"/>
        </w:rPr>
        <w:t xml:space="preserve"> </w:t>
      </w:r>
      <w:r w:rsidRPr="00E2002B">
        <w:rPr>
          <w:color w:val="0070C0"/>
          <w:lang w:val="nb-NO"/>
        </w:rPr>
        <w:t>til</w:t>
      </w:r>
      <w:r w:rsidRPr="00E2002B">
        <w:rPr>
          <w:color w:val="0070C0"/>
          <w:spacing w:val="-1"/>
          <w:lang w:val="nb-NO"/>
        </w:rPr>
        <w:t xml:space="preserve"> </w:t>
      </w:r>
      <w:r w:rsidRPr="00E2002B">
        <w:rPr>
          <w:color w:val="0070C0"/>
          <w:lang w:val="nb-NO"/>
        </w:rPr>
        <w:t>å</w:t>
      </w:r>
      <w:r w:rsidRPr="00E2002B">
        <w:rPr>
          <w:color w:val="0070C0"/>
          <w:spacing w:val="-2"/>
          <w:lang w:val="nb-NO"/>
        </w:rPr>
        <w:t xml:space="preserve"> begrunne</w:t>
      </w:r>
      <w:bookmarkEnd w:id="73"/>
      <w:bookmarkEnd w:id="74"/>
      <w:bookmarkEnd w:id="75"/>
      <w:bookmarkEnd w:id="76"/>
    </w:p>
    <w:p w14:paraId="0E43FCE7" w14:textId="77777777" w:rsidR="00C4665F" w:rsidRPr="00AA6A14" w:rsidRDefault="00C4665F">
      <w:pPr>
        <w:pStyle w:val="Brdtekst"/>
        <w:spacing w:before="5"/>
        <w:rPr>
          <w:b/>
          <w:sz w:val="33"/>
          <w:lang w:val="nb-NO"/>
        </w:rPr>
      </w:pPr>
    </w:p>
    <w:p w14:paraId="0E43FCE8" w14:textId="77777777" w:rsidR="00C4665F" w:rsidRPr="00AB6A62" w:rsidRDefault="00C40AC5">
      <w:pPr>
        <w:pStyle w:val="Brdtekst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Din</w:t>
      </w:r>
      <w:r w:rsidRPr="00AB6A62">
        <w:rPr>
          <w:spacing w:val="-7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vn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l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grunne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l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nderbygg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ier.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a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grunn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oe</w:t>
      </w:r>
      <w:r w:rsidRPr="00AB6A62">
        <w:rPr>
          <w:spacing w:val="-4"/>
          <w:sz w:val="24"/>
          <w:szCs w:val="24"/>
          <w:lang w:val="nb-NO"/>
        </w:rPr>
        <w:t xml:space="preserve"> ved:</w:t>
      </w:r>
    </w:p>
    <w:p w14:paraId="0E43FCE9" w14:textId="77777777" w:rsidR="00C4665F" w:rsidRPr="00AB6A62" w:rsidRDefault="00C40AC5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spacing w:before="23"/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Å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s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l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gn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erfaringer:</w:t>
      </w:r>
    </w:p>
    <w:p w14:paraId="0E43FCEA" w14:textId="77777777" w:rsidR="00C4665F" w:rsidRPr="00AB6A62" w:rsidRDefault="00C40AC5">
      <w:pPr>
        <w:spacing w:before="2"/>
        <w:ind w:left="116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«Je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lg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ør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te</w:t>
      </w:r>
      <w:r w:rsidRPr="00AB6A62">
        <w:rPr>
          <w:spacing w:val="-3"/>
          <w:sz w:val="24"/>
          <w:szCs w:val="24"/>
          <w:lang w:val="nb-NO"/>
        </w:rPr>
        <w:t xml:space="preserve"> </w:t>
      </w:r>
      <w:proofErr w:type="gramStart"/>
      <w:r w:rsidRPr="00AB6A62">
        <w:rPr>
          <w:spacing w:val="-2"/>
          <w:sz w:val="24"/>
          <w:szCs w:val="24"/>
          <w:lang w:val="nb-NO"/>
        </w:rPr>
        <w:t>fordi…</w:t>
      </w:r>
      <w:proofErr w:type="gramEnd"/>
      <w:r w:rsidRPr="00AB6A62">
        <w:rPr>
          <w:spacing w:val="-2"/>
          <w:sz w:val="24"/>
          <w:szCs w:val="24"/>
          <w:lang w:val="nb-NO"/>
        </w:rPr>
        <w:t>»</w:t>
      </w:r>
    </w:p>
    <w:p w14:paraId="0E43FCEB" w14:textId="77777777" w:rsidR="00C4665F" w:rsidRPr="00AB6A62" w:rsidRDefault="00C40AC5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spacing w:before="26"/>
        <w:ind w:left="1173" w:hanging="554"/>
        <w:rPr>
          <w:sz w:val="24"/>
          <w:szCs w:val="24"/>
        </w:rPr>
      </w:pPr>
      <w:r w:rsidRPr="00AB6A62">
        <w:rPr>
          <w:sz w:val="24"/>
          <w:szCs w:val="24"/>
        </w:rPr>
        <w:t>Å</w:t>
      </w:r>
      <w:r w:rsidRPr="00AB6A62">
        <w:rPr>
          <w:spacing w:val="-6"/>
          <w:sz w:val="24"/>
          <w:szCs w:val="24"/>
        </w:rPr>
        <w:t xml:space="preserve"> </w:t>
      </w:r>
      <w:r w:rsidRPr="00AB6A62">
        <w:rPr>
          <w:sz w:val="24"/>
          <w:szCs w:val="24"/>
        </w:rPr>
        <w:t>bruke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arbeidsplassen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som</w:t>
      </w:r>
      <w:r w:rsidRPr="00AB6A62">
        <w:rPr>
          <w:spacing w:val="-4"/>
          <w:sz w:val="24"/>
          <w:szCs w:val="24"/>
        </w:rPr>
        <w:t xml:space="preserve"> </w:t>
      </w:r>
      <w:proofErr w:type="spellStart"/>
      <w:r w:rsidRPr="00AB6A62">
        <w:rPr>
          <w:sz w:val="24"/>
          <w:szCs w:val="24"/>
        </w:rPr>
        <w:t>kilde</w:t>
      </w:r>
      <w:proofErr w:type="spellEnd"/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gjennom</w:t>
      </w:r>
      <w:r w:rsidRPr="00AB6A62">
        <w:rPr>
          <w:spacing w:val="-5"/>
          <w:sz w:val="24"/>
          <w:szCs w:val="24"/>
        </w:rPr>
        <w:t xml:space="preserve"> </w:t>
      </w:r>
      <w:proofErr w:type="spellStart"/>
      <w:r w:rsidRPr="00AB6A62">
        <w:rPr>
          <w:sz w:val="24"/>
          <w:szCs w:val="24"/>
        </w:rPr>
        <w:t>tidligere</w:t>
      </w:r>
      <w:proofErr w:type="spellEnd"/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dokumentert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arbeid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og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pacing w:val="-2"/>
          <w:sz w:val="24"/>
          <w:szCs w:val="24"/>
        </w:rPr>
        <w:t>intranett:</w:t>
      </w:r>
    </w:p>
    <w:p w14:paraId="0E43FCEC" w14:textId="77777777" w:rsidR="00C4665F" w:rsidRPr="00AB6A62" w:rsidRDefault="00C40AC5">
      <w:pPr>
        <w:spacing w:before="2"/>
        <w:ind w:left="1162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«Dette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retningslinj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orda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nsatte</w:t>
      </w:r>
      <w:r w:rsidRPr="00AB6A62">
        <w:rPr>
          <w:spacing w:val="-3"/>
          <w:sz w:val="24"/>
          <w:szCs w:val="24"/>
          <w:lang w:val="nb-NO"/>
        </w:rPr>
        <w:t xml:space="preserve"> </w:t>
      </w:r>
      <w:proofErr w:type="gramStart"/>
      <w:r w:rsidRPr="00AB6A62">
        <w:rPr>
          <w:spacing w:val="-2"/>
          <w:sz w:val="24"/>
          <w:szCs w:val="24"/>
          <w:lang w:val="nb-NO"/>
        </w:rPr>
        <w:t>skal…</w:t>
      </w:r>
      <w:proofErr w:type="gramEnd"/>
      <w:r w:rsidRPr="00AB6A62">
        <w:rPr>
          <w:spacing w:val="-2"/>
          <w:sz w:val="24"/>
          <w:szCs w:val="24"/>
          <w:lang w:val="nb-NO"/>
        </w:rPr>
        <w:t>»</w:t>
      </w:r>
    </w:p>
    <w:p w14:paraId="0E43FCED" w14:textId="77777777" w:rsidR="00C4665F" w:rsidRPr="00AB6A62" w:rsidRDefault="00C40AC5">
      <w:pPr>
        <w:spacing w:before="12"/>
        <w:ind w:left="1162"/>
        <w:rPr>
          <w:sz w:val="24"/>
          <w:szCs w:val="24"/>
        </w:rPr>
      </w:pPr>
      <w:r w:rsidRPr="00AB6A62">
        <w:rPr>
          <w:sz w:val="24"/>
          <w:szCs w:val="24"/>
        </w:rPr>
        <w:t>«fordi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arbeidsplassen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min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har</w:t>
      </w:r>
      <w:r w:rsidRPr="00AB6A62">
        <w:rPr>
          <w:spacing w:val="-5"/>
          <w:sz w:val="24"/>
          <w:szCs w:val="24"/>
        </w:rPr>
        <w:t xml:space="preserve"> </w:t>
      </w:r>
      <w:proofErr w:type="spellStart"/>
      <w:r w:rsidRPr="00AB6A62">
        <w:rPr>
          <w:sz w:val="24"/>
          <w:szCs w:val="24"/>
        </w:rPr>
        <w:t>rutiner</w:t>
      </w:r>
      <w:proofErr w:type="spellEnd"/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z w:val="24"/>
          <w:szCs w:val="24"/>
        </w:rPr>
        <w:t>for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pacing w:val="-2"/>
          <w:sz w:val="24"/>
          <w:szCs w:val="24"/>
        </w:rPr>
        <w:t>dette»</w:t>
      </w:r>
    </w:p>
    <w:p w14:paraId="10303D4B" w14:textId="77777777" w:rsidR="00C4665F" w:rsidRPr="00FA3C45" w:rsidRDefault="00C40AC5" w:rsidP="00FA3C45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spacing w:before="26"/>
        <w:ind w:left="1173" w:hanging="554"/>
        <w:rPr>
          <w:sz w:val="24"/>
          <w:szCs w:val="24"/>
        </w:rPr>
      </w:pPr>
      <w:r w:rsidRPr="00AB6A62">
        <w:rPr>
          <w:sz w:val="24"/>
          <w:szCs w:val="24"/>
        </w:rPr>
        <w:t>Å</w:t>
      </w:r>
      <w:r w:rsidRPr="00AB6A62">
        <w:rPr>
          <w:spacing w:val="-6"/>
          <w:sz w:val="24"/>
          <w:szCs w:val="24"/>
        </w:rPr>
        <w:t xml:space="preserve"> </w:t>
      </w:r>
      <w:r w:rsidRPr="00AB6A62">
        <w:rPr>
          <w:sz w:val="24"/>
          <w:szCs w:val="24"/>
        </w:rPr>
        <w:t>referere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til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bøker,</w:t>
      </w:r>
      <w:r w:rsidRPr="00AB6A62">
        <w:rPr>
          <w:spacing w:val="-6"/>
          <w:sz w:val="24"/>
          <w:szCs w:val="24"/>
        </w:rPr>
        <w:t xml:space="preserve"> </w:t>
      </w:r>
      <w:r w:rsidRPr="00AB6A62">
        <w:rPr>
          <w:sz w:val="24"/>
          <w:szCs w:val="24"/>
        </w:rPr>
        <w:t>nettsider,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lovverk</w:t>
      </w:r>
      <w:r w:rsidRPr="00AB6A62">
        <w:rPr>
          <w:spacing w:val="-6"/>
          <w:sz w:val="24"/>
          <w:szCs w:val="24"/>
        </w:rPr>
        <w:t xml:space="preserve"> </w:t>
      </w:r>
      <w:r w:rsidRPr="00AB6A62">
        <w:rPr>
          <w:sz w:val="24"/>
          <w:szCs w:val="24"/>
        </w:rPr>
        <w:t>og</w:t>
      </w:r>
      <w:r w:rsidRPr="00AB6A62">
        <w:rPr>
          <w:spacing w:val="-6"/>
          <w:sz w:val="24"/>
          <w:szCs w:val="24"/>
        </w:rPr>
        <w:t xml:space="preserve"> </w:t>
      </w:r>
      <w:proofErr w:type="spellStart"/>
      <w:r w:rsidRPr="00AB6A62">
        <w:rPr>
          <w:sz w:val="24"/>
          <w:szCs w:val="24"/>
        </w:rPr>
        <w:t>artikler</w:t>
      </w:r>
      <w:proofErr w:type="spellEnd"/>
      <w:r w:rsidRPr="00AB6A62">
        <w:rPr>
          <w:sz w:val="24"/>
          <w:szCs w:val="24"/>
        </w:rPr>
        <w:t>:</w:t>
      </w:r>
      <w:r w:rsidRPr="00AB6A62">
        <w:rPr>
          <w:spacing w:val="-7"/>
          <w:sz w:val="24"/>
          <w:szCs w:val="24"/>
        </w:rPr>
        <w:t xml:space="preserve"> </w:t>
      </w:r>
      <w:r w:rsidRPr="00AB6A62">
        <w:rPr>
          <w:sz w:val="24"/>
          <w:szCs w:val="24"/>
        </w:rPr>
        <w:t>«som</w:t>
      </w:r>
      <w:r w:rsidRPr="00AB6A62">
        <w:rPr>
          <w:spacing w:val="-6"/>
          <w:sz w:val="24"/>
          <w:szCs w:val="24"/>
        </w:rPr>
        <w:t xml:space="preserve"> </w:t>
      </w:r>
      <w:r w:rsidRPr="00AB6A62">
        <w:rPr>
          <w:sz w:val="24"/>
          <w:szCs w:val="24"/>
        </w:rPr>
        <w:t>står</w:t>
      </w:r>
      <w:r w:rsidRPr="00AB6A62">
        <w:rPr>
          <w:spacing w:val="-5"/>
          <w:sz w:val="24"/>
          <w:szCs w:val="24"/>
        </w:rPr>
        <w:t xml:space="preserve"> </w:t>
      </w:r>
      <w:r w:rsidRPr="00AB6A62">
        <w:rPr>
          <w:sz w:val="24"/>
          <w:szCs w:val="24"/>
        </w:rPr>
        <w:t>i</w:t>
      </w:r>
      <w:r w:rsidRPr="00AB6A62">
        <w:rPr>
          <w:spacing w:val="-6"/>
          <w:sz w:val="24"/>
          <w:szCs w:val="24"/>
        </w:rPr>
        <w:t xml:space="preserve"> </w:t>
      </w:r>
      <w:proofErr w:type="spellStart"/>
      <w:r w:rsidRPr="00AB6A62">
        <w:rPr>
          <w:spacing w:val="-2"/>
          <w:sz w:val="24"/>
          <w:szCs w:val="24"/>
        </w:rPr>
        <w:t>statsansattloven</w:t>
      </w:r>
      <w:proofErr w:type="spellEnd"/>
      <w:r w:rsidRPr="00AB6A62">
        <w:rPr>
          <w:spacing w:val="-2"/>
          <w:sz w:val="24"/>
          <w:szCs w:val="24"/>
        </w:rPr>
        <w:t>»</w:t>
      </w:r>
    </w:p>
    <w:p w14:paraId="10C44B59" w14:textId="77777777" w:rsidR="00FA3C45" w:rsidRDefault="00FA3C45" w:rsidP="00FA3C45">
      <w:pPr>
        <w:tabs>
          <w:tab w:val="left" w:pos="1173"/>
          <w:tab w:val="left" w:pos="1174"/>
        </w:tabs>
        <w:spacing w:before="26"/>
        <w:rPr>
          <w:sz w:val="24"/>
          <w:szCs w:val="24"/>
        </w:rPr>
      </w:pPr>
    </w:p>
    <w:p w14:paraId="5EF2F6A6" w14:textId="77777777" w:rsidR="00FA3C45" w:rsidRDefault="00FA3C45" w:rsidP="00FA3C45">
      <w:pPr>
        <w:tabs>
          <w:tab w:val="left" w:pos="1173"/>
          <w:tab w:val="left" w:pos="1174"/>
        </w:tabs>
        <w:spacing w:before="26"/>
        <w:rPr>
          <w:sz w:val="24"/>
          <w:szCs w:val="24"/>
        </w:rPr>
      </w:pPr>
    </w:p>
    <w:p w14:paraId="53215058" w14:textId="1BA5A9D9" w:rsidR="00FA3C45" w:rsidRPr="00FA3C45" w:rsidRDefault="00FA3C45" w:rsidP="00FA3C45">
      <w:pPr>
        <w:spacing w:before="67"/>
        <w:ind w:left="120"/>
        <w:rPr>
          <w:iCs/>
          <w:sz w:val="24"/>
          <w:szCs w:val="24"/>
          <w:lang w:val="nb-NO"/>
        </w:rPr>
      </w:pPr>
      <w:r w:rsidRPr="00FA3C45">
        <w:rPr>
          <w:iCs/>
          <w:sz w:val="24"/>
          <w:szCs w:val="24"/>
          <w:lang w:val="nb-NO"/>
        </w:rPr>
        <w:t>Ved</w:t>
      </w:r>
      <w:r w:rsidRPr="00FA3C45">
        <w:rPr>
          <w:iCs/>
          <w:spacing w:val="-6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å</w:t>
      </w:r>
      <w:r w:rsidRPr="00FA3C45">
        <w:rPr>
          <w:iCs/>
          <w:spacing w:val="-4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referere</w:t>
      </w:r>
      <w:r w:rsidRPr="00FA3C45">
        <w:rPr>
          <w:iCs/>
          <w:spacing w:val="-2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til</w:t>
      </w:r>
      <w:r w:rsidRPr="00FA3C45">
        <w:rPr>
          <w:iCs/>
          <w:spacing w:val="-3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andre</w:t>
      </w:r>
      <w:r w:rsidRPr="00FA3C45">
        <w:rPr>
          <w:iCs/>
          <w:spacing w:val="-3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enn</w:t>
      </w:r>
      <w:r w:rsidRPr="00FA3C45">
        <w:rPr>
          <w:iCs/>
          <w:spacing w:val="-4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deg</w:t>
      </w:r>
      <w:r w:rsidRPr="00FA3C45">
        <w:rPr>
          <w:iCs/>
          <w:spacing w:val="-4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selv,</w:t>
      </w:r>
      <w:r w:rsidRPr="00FA3C45">
        <w:rPr>
          <w:iCs/>
          <w:spacing w:val="-2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 xml:space="preserve">gir du </w:t>
      </w:r>
      <w:r w:rsidR="00A0084B" w:rsidRPr="00FA3C45">
        <w:rPr>
          <w:iCs/>
          <w:sz w:val="24"/>
          <w:szCs w:val="24"/>
          <w:lang w:val="nb-NO"/>
        </w:rPr>
        <w:t>mer</w:t>
      </w:r>
      <w:r w:rsidRPr="00FA3C45">
        <w:rPr>
          <w:iCs/>
          <w:sz w:val="24"/>
          <w:szCs w:val="24"/>
          <w:lang w:val="nb-NO"/>
        </w:rPr>
        <w:t xml:space="preserve"> tyngde til begrunnelsene dine.</w:t>
      </w:r>
      <w:r w:rsidRPr="00FA3C45">
        <w:rPr>
          <w:iCs/>
          <w:spacing w:val="-4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Det</w:t>
      </w:r>
      <w:r w:rsidRPr="00FA3C45">
        <w:rPr>
          <w:iCs/>
          <w:spacing w:val="-3"/>
          <w:sz w:val="24"/>
          <w:szCs w:val="24"/>
          <w:lang w:val="nb-NO"/>
        </w:rPr>
        <w:t xml:space="preserve"> </w:t>
      </w:r>
      <w:r w:rsidRPr="00FA3C45">
        <w:rPr>
          <w:iCs/>
          <w:spacing w:val="-4"/>
          <w:sz w:val="24"/>
          <w:szCs w:val="24"/>
          <w:lang w:val="nb-NO"/>
        </w:rPr>
        <w:t>gjør</w:t>
      </w:r>
      <w:r>
        <w:rPr>
          <w:iCs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besvarelsen</w:t>
      </w:r>
      <w:r w:rsidRPr="00FA3C45">
        <w:rPr>
          <w:iCs/>
          <w:spacing w:val="-5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din</w:t>
      </w:r>
      <w:r w:rsidRPr="00FA3C45">
        <w:rPr>
          <w:iCs/>
          <w:spacing w:val="-5"/>
          <w:sz w:val="24"/>
          <w:szCs w:val="24"/>
          <w:lang w:val="nb-NO"/>
        </w:rPr>
        <w:t xml:space="preserve"> </w:t>
      </w:r>
      <w:r w:rsidRPr="00FA3C45">
        <w:rPr>
          <w:iCs/>
          <w:sz w:val="24"/>
          <w:szCs w:val="24"/>
          <w:lang w:val="nb-NO"/>
        </w:rPr>
        <w:t>mer</w:t>
      </w:r>
      <w:r w:rsidRPr="00FA3C45">
        <w:rPr>
          <w:iCs/>
          <w:spacing w:val="-4"/>
          <w:sz w:val="24"/>
          <w:szCs w:val="24"/>
          <w:lang w:val="nb-NO"/>
        </w:rPr>
        <w:t xml:space="preserve"> </w:t>
      </w:r>
      <w:r w:rsidRPr="00FA3C45">
        <w:rPr>
          <w:iCs/>
          <w:spacing w:val="-2"/>
          <w:sz w:val="24"/>
          <w:szCs w:val="24"/>
          <w:lang w:val="nb-NO"/>
        </w:rPr>
        <w:t>troverdig.</w:t>
      </w:r>
    </w:p>
    <w:p w14:paraId="401412B1" w14:textId="77777777" w:rsidR="00FA3C45" w:rsidRPr="00AB6A62" w:rsidRDefault="00FA3C45" w:rsidP="00FA3C45">
      <w:pPr>
        <w:pStyle w:val="Brdtekst"/>
        <w:spacing w:before="3"/>
        <w:rPr>
          <w:i/>
          <w:sz w:val="24"/>
          <w:szCs w:val="24"/>
          <w:lang w:val="nb-NO"/>
        </w:rPr>
      </w:pPr>
    </w:p>
    <w:p w14:paraId="7AD129DD" w14:textId="77777777" w:rsidR="00FA3C45" w:rsidRDefault="00FA3C45" w:rsidP="00FA3C45">
      <w:pPr>
        <w:pStyle w:val="Brdtekst"/>
        <w:spacing w:line="249" w:lineRule="auto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Generell allmennkunnskap er også lov å bruke. Da viser du til noe de aller fleste er enige om.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ll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lest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t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ksempe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ur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a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dliger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uss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is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kal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 xml:space="preserve">job- </w:t>
      </w:r>
      <w:proofErr w:type="spellStart"/>
      <w:r w:rsidRPr="00AB6A62">
        <w:rPr>
          <w:sz w:val="24"/>
          <w:szCs w:val="24"/>
          <w:lang w:val="nb-NO"/>
        </w:rPr>
        <w:t>bintervju</w:t>
      </w:r>
      <w:proofErr w:type="spellEnd"/>
      <w:r w:rsidRPr="00AB6A62">
        <w:rPr>
          <w:sz w:val="24"/>
          <w:szCs w:val="24"/>
          <w:lang w:val="nb-NO"/>
        </w:rPr>
        <w:t>, fordi det ikke gir et godt inntrykk å komme for sent.</w:t>
      </w:r>
    </w:p>
    <w:p w14:paraId="6F918912" w14:textId="77777777" w:rsidR="00FA3C45" w:rsidRDefault="00FA3C45" w:rsidP="00FA3C45">
      <w:pPr>
        <w:pStyle w:val="Brdtekst"/>
        <w:spacing w:line="249" w:lineRule="auto"/>
        <w:rPr>
          <w:sz w:val="24"/>
          <w:szCs w:val="24"/>
          <w:lang w:val="nb-NO"/>
        </w:rPr>
      </w:pPr>
    </w:p>
    <w:p w14:paraId="07451F41" w14:textId="77777777" w:rsidR="00FA3C45" w:rsidRDefault="00FA3C45" w:rsidP="00FA3C45">
      <w:pPr>
        <w:pStyle w:val="Brdtekst"/>
        <w:spacing w:line="249" w:lineRule="auto"/>
        <w:rPr>
          <w:sz w:val="24"/>
          <w:szCs w:val="24"/>
          <w:lang w:val="nb-NO"/>
        </w:rPr>
      </w:pPr>
    </w:p>
    <w:p w14:paraId="246AD06F" w14:textId="33BFF9A7" w:rsidR="00FA3C45" w:rsidRPr="00FA3C45" w:rsidRDefault="00FA3C45" w:rsidP="00FA3C45">
      <w:pPr>
        <w:pStyle w:val="Overskrift2"/>
        <w:rPr>
          <w:color w:val="0070C0"/>
          <w:lang w:val="nb-NO"/>
        </w:rPr>
      </w:pPr>
      <w:bookmarkStart w:id="77" w:name="_Toc146719318"/>
      <w:r>
        <w:rPr>
          <w:color w:val="0070C0"/>
          <w:lang w:val="nb-NO"/>
        </w:rPr>
        <w:t>Din evne til å reflektere</w:t>
      </w:r>
      <w:bookmarkEnd w:id="77"/>
    </w:p>
    <w:p w14:paraId="787371DF" w14:textId="77777777" w:rsidR="00FA3C45" w:rsidRDefault="00FA3C45" w:rsidP="00FA3C45">
      <w:pPr>
        <w:pStyle w:val="Brdtekst"/>
        <w:spacing w:line="249" w:lineRule="auto"/>
        <w:rPr>
          <w:sz w:val="24"/>
          <w:szCs w:val="24"/>
          <w:lang w:val="nb-NO"/>
        </w:rPr>
      </w:pPr>
    </w:p>
    <w:p w14:paraId="31ED70F8" w14:textId="77777777" w:rsidR="00FA3C45" w:rsidRPr="00AB6A62" w:rsidRDefault="00FA3C45" w:rsidP="00FA3C45">
      <w:pPr>
        <w:pStyle w:val="Brdtekst"/>
        <w:spacing w:line="249" w:lineRule="auto"/>
        <w:ind w:left="120" w:right="19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Å reflektere vil si å overveie eller tenke over noe. På fagprøven må du kanskje vurdere fler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ulighet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ll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al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o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erandre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klar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orfo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ø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om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ør.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 kan være ulike arbeidsmetoder du står mellom, ulike verktøy, eller produkter.</w:t>
      </w:r>
    </w:p>
    <w:p w14:paraId="7D13A95D" w14:textId="77777777" w:rsidR="00FA3C45" w:rsidRPr="00AB6A62" w:rsidRDefault="00FA3C45" w:rsidP="00FA3C45">
      <w:pPr>
        <w:pStyle w:val="Brdtekst"/>
        <w:spacing w:before="5"/>
        <w:rPr>
          <w:sz w:val="24"/>
          <w:szCs w:val="24"/>
          <w:lang w:val="nb-NO"/>
        </w:rPr>
      </w:pPr>
    </w:p>
    <w:p w14:paraId="76555BBA" w14:textId="77777777" w:rsidR="00FA3C45" w:rsidRPr="00AB6A62" w:rsidRDefault="00FA3C45" w:rsidP="00FA3C45">
      <w:pPr>
        <w:pStyle w:val="Brdtekst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Nå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reflekter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svarelsen,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klar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2"/>
          <w:sz w:val="24"/>
          <w:szCs w:val="24"/>
          <w:lang w:val="nb-NO"/>
        </w:rPr>
        <w:t xml:space="preserve"> begrunne:</w:t>
      </w:r>
    </w:p>
    <w:p w14:paraId="43ACF405" w14:textId="77777777" w:rsidR="00FA3C45" w:rsidRPr="00AB6A62" w:rsidRDefault="00FA3C45" w:rsidP="00FA3C45">
      <w:pPr>
        <w:pStyle w:val="Brdtekst"/>
        <w:spacing w:before="2"/>
        <w:rPr>
          <w:sz w:val="24"/>
          <w:szCs w:val="24"/>
          <w:lang w:val="nb-NO"/>
        </w:rPr>
      </w:pPr>
    </w:p>
    <w:p w14:paraId="5D1A2A9F" w14:textId="77777777" w:rsidR="00FA3C45" w:rsidRPr="00AB6A62" w:rsidRDefault="00FA3C45" w:rsidP="00FA3C45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spacing w:before="0"/>
        <w:ind w:left="1162" w:right="965" w:hanging="543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At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a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ank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a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lik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algene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a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i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ing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ller resultatet av arbeidsoppgaven</w:t>
      </w:r>
    </w:p>
    <w:p w14:paraId="4FE2088D" w14:textId="77777777" w:rsidR="00FA3C45" w:rsidRPr="00AB6A62" w:rsidRDefault="00FA3C45" w:rsidP="00FA3C45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spacing w:before="27"/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Hva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ositiv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negativ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d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lik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algene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tår</w:t>
      </w:r>
      <w:r w:rsidRPr="00AB6A62">
        <w:rPr>
          <w:spacing w:val="-2"/>
          <w:sz w:val="24"/>
          <w:szCs w:val="24"/>
          <w:lang w:val="nb-NO"/>
        </w:rPr>
        <w:t xml:space="preserve"> mellom</w:t>
      </w:r>
    </w:p>
    <w:p w14:paraId="2D6EED8E" w14:textId="77777777" w:rsidR="00FA3C45" w:rsidRPr="00AB6A62" w:rsidRDefault="00FA3C45" w:rsidP="00FA3C45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spacing w:before="16"/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At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alget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ar,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et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ste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ingen/resultatet</w:t>
      </w:r>
      <w:r w:rsidRPr="00AB6A62">
        <w:rPr>
          <w:spacing w:val="-6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v</w:t>
      </w:r>
      <w:r w:rsidRPr="00AB6A62">
        <w:rPr>
          <w:spacing w:val="-5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arbeidsoppgaven</w:t>
      </w:r>
    </w:p>
    <w:p w14:paraId="139C1C62" w14:textId="77777777" w:rsidR="00FA3C45" w:rsidRPr="00FA3C45" w:rsidRDefault="00FA3C45" w:rsidP="00FA3C45">
      <w:pPr>
        <w:pStyle w:val="Listeavsnitt"/>
        <w:numPr>
          <w:ilvl w:val="1"/>
          <w:numId w:val="1"/>
        </w:numPr>
        <w:tabs>
          <w:tab w:val="left" w:pos="1173"/>
          <w:tab w:val="left" w:pos="1174"/>
        </w:tabs>
        <w:ind w:left="1173" w:hanging="554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Hvilke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alg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om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ass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st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ålgruppen/aktiviteten/deg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selv/virksomheten</w:t>
      </w:r>
    </w:p>
    <w:p w14:paraId="6E379D79" w14:textId="77777777" w:rsidR="00FA3C45" w:rsidRDefault="00FA3C45" w:rsidP="00FA3C45">
      <w:pPr>
        <w:tabs>
          <w:tab w:val="left" w:pos="1173"/>
          <w:tab w:val="left" w:pos="1174"/>
        </w:tabs>
        <w:rPr>
          <w:sz w:val="24"/>
          <w:szCs w:val="24"/>
          <w:lang w:val="nb-NO"/>
        </w:rPr>
      </w:pPr>
    </w:p>
    <w:p w14:paraId="78B6237A" w14:textId="77777777" w:rsidR="00FA3C45" w:rsidRDefault="00FA3C45" w:rsidP="00FA3C45">
      <w:pPr>
        <w:tabs>
          <w:tab w:val="left" w:pos="1173"/>
          <w:tab w:val="left" w:pos="1174"/>
        </w:tabs>
        <w:rPr>
          <w:sz w:val="24"/>
          <w:szCs w:val="24"/>
          <w:lang w:val="nb-NO"/>
        </w:rPr>
      </w:pPr>
    </w:p>
    <w:p w14:paraId="77B5B606" w14:textId="61D6E14D" w:rsidR="00FA3C45" w:rsidRPr="00FA3C45" w:rsidRDefault="00FA3C45" w:rsidP="00FA3C45">
      <w:pPr>
        <w:pStyle w:val="Overskrift2"/>
        <w:rPr>
          <w:color w:val="0070C0"/>
          <w:lang w:val="nb-NO"/>
        </w:rPr>
      </w:pPr>
      <w:bookmarkStart w:id="78" w:name="_Toc146719319"/>
      <w:r>
        <w:rPr>
          <w:color w:val="0070C0"/>
          <w:lang w:val="nb-NO"/>
        </w:rPr>
        <w:t>Din evne til å vise at du er selvstendig</w:t>
      </w:r>
      <w:bookmarkEnd w:id="78"/>
    </w:p>
    <w:p w14:paraId="6EAC3177" w14:textId="77777777" w:rsidR="00FA3C45" w:rsidRPr="00FA3C45" w:rsidRDefault="00FA3C45" w:rsidP="00FA3C45">
      <w:pPr>
        <w:tabs>
          <w:tab w:val="left" w:pos="1173"/>
          <w:tab w:val="left" w:pos="1174"/>
        </w:tabs>
        <w:rPr>
          <w:sz w:val="24"/>
          <w:szCs w:val="24"/>
          <w:lang w:val="nb-NO"/>
        </w:rPr>
      </w:pPr>
    </w:p>
    <w:p w14:paraId="5EF2A068" w14:textId="77777777" w:rsidR="00FA3C45" w:rsidRPr="00AB6A62" w:rsidRDefault="00FA3C45" w:rsidP="00FA3C45">
      <w:pPr>
        <w:pStyle w:val="Brdtekst"/>
        <w:spacing w:line="249" w:lineRule="auto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ær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lvstendig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nd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agprøv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bety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lar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utfør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rbeidsoppgav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 egenhånd. Dette gjør du ved å gjøre det vi allerede har gjennomgått i denne skriveveilederen – ved å</w:t>
      </w:r>
      <w:r w:rsidRPr="00AB6A62">
        <w:rPr>
          <w:spacing w:val="80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orklare, begrunne og reflektere -</w:t>
      </w:r>
      <w:r w:rsidRPr="00AB6A62">
        <w:rPr>
          <w:spacing w:val="80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en også ved å</w:t>
      </w:r>
    </w:p>
    <w:p w14:paraId="1D00B17E" w14:textId="77777777" w:rsidR="00FA3C45" w:rsidRPr="00AB6A62" w:rsidRDefault="00FA3C45" w:rsidP="00FA3C45">
      <w:pPr>
        <w:pStyle w:val="Brdtekst"/>
        <w:spacing w:before="3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bruk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reativ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od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øsning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pacing w:val="-2"/>
          <w:sz w:val="24"/>
          <w:szCs w:val="24"/>
          <w:lang w:val="nb-NO"/>
        </w:rPr>
        <w:t>fagprøven.</w:t>
      </w:r>
    </w:p>
    <w:p w14:paraId="3EA5DDFB" w14:textId="77777777" w:rsidR="00FA3C45" w:rsidRPr="00AB6A62" w:rsidRDefault="00FA3C45" w:rsidP="00FA3C45">
      <w:pPr>
        <w:pStyle w:val="Brdtekst"/>
        <w:spacing w:before="3"/>
        <w:rPr>
          <w:sz w:val="24"/>
          <w:szCs w:val="24"/>
          <w:lang w:val="nb-NO"/>
        </w:rPr>
      </w:pPr>
    </w:p>
    <w:p w14:paraId="7C41AA4A" w14:textId="77777777" w:rsidR="00FA3C45" w:rsidRPr="00AB6A62" w:rsidRDefault="00FA3C45" w:rsidP="00FA3C45">
      <w:pPr>
        <w:pStyle w:val="Brdtekst"/>
        <w:spacing w:line="249" w:lineRule="auto"/>
        <w:ind w:left="120" w:right="90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Å bruke kreative og gode løsninger kan gjøres på mange forskjellige måter, men utgangspunktet er at du må skille deg ut på et vis. Eksempel på dette kan være å bruk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ndr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erktøy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ow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oin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til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resentasjon,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ller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s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ode</w:t>
      </w:r>
      <w:r w:rsidRPr="00AB6A62">
        <w:rPr>
          <w:spacing w:val="-4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løsninger på en arbeidsoppgave som sparer deg eller virksomheten for tidsbruk.</w:t>
      </w:r>
    </w:p>
    <w:p w14:paraId="7E2EDD5A" w14:textId="77777777" w:rsidR="00FA3C45" w:rsidRPr="00AB6A62" w:rsidRDefault="00FA3C45" w:rsidP="00FA3C45">
      <w:pPr>
        <w:pStyle w:val="Brdtekst"/>
        <w:spacing w:before="6"/>
        <w:rPr>
          <w:sz w:val="24"/>
          <w:szCs w:val="24"/>
          <w:lang w:val="nb-NO"/>
        </w:rPr>
      </w:pPr>
    </w:p>
    <w:p w14:paraId="66EECB4A" w14:textId="77777777" w:rsidR="00FA3C45" w:rsidRPr="00AB6A62" w:rsidRDefault="00FA3C45" w:rsidP="00FA3C45">
      <w:pPr>
        <w:pStyle w:val="Brdtekst"/>
        <w:spacing w:line="249" w:lineRule="auto"/>
        <w:ind w:left="120" w:right="196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vis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gs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lvstendig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is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klar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gjennomfør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n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rbeidsoppgave,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lv om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u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øter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indringer.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t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ksempel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vis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atamaskine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di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henge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eg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opp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midt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 det muntlige fremlegget ditt på fagprøven, men du tar det på strak arm og holder presentasjonen likevel, fordi du kan det du skal si veldig godt uten å trenge</w:t>
      </w:r>
    </w:p>
    <w:p w14:paraId="71F9D0FD" w14:textId="77777777" w:rsidR="00FA3C45" w:rsidRPr="00AB6A62" w:rsidRDefault="00FA3C45" w:rsidP="00FA3C45">
      <w:pPr>
        <w:pStyle w:val="Brdtekst"/>
        <w:spacing w:before="4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 xml:space="preserve">Power Point-en </w:t>
      </w:r>
      <w:r w:rsidRPr="00AB6A62">
        <w:rPr>
          <w:spacing w:val="-4"/>
          <w:sz w:val="24"/>
          <w:szCs w:val="24"/>
          <w:lang w:val="nb-NO"/>
        </w:rPr>
        <w:t>din.</w:t>
      </w:r>
    </w:p>
    <w:p w14:paraId="17D36476" w14:textId="77777777" w:rsidR="00FA3C45" w:rsidRPr="00AB6A62" w:rsidRDefault="00FA3C45" w:rsidP="00FA3C45">
      <w:pPr>
        <w:pStyle w:val="Brdtekst"/>
        <w:spacing w:before="3"/>
        <w:rPr>
          <w:sz w:val="24"/>
          <w:szCs w:val="24"/>
          <w:lang w:val="nb-NO"/>
        </w:rPr>
      </w:pPr>
    </w:p>
    <w:p w14:paraId="23C1C1BC" w14:textId="77777777" w:rsidR="00FA3C45" w:rsidRPr="00AB6A62" w:rsidRDefault="00FA3C45" w:rsidP="00FA3C45">
      <w:pPr>
        <w:pStyle w:val="Brdtekst"/>
        <w:ind w:left="120"/>
        <w:rPr>
          <w:sz w:val="24"/>
          <w:szCs w:val="24"/>
          <w:lang w:val="nb-NO"/>
        </w:rPr>
      </w:pPr>
      <w:r w:rsidRPr="00AB6A62">
        <w:rPr>
          <w:sz w:val="24"/>
          <w:szCs w:val="24"/>
          <w:lang w:val="nb-NO"/>
        </w:rPr>
        <w:t>Går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ikke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l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om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lanlagt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på</w:t>
      </w:r>
      <w:r w:rsidRPr="00AB6A62">
        <w:rPr>
          <w:spacing w:val="-3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agprøven,</w:t>
      </w:r>
      <w:r w:rsidRPr="00AB6A62">
        <w:rPr>
          <w:spacing w:val="-1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så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finn</w:t>
      </w:r>
      <w:r w:rsidRPr="00AB6A62">
        <w:rPr>
          <w:spacing w:val="-2"/>
          <w:sz w:val="24"/>
          <w:szCs w:val="24"/>
          <w:lang w:val="nb-NO"/>
        </w:rPr>
        <w:t xml:space="preserve"> </w:t>
      </w:r>
      <w:r w:rsidRPr="00AB6A62">
        <w:rPr>
          <w:sz w:val="24"/>
          <w:szCs w:val="24"/>
          <w:lang w:val="nb-NO"/>
        </w:rPr>
        <w:t>andre</w:t>
      </w:r>
      <w:r w:rsidRPr="00AB6A62">
        <w:rPr>
          <w:spacing w:val="-2"/>
          <w:sz w:val="24"/>
          <w:szCs w:val="24"/>
          <w:lang w:val="nb-NO"/>
        </w:rPr>
        <w:t xml:space="preserve"> løsninger</w:t>
      </w:r>
    </w:p>
    <w:p w14:paraId="5B320BFB" w14:textId="77777777" w:rsidR="00FA3C45" w:rsidRPr="00AB6A62" w:rsidRDefault="00FA3C45" w:rsidP="00FA3C45">
      <w:pPr>
        <w:pStyle w:val="Brdtekst"/>
        <w:spacing w:before="13"/>
        <w:ind w:left="120"/>
        <w:rPr>
          <w:sz w:val="24"/>
          <w:szCs w:val="24"/>
        </w:rPr>
      </w:pPr>
      <w:r w:rsidRPr="00AB6A62">
        <w:rPr>
          <w:sz w:val="24"/>
          <w:szCs w:val="24"/>
        </w:rPr>
        <w:t>og</w:t>
      </w:r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vis/</w:t>
      </w:r>
      <w:proofErr w:type="spellStart"/>
      <w:r w:rsidRPr="00AB6A62">
        <w:rPr>
          <w:sz w:val="24"/>
          <w:szCs w:val="24"/>
        </w:rPr>
        <w:t>fortell</w:t>
      </w:r>
      <w:proofErr w:type="spellEnd"/>
      <w:r w:rsidRPr="00AB6A62">
        <w:rPr>
          <w:spacing w:val="-3"/>
          <w:sz w:val="24"/>
          <w:szCs w:val="24"/>
        </w:rPr>
        <w:t xml:space="preserve"> </w:t>
      </w:r>
      <w:proofErr w:type="spellStart"/>
      <w:r w:rsidRPr="00AB6A62">
        <w:rPr>
          <w:sz w:val="24"/>
          <w:szCs w:val="24"/>
        </w:rPr>
        <w:t>prøvenemda</w:t>
      </w:r>
      <w:proofErr w:type="spellEnd"/>
      <w:r w:rsidRPr="00AB6A62">
        <w:rPr>
          <w:spacing w:val="-4"/>
          <w:sz w:val="24"/>
          <w:szCs w:val="24"/>
        </w:rPr>
        <w:t xml:space="preserve"> </w:t>
      </w:r>
      <w:r w:rsidRPr="00AB6A62">
        <w:rPr>
          <w:sz w:val="24"/>
          <w:szCs w:val="24"/>
        </w:rPr>
        <w:t>om</w:t>
      </w:r>
      <w:r w:rsidRPr="00AB6A62">
        <w:rPr>
          <w:spacing w:val="-3"/>
          <w:sz w:val="24"/>
          <w:szCs w:val="24"/>
        </w:rPr>
        <w:t xml:space="preserve"> </w:t>
      </w:r>
      <w:r w:rsidRPr="00AB6A62">
        <w:rPr>
          <w:spacing w:val="-4"/>
          <w:sz w:val="24"/>
          <w:szCs w:val="24"/>
        </w:rPr>
        <w:t>det.</w:t>
      </w:r>
    </w:p>
    <w:p w14:paraId="0E43FD01" w14:textId="77777777" w:rsidR="00C4665F" w:rsidRPr="00AA6A14" w:rsidRDefault="00C4665F">
      <w:pPr>
        <w:pStyle w:val="Brdtekst"/>
        <w:spacing w:before="5"/>
        <w:rPr>
          <w:b/>
          <w:sz w:val="33"/>
          <w:lang w:val="nb-NO"/>
        </w:rPr>
      </w:pPr>
    </w:p>
    <w:sectPr w:rsidR="00C4665F" w:rsidRPr="00AA6A14" w:rsidSect="001722FA">
      <w:pgSz w:w="1191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1EF8" w14:textId="77777777" w:rsidR="00047989" w:rsidRDefault="00047989" w:rsidP="001722FA">
      <w:r>
        <w:separator/>
      </w:r>
    </w:p>
  </w:endnote>
  <w:endnote w:type="continuationSeparator" w:id="0">
    <w:p w14:paraId="0A6CB871" w14:textId="77777777" w:rsidR="00047989" w:rsidRDefault="00047989" w:rsidP="0017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023510"/>
      <w:docPartObj>
        <w:docPartGallery w:val="Page Numbers (Bottom of Page)"/>
        <w:docPartUnique/>
      </w:docPartObj>
    </w:sdtPr>
    <w:sdtEndPr/>
    <w:sdtContent>
      <w:p w14:paraId="459A8385" w14:textId="3242A258" w:rsidR="001722FA" w:rsidRDefault="001722F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4D2EAF7C" w14:textId="77777777" w:rsidR="001722FA" w:rsidRDefault="001722F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EAE2" w14:textId="77777777" w:rsidR="00047989" w:rsidRDefault="00047989" w:rsidP="001722FA">
      <w:r>
        <w:separator/>
      </w:r>
    </w:p>
  </w:footnote>
  <w:footnote w:type="continuationSeparator" w:id="0">
    <w:p w14:paraId="6B9B7F7E" w14:textId="77777777" w:rsidR="00047989" w:rsidRDefault="00047989" w:rsidP="0017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726"/>
    <w:multiLevelType w:val="hybridMultilevel"/>
    <w:tmpl w:val="C7602AF0"/>
    <w:lvl w:ilvl="0" w:tplc="B2444B8C">
      <w:numFmt w:val="bullet"/>
      <w:lvlText w:val="•"/>
      <w:lvlJc w:val="left"/>
      <w:pPr>
        <w:ind w:left="1166" w:hanging="553"/>
      </w:pPr>
      <w:rPr>
        <w:rFonts w:ascii="Arial" w:eastAsia="Arial" w:hAnsi="Arial" w:cs="Arial" w:hint="default"/>
        <w:b w:val="0"/>
        <w:bCs w:val="0"/>
        <w:i w:val="0"/>
        <w:iCs w:val="0"/>
        <w:color w:val="005B91"/>
        <w:w w:val="100"/>
        <w:sz w:val="30"/>
        <w:szCs w:val="30"/>
        <w:lang w:val="nn-NO" w:eastAsia="en-US" w:bidi="ar-SA"/>
      </w:rPr>
    </w:lvl>
    <w:lvl w:ilvl="1" w:tplc="898C3B44">
      <w:numFmt w:val="bullet"/>
      <w:lvlText w:val="•"/>
      <w:lvlJc w:val="left"/>
      <w:pPr>
        <w:ind w:left="2112" w:hanging="553"/>
      </w:pPr>
      <w:rPr>
        <w:rFonts w:hint="default"/>
        <w:lang w:val="nn-NO" w:eastAsia="en-US" w:bidi="ar-SA"/>
      </w:rPr>
    </w:lvl>
    <w:lvl w:ilvl="2" w:tplc="2F7E5DF4">
      <w:numFmt w:val="bullet"/>
      <w:lvlText w:val="•"/>
      <w:lvlJc w:val="left"/>
      <w:pPr>
        <w:ind w:left="3065" w:hanging="553"/>
      </w:pPr>
      <w:rPr>
        <w:rFonts w:hint="default"/>
        <w:lang w:val="nn-NO" w:eastAsia="en-US" w:bidi="ar-SA"/>
      </w:rPr>
    </w:lvl>
    <w:lvl w:ilvl="3" w:tplc="B8FAE508">
      <w:numFmt w:val="bullet"/>
      <w:lvlText w:val="•"/>
      <w:lvlJc w:val="left"/>
      <w:pPr>
        <w:ind w:left="4017" w:hanging="553"/>
      </w:pPr>
      <w:rPr>
        <w:rFonts w:hint="default"/>
        <w:lang w:val="nn-NO" w:eastAsia="en-US" w:bidi="ar-SA"/>
      </w:rPr>
    </w:lvl>
    <w:lvl w:ilvl="4" w:tplc="DEDA0D26">
      <w:numFmt w:val="bullet"/>
      <w:lvlText w:val="•"/>
      <w:lvlJc w:val="left"/>
      <w:pPr>
        <w:ind w:left="4970" w:hanging="553"/>
      </w:pPr>
      <w:rPr>
        <w:rFonts w:hint="default"/>
        <w:lang w:val="nn-NO" w:eastAsia="en-US" w:bidi="ar-SA"/>
      </w:rPr>
    </w:lvl>
    <w:lvl w:ilvl="5" w:tplc="AAFADAFE">
      <w:numFmt w:val="bullet"/>
      <w:lvlText w:val="•"/>
      <w:lvlJc w:val="left"/>
      <w:pPr>
        <w:ind w:left="5922" w:hanging="553"/>
      </w:pPr>
      <w:rPr>
        <w:rFonts w:hint="default"/>
        <w:lang w:val="nn-NO" w:eastAsia="en-US" w:bidi="ar-SA"/>
      </w:rPr>
    </w:lvl>
    <w:lvl w:ilvl="6" w:tplc="E1C25FA4">
      <w:numFmt w:val="bullet"/>
      <w:lvlText w:val="•"/>
      <w:lvlJc w:val="left"/>
      <w:pPr>
        <w:ind w:left="6875" w:hanging="553"/>
      </w:pPr>
      <w:rPr>
        <w:rFonts w:hint="default"/>
        <w:lang w:val="nn-NO" w:eastAsia="en-US" w:bidi="ar-SA"/>
      </w:rPr>
    </w:lvl>
    <w:lvl w:ilvl="7" w:tplc="6A50FBEE">
      <w:numFmt w:val="bullet"/>
      <w:lvlText w:val="•"/>
      <w:lvlJc w:val="left"/>
      <w:pPr>
        <w:ind w:left="7827" w:hanging="553"/>
      </w:pPr>
      <w:rPr>
        <w:rFonts w:hint="default"/>
        <w:lang w:val="nn-NO" w:eastAsia="en-US" w:bidi="ar-SA"/>
      </w:rPr>
    </w:lvl>
    <w:lvl w:ilvl="8" w:tplc="61B27234">
      <w:numFmt w:val="bullet"/>
      <w:lvlText w:val="•"/>
      <w:lvlJc w:val="left"/>
      <w:pPr>
        <w:ind w:left="8780" w:hanging="553"/>
      </w:pPr>
      <w:rPr>
        <w:rFonts w:hint="default"/>
        <w:lang w:val="nn-NO" w:eastAsia="en-US" w:bidi="ar-SA"/>
      </w:rPr>
    </w:lvl>
  </w:abstractNum>
  <w:abstractNum w:abstractNumId="1" w15:restartNumberingAfterBreak="0">
    <w:nsid w:val="35A82BAC"/>
    <w:multiLevelType w:val="hybridMultilevel"/>
    <w:tmpl w:val="610EED3C"/>
    <w:lvl w:ilvl="0" w:tplc="97CA98CA">
      <w:numFmt w:val="bullet"/>
      <w:lvlText w:val="•"/>
      <w:lvlJc w:val="left"/>
      <w:pPr>
        <w:ind w:left="1232" w:hanging="637"/>
      </w:pPr>
      <w:rPr>
        <w:rFonts w:ascii="Arial" w:eastAsia="Arial" w:hAnsi="Arial" w:cs="Arial" w:hint="default"/>
        <w:b w:val="0"/>
        <w:bCs w:val="0"/>
        <w:i w:val="0"/>
        <w:iCs w:val="0"/>
        <w:color w:val="005B91"/>
        <w:w w:val="100"/>
        <w:sz w:val="30"/>
        <w:szCs w:val="30"/>
        <w:lang w:val="nn-NO" w:eastAsia="en-US" w:bidi="ar-SA"/>
      </w:rPr>
    </w:lvl>
    <w:lvl w:ilvl="1" w:tplc="E1E807A6">
      <w:numFmt w:val="bullet"/>
      <w:lvlText w:val="•"/>
      <w:lvlJc w:val="left"/>
      <w:pPr>
        <w:ind w:left="2184" w:hanging="637"/>
      </w:pPr>
      <w:rPr>
        <w:rFonts w:hint="default"/>
        <w:lang w:val="nn-NO" w:eastAsia="en-US" w:bidi="ar-SA"/>
      </w:rPr>
    </w:lvl>
    <w:lvl w:ilvl="2" w:tplc="CCFA3C8A">
      <w:numFmt w:val="bullet"/>
      <w:lvlText w:val="•"/>
      <w:lvlJc w:val="left"/>
      <w:pPr>
        <w:ind w:left="3129" w:hanging="637"/>
      </w:pPr>
      <w:rPr>
        <w:rFonts w:hint="default"/>
        <w:lang w:val="nn-NO" w:eastAsia="en-US" w:bidi="ar-SA"/>
      </w:rPr>
    </w:lvl>
    <w:lvl w:ilvl="3" w:tplc="CDDA98F6">
      <w:numFmt w:val="bullet"/>
      <w:lvlText w:val="•"/>
      <w:lvlJc w:val="left"/>
      <w:pPr>
        <w:ind w:left="4073" w:hanging="637"/>
      </w:pPr>
      <w:rPr>
        <w:rFonts w:hint="default"/>
        <w:lang w:val="nn-NO" w:eastAsia="en-US" w:bidi="ar-SA"/>
      </w:rPr>
    </w:lvl>
    <w:lvl w:ilvl="4" w:tplc="94B8F6EE">
      <w:numFmt w:val="bullet"/>
      <w:lvlText w:val="•"/>
      <w:lvlJc w:val="left"/>
      <w:pPr>
        <w:ind w:left="5018" w:hanging="637"/>
      </w:pPr>
      <w:rPr>
        <w:rFonts w:hint="default"/>
        <w:lang w:val="nn-NO" w:eastAsia="en-US" w:bidi="ar-SA"/>
      </w:rPr>
    </w:lvl>
    <w:lvl w:ilvl="5" w:tplc="8ED8908C">
      <w:numFmt w:val="bullet"/>
      <w:lvlText w:val="•"/>
      <w:lvlJc w:val="left"/>
      <w:pPr>
        <w:ind w:left="5962" w:hanging="637"/>
      </w:pPr>
      <w:rPr>
        <w:rFonts w:hint="default"/>
        <w:lang w:val="nn-NO" w:eastAsia="en-US" w:bidi="ar-SA"/>
      </w:rPr>
    </w:lvl>
    <w:lvl w:ilvl="6" w:tplc="F35A7646">
      <w:numFmt w:val="bullet"/>
      <w:lvlText w:val="•"/>
      <w:lvlJc w:val="left"/>
      <w:pPr>
        <w:ind w:left="6907" w:hanging="637"/>
      </w:pPr>
      <w:rPr>
        <w:rFonts w:hint="default"/>
        <w:lang w:val="nn-NO" w:eastAsia="en-US" w:bidi="ar-SA"/>
      </w:rPr>
    </w:lvl>
    <w:lvl w:ilvl="7" w:tplc="FE049350">
      <w:numFmt w:val="bullet"/>
      <w:lvlText w:val="•"/>
      <w:lvlJc w:val="left"/>
      <w:pPr>
        <w:ind w:left="7851" w:hanging="637"/>
      </w:pPr>
      <w:rPr>
        <w:rFonts w:hint="default"/>
        <w:lang w:val="nn-NO" w:eastAsia="en-US" w:bidi="ar-SA"/>
      </w:rPr>
    </w:lvl>
    <w:lvl w:ilvl="8" w:tplc="DC5A1D8E">
      <w:numFmt w:val="bullet"/>
      <w:lvlText w:val="•"/>
      <w:lvlJc w:val="left"/>
      <w:pPr>
        <w:ind w:left="8796" w:hanging="637"/>
      </w:pPr>
      <w:rPr>
        <w:rFonts w:hint="default"/>
        <w:lang w:val="nn-NO" w:eastAsia="en-US" w:bidi="ar-SA"/>
      </w:rPr>
    </w:lvl>
  </w:abstractNum>
  <w:abstractNum w:abstractNumId="2" w15:restartNumberingAfterBreak="0">
    <w:nsid w:val="44BD5799"/>
    <w:multiLevelType w:val="hybridMultilevel"/>
    <w:tmpl w:val="7652A81E"/>
    <w:lvl w:ilvl="0" w:tplc="474A38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B305F"/>
    <w:multiLevelType w:val="hybridMultilevel"/>
    <w:tmpl w:val="F208C298"/>
    <w:lvl w:ilvl="0" w:tplc="D26297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5202C"/>
    <w:multiLevelType w:val="hybridMultilevel"/>
    <w:tmpl w:val="D704393A"/>
    <w:lvl w:ilvl="0" w:tplc="D45A2620">
      <w:start w:val="1"/>
      <w:numFmt w:val="decimal"/>
      <w:lvlText w:val="%1."/>
      <w:lvlJc w:val="left"/>
      <w:pPr>
        <w:ind w:left="1187" w:hanging="651"/>
      </w:pPr>
      <w:rPr>
        <w:rFonts w:ascii="Arial" w:eastAsia="Arial" w:hAnsi="Arial" w:cs="Arial" w:hint="default"/>
        <w:b w:val="0"/>
        <w:bCs w:val="0"/>
        <w:i w:val="0"/>
        <w:iCs w:val="0"/>
        <w:color w:val="005B91"/>
        <w:spacing w:val="-1"/>
        <w:w w:val="100"/>
        <w:sz w:val="25"/>
        <w:szCs w:val="25"/>
        <w:lang w:val="nn-NO" w:eastAsia="en-US" w:bidi="ar-SA"/>
      </w:rPr>
    </w:lvl>
    <w:lvl w:ilvl="1" w:tplc="F440BCC0">
      <w:numFmt w:val="bullet"/>
      <w:lvlText w:val="•"/>
      <w:lvlJc w:val="left"/>
      <w:pPr>
        <w:ind w:left="1232" w:hanging="553"/>
      </w:pPr>
      <w:rPr>
        <w:rFonts w:ascii="Arial" w:eastAsia="Arial" w:hAnsi="Arial" w:cs="Arial" w:hint="default"/>
        <w:b w:val="0"/>
        <w:bCs w:val="0"/>
        <w:i w:val="0"/>
        <w:iCs w:val="0"/>
        <w:color w:val="005B91"/>
        <w:w w:val="100"/>
        <w:sz w:val="30"/>
        <w:szCs w:val="30"/>
        <w:lang w:val="nn-NO" w:eastAsia="en-US" w:bidi="ar-SA"/>
      </w:rPr>
    </w:lvl>
    <w:lvl w:ilvl="2" w:tplc="C58C3B20">
      <w:numFmt w:val="bullet"/>
      <w:lvlText w:val="•"/>
      <w:lvlJc w:val="left"/>
      <w:pPr>
        <w:ind w:left="2289" w:hanging="553"/>
      </w:pPr>
      <w:rPr>
        <w:rFonts w:hint="default"/>
        <w:lang w:val="nn-NO" w:eastAsia="en-US" w:bidi="ar-SA"/>
      </w:rPr>
    </w:lvl>
    <w:lvl w:ilvl="3" w:tplc="B1D239B2">
      <w:numFmt w:val="bullet"/>
      <w:lvlText w:val="•"/>
      <w:lvlJc w:val="left"/>
      <w:pPr>
        <w:ind w:left="3339" w:hanging="553"/>
      </w:pPr>
      <w:rPr>
        <w:rFonts w:hint="default"/>
        <w:lang w:val="nn-NO" w:eastAsia="en-US" w:bidi="ar-SA"/>
      </w:rPr>
    </w:lvl>
    <w:lvl w:ilvl="4" w:tplc="BBB0C78E">
      <w:numFmt w:val="bullet"/>
      <w:lvlText w:val="•"/>
      <w:lvlJc w:val="left"/>
      <w:pPr>
        <w:ind w:left="4388" w:hanging="553"/>
      </w:pPr>
      <w:rPr>
        <w:rFonts w:hint="default"/>
        <w:lang w:val="nn-NO" w:eastAsia="en-US" w:bidi="ar-SA"/>
      </w:rPr>
    </w:lvl>
    <w:lvl w:ilvl="5" w:tplc="14A42CC2">
      <w:numFmt w:val="bullet"/>
      <w:lvlText w:val="•"/>
      <w:lvlJc w:val="left"/>
      <w:pPr>
        <w:ind w:left="5438" w:hanging="553"/>
      </w:pPr>
      <w:rPr>
        <w:rFonts w:hint="default"/>
        <w:lang w:val="nn-NO" w:eastAsia="en-US" w:bidi="ar-SA"/>
      </w:rPr>
    </w:lvl>
    <w:lvl w:ilvl="6" w:tplc="6DCA6524">
      <w:numFmt w:val="bullet"/>
      <w:lvlText w:val="•"/>
      <w:lvlJc w:val="left"/>
      <w:pPr>
        <w:ind w:left="6487" w:hanging="553"/>
      </w:pPr>
      <w:rPr>
        <w:rFonts w:hint="default"/>
        <w:lang w:val="nn-NO" w:eastAsia="en-US" w:bidi="ar-SA"/>
      </w:rPr>
    </w:lvl>
    <w:lvl w:ilvl="7" w:tplc="7FD0F01C">
      <w:numFmt w:val="bullet"/>
      <w:lvlText w:val="•"/>
      <w:lvlJc w:val="left"/>
      <w:pPr>
        <w:ind w:left="7537" w:hanging="553"/>
      </w:pPr>
      <w:rPr>
        <w:rFonts w:hint="default"/>
        <w:lang w:val="nn-NO" w:eastAsia="en-US" w:bidi="ar-SA"/>
      </w:rPr>
    </w:lvl>
    <w:lvl w:ilvl="8" w:tplc="FF46CDFC">
      <w:numFmt w:val="bullet"/>
      <w:lvlText w:val="•"/>
      <w:lvlJc w:val="left"/>
      <w:pPr>
        <w:ind w:left="8586" w:hanging="553"/>
      </w:pPr>
      <w:rPr>
        <w:rFonts w:hint="default"/>
        <w:lang w:val="nn-NO" w:eastAsia="en-US" w:bidi="ar-SA"/>
      </w:rPr>
    </w:lvl>
  </w:abstractNum>
  <w:abstractNum w:abstractNumId="5" w15:restartNumberingAfterBreak="0">
    <w:nsid w:val="61F00785"/>
    <w:multiLevelType w:val="hybridMultilevel"/>
    <w:tmpl w:val="6CD4669A"/>
    <w:lvl w:ilvl="0" w:tplc="98FEA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280271">
    <w:abstractNumId w:val="4"/>
  </w:num>
  <w:num w:numId="2" w16cid:durableId="103351757">
    <w:abstractNumId w:val="0"/>
  </w:num>
  <w:num w:numId="3" w16cid:durableId="1849754855">
    <w:abstractNumId w:val="1"/>
  </w:num>
  <w:num w:numId="4" w16cid:durableId="1174105307">
    <w:abstractNumId w:val="3"/>
  </w:num>
  <w:num w:numId="5" w16cid:durableId="431751695">
    <w:abstractNumId w:val="2"/>
  </w:num>
  <w:num w:numId="6" w16cid:durableId="2012949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5F"/>
    <w:rsid w:val="00002C90"/>
    <w:rsid w:val="0001218B"/>
    <w:rsid w:val="00032605"/>
    <w:rsid w:val="00047989"/>
    <w:rsid w:val="0005118E"/>
    <w:rsid w:val="00055054"/>
    <w:rsid w:val="00064DB9"/>
    <w:rsid w:val="000A1C10"/>
    <w:rsid w:val="000F4AB1"/>
    <w:rsid w:val="00101C56"/>
    <w:rsid w:val="00120AEB"/>
    <w:rsid w:val="00132D26"/>
    <w:rsid w:val="00156CFC"/>
    <w:rsid w:val="001722FA"/>
    <w:rsid w:val="001A4D31"/>
    <w:rsid w:val="001F10E8"/>
    <w:rsid w:val="001F2D39"/>
    <w:rsid w:val="00201F1F"/>
    <w:rsid w:val="00240CD9"/>
    <w:rsid w:val="00263657"/>
    <w:rsid w:val="0027298C"/>
    <w:rsid w:val="00273124"/>
    <w:rsid w:val="002833FF"/>
    <w:rsid w:val="00293DD3"/>
    <w:rsid w:val="002C3A07"/>
    <w:rsid w:val="002C648E"/>
    <w:rsid w:val="002D7121"/>
    <w:rsid w:val="002E0853"/>
    <w:rsid w:val="00304402"/>
    <w:rsid w:val="003068DB"/>
    <w:rsid w:val="00314927"/>
    <w:rsid w:val="00316710"/>
    <w:rsid w:val="003218A5"/>
    <w:rsid w:val="00372F55"/>
    <w:rsid w:val="003B3C8C"/>
    <w:rsid w:val="003D3F0F"/>
    <w:rsid w:val="00407C6D"/>
    <w:rsid w:val="00431878"/>
    <w:rsid w:val="00446E55"/>
    <w:rsid w:val="00450B77"/>
    <w:rsid w:val="00451A9C"/>
    <w:rsid w:val="004670F8"/>
    <w:rsid w:val="004764DE"/>
    <w:rsid w:val="0048471C"/>
    <w:rsid w:val="004C3477"/>
    <w:rsid w:val="004C6B03"/>
    <w:rsid w:val="004D26F0"/>
    <w:rsid w:val="004D6E04"/>
    <w:rsid w:val="004F4E85"/>
    <w:rsid w:val="00503B1E"/>
    <w:rsid w:val="005461E4"/>
    <w:rsid w:val="005C3206"/>
    <w:rsid w:val="005E22D6"/>
    <w:rsid w:val="006163E2"/>
    <w:rsid w:val="0063554B"/>
    <w:rsid w:val="0064700B"/>
    <w:rsid w:val="006548EF"/>
    <w:rsid w:val="006728C9"/>
    <w:rsid w:val="006B208E"/>
    <w:rsid w:val="006B4A1A"/>
    <w:rsid w:val="006B53D9"/>
    <w:rsid w:val="006E06F9"/>
    <w:rsid w:val="00706079"/>
    <w:rsid w:val="007243D1"/>
    <w:rsid w:val="007362D8"/>
    <w:rsid w:val="00744CD2"/>
    <w:rsid w:val="00750258"/>
    <w:rsid w:val="007960DB"/>
    <w:rsid w:val="007C3055"/>
    <w:rsid w:val="007E349A"/>
    <w:rsid w:val="00814988"/>
    <w:rsid w:val="00820D0E"/>
    <w:rsid w:val="008714E2"/>
    <w:rsid w:val="00894EF2"/>
    <w:rsid w:val="008A6D22"/>
    <w:rsid w:val="008B5284"/>
    <w:rsid w:val="008D2546"/>
    <w:rsid w:val="008D3644"/>
    <w:rsid w:val="008E431B"/>
    <w:rsid w:val="008F3FEE"/>
    <w:rsid w:val="008F589A"/>
    <w:rsid w:val="008F6DA3"/>
    <w:rsid w:val="00900709"/>
    <w:rsid w:val="00904B4B"/>
    <w:rsid w:val="00914246"/>
    <w:rsid w:val="0091760B"/>
    <w:rsid w:val="0093708C"/>
    <w:rsid w:val="009417A1"/>
    <w:rsid w:val="00966698"/>
    <w:rsid w:val="009879E9"/>
    <w:rsid w:val="009C5DBE"/>
    <w:rsid w:val="009F7050"/>
    <w:rsid w:val="00A0084B"/>
    <w:rsid w:val="00A1766E"/>
    <w:rsid w:val="00A22FB1"/>
    <w:rsid w:val="00A33FF2"/>
    <w:rsid w:val="00A40C2C"/>
    <w:rsid w:val="00A451B8"/>
    <w:rsid w:val="00A65ADB"/>
    <w:rsid w:val="00A8206B"/>
    <w:rsid w:val="00A86629"/>
    <w:rsid w:val="00AA6A14"/>
    <w:rsid w:val="00AB6A62"/>
    <w:rsid w:val="00AD6BC3"/>
    <w:rsid w:val="00AF7699"/>
    <w:rsid w:val="00B12DA5"/>
    <w:rsid w:val="00B73DB0"/>
    <w:rsid w:val="00B9063F"/>
    <w:rsid w:val="00B91544"/>
    <w:rsid w:val="00B9196F"/>
    <w:rsid w:val="00BD31D0"/>
    <w:rsid w:val="00BE04EA"/>
    <w:rsid w:val="00BF1477"/>
    <w:rsid w:val="00C025BE"/>
    <w:rsid w:val="00C11682"/>
    <w:rsid w:val="00C40AC5"/>
    <w:rsid w:val="00C4665F"/>
    <w:rsid w:val="00C779FB"/>
    <w:rsid w:val="00CA014E"/>
    <w:rsid w:val="00CC6BC2"/>
    <w:rsid w:val="00CC6EB1"/>
    <w:rsid w:val="00CD1EAF"/>
    <w:rsid w:val="00CE06DD"/>
    <w:rsid w:val="00D22D77"/>
    <w:rsid w:val="00D410A9"/>
    <w:rsid w:val="00D47079"/>
    <w:rsid w:val="00D65324"/>
    <w:rsid w:val="00D70C8A"/>
    <w:rsid w:val="00D80C6B"/>
    <w:rsid w:val="00D826BD"/>
    <w:rsid w:val="00DB30A6"/>
    <w:rsid w:val="00DB6F7A"/>
    <w:rsid w:val="00DF4151"/>
    <w:rsid w:val="00E15E3A"/>
    <w:rsid w:val="00E2002B"/>
    <w:rsid w:val="00E21115"/>
    <w:rsid w:val="00E251ED"/>
    <w:rsid w:val="00E40BE1"/>
    <w:rsid w:val="00E5237C"/>
    <w:rsid w:val="00E52E36"/>
    <w:rsid w:val="00E52F92"/>
    <w:rsid w:val="00ED4CF2"/>
    <w:rsid w:val="00EE1308"/>
    <w:rsid w:val="00F01909"/>
    <w:rsid w:val="00F147CA"/>
    <w:rsid w:val="00F3328C"/>
    <w:rsid w:val="00F96543"/>
    <w:rsid w:val="00FA3C45"/>
    <w:rsid w:val="00FD1E02"/>
    <w:rsid w:val="00FD2232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3F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paragraph" w:styleId="Overskrift1">
    <w:name w:val="heading 1"/>
    <w:basedOn w:val="Normal"/>
    <w:uiPriority w:val="9"/>
    <w:qFormat/>
    <w:pPr>
      <w:ind w:left="120"/>
      <w:outlineLvl w:val="0"/>
    </w:pPr>
    <w:rPr>
      <w:b/>
      <w:bCs/>
      <w:sz w:val="44"/>
      <w:szCs w:val="44"/>
    </w:rPr>
  </w:style>
  <w:style w:type="paragraph" w:styleId="Overskrift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32"/>
      <w:szCs w:val="32"/>
    </w:rPr>
  </w:style>
  <w:style w:type="paragraph" w:styleId="Overskrift3">
    <w:name w:val="heading 3"/>
    <w:basedOn w:val="Normal"/>
    <w:uiPriority w:val="9"/>
    <w:unhideWhenUsed/>
    <w:qFormat/>
    <w:pPr>
      <w:ind w:left="112"/>
      <w:outlineLvl w:val="2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H1">
    <w:name w:val="toc 1"/>
    <w:basedOn w:val="Normal"/>
    <w:uiPriority w:val="39"/>
    <w:qFormat/>
    <w:pPr>
      <w:spacing w:before="13"/>
      <w:ind w:left="486"/>
    </w:pPr>
    <w:rPr>
      <w:sz w:val="26"/>
      <w:szCs w:val="26"/>
    </w:rPr>
  </w:style>
  <w:style w:type="paragraph" w:styleId="INNH2">
    <w:name w:val="toc 2"/>
    <w:basedOn w:val="Normal"/>
    <w:uiPriority w:val="39"/>
    <w:qFormat/>
    <w:pPr>
      <w:spacing w:before="13"/>
      <w:ind w:left="567"/>
    </w:pPr>
    <w:rPr>
      <w:sz w:val="26"/>
      <w:szCs w:val="26"/>
    </w:rPr>
  </w:style>
  <w:style w:type="paragraph" w:styleId="Brdtekst">
    <w:name w:val="Body Text"/>
    <w:basedOn w:val="Normal"/>
    <w:uiPriority w:val="1"/>
    <w:qFormat/>
    <w:rPr>
      <w:sz w:val="26"/>
      <w:szCs w:val="26"/>
    </w:rPr>
  </w:style>
  <w:style w:type="paragraph" w:styleId="Tittel">
    <w:name w:val="Title"/>
    <w:basedOn w:val="Normal"/>
    <w:uiPriority w:val="10"/>
    <w:qFormat/>
    <w:pPr>
      <w:spacing w:before="63"/>
      <w:ind w:left="172" w:right="481"/>
      <w:jc w:val="center"/>
    </w:pPr>
    <w:rPr>
      <w:b/>
      <w:bCs/>
      <w:sz w:val="112"/>
      <w:szCs w:val="112"/>
    </w:rPr>
  </w:style>
  <w:style w:type="paragraph" w:styleId="Listeavsnitt">
    <w:name w:val="List Paragraph"/>
    <w:basedOn w:val="Normal"/>
    <w:uiPriority w:val="34"/>
    <w:qFormat/>
    <w:pPr>
      <w:spacing w:before="15"/>
      <w:ind w:left="1173" w:hanging="554"/>
    </w:pPr>
  </w:style>
  <w:style w:type="paragraph" w:customStyle="1" w:styleId="TableParagraph">
    <w:name w:val="Table Paragraph"/>
    <w:basedOn w:val="Normal"/>
    <w:uiPriority w:val="1"/>
    <w:qFormat/>
  </w:style>
  <w:style w:type="character" w:styleId="Merknadsreferanse">
    <w:name w:val="annotation reference"/>
    <w:basedOn w:val="Standardskriftforavsnitt"/>
    <w:uiPriority w:val="99"/>
    <w:semiHidden/>
    <w:unhideWhenUsed/>
    <w:rsid w:val="007E349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E349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E349A"/>
    <w:rPr>
      <w:rFonts w:ascii="Arial" w:eastAsia="Arial" w:hAnsi="Arial" w:cs="Arial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349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349A"/>
    <w:rPr>
      <w:rFonts w:ascii="Arial" w:eastAsia="Arial" w:hAnsi="Arial" w:cs="Arial"/>
      <w:b/>
      <w:bCs/>
      <w:sz w:val="20"/>
      <w:szCs w:val="20"/>
      <w:lang w:val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E130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b-NO"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EE1308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E1308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722F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22FA"/>
    <w:rPr>
      <w:rFonts w:ascii="Arial" w:eastAsia="Arial" w:hAnsi="Arial" w:cs="Arial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1722F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22FA"/>
    <w:rPr>
      <w:rFonts w:ascii="Arial" w:eastAsia="Arial" w:hAnsi="Arial" w:cs="Arial"/>
      <w:lang w:val="nn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A3C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A3C45"/>
    <w:rPr>
      <w:rFonts w:eastAsiaTheme="minorEastAsia"/>
      <w:color w:val="5A5A5A" w:themeColor="text1" w:themeTint="A5"/>
      <w:spacing w:val="15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stat@dfo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3876-10F4-47FA-8063-8765F4B8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7</Words>
  <Characters>1361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7T13:04:00Z</dcterms:created>
  <dcterms:modified xsi:type="dcterms:W3CDTF">2023-09-27T13:04:00Z</dcterms:modified>
</cp:coreProperties>
</file>